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70DA" w14:textId="77777777" w:rsidR="001D71C1" w:rsidRDefault="00F745F8">
      <w:pPr>
        <w:pStyle w:val="BodyText"/>
        <w:ind w:left="55"/>
        <w:rPr>
          <w:sz w:val="20"/>
        </w:rPr>
      </w:pPr>
      <w:r>
        <w:rPr>
          <w:noProof/>
          <w:sz w:val="20"/>
        </w:rPr>
        <mc:AlternateContent>
          <mc:Choice Requires="wpg">
            <w:drawing>
              <wp:inline distT="0" distB="0" distL="0" distR="0" wp14:anchorId="67CEBB5E" wp14:editId="00F7019C">
                <wp:extent cx="5390515" cy="745490"/>
                <wp:effectExtent l="0" t="0" r="0" b="698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745490"/>
                          <a:chOff x="0" y="0"/>
                          <a:chExt cx="5390515" cy="745490"/>
                        </a:xfrm>
                      </wpg:grpSpPr>
                      <wps:wsp>
                        <wps:cNvPr id="3" name="Graphic 3"/>
                        <wps:cNvSpPr/>
                        <wps:spPr>
                          <a:xfrm>
                            <a:off x="4572" y="4572"/>
                            <a:ext cx="5381625" cy="736600"/>
                          </a:xfrm>
                          <a:custGeom>
                            <a:avLst/>
                            <a:gdLst/>
                            <a:ahLst/>
                            <a:cxnLst/>
                            <a:rect l="l" t="t" r="r" b="b"/>
                            <a:pathLst>
                              <a:path w="5381625" h="736600">
                                <a:moveTo>
                                  <a:pt x="5381243" y="736092"/>
                                </a:moveTo>
                                <a:lnTo>
                                  <a:pt x="0" y="736092"/>
                                </a:lnTo>
                                <a:lnTo>
                                  <a:pt x="0" y="0"/>
                                </a:lnTo>
                                <a:lnTo>
                                  <a:pt x="5381243" y="0"/>
                                </a:lnTo>
                                <a:lnTo>
                                  <a:pt x="5381243" y="736092"/>
                                </a:lnTo>
                                <a:close/>
                              </a:path>
                            </a:pathLst>
                          </a:custGeom>
                          <a:solidFill>
                            <a:srgbClr val="C6D8F0"/>
                          </a:solidFill>
                        </wps:spPr>
                        <wps:bodyPr wrap="square" lIns="0" tIns="0" rIns="0" bIns="0" rtlCol="0">
                          <a:prstTxWarp prst="textNoShape">
                            <a:avLst/>
                          </a:prstTxWarp>
                          <a:noAutofit/>
                        </wps:bodyPr>
                      </wps:wsp>
                      <wps:wsp>
                        <wps:cNvPr id="4" name="Graphic 4"/>
                        <wps:cNvSpPr/>
                        <wps:spPr>
                          <a:xfrm>
                            <a:off x="0" y="0"/>
                            <a:ext cx="5390515" cy="745490"/>
                          </a:xfrm>
                          <a:custGeom>
                            <a:avLst/>
                            <a:gdLst/>
                            <a:ahLst/>
                            <a:cxnLst/>
                            <a:rect l="l" t="t" r="r" b="b"/>
                            <a:pathLst>
                              <a:path w="5390515" h="745490">
                                <a:moveTo>
                                  <a:pt x="5294376" y="350520"/>
                                </a:moveTo>
                                <a:lnTo>
                                  <a:pt x="1193292" y="350520"/>
                                </a:lnTo>
                                <a:lnTo>
                                  <a:pt x="1193292" y="359664"/>
                                </a:lnTo>
                                <a:lnTo>
                                  <a:pt x="5294376" y="359664"/>
                                </a:lnTo>
                                <a:lnTo>
                                  <a:pt x="5294376" y="350520"/>
                                </a:lnTo>
                                <a:close/>
                              </a:path>
                              <a:path w="5390515" h="745490">
                                <a:moveTo>
                                  <a:pt x="5390375" y="0"/>
                                </a:moveTo>
                                <a:lnTo>
                                  <a:pt x="5381244" y="0"/>
                                </a:lnTo>
                                <a:lnTo>
                                  <a:pt x="5381244" y="9156"/>
                                </a:lnTo>
                                <a:lnTo>
                                  <a:pt x="5381244" y="737628"/>
                                </a:lnTo>
                                <a:lnTo>
                                  <a:pt x="9144" y="737628"/>
                                </a:lnTo>
                                <a:lnTo>
                                  <a:pt x="9144" y="9156"/>
                                </a:lnTo>
                                <a:lnTo>
                                  <a:pt x="5381244" y="9156"/>
                                </a:lnTo>
                                <a:lnTo>
                                  <a:pt x="5381244" y="0"/>
                                </a:lnTo>
                                <a:lnTo>
                                  <a:pt x="0" y="0"/>
                                </a:lnTo>
                                <a:lnTo>
                                  <a:pt x="0" y="745248"/>
                                </a:lnTo>
                                <a:lnTo>
                                  <a:pt x="5390375" y="745248"/>
                                </a:lnTo>
                                <a:lnTo>
                                  <a:pt x="5390375" y="740676"/>
                                </a:lnTo>
                                <a:lnTo>
                                  <a:pt x="5390375" y="737628"/>
                                </a:lnTo>
                                <a:lnTo>
                                  <a:pt x="5390375" y="9156"/>
                                </a:lnTo>
                                <a:lnTo>
                                  <a:pt x="5390375" y="4584"/>
                                </a:lnTo>
                                <a:lnTo>
                                  <a:pt x="5390375" y="0"/>
                                </a:lnTo>
                                <a:close/>
                              </a:path>
                            </a:pathLst>
                          </a:custGeom>
                          <a:solidFill>
                            <a:srgbClr val="16365D"/>
                          </a:solidFill>
                        </wps:spPr>
                        <wps:bodyPr wrap="square" lIns="0" tIns="0" rIns="0" bIns="0" rtlCol="0">
                          <a:prstTxWarp prst="textNoShape">
                            <a:avLst/>
                          </a:prstTxWarp>
                          <a:noAutofit/>
                        </wps:bodyPr>
                      </wps:wsp>
                      <wps:wsp>
                        <wps:cNvPr id="5" name="Textbox 5"/>
                        <wps:cNvSpPr txBox="1"/>
                        <wps:spPr>
                          <a:xfrm>
                            <a:off x="0" y="0"/>
                            <a:ext cx="5390515" cy="745490"/>
                          </a:xfrm>
                          <a:prstGeom prst="rect">
                            <a:avLst/>
                          </a:prstGeom>
                        </wps:spPr>
                        <wps:txbx>
                          <w:txbxContent>
                            <w:p w14:paraId="3B94396A" w14:textId="77777777" w:rsidR="001D71C1" w:rsidRDefault="00F745F8">
                              <w:pPr>
                                <w:spacing w:before="85" w:line="247" w:lineRule="auto"/>
                                <w:ind w:left="148" w:right="151"/>
                                <w:jc w:val="both"/>
                                <w:rPr>
                                  <w:rFonts w:ascii="Calibri" w:hAnsi="Calibri"/>
                                  <w:sz w:val="20"/>
                                </w:rPr>
                              </w:pPr>
                              <w:r>
                                <w:rPr>
                                  <w:rFonts w:ascii="Calibri" w:hAnsi="Calibri"/>
                                  <w:color w:val="16365D"/>
                                  <w:w w:val="105"/>
                                  <w:sz w:val="20"/>
                                </w:rPr>
                                <w:t xml:space="preserve">This document is to be considered a draft provided solely for preliminary consultation. The </w:t>
                              </w:r>
                              <w:r>
                                <w:rPr>
                                  <w:rFonts w:ascii="Calibri" w:hAnsi="Calibri"/>
                                  <w:color w:val="16365D"/>
                                  <w:sz w:val="20"/>
                                </w:rPr>
                                <w:t xml:space="preserve">prospective sponsor </w:t>
                              </w:r>
                              <w:r>
                                <w:rPr>
                                  <w:rFonts w:ascii="Calibri" w:hAnsi="Calibri"/>
                                  <w:b/>
                                  <w:color w:val="16365D"/>
                                  <w:sz w:val="20"/>
                                </w:rPr>
                                <w:t xml:space="preserve">must not include the signed contract among the documents to be submitted </w:t>
                              </w:r>
                              <w:r>
                                <w:rPr>
                                  <w:rFonts w:ascii="Calibri" w:hAnsi="Calibri"/>
                                  <w:color w:val="16365D"/>
                                  <w:w w:val="105"/>
                                  <w:sz w:val="20"/>
                                </w:rPr>
                                <w:t>and should instead await the Embassy’s positive evaluation of the proposed sponsorship, after which the final contract will be sent for countersignature.</w:t>
                              </w:r>
                            </w:p>
                          </w:txbxContent>
                        </wps:txbx>
                        <wps:bodyPr wrap="square" lIns="0" tIns="0" rIns="0" bIns="0" rtlCol="0">
                          <a:noAutofit/>
                        </wps:bodyPr>
                      </wps:wsp>
                    </wpg:wgp>
                  </a:graphicData>
                </a:graphic>
              </wp:inline>
            </w:drawing>
          </mc:Choice>
          <mc:Fallback>
            <w:pict>
              <v:group w14:anchorId="67CEBB5E" id="Group 2" o:spid="_x0000_s1026" style="width:424.45pt;height:58.7pt;mso-position-horizontal-relative:char;mso-position-vertical-relative:line" coordsize="53905,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">
                <v:shape id="Graphic 3" o:spid="_x0000_s1027" style="position:absolute;left:45;top:45;width:53816;height:7366;visibility:visible;mso-wrap-style:square;v-text-anchor:top" coordsize="5381625,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" path="m5381243,736092l,736092,,,5381243,r,736092xe" fillcolor="#c6d8f0" stroked="f">
                  <v:path arrowok="t"/>
                </v:shape>
                <v:shape id="Graphic 4" o:spid="_x0000_s1028" style="position:absolute;width:53905;height:7454;visibility:visible;mso-wrap-style:square;v-text-anchor:top" coordsize="5390515,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" path="m5294376,350520r-4101084,l1193292,359664r4101084,l5294376,350520xem5390375,r-9131,l5381244,9156r,728472l9144,737628r,-728472l5381244,9156r,-9156l,,,745248r5390375,l5390375,740676r,-3048l5390375,9156r,-4572l5390375,xe" fillcolor="#16365d" stroked="f">
                  <v:path arrowok="t"/>
                </v:shape>
                <v:shapetype id="_x0000_t202" coordsize="21600,21600" o:spt="202" path="m,l,21600r21600,l21600,xe">
                  <v:stroke joinstyle="miter"/>
                  <v:path gradientshapeok="t" o:connecttype="rect"/>
                </v:shapetype>
                <v:shape id="Textbox 5" o:spid="_x0000_s1029" type="#_x0000_t202" style="position:absolute;width:53905;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94396A" w14:textId="77777777" w:rsidR="001D71C1" w:rsidRDefault="00F745F8">
                        <w:pPr>
                          <w:spacing w:before="85" w:line="247" w:lineRule="auto"/>
                          <w:ind w:left="148" w:right="151"/>
                          <w:jc w:val="both"/>
                          <w:rPr>
                            <w:rFonts w:ascii="Calibri" w:hAnsi="Calibri"/>
                            <w:sz w:val="20"/>
                          </w:rPr>
                        </w:pPr>
                        <w:r>
                          <w:rPr>
                            <w:rFonts w:ascii="Calibri" w:hAnsi="Calibri"/>
                            <w:color w:val="16365D"/>
                            <w:w w:val="105"/>
                            <w:sz w:val="20"/>
                          </w:rPr>
                          <w:t xml:space="preserve">This document is to be considered a draft provided solely for preliminary consultation. The </w:t>
                        </w:r>
                        <w:r>
                          <w:rPr>
                            <w:rFonts w:ascii="Calibri" w:hAnsi="Calibri"/>
                            <w:color w:val="16365D"/>
                            <w:sz w:val="20"/>
                          </w:rPr>
                          <w:t xml:space="preserve">prospective sponsor </w:t>
                        </w:r>
                        <w:r>
                          <w:rPr>
                            <w:rFonts w:ascii="Calibri" w:hAnsi="Calibri"/>
                            <w:b/>
                            <w:color w:val="16365D"/>
                            <w:sz w:val="20"/>
                          </w:rPr>
                          <w:t xml:space="preserve">must not include the signed contract among the documents to be submitted </w:t>
                        </w:r>
                        <w:r>
                          <w:rPr>
                            <w:rFonts w:ascii="Calibri" w:hAnsi="Calibri"/>
                            <w:color w:val="16365D"/>
                            <w:w w:val="105"/>
                            <w:sz w:val="20"/>
                          </w:rPr>
                          <w:t>and should instead await the Embassy’s positive evaluation of the proposed sponsorship, after which the final contract will be sent for countersignature.</w:t>
                        </w:r>
                      </w:p>
                    </w:txbxContent>
                  </v:textbox>
                </v:shape>
                <w10:anchorlock/>
              </v:group>
            </w:pict>
          </mc:Fallback>
        </mc:AlternateContent>
      </w:r>
    </w:p>
    <w:p w14:paraId="02F322D5" w14:textId="42264A72" w:rsidR="001D71C1" w:rsidRDefault="00AC0AC0" w:rsidP="00AC0AC0">
      <w:pPr>
        <w:pStyle w:val="BodyText"/>
        <w:spacing w:before="33"/>
        <w:jc w:val="center"/>
        <w:rPr>
          <w:sz w:val="20"/>
        </w:rPr>
      </w:pPr>
      <w:r>
        <w:rPr>
          <w:noProof/>
        </w:rPr>
        <w:drawing>
          <wp:inline distT="0" distB="0" distL="0" distR="0" wp14:anchorId="0AAA473B" wp14:editId="0515AD18">
            <wp:extent cx="1619250" cy="1495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533" cy="1497856"/>
                    </a:xfrm>
                    <a:prstGeom prst="rect">
                      <a:avLst/>
                    </a:prstGeom>
                    <a:noFill/>
                    <a:ln>
                      <a:noFill/>
                    </a:ln>
                  </pic:spPr>
                </pic:pic>
              </a:graphicData>
            </a:graphic>
          </wp:inline>
        </w:drawing>
      </w:r>
    </w:p>
    <w:p w14:paraId="448BEB5E" w14:textId="77777777" w:rsidR="001D71C1" w:rsidRDefault="001D71C1">
      <w:pPr>
        <w:pStyle w:val="BodyText"/>
      </w:pPr>
    </w:p>
    <w:p w14:paraId="46D15283" w14:textId="77777777" w:rsidR="001D71C1" w:rsidRDefault="001D71C1">
      <w:pPr>
        <w:pStyle w:val="BodyText"/>
        <w:spacing w:before="61"/>
      </w:pPr>
    </w:p>
    <w:p w14:paraId="67574281" w14:textId="77777777" w:rsidR="001D71C1" w:rsidRDefault="00F745F8">
      <w:pPr>
        <w:pStyle w:val="BodyText"/>
        <w:ind w:left="1402" w:right="1407"/>
        <w:jc w:val="center"/>
      </w:pPr>
      <w:r>
        <w:t>ANNEX</w:t>
      </w:r>
      <w:r>
        <w:rPr>
          <w:spacing w:val="14"/>
        </w:rPr>
        <w:t xml:space="preserve"> </w:t>
      </w:r>
      <w:r>
        <w:rPr>
          <w:spacing w:val="-5"/>
        </w:rPr>
        <w:t>C.1</w:t>
      </w:r>
    </w:p>
    <w:p w14:paraId="199F43AE" w14:textId="77777777" w:rsidR="001D71C1" w:rsidRDefault="00F745F8">
      <w:pPr>
        <w:pStyle w:val="Heading1"/>
        <w:spacing w:line="355" w:lineRule="auto"/>
      </w:pPr>
      <w:r>
        <w:rPr>
          <w:noProof/>
        </w:rPr>
        <mc:AlternateContent>
          <mc:Choice Requires="wpg">
            <w:drawing>
              <wp:anchor distT="0" distB="0" distL="0" distR="0" simplePos="0" relativeHeight="487500288" behindDoc="1" locked="0" layoutInCell="1" allowOverlap="1" wp14:anchorId="537507B8" wp14:editId="4BB60EDF">
                <wp:simplePos x="0" y="0"/>
                <wp:positionH relativeFrom="page">
                  <wp:posOffset>1176512</wp:posOffset>
                </wp:positionH>
                <wp:positionV relativeFrom="paragraph">
                  <wp:posOffset>141998</wp:posOffset>
                </wp:positionV>
                <wp:extent cx="4656455" cy="46386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6455" cy="4638675"/>
                          <a:chOff x="0" y="0"/>
                          <a:chExt cx="4656455" cy="4638675"/>
                        </a:xfrm>
                      </wpg:grpSpPr>
                      <wps:wsp>
                        <wps:cNvPr id="8" name="Graphic 8"/>
                        <wps:cNvSpPr/>
                        <wps:spPr>
                          <a:xfrm>
                            <a:off x="265826" y="12"/>
                            <a:ext cx="4390390" cy="4638675"/>
                          </a:xfrm>
                          <a:custGeom>
                            <a:avLst/>
                            <a:gdLst/>
                            <a:ahLst/>
                            <a:cxnLst/>
                            <a:rect l="l" t="t" r="r" b="b"/>
                            <a:pathLst>
                              <a:path w="4390390" h="4638675">
                                <a:moveTo>
                                  <a:pt x="1662722" y="4081386"/>
                                </a:moveTo>
                                <a:lnTo>
                                  <a:pt x="1657616" y="4028719"/>
                                </a:lnTo>
                                <a:lnTo>
                                  <a:pt x="1646809" y="3974592"/>
                                </a:lnTo>
                                <a:lnTo>
                                  <a:pt x="1634337" y="3928999"/>
                                </a:lnTo>
                                <a:lnTo>
                                  <a:pt x="1618183" y="3882186"/>
                                </a:lnTo>
                                <a:lnTo>
                                  <a:pt x="1598231" y="3834193"/>
                                </a:lnTo>
                                <a:lnTo>
                                  <a:pt x="1574330" y="3785044"/>
                                </a:lnTo>
                                <a:lnTo>
                                  <a:pt x="1546364" y="3734803"/>
                                </a:lnTo>
                                <a:lnTo>
                                  <a:pt x="1514221" y="3683508"/>
                                </a:lnTo>
                                <a:lnTo>
                                  <a:pt x="1487995" y="3644862"/>
                                </a:lnTo>
                                <a:lnTo>
                                  <a:pt x="1476311" y="3628682"/>
                                </a:lnTo>
                                <a:lnTo>
                                  <a:pt x="1476311" y="4045077"/>
                                </a:lnTo>
                                <a:lnTo>
                                  <a:pt x="1474571" y="4090555"/>
                                </a:lnTo>
                                <a:lnTo>
                                  <a:pt x="1466977" y="4134612"/>
                                </a:lnTo>
                                <a:lnTo>
                                  <a:pt x="1452753" y="4177258"/>
                                </a:lnTo>
                                <a:lnTo>
                                  <a:pt x="1430972" y="4218622"/>
                                </a:lnTo>
                                <a:lnTo>
                                  <a:pt x="1402029" y="4259123"/>
                                </a:lnTo>
                                <a:lnTo>
                                  <a:pt x="1366393" y="4299204"/>
                                </a:lnTo>
                                <a:lnTo>
                                  <a:pt x="1338046" y="4326864"/>
                                </a:lnTo>
                                <a:lnTo>
                                  <a:pt x="1281950" y="4382782"/>
                                </a:lnTo>
                                <a:lnTo>
                                  <a:pt x="1253617" y="4410456"/>
                                </a:lnTo>
                                <a:lnTo>
                                  <a:pt x="226441" y="3384804"/>
                                </a:lnTo>
                                <a:lnTo>
                                  <a:pt x="254101" y="3356483"/>
                                </a:lnTo>
                                <a:lnTo>
                                  <a:pt x="337693" y="3273552"/>
                                </a:lnTo>
                                <a:lnTo>
                                  <a:pt x="380314" y="3235325"/>
                                </a:lnTo>
                                <a:lnTo>
                                  <a:pt x="423799" y="3205543"/>
                                </a:lnTo>
                                <a:lnTo>
                                  <a:pt x="468414" y="3184601"/>
                                </a:lnTo>
                                <a:lnTo>
                                  <a:pt x="514477" y="3172968"/>
                                </a:lnTo>
                                <a:lnTo>
                                  <a:pt x="560997" y="3167634"/>
                                </a:lnTo>
                                <a:lnTo>
                                  <a:pt x="608965" y="3168015"/>
                                </a:lnTo>
                                <a:lnTo>
                                  <a:pt x="658063" y="3174682"/>
                                </a:lnTo>
                                <a:lnTo>
                                  <a:pt x="708025" y="3188208"/>
                                </a:lnTo>
                                <a:lnTo>
                                  <a:pt x="749350" y="3202673"/>
                                </a:lnTo>
                                <a:lnTo>
                                  <a:pt x="791044" y="3220580"/>
                                </a:lnTo>
                                <a:lnTo>
                                  <a:pt x="833107" y="3242081"/>
                                </a:lnTo>
                                <a:lnTo>
                                  <a:pt x="875538" y="3267303"/>
                                </a:lnTo>
                                <a:lnTo>
                                  <a:pt x="918337" y="3296412"/>
                                </a:lnTo>
                                <a:lnTo>
                                  <a:pt x="954786" y="3322967"/>
                                </a:lnTo>
                                <a:lnTo>
                                  <a:pt x="991031" y="3350933"/>
                                </a:lnTo>
                                <a:lnTo>
                                  <a:pt x="1027112" y="3380422"/>
                                </a:lnTo>
                                <a:lnTo>
                                  <a:pt x="1063053" y="3411550"/>
                                </a:lnTo>
                                <a:lnTo>
                                  <a:pt x="1098918" y="3444468"/>
                                </a:lnTo>
                                <a:lnTo>
                                  <a:pt x="1134745" y="3479292"/>
                                </a:lnTo>
                                <a:lnTo>
                                  <a:pt x="1172159" y="3517442"/>
                                </a:lnTo>
                                <a:lnTo>
                                  <a:pt x="1207325" y="3554831"/>
                                </a:lnTo>
                                <a:lnTo>
                                  <a:pt x="1240269" y="3591407"/>
                                </a:lnTo>
                                <a:lnTo>
                                  <a:pt x="1270965" y="3627170"/>
                                </a:lnTo>
                                <a:lnTo>
                                  <a:pt x="1299425" y="3662083"/>
                                </a:lnTo>
                                <a:lnTo>
                                  <a:pt x="1325638" y="3696106"/>
                                </a:lnTo>
                                <a:lnTo>
                                  <a:pt x="1349629" y="3729228"/>
                                </a:lnTo>
                                <a:lnTo>
                                  <a:pt x="1380197" y="3775887"/>
                                </a:lnTo>
                                <a:lnTo>
                                  <a:pt x="1406245" y="3820960"/>
                                </a:lnTo>
                                <a:lnTo>
                                  <a:pt x="1427962" y="3864622"/>
                                </a:lnTo>
                                <a:lnTo>
                                  <a:pt x="1445602" y="3907129"/>
                                </a:lnTo>
                                <a:lnTo>
                                  <a:pt x="1459357" y="3948684"/>
                                </a:lnTo>
                                <a:lnTo>
                                  <a:pt x="1471472" y="3997871"/>
                                </a:lnTo>
                                <a:lnTo>
                                  <a:pt x="1476311" y="4045077"/>
                                </a:lnTo>
                                <a:lnTo>
                                  <a:pt x="1476311" y="3628682"/>
                                </a:lnTo>
                                <a:lnTo>
                                  <a:pt x="1429054" y="3565575"/>
                                </a:lnTo>
                                <a:lnTo>
                                  <a:pt x="1396301" y="3525012"/>
                                </a:lnTo>
                                <a:lnTo>
                                  <a:pt x="1361325" y="3483864"/>
                                </a:lnTo>
                                <a:lnTo>
                                  <a:pt x="1324114" y="3442182"/>
                                </a:lnTo>
                                <a:lnTo>
                                  <a:pt x="1284668" y="3400006"/>
                                </a:lnTo>
                                <a:lnTo>
                                  <a:pt x="1242949" y="3357372"/>
                                </a:lnTo>
                                <a:lnTo>
                                  <a:pt x="1205801" y="3321075"/>
                                </a:lnTo>
                                <a:lnTo>
                                  <a:pt x="1168717" y="3286506"/>
                                </a:lnTo>
                                <a:lnTo>
                                  <a:pt x="1131735" y="3253638"/>
                                </a:lnTo>
                                <a:lnTo>
                                  <a:pt x="1094930" y="3222498"/>
                                </a:lnTo>
                                <a:lnTo>
                                  <a:pt x="1058316" y="3193059"/>
                                </a:lnTo>
                                <a:lnTo>
                                  <a:pt x="1024978" y="3167634"/>
                                </a:lnTo>
                                <a:lnTo>
                                  <a:pt x="1021981" y="3165348"/>
                                </a:lnTo>
                                <a:lnTo>
                                  <a:pt x="985977" y="3139338"/>
                                </a:lnTo>
                                <a:lnTo>
                                  <a:pt x="950341" y="3115056"/>
                                </a:lnTo>
                                <a:lnTo>
                                  <a:pt x="902589" y="3086201"/>
                                </a:lnTo>
                                <a:lnTo>
                                  <a:pt x="855395" y="3060585"/>
                                </a:lnTo>
                                <a:lnTo>
                                  <a:pt x="808799" y="3038094"/>
                                </a:lnTo>
                                <a:lnTo>
                                  <a:pt x="762825" y="3018637"/>
                                </a:lnTo>
                                <a:lnTo>
                                  <a:pt x="717537" y="3002165"/>
                                </a:lnTo>
                                <a:lnTo>
                                  <a:pt x="672973" y="2988564"/>
                                </a:lnTo>
                                <a:lnTo>
                                  <a:pt x="620483" y="2978289"/>
                                </a:lnTo>
                                <a:lnTo>
                                  <a:pt x="569087" y="2973006"/>
                                </a:lnTo>
                                <a:lnTo>
                                  <a:pt x="518795" y="2972536"/>
                                </a:lnTo>
                                <a:lnTo>
                                  <a:pt x="469607" y="2976753"/>
                                </a:lnTo>
                                <a:lnTo>
                                  <a:pt x="421513" y="2985516"/>
                                </a:lnTo>
                                <a:lnTo>
                                  <a:pt x="375234" y="2999765"/>
                                </a:lnTo>
                                <a:lnTo>
                                  <a:pt x="329704" y="3020530"/>
                                </a:lnTo>
                                <a:lnTo>
                                  <a:pt x="284899" y="3047720"/>
                                </a:lnTo>
                                <a:lnTo>
                                  <a:pt x="240817" y="3081286"/>
                                </a:lnTo>
                                <a:lnTo>
                                  <a:pt x="197485" y="3121152"/>
                                </a:lnTo>
                                <a:lnTo>
                                  <a:pt x="160743" y="3158477"/>
                                </a:lnTo>
                                <a:lnTo>
                                  <a:pt x="49809" y="3269742"/>
                                </a:lnTo>
                                <a:lnTo>
                                  <a:pt x="13081" y="3307080"/>
                                </a:lnTo>
                                <a:lnTo>
                                  <a:pt x="6235" y="3315030"/>
                                </a:lnTo>
                                <a:lnTo>
                                  <a:pt x="1841" y="3324987"/>
                                </a:lnTo>
                                <a:lnTo>
                                  <a:pt x="0" y="3336645"/>
                                </a:lnTo>
                                <a:lnTo>
                                  <a:pt x="889" y="3349752"/>
                                </a:lnTo>
                                <a:lnTo>
                                  <a:pt x="25527" y="3399472"/>
                                </a:lnTo>
                                <a:lnTo>
                                  <a:pt x="1220089" y="4594860"/>
                                </a:lnTo>
                                <a:lnTo>
                                  <a:pt x="1257808" y="4625911"/>
                                </a:lnTo>
                                <a:lnTo>
                                  <a:pt x="1302423" y="4638433"/>
                                </a:lnTo>
                                <a:lnTo>
                                  <a:pt x="1314196" y="4636770"/>
                                </a:lnTo>
                                <a:lnTo>
                                  <a:pt x="1436776" y="4522622"/>
                                </a:lnTo>
                                <a:lnTo>
                                  <a:pt x="1505077" y="4453128"/>
                                </a:lnTo>
                                <a:lnTo>
                                  <a:pt x="1545031" y="4410456"/>
                                </a:lnTo>
                                <a:lnTo>
                                  <a:pt x="1578787" y="4366895"/>
                                </a:lnTo>
                                <a:lnTo>
                                  <a:pt x="1606677" y="4322330"/>
                                </a:lnTo>
                                <a:lnTo>
                                  <a:pt x="1628800" y="4276877"/>
                                </a:lnTo>
                                <a:lnTo>
                                  <a:pt x="1645285" y="4230624"/>
                                </a:lnTo>
                                <a:lnTo>
                                  <a:pt x="1656410" y="4182338"/>
                                </a:lnTo>
                                <a:lnTo>
                                  <a:pt x="1662277" y="4132592"/>
                                </a:lnTo>
                                <a:lnTo>
                                  <a:pt x="1662315" y="4127652"/>
                                </a:lnTo>
                                <a:lnTo>
                                  <a:pt x="1662722" y="4081386"/>
                                </a:lnTo>
                                <a:close/>
                              </a:path>
                              <a:path w="4390390" h="4638675">
                                <a:moveTo>
                                  <a:pt x="2625217" y="3317735"/>
                                </a:moveTo>
                                <a:lnTo>
                                  <a:pt x="2622169" y="3311639"/>
                                </a:lnTo>
                                <a:lnTo>
                                  <a:pt x="2619121" y="3307067"/>
                                </a:lnTo>
                                <a:lnTo>
                                  <a:pt x="2614549" y="3300971"/>
                                </a:lnTo>
                                <a:lnTo>
                                  <a:pt x="2609977" y="3296399"/>
                                </a:lnTo>
                                <a:lnTo>
                                  <a:pt x="2605709" y="3291573"/>
                                </a:lnTo>
                                <a:lnTo>
                                  <a:pt x="2599880" y="3286302"/>
                                </a:lnTo>
                                <a:lnTo>
                                  <a:pt x="2592616" y="3280765"/>
                                </a:lnTo>
                                <a:lnTo>
                                  <a:pt x="2584069" y="3275063"/>
                                </a:lnTo>
                                <a:lnTo>
                                  <a:pt x="2574086" y="3268230"/>
                                </a:lnTo>
                                <a:lnTo>
                                  <a:pt x="2560256" y="3259251"/>
                                </a:lnTo>
                                <a:lnTo>
                                  <a:pt x="2542705" y="3248279"/>
                                </a:lnTo>
                                <a:lnTo>
                                  <a:pt x="2521585" y="3235439"/>
                                </a:lnTo>
                                <a:lnTo>
                                  <a:pt x="2209406" y="3048939"/>
                                </a:lnTo>
                                <a:lnTo>
                                  <a:pt x="2177516" y="3029699"/>
                                </a:lnTo>
                                <a:lnTo>
                                  <a:pt x="2126818" y="2999790"/>
                                </a:lnTo>
                                <a:lnTo>
                                  <a:pt x="2068614" y="2967786"/>
                                </a:lnTo>
                                <a:lnTo>
                                  <a:pt x="2016442" y="2940596"/>
                                </a:lnTo>
                                <a:lnTo>
                                  <a:pt x="1968004" y="2918790"/>
                                </a:lnTo>
                                <a:lnTo>
                                  <a:pt x="1923199" y="2902115"/>
                                </a:lnTo>
                                <a:lnTo>
                                  <a:pt x="1881428" y="2891739"/>
                                </a:lnTo>
                                <a:lnTo>
                                  <a:pt x="1842541" y="2885643"/>
                                </a:lnTo>
                                <a:lnTo>
                                  <a:pt x="1823974" y="2885300"/>
                                </a:lnTo>
                                <a:lnTo>
                                  <a:pt x="1805965" y="2886684"/>
                                </a:lnTo>
                                <a:lnTo>
                                  <a:pt x="1788541" y="2889491"/>
                                </a:lnTo>
                                <a:lnTo>
                                  <a:pt x="1795411" y="2860903"/>
                                </a:lnTo>
                                <a:lnTo>
                                  <a:pt x="1800148" y="2832150"/>
                                </a:lnTo>
                                <a:lnTo>
                                  <a:pt x="1800212" y="2831579"/>
                                </a:lnTo>
                                <a:lnTo>
                                  <a:pt x="1802892" y="2803131"/>
                                </a:lnTo>
                                <a:lnTo>
                                  <a:pt x="1803781" y="2773667"/>
                                </a:lnTo>
                                <a:lnTo>
                                  <a:pt x="1802612" y="2743936"/>
                                </a:lnTo>
                                <a:lnTo>
                                  <a:pt x="1792846" y="2683878"/>
                                </a:lnTo>
                                <a:lnTo>
                                  <a:pt x="1772716" y="2623032"/>
                                </a:lnTo>
                                <a:lnTo>
                                  <a:pt x="1742808" y="2560269"/>
                                </a:lnTo>
                                <a:lnTo>
                                  <a:pt x="1700720" y="2496870"/>
                                </a:lnTo>
                                <a:lnTo>
                                  <a:pt x="1675384" y="2464676"/>
                                </a:lnTo>
                                <a:lnTo>
                                  <a:pt x="1647139" y="2431872"/>
                                </a:lnTo>
                                <a:lnTo>
                                  <a:pt x="1640890" y="2425166"/>
                                </a:lnTo>
                                <a:lnTo>
                                  <a:pt x="1640890" y="2782620"/>
                                </a:lnTo>
                                <a:lnTo>
                                  <a:pt x="1637868" y="2807322"/>
                                </a:lnTo>
                                <a:lnTo>
                                  <a:pt x="1622971" y="2855518"/>
                                </a:lnTo>
                                <a:lnTo>
                                  <a:pt x="1594916" y="2901670"/>
                                </a:lnTo>
                                <a:lnTo>
                                  <a:pt x="1468501" y="3029699"/>
                                </a:lnTo>
                                <a:lnTo>
                                  <a:pt x="1023480" y="2584691"/>
                                </a:lnTo>
                                <a:lnTo>
                                  <a:pt x="1114920" y="2493251"/>
                                </a:lnTo>
                                <a:lnTo>
                                  <a:pt x="1145971" y="2464866"/>
                                </a:lnTo>
                                <a:lnTo>
                                  <a:pt x="1182751" y="2436152"/>
                                </a:lnTo>
                                <a:lnTo>
                                  <a:pt x="1217028" y="2418575"/>
                                </a:lnTo>
                                <a:lnTo>
                                  <a:pt x="1253871" y="2408580"/>
                                </a:lnTo>
                                <a:lnTo>
                                  <a:pt x="1291145" y="2406002"/>
                                </a:lnTo>
                                <a:lnTo>
                                  <a:pt x="1328686" y="2410866"/>
                                </a:lnTo>
                                <a:lnTo>
                                  <a:pt x="1366393" y="2423147"/>
                                </a:lnTo>
                                <a:lnTo>
                                  <a:pt x="1403489" y="2442006"/>
                                </a:lnTo>
                                <a:lnTo>
                                  <a:pt x="1441437" y="2466581"/>
                                </a:lnTo>
                                <a:lnTo>
                                  <a:pt x="1479969" y="2496870"/>
                                </a:lnTo>
                                <a:lnTo>
                                  <a:pt x="1518793" y="2532875"/>
                                </a:lnTo>
                                <a:lnTo>
                                  <a:pt x="1562404" y="2581071"/>
                                </a:lnTo>
                                <a:lnTo>
                                  <a:pt x="1598041" y="2630411"/>
                                </a:lnTo>
                                <a:lnTo>
                                  <a:pt x="1623555" y="2682036"/>
                                </a:lnTo>
                                <a:lnTo>
                                  <a:pt x="1637652" y="2732519"/>
                                </a:lnTo>
                                <a:lnTo>
                                  <a:pt x="1640890" y="2782620"/>
                                </a:lnTo>
                                <a:lnTo>
                                  <a:pt x="1640890" y="2425166"/>
                                </a:lnTo>
                                <a:lnTo>
                                  <a:pt x="1581150" y="2365933"/>
                                </a:lnTo>
                                <a:lnTo>
                                  <a:pt x="1546402" y="2336088"/>
                                </a:lnTo>
                                <a:lnTo>
                                  <a:pt x="1511947" y="2309406"/>
                                </a:lnTo>
                                <a:lnTo>
                                  <a:pt x="1477645" y="2285987"/>
                                </a:lnTo>
                                <a:lnTo>
                                  <a:pt x="1443355" y="2265299"/>
                                </a:lnTo>
                                <a:lnTo>
                                  <a:pt x="1409065" y="2248458"/>
                                </a:lnTo>
                                <a:lnTo>
                                  <a:pt x="1340472" y="2223503"/>
                                </a:lnTo>
                                <a:lnTo>
                                  <a:pt x="1273035" y="2210549"/>
                                </a:lnTo>
                                <a:lnTo>
                                  <a:pt x="1240180" y="2209368"/>
                                </a:lnTo>
                                <a:lnTo>
                                  <a:pt x="1207897" y="2211311"/>
                                </a:lnTo>
                                <a:lnTo>
                                  <a:pt x="1143495" y="2225789"/>
                                </a:lnTo>
                                <a:lnTo>
                                  <a:pt x="1081405" y="2253983"/>
                                </a:lnTo>
                                <a:lnTo>
                                  <a:pt x="1071727" y="2261108"/>
                                </a:lnTo>
                                <a:lnTo>
                                  <a:pt x="1061199" y="2268651"/>
                                </a:lnTo>
                                <a:lnTo>
                                  <a:pt x="1038720" y="2284463"/>
                                </a:lnTo>
                                <a:lnTo>
                                  <a:pt x="1013764" y="2306751"/>
                                </a:lnTo>
                                <a:lnTo>
                                  <a:pt x="999934" y="2319832"/>
                                </a:lnTo>
                                <a:lnTo>
                                  <a:pt x="985380" y="2334755"/>
                                </a:lnTo>
                                <a:lnTo>
                                  <a:pt x="914692" y="2404249"/>
                                </a:lnTo>
                                <a:lnTo>
                                  <a:pt x="810120" y="2508491"/>
                                </a:lnTo>
                                <a:lnTo>
                                  <a:pt x="804151" y="2516454"/>
                                </a:lnTo>
                                <a:lnTo>
                                  <a:pt x="800023" y="2526398"/>
                                </a:lnTo>
                                <a:lnTo>
                                  <a:pt x="797915" y="2538069"/>
                                </a:lnTo>
                                <a:lnTo>
                                  <a:pt x="797928" y="2551163"/>
                                </a:lnTo>
                                <a:lnTo>
                                  <a:pt x="824077" y="2601531"/>
                                </a:lnTo>
                                <a:lnTo>
                                  <a:pt x="2073529" y="3852672"/>
                                </a:lnTo>
                                <a:lnTo>
                                  <a:pt x="2091804" y="3857244"/>
                                </a:lnTo>
                                <a:lnTo>
                                  <a:pt x="2097913" y="3854196"/>
                                </a:lnTo>
                                <a:lnTo>
                                  <a:pt x="2103920" y="3852672"/>
                                </a:lnTo>
                                <a:lnTo>
                                  <a:pt x="2142007" y="3828110"/>
                                </a:lnTo>
                                <a:lnTo>
                                  <a:pt x="2170506" y="3797947"/>
                                </a:lnTo>
                                <a:lnTo>
                                  <a:pt x="2184781" y="3768839"/>
                                </a:lnTo>
                                <a:lnTo>
                                  <a:pt x="2186305" y="3762743"/>
                                </a:lnTo>
                                <a:lnTo>
                                  <a:pt x="2186305" y="3756647"/>
                                </a:lnTo>
                                <a:lnTo>
                                  <a:pt x="2183257" y="3750551"/>
                                </a:lnTo>
                                <a:lnTo>
                                  <a:pt x="2181733" y="3744468"/>
                                </a:lnTo>
                                <a:lnTo>
                                  <a:pt x="2177161" y="3738372"/>
                                </a:lnTo>
                                <a:lnTo>
                                  <a:pt x="1610220" y="3171431"/>
                                </a:lnTo>
                                <a:lnTo>
                                  <a:pt x="1683385" y="3098279"/>
                                </a:lnTo>
                                <a:lnTo>
                                  <a:pt x="1722056" y="3068561"/>
                                </a:lnTo>
                                <a:lnTo>
                                  <a:pt x="1764144" y="3052559"/>
                                </a:lnTo>
                                <a:lnTo>
                                  <a:pt x="1811020" y="3048939"/>
                                </a:lnTo>
                                <a:lnTo>
                                  <a:pt x="1835302" y="3051060"/>
                                </a:lnTo>
                                <a:lnTo>
                                  <a:pt x="1886762" y="3063354"/>
                                </a:lnTo>
                                <a:lnTo>
                                  <a:pt x="1942249" y="3084550"/>
                                </a:lnTo>
                                <a:lnTo>
                                  <a:pt x="2001443" y="3113735"/>
                                </a:lnTo>
                                <a:lnTo>
                                  <a:pt x="2063788" y="3148647"/>
                                </a:lnTo>
                                <a:lnTo>
                                  <a:pt x="2096389" y="3168383"/>
                                </a:lnTo>
                                <a:lnTo>
                                  <a:pt x="2483485" y="3404603"/>
                                </a:lnTo>
                                <a:lnTo>
                                  <a:pt x="2490317" y="3408896"/>
                                </a:lnTo>
                                <a:lnTo>
                                  <a:pt x="2497010" y="3412604"/>
                                </a:lnTo>
                                <a:lnTo>
                                  <a:pt x="2503411" y="3415754"/>
                                </a:lnTo>
                                <a:lnTo>
                                  <a:pt x="2509393" y="3418319"/>
                                </a:lnTo>
                                <a:lnTo>
                                  <a:pt x="2517013" y="3421367"/>
                                </a:lnTo>
                                <a:lnTo>
                                  <a:pt x="2523109" y="3422891"/>
                                </a:lnTo>
                                <a:lnTo>
                                  <a:pt x="2530729" y="3421367"/>
                                </a:lnTo>
                                <a:lnTo>
                                  <a:pt x="2537320" y="3420567"/>
                                </a:lnTo>
                                <a:lnTo>
                                  <a:pt x="2543492" y="3418319"/>
                                </a:lnTo>
                                <a:lnTo>
                                  <a:pt x="2549372" y="3414941"/>
                                </a:lnTo>
                                <a:lnTo>
                                  <a:pt x="2555113" y="3410699"/>
                                </a:lnTo>
                                <a:lnTo>
                                  <a:pt x="2561983" y="3405822"/>
                                </a:lnTo>
                                <a:lnTo>
                                  <a:pt x="2592654" y="3377463"/>
                                </a:lnTo>
                                <a:lnTo>
                                  <a:pt x="2617038" y="3347720"/>
                                </a:lnTo>
                                <a:lnTo>
                                  <a:pt x="2625217" y="3322307"/>
                                </a:lnTo>
                                <a:lnTo>
                                  <a:pt x="2625217" y="3317735"/>
                                </a:lnTo>
                                <a:close/>
                              </a:path>
                              <a:path w="4390390" h="4638675">
                                <a:moveTo>
                                  <a:pt x="3404285" y="2551049"/>
                                </a:moveTo>
                                <a:lnTo>
                                  <a:pt x="3378847" y="2512263"/>
                                </a:lnTo>
                                <a:lnTo>
                                  <a:pt x="3346069" y="2488692"/>
                                </a:lnTo>
                                <a:lnTo>
                                  <a:pt x="3183090" y="2385060"/>
                                </a:lnTo>
                                <a:lnTo>
                                  <a:pt x="2712085" y="2087308"/>
                                </a:lnTo>
                                <a:lnTo>
                                  <a:pt x="2712085" y="2273808"/>
                                </a:lnTo>
                                <a:lnTo>
                                  <a:pt x="2427084" y="2558796"/>
                                </a:lnTo>
                                <a:lnTo>
                                  <a:pt x="2345004" y="2432977"/>
                                </a:lnTo>
                                <a:lnTo>
                                  <a:pt x="1910448" y="1760220"/>
                                </a:lnTo>
                                <a:lnTo>
                                  <a:pt x="1910448" y="1758696"/>
                                </a:lnTo>
                                <a:lnTo>
                                  <a:pt x="2712085" y="2273808"/>
                                </a:lnTo>
                                <a:lnTo>
                                  <a:pt x="2712085" y="2087308"/>
                                </a:lnTo>
                                <a:lnTo>
                                  <a:pt x="2192299" y="1758696"/>
                                </a:lnTo>
                                <a:lnTo>
                                  <a:pt x="1844916" y="1537716"/>
                                </a:lnTo>
                                <a:lnTo>
                                  <a:pt x="1838083" y="1533448"/>
                                </a:lnTo>
                                <a:lnTo>
                                  <a:pt x="1831390" y="1529905"/>
                                </a:lnTo>
                                <a:lnTo>
                                  <a:pt x="1824990" y="1527213"/>
                                </a:lnTo>
                                <a:lnTo>
                                  <a:pt x="1819008" y="1525524"/>
                                </a:lnTo>
                                <a:lnTo>
                                  <a:pt x="1812429" y="1524000"/>
                                </a:lnTo>
                                <a:lnTo>
                                  <a:pt x="1806816" y="1524000"/>
                                </a:lnTo>
                                <a:lnTo>
                                  <a:pt x="1801012" y="1525092"/>
                                </a:lnTo>
                                <a:lnTo>
                                  <a:pt x="1794624" y="1527048"/>
                                </a:lnTo>
                                <a:lnTo>
                                  <a:pt x="1787766" y="1528991"/>
                                </a:lnTo>
                                <a:lnTo>
                                  <a:pt x="1750809" y="1556004"/>
                                </a:lnTo>
                                <a:lnTo>
                                  <a:pt x="1723313" y="1583791"/>
                                </a:lnTo>
                                <a:lnTo>
                                  <a:pt x="1707934" y="1599361"/>
                                </a:lnTo>
                                <a:lnTo>
                                  <a:pt x="1687944" y="1633728"/>
                                </a:lnTo>
                                <a:lnTo>
                                  <a:pt x="1684909" y="1648968"/>
                                </a:lnTo>
                                <a:lnTo>
                                  <a:pt x="1687944" y="1656588"/>
                                </a:lnTo>
                                <a:lnTo>
                                  <a:pt x="1689620" y="1662531"/>
                                </a:lnTo>
                                <a:lnTo>
                                  <a:pt x="1692135" y="1668780"/>
                                </a:lnTo>
                                <a:lnTo>
                                  <a:pt x="1695234" y="1675015"/>
                                </a:lnTo>
                                <a:lnTo>
                                  <a:pt x="1698612" y="1680972"/>
                                </a:lnTo>
                                <a:lnTo>
                                  <a:pt x="1998535" y="2152942"/>
                                </a:lnTo>
                                <a:lnTo>
                                  <a:pt x="2540609" y="3011081"/>
                                </a:lnTo>
                                <a:lnTo>
                                  <a:pt x="2649588" y="3182112"/>
                                </a:lnTo>
                                <a:lnTo>
                                  <a:pt x="2673172" y="3215538"/>
                                </a:lnTo>
                                <a:lnTo>
                                  <a:pt x="2705989" y="3240024"/>
                                </a:lnTo>
                                <a:lnTo>
                                  <a:pt x="2712631" y="3240570"/>
                                </a:lnTo>
                                <a:lnTo>
                                  <a:pt x="2719120" y="3239833"/>
                                </a:lnTo>
                                <a:lnTo>
                                  <a:pt x="2756344" y="3215068"/>
                                </a:lnTo>
                                <a:lnTo>
                                  <a:pt x="2786202" y="3181629"/>
                                </a:lnTo>
                                <a:lnTo>
                                  <a:pt x="2791320" y="3174492"/>
                                </a:lnTo>
                                <a:lnTo>
                                  <a:pt x="2795562" y="3168751"/>
                                </a:lnTo>
                                <a:lnTo>
                                  <a:pt x="2798953" y="3162871"/>
                                </a:lnTo>
                                <a:lnTo>
                                  <a:pt x="2801188" y="3156699"/>
                                </a:lnTo>
                                <a:lnTo>
                                  <a:pt x="2802001" y="3150108"/>
                                </a:lnTo>
                                <a:lnTo>
                                  <a:pt x="2802001" y="3137916"/>
                                </a:lnTo>
                                <a:lnTo>
                                  <a:pt x="2798953" y="3130296"/>
                                </a:lnTo>
                                <a:lnTo>
                                  <a:pt x="2797429" y="3124200"/>
                                </a:lnTo>
                                <a:lnTo>
                                  <a:pt x="2794381" y="3118104"/>
                                </a:lnTo>
                                <a:lnTo>
                                  <a:pt x="2789796" y="3110484"/>
                                </a:lnTo>
                                <a:lnTo>
                                  <a:pt x="2539860" y="2726436"/>
                                </a:lnTo>
                                <a:lnTo>
                                  <a:pt x="2706751" y="2558796"/>
                                </a:lnTo>
                                <a:lnTo>
                                  <a:pt x="2879725" y="2385060"/>
                                </a:lnTo>
                                <a:lnTo>
                                  <a:pt x="3271393" y="2636520"/>
                                </a:lnTo>
                                <a:lnTo>
                                  <a:pt x="3279013" y="2641092"/>
                                </a:lnTo>
                                <a:lnTo>
                                  <a:pt x="3286633" y="2644140"/>
                                </a:lnTo>
                                <a:lnTo>
                                  <a:pt x="3292729" y="2645664"/>
                                </a:lnTo>
                                <a:lnTo>
                                  <a:pt x="3298825" y="2648712"/>
                                </a:lnTo>
                                <a:lnTo>
                                  <a:pt x="3303397" y="2648712"/>
                                </a:lnTo>
                                <a:lnTo>
                                  <a:pt x="3311017" y="2645664"/>
                                </a:lnTo>
                                <a:lnTo>
                                  <a:pt x="3317113" y="2645664"/>
                                </a:lnTo>
                                <a:lnTo>
                                  <a:pt x="3348736" y="2622042"/>
                                </a:lnTo>
                                <a:lnTo>
                                  <a:pt x="3365881" y="2604516"/>
                                </a:lnTo>
                                <a:lnTo>
                                  <a:pt x="3375355" y="2594775"/>
                                </a:lnTo>
                                <a:lnTo>
                                  <a:pt x="3400336" y="2564142"/>
                                </a:lnTo>
                                <a:lnTo>
                                  <a:pt x="3403028" y="2557462"/>
                                </a:lnTo>
                                <a:lnTo>
                                  <a:pt x="3404285" y="2551049"/>
                                </a:lnTo>
                                <a:close/>
                              </a:path>
                              <a:path w="4390390" h="4638675">
                                <a:moveTo>
                                  <a:pt x="3641712" y="2301227"/>
                                </a:moveTo>
                                <a:lnTo>
                                  <a:pt x="3637140" y="2293607"/>
                                </a:lnTo>
                                <a:lnTo>
                                  <a:pt x="3635616" y="2289035"/>
                                </a:lnTo>
                                <a:lnTo>
                                  <a:pt x="3632568" y="2282939"/>
                                </a:lnTo>
                                <a:lnTo>
                                  <a:pt x="3626472" y="2278367"/>
                                </a:lnTo>
                                <a:lnTo>
                                  <a:pt x="3077832" y="1728203"/>
                                </a:lnTo>
                                <a:lnTo>
                                  <a:pt x="3364344" y="1441691"/>
                                </a:lnTo>
                                <a:lnTo>
                                  <a:pt x="3364344" y="1424927"/>
                                </a:lnTo>
                                <a:lnTo>
                                  <a:pt x="3362820" y="1418831"/>
                                </a:lnTo>
                                <a:lnTo>
                                  <a:pt x="3358248" y="1411211"/>
                                </a:lnTo>
                                <a:lnTo>
                                  <a:pt x="3355390" y="1405216"/>
                                </a:lnTo>
                                <a:lnTo>
                                  <a:pt x="3327006" y="1368729"/>
                                </a:lnTo>
                                <a:lnTo>
                                  <a:pt x="3298621" y="1340281"/>
                                </a:lnTo>
                                <a:lnTo>
                                  <a:pt x="3288906" y="1331010"/>
                                </a:lnTo>
                                <a:lnTo>
                                  <a:pt x="3258235" y="1305102"/>
                                </a:lnTo>
                                <a:lnTo>
                                  <a:pt x="3233280" y="1293863"/>
                                </a:lnTo>
                                <a:lnTo>
                                  <a:pt x="3222612" y="1293863"/>
                                </a:lnTo>
                                <a:lnTo>
                                  <a:pt x="3218040" y="1295387"/>
                                </a:lnTo>
                                <a:lnTo>
                                  <a:pt x="3214992" y="1299959"/>
                                </a:lnTo>
                                <a:lnTo>
                                  <a:pt x="2931528" y="1583423"/>
                                </a:lnTo>
                                <a:lnTo>
                                  <a:pt x="2483472" y="1133843"/>
                                </a:lnTo>
                                <a:lnTo>
                                  <a:pt x="2786748" y="830567"/>
                                </a:lnTo>
                                <a:lnTo>
                                  <a:pt x="2788272" y="827519"/>
                                </a:lnTo>
                                <a:lnTo>
                                  <a:pt x="2788272" y="821423"/>
                                </a:lnTo>
                                <a:lnTo>
                                  <a:pt x="2785224" y="809231"/>
                                </a:lnTo>
                                <a:lnTo>
                                  <a:pt x="2763888" y="774179"/>
                                </a:lnTo>
                                <a:lnTo>
                                  <a:pt x="2730360" y="739127"/>
                                </a:lnTo>
                                <a:lnTo>
                                  <a:pt x="2721241" y="729399"/>
                                </a:lnTo>
                                <a:lnTo>
                                  <a:pt x="2687599" y="699312"/>
                                </a:lnTo>
                                <a:lnTo>
                                  <a:pt x="2646540" y="679691"/>
                                </a:lnTo>
                                <a:lnTo>
                                  <a:pt x="2640444" y="679691"/>
                                </a:lnTo>
                                <a:lnTo>
                                  <a:pt x="2637396" y="681215"/>
                                </a:lnTo>
                                <a:lnTo>
                                  <a:pt x="2634348" y="685787"/>
                                </a:lnTo>
                                <a:lnTo>
                                  <a:pt x="2560447" y="759104"/>
                                </a:lnTo>
                                <a:lnTo>
                                  <a:pt x="2376322" y="943025"/>
                                </a:lnTo>
                                <a:lnTo>
                                  <a:pt x="2265540" y="1053071"/>
                                </a:lnTo>
                                <a:lnTo>
                                  <a:pt x="2259571" y="1061669"/>
                                </a:lnTo>
                                <a:lnTo>
                                  <a:pt x="2255443" y="1071549"/>
                                </a:lnTo>
                                <a:lnTo>
                                  <a:pt x="2253335" y="1082865"/>
                                </a:lnTo>
                                <a:lnTo>
                                  <a:pt x="2253348" y="1095743"/>
                                </a:lnTo>
                                <a:lnTo>
                                  <a:pt x="2278862" y="1146975"/>
                                </a:lnTo>
                                <a:lnTo>
                                  <a:pt x="3522840" y="2392667"/>
                                </a:lnTo>
                                <a:lnTo>
                                  <a:pt x="3541128" y="2401811"/>
                                </a:lnTo>
                                <a:lnTo>
                                  <a:pt x="3547224" y="2401811"/>
                                </a:lnTo>
                                <a:lnTo>
                                  <a:pt x="3590277" y="2379141"/>
                                </a:lnTo>
                                <a:lnTo>
                                  <a:pt x="3619042" y="2350185"/>
                                </a:lnTo>
                                <a:lnTo>
                                  <a:pt x="3638664" y="2313419"/>
                                </a:lnTo>
                                <a:lnTo>
                                  <a:pt x="3641712" y="2307323"/>
                                </a:lnTo>
                                <a:lnTo>
                                  <a:pt x="3641712" y="2301227"/>
                                </a:lnTo>
                                <a:close/>
                              </a:path>
                              <a:path w="4390390" h="4638675">
                                <a:moveTo>
                                  <a:pt x="4389996" y="1552956"/>
                                </a:moveTo>
                                <a:lnTo>
                                  <a:pt x="4386948" y="1546860"/>
                                </a:lnTo>
                                <a:lnTo>
                                  <a:pt x="4385437" y="1540764"/>
                                </a:lnTo>
                                <a:lnTo>
                                  <a:pt x="4380852" y="1534668"/>
                                </a:lnTo>
                                <a:lnTo>
                                  <a:pt x="3231769" y="385572"/>
                                </a:lnTo>
                                <a:lnTo>
                                  <a:pt x="3464941" y="152400"/>
                                </a:lnTo>
                                <a:lnTo>
                                  <a:pt x="3467989" y="147828"/>
                                </a:lnTo>
                                <a:lnTo>
                                  <a:pt x="3467989" y="141732"/>
                                </a:lnTo>
                                <a:lnTo>
                                  <a:pt x="3464941" y="129540"/>
                                </a:lnTo>
                                <a:lnTo>
                                  <a:pt x="3460369" y="121920"/>
                                </a:lnTo>
                                <a:lnTo>
                                  <a:pt x="3457511" y="115912"/>
                                </a:lnTo>
                                <a:lnTo>
                                  <a:pt x="3428365" y="78676"/>
                                </a:lnTo>
                                <a:lnTo>
                                  <a:pt x="3391217" y="42291"/>
                                </a:lnTo>
                                <a:lnTo>
                                  <a:pt x="3373501" y="27432"/>
                                </a:lnTo>
                                <a:lnTo>
                                  <a:pt x="3366655" y="20904"/>
                                </a:lnTo>
                                <a:lnTo>
                                  <a:pt x="3359975" y="15240"/>
                                </a:lnTo>
                                <a:lnTo>
                                  <a:pt x="3353562" y="10706"/>
                                </a:lnTo>
                                <a:lnTo>
                                  <a:pt x="3338449" y="3048"/>
                                </a:lnTo>
                                <a:lnTo>
                                  <a:pt x="3326257" y="0"/>
                                </a:lnTo>
                                <a:lnTo>
                                  <a:pt x="3320161" y="1524"/>
                                </a:lnTo>
                                <a:lnTo>
                                  <a:pt x="3315589" y="3048"/>
                                </a:lnTo>
                                <a:lnTo>
                                  <a:pt x="3206089" y="113106"/>
                                </a:lnTo>
                                <a:lnTo>
                                  <a:pt x="2739504" y="579120"/>
                                </a:lnTo>
                                <a:lnTo>
                                  <a:pt x="2737993" y="583692"/>
                                </a:lnTo>
                                <a:lnTo>
                                  <a:pt x="2737993" y="595884"/>
                                </a:lnTo>
                                <a:lnTo>
                                  <a:pt x="2763901" y="637019"/>
                                </a:lnTo>
                                <a:lnTo>
                                  <a:pt x="2797429" y="673608"/>
                                </a:lnTo>
                                <a:lnTo>
                                  <a:pt x="2832481" y="705599"/>
                                </a:lnTo>
                                <a:lnTo>
                                  <a:pt x="2867533" y="728459"/>
                                </a:lnTo>
                                <a:lnTo>
                                  <a:pt x="2872105" y="729996"/>
                                </a:lnTo>
                                <a:lnTo>
                                  <a:pt x="2884297" y="729996"/>
                                </a:lnTo>
                                <a:lnTo>
                                  <a:pt x="2888869" y="728459"/>
                                </a:lnTo>
                                <a:lnTo>
                                  <a:pt x="2930118" y="686676"/>
                                </a:lnTo>
                                <a:lnTo>
                                  <a:pt x="2968510" y="648144"/>
                                </a:lnTo>
                                <a:lnTo>
                                  <a:pt x="3122041" y="495287"/>
                                </a:lnTo>
                                <a:lnTo>
                                  <a:pt x="4277233" y="1648968"/>
                                </a:lnTo>
                                <a:lnTo>
                                  <a:pt x="4283329" y="1650479"/>
                                </a:lnTo>
                                <a:lnTo>
                                  <a:pt x="4289425" y="1653540"/>
                                </a:lnTo>
                                <a:lnTo>
                                  <a:pt x="4295521" y="1653540"/>
                                </a:lnTo>
                                <a:lnTo>
                                  <a:pt x="4301604" y="1650479"/>
                                </a:lnTo>
                                <a:lnTo>
                                  <a:pt x="4307344" y="1649056"/>
                                </a:lnTo>
                                <a:lnTo>
                                  <a:pt x="4346359" y="1624406"/>
                                </a:lnTo>
                                <a:lnTo>
                                  <a:pt x="4353433" y="1616964"/>
                                </a:lnTo>
                                <a:lnTo>
                                  <a:pt x="4361091" y="1609217"/>
                                </a:lnTo>
                                <a:lnTo>
                                  <a:pt x="4367911" y="1601901"/>
                                </a:lnTo>
                                <a:lnTo>
                                  <a:pt x="4373575" y="1594878"/>
                                </a:lnTo>
                                <a:lnTo>
                                  <a:pt x="4377804" y="1587995"/>
                                </a:lnTo>
                                <a:lnTo>
                                  <a:pt x="4383900" y="1578864"/>
                                </a:lnTo>
                                <a:lnTo>
                                  <a:pt x="4386948" y="1572768"/>
                                </a:lnTo>
                                <a:lnTo>
                                  <a:pt x="4388485" y="1565148"/>
                                </a:lnTo>
                                <a:lnTo>
                                  <a:pt x="4389996" y="1559052"/>
                                </a:lnTo>
                                <a:lnTo>
                                  <a:pt x="4389996" y="1552956"/>
                                </a:lnTo>
                                <a:close/>
                              </a:path>
                            </a:pathLst>
                          </a:custGeom>
                          <a:solidFill>
                            <a:srgbClr val="BFBFBF">
                              <a:alpha val="50000"/>
                            </a:srgbClr>
                          </a:solidFill>
                        </wps:spPr>
                        <wps:bodyPr wrap="square" lIns="0" tIns="0" rIns="0" bIns="0" rtlCol="0">
                          <a:prstTxWarp prst="textNoShape">
                            <a:avLst/>
                          </a:prstTxWarp>
                          <a:noAutofit/>
                        </wps:bodyPr>
                      </wps:wsp>
                      <wps:wsp>
                        <wps:cNvPr id="9" name="Graphic 9"/>
                        <wps:cNvSpPr/>
                        <wps:spPr>
                          <a:xfrm>
                            <a:off x="0" y="1868998"/>
                            <a:ext cx="3080385" cy="1270"/>
                          </a:xfrm>
                          <a:custGeom>
                            <a:avLst/>
                            <a:gdLst/>
                            <a:ahLst/>
                            <a:cxnLst/>
                            <a:rect l="l" t="t" r="r" b="b"/>
                            <a:pathLst>
                              <a:path w="3080385">
                                <a:moveTo>
                                  <a:pt x="0" y="0"/>
                                </a:moveTo>
                                <a:lnTo>
                                  <a:pt x="3079788" y="0"/>
                                </a:lnTo>
                              </a:path>
                            </a:pathLst>
                          </a:custGeom>
                          <a:ln w="58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4444C1" id="Group 7" o:spid="_x0000_s1026" style="position:absolute;margin-left:92.65pt;margin-top:11.2pt;width:366.65pt;height:365.25pt;z-index:-15816192;mso-wrap-distance-left:0;mso-wrap-distance-right:0;mso-position-horizontal-relative:page" coordsize="46564,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">
                <v:shape id="Graphic 8" o:spid="_x0000_s1027" style="position:absolute;left:2658;width:43904;height:46386;visibility:visible;mso-wrap-style:square;v-text-anchor:top" coordsize="4390390,46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" path="m1662722,4081386r-5106,-52667l1646809,3974592r-12472,-45593l1618183,3882186r-19952,-47993l1574330,3785044r-27966,-50241l1514221,3683508r-26226,-38646l1476311,3628682r,416395l1474571,4090555r-7594,44057l1452753,4177258r-21781,41364l1402029,4259123r-35636,40081l1338046,4326864r-56096,55918l1253617,4410456,226441,3384804r27660,-28321l337693,3273552r42621,-38227l423799,3205543r44615,-20942l514477,3172968r46520,-5334l608965,3168015r49098,6667l708025,3188208r41325,14465l791044,3220580r42063,21501l875538,3267303r42799,29109l954786,3322967r36245,27966l1027112,3380422r35941,31128l1098918,3444468r35827,34824l1172159,3517442r35166,37389l1240269,3591407r30696,35763l1299425,3662083r26213,34023l1349629,3729228r30568,46659l1406245,3820960r21717,43662l1445602,3907129r13755,41555l1471472,3997871r4839,47206l1476311,3628682r-47257,-63107l1396301,3525012r-34976,-41148l1324114,3442182r-39446,-42176l1242949,3357372r-37148,-36297l1168717,3286506r-36982,-32868l1094930,3222498r-36614,-29439l1024978,3167634r-2997,-2286l985977,3139338r-35636,-24282l902589,3086201r-47194,-25616l808799,3038094r-45974,-19457l717537,3002165r-44564,-13601l620483,2978289r-51396,-5283l518795,2972536r-49188,4217l421513,2985516r-46279,14249l329704,3020530r-44805,27190l240817,3081286r-43332,39866l160743,3158477,49809,3269742r-36728,37338l6235,3315030r-4394,9957l,3336645r889,13107l25527,3399472,1220089,4594860r37719,31051l1302423,4638433r11773,-1663l1436776,4522622r68301,-69494l1545031,4410456r33756,-43561l1606677,4322330r22123,-45453l1645285,4230624r11125,-48286l1662277,4132592r38,-4940l1662722,4081386xem2625217,3317735r-3048,-6096l2619121,3307067r-4572,-6096l2609977,3296399r-4268,-4826l2599880,3286302r-7264,-5537l2584069,3275063r-9983,-6833l2560256,3259251r-17551,-10972l2521585,3235439,2209406,3048939r-31890,-19240l2126818,2999790r-58204,-32004l2016442,2940596r-48438,-21806l1923199,2902115r-41771,-10376l1842541,2885643r-18567,-343l1805965,2886684r-17424,2807l1795411,2860903r4737,-28753l1800212,2831579r2680,-28448l1803781,2773667r-1169,-29731l1792846,2683878r-20130,-60846l1742808,2560269r-42088,-63399l1675384,2464676r-28245,-32804l1640890,2425166r,357454l1637868,2807322r-14897,48196l1594916,2901670r-126415,128029l1023480,2584691r91440,-91440l1145971,2464866r36780,-28714l1217028,2418575r36843,-9995l1291145,2406002r37541,4864l1366393,2423147r37096,18859l1441437,2466581r38532,30289l1518793,2532875r43611,48196l1598041,2630411r25514,51625l1637652,2732519r3238,50101l1640890,2425166r-59740,-59233l1546402,2336088r-34455,-26682l1477645,2285987r-34290,-20688l1409065,2248458r-68593,-24955l1273035,2210549r-32855,-1181l1207897,2211311r-64402,14478l1081405,2253983r-9678,7125l1061199,2268651r-22479,15812l1013764,2306751r-13830,13081l985380,2334755r-70688,69494l810120,2508491r-5969,7963l800023,2526398r-2108,11671l797928,2551163r26149,50368l2073529,3852672r18275,4572l2097913,3854196r6007,-1524l2142007,3828110r28499,-30163l2184781,3768839r1524,-6096l2186305,3756647r-3048,-6096l2181733,3744468r-4572,-6096l1610220,3171431r73165,-73152l1722056,3068561r42088,-16002l1811020,3048939r24282,2121l1886762,3063354r55487,21196l2001443,3113735r62345,34912l2096389,3168383r387096,236220l2490317,3408896r6693,3708l2503411,3415754r5982,2565l2517013,3421367r6096,1524l2530729,3421367r6591,-800l2543492,3418319r5880,-3378l2555113,3410699r6870,-4877l2592654,3377463r24384,-29743l2625217,3322307r,-4572xem3404285,2551049r-25438,-38786l3346069,2488692,3183090,2385060,2712085,2087308r,186500l2427084,2558796r-82080,-125819l1910448,1760220r,-1524l2712085,2273808r,-186500l2192299,1758696,1844916,1537716r-6833,-4268l1831390,1529905r-6400,-2692l1819008,1525524r-6579,-1524l1806816,1524000r-5804,1092l1794624,1527048r-6858,1943l1750809,1556004r-27496,27787l1707934,1599361r-19990,34367l1684909,1648968r3035,7620l1689620,1662531r2515,6249l1695234,1675015r3378,5957l1998535,2152942r542074,858139l2649588,3182112r23584,33426l2705989,3240024r6642,546l2719120,3239833r37224,-24765l2786202,3181629r5118,-7137l2795562,3168751r3391,-5880l2801188,3156699r813,-6591l2802001,3137916r-3048,-7620l2797429,3124200r-3048,-6096l2789796,3110484,2539860,2726436r166891,-167640l2879725,2385060r391668,251460l3279013,2641092r7620,3048l3292729,2645664r6096,3048l3303397,2648712r7620,-3048l3317113,2645664r31623,-23622l3365881,2604516r9474,-9741l3400336,2564142r2692,-6680l3404285,2551049xem3641712,2301227r-4572,-7620l3635616,2289035r-3048,-6096l3626472,2278367,3077832,1728203r286512,-286512l3364344,1424927r-1524,-6096l3358248,1411211r-2858,-5995l3327006,1368729r-28385,-28448l3288906,1331010r-30671,-25908l3233280,1293863r-10668,l3218040,1295387r-3048,4572l2931528,1583423,2483472,1133843,2786748,830567r1524,-3048l2788272,821423r-3048,-12192l2763888,774179r-33528,-35052l2721241,729399r-33642,-30087l2646540,679691r-6096,l2637396,681215r-3048,4572l2560447,759104,2376322,943025r-110782,110046l2259571,1061669r-4128,9880l2253335,1082865r13,12878l2278862,1146975,3522840,2392667r18288,9144l3547224,2401811r43053,-22670l3619042,2350185r19622,-36766l3641712,2307323r,-6096xem4389996,1552956r-3048,-6096l4385437,1540764r-4585,-6096l3231769,385572,3464941,152400r3048,-4572l3467989,141732r-3048,-12192l3460369,121920r-2858,-6008l3428365,78676,3391217,42291,3373501,27432r-6846,-6528l3359975,15240r-6413,-4534l3338449,3048,3326257,r-6096,1524l3315589,3048,3206089,113106,2739504,579120r-1511,4572l2737993,595884r25908,41135l2797429,673608r35052,31991l2867533,728459r4572,1537l2884297,729996r4572,-1537l2930118,686676r38392,-38532l3122041,495287,4277233,1648968r6096,1511l4289425,1653540r6096,l4301604,1650479r5740,-1423l4346359,1624406r7074,-7442l4361091,1609217r6820,-7316l4373575,1594878r4229,-6883l4383900,1578864r3048,-6096l4388485,1565148r1511,-6096l4389996,1552956xe" fillcolor="#bfbfbf" stroked="f">
                  <v:fill opacity="32896f"/>
                  <v:path arrowok="t"/>
                </v:shape>
                <v:shape id="Graphic 9" o:spid="_x0000_s1028" style="position:absolute;top:18689;width:30803;height:13;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" path="m,l3079788,e" filled="f" strokeweight=".16122mm">
                  <v:path arrowok="t"/>
                </v:shape>
                <w10:wrap anchorx="page"/>
              </v:group>
            </w:pict>
          </mc:Fallback>
        </mc:AlternateContent>
      </w:r>
      <w:r>
        <w:t xml:space="preserve">CONTRACT FOR TECHNICAL SPONSORSHIP </w:t>
      </w:r>
      <w:r>
        <w:rPr>
          <w:spacing w:val="-2"/>
        </w:rPr>
        <w:t>BETWEEN</w:t>
      </w:r>
    </w:p>
    <w:p w14:paraId="0DF42482" w14:textId="6F400756" w:rsidR="001D71C1" w:rsidRDefault="00F745F8">
      <w:pPr>
        <w:pStyle w:val="BodyText"/>
        <w:spacing w:before="29" w:line="283" w:lineRule="auto"/>
        <w:ind w:left="52" w:right="55"/>
        <w:jc w:val="both"/>
      </w:pPr>
      <w:r>
        <w:t xml:space="preserve">The </w:t>
      </w:r>
      <w:r>
        <w:rPr>
          <w:b/>
        </w:rPr>
        <w:t xml:space="preserve">Embassy of Italy in </w:t>
      </w:r>
      <w:r w:rsidR="00B80C60">
        <w:rPr>
          <w:b/>
        </w:rPr>
        <w:t>Canberra</w:t>
      </w:r>
      <w:r>
        <w:t xml:space="preserve">, </w:t>
      </w:r>
      <w:r w:rsidR="00B80C60">
        <w:t>located</w:t>
      </w:r>
      <w:r>
        <w:t xml:space="preserve"> in </w:t>
      </w:r>
      <w:r w:rsidR="00B80C60">
        <w:t>12 Grey Street, Deakin ACT 2600</w:t>
      </w:r>
      <w:r>
        <w:t xml:space="preserve">, represented by the </w:t>
      </w:r>
      <w:r w:rsidR="00B80C60">
        <w:t>First Secretary</w:t>
      </w:r>
      <w:r>
        <w:t xml:space="preserve">, Mr. </w:t>
      </w:r>
      <w:r w:rsidR="00B80C60">
        <w:t>Ciro Carroccio</w:t>
      </w:r>
      <w:r>
        <w:t xml:space="preserve"> (hereinafter also “</w:t>
      </w:r>
      <w:r>
        <w:rPr>
          <w:b/>
        </w:rPr>
        <w:t>Embassy</w:t>
      </w:r>
      <w:r>
        <w:t>” or “</w:t>
      </w:r>
      <w:proofErr w:type="spellStart"/>
      <w:r>
        <w:rPr>
          <w:b/>
        </w:rPr>
        <w:t>Sponsee</w:t>
      </w:r>
      <w:proofErr w:type="spellEnd"/>
      <w:r>
        <w:t>”)</w:t>
      </w:r>
    </w:p>
    <w:p w14:paraId="6A294ED7" w14:textId="77777777" w:rsidR="001D71C1" w:rsidRDefault="00F745F8">
      <w:pPr>
        <w:spacing w:before="112"/>
        <w:ind w:right="55"/>
        <w:jc w:val="right"/>
        <w:rPr>
          <w:i/>
        </w:rPr>
      </w:pPr>
      <w:r>
        <w:rPr>
          <w:i/>
        </w:rPr>
        <w:t>-</w:t>
      </w:r>
      <w:r>
        <w:rPr>
          <w:i/>
          <w:spacing w:val="10"/>
        </w:rPr>
        <w:t xml:space="preserve"> </w:t>
      </w:r>
      <w:r>
        <w:rPr>
          <w:i/>
        </w:rPr>
        <w:t>on</w:t>
      </w:r>
      <w:r>
        <w:rPr>
          <w:i/>
          <w:spacing w:val="5"/>
        </w:rPr>
        <w:t xml:space="preserve"> </w:t>
      </w:r>
      <w:r>
        <w:rPr>
          <w:i/>
        </w:rPr>
        <w:t>the</w:t>
      </w:r>
      <w:r>
        <w:rPr>
          <w:i/>
          <w:spacing w:val="5"/>
        </w:rPr>
        <w:t xml:space="preserve"> </w:t>
      </w:r>
      <w:r>
        <w:rPr>
          <w:i/>
        </w:rPr>
        <w:t>one</w:t>
      </w:r>
      <w:r>
        <w:rPr>
          <w:i/>
          <w:spacing w:val="7"/>
        </w:rPr>
        <w:t xml:space="preserve"> </w:t>
      </w:r>
      <w:r>
        <w:rPr>
          <w:i/>
        </w:rPr>
        <w:t>hand</w:t>
      </w:r>
      <w:r>
        <w:rPr>
          <w:i/>
          <w:spacing w:val="9"/>
        </w:rPr>
        <w:t xml:space="preserve"> </w:t>
      </w:r>
      <w:r>
        <w:rPr>
          <w:i/>
          <w:spacing w:val="-10"/>
        </w:rPr>
        <w:t>–</w:t>
      </w:r>
    </w:p>
    <w:p w14:paraId="4DC2701C" w14:textId="77777777" w:rsidR="001D71C1" w:rsidRDefault="00F745F8">
      <w:pPr>
        <w:pStyle w:val="Heading1"/>
        <w:spacing w:before="165"/>
        <w:ind w:right="1411"/>
      </w:pPr>
      <w:r>
        <w:rPr>
          <w:spacing w:val="-5"/>
        </w:rPr>
        <w:t>AND</w:t>
      </w:r>
    </w:p>
    <w:p w14:paraId="3753D27E" w14:textId="3E93B6F3" w:rsidR="001D71C1" w:rsidRDefault="00F745F8">
      <w:pPr>
        <w:tabs>
          <w:tab w:val="left" w:pos="4168"/>
          <w:tab w:val="left" w:pos="4495"/>
          <w:tab w:val="left" w:pos="5762"/>
          <w:tab w:val="left" w:pos="6760"/>
          <w:tab w:val="left" w:pos="8415"/>
        </w:tabs>
        <w:spacing w:before="150"/>
        <w:ind w:left="52"/>
      </w:pPr>
      <w:r>
        <w:rPr>
          <w:u w:val="single"/>
        </w:rPr>
        <w:tab/>
      </w:r>
      <w:r>
        <w:tab/>
      </w:r>
      <w:r>
        <w:rPr>
          <w:spacing w:val="-2"/>
        </w:rPr>
        <w:t>(</w:t>
      </w:r>
      <w:r>
        <w:rPr>
          <w:i/>
          <w:spacing w:val="-2"/>
        </w:rPr>
        <w:t>company</w:t>
      </w:r>
      <w:r>
        <w:rPr>
          <w:i/>
        </w:rPr>
        <w:tab/>
      </w:r>
      <w:r>
        <w:rPr>
          <w:i/>
          <w:spacing w:val="-2"/>
        </w:rPr>
        <w:t>name</w:t>
      </w:r>
      <w:r>
        <w:rPr>
          <w:spacing w:val="-2"/>
        </w:rPr>
        <w:t>),</w:t>
      </w:r>
      <w:r>
        <w:tab/>
      </w:r>
      <w:r w:rsidR="00CD6622">
        <w:rPr>
          <w:spacing w:val="-2"/>
        </w:rPr>
        <w:t>located in</w:t>
      </w:r>
    </w:p>
    <w:p w14:paraId="25BEE9F7" w14:textId="57E41E87" w:rsidR="001D71C1" w:rsidRDefault="00F745F8">
      <w:pPr>
        <w:tabs>
          <w:tab w:val="left" w:pos="1899"/>
        </w:tabs>
        <w:spacing w:before="45"/>
        <w:ind w:right="58"/>
        <w:jc w:val="right"/>
      </w:pPr>
      <w:r>
        <w:rPr>
          <w:spacing w:val="-2"/>
        </w:rPr>
        <w:t>(</w:t>
      </w:r>
      <w:r>
        <w:rPr>
          <w:i/>
          <w:spacing w:val="-2"/>
        </w:rPr>
        <w:t>address</w:t>
      </w:r>
      <w:r>
        <w:rPr>
          <w:spacing w:val="-2"/>
        </w:rPr>
        <w:t>),</w:t>
      </w:r>
      <w:r>
        <w:tab/>
      </w:r>
      <w:r>
        <w:rPr>
          <w:spacing w:val="-2"/>
        </w:rPr>
        <w:t>CF/</w:t>
      </w:r>
      <w:r w:rsidR="00B80C60">
        <w:rPr>
          <w:spacing w:val="-2"/>
        </w:rPr>
        <w:t>ABN</w:t>
      </w:r>
    </w:p>
    <w:p w14:paraId="2822796E" w14:textId="77777777" w:rsidR="001D71C1" w:rsidRDefault="00F745F8">
      <w:pPr>
        <w:tabs>
          <w:tab w:val="left" w:pos="2590"/>
          <w:tab w:val="left" w:pos="8111"/>
        </w:tabs>
        <w:spacing w:before="47" w:line="285" w:lineRule="auto"/>
        <w:ind w:left="52" w:right="58"/>
      </w:pPr>
      <w:r>
        <w:rPr>
          <w:u w:val="single"/>
        </w:rPr>
        <w:tab/>
      </w:r>
      <w:r>
        <w:t xml:space="preserve"> (</w:t>
      </w:r>
      <w:proofErr w:type="gramStart"/>
      <w:r>
        <w:rPr>
          <w:i/>
        </w:rPr>
        <w:t>tax</w:t>
      </w:r>
      <w:proofErr w:type="gramEnd"/>
      <w:r>
        <w:rPr>
          <w:i/>
          <w:spacing w:val="40"/>
        </w:rPr>
        <w:t xml:space="preserve"> </w:t>
      </w:r>
      <w:r>
        <w:rPr>
          <w:i/>
        </w:rPr>
        <w:t>ID</w:t>
      </w:r>
      <w:r>
        <w:t>)</w:t>
      </w:r>
      <w:r>
        <w:rPr>
          <w:spacing w:val="40"/>
        </w:rPr>
        <w:t xml:space="preserve"> </w:t>
      </w:r>
      <w:r>
        <w:t>represented</w:t>
      </w:r>
      <w:r>
        <w:rPr>
          <w:spacing w:val="40"/>
        </w:rPr>
        <w:t xml:space="preserve"> </w:t>
      </w:r>
      <w:r>
        <w:t>by</w:t>
      </w:r>
      <w:r>
        <w:rPr>
          <w:spacing w:val="32"/>
        </w:rPr>
        <w:t xml:space="preserve"> </w:t>
      </w:r>
      <w:r>
        <w:rPr>
          <w:u w:val="single"/>
        </w:rPr>
        <w:tab/>
      </w:r>
      <w:r>
        <w:rPr>
          <w:spacing w:val="-28"/>
        </w:rPr>
        <w:t xml:space="preserve"> </w:t>
      </w:r>
      <w:r>
        <w:t>(</w:t>
      </w:r>
      <w:r>
        <w:rPr>
          <w:i/>
        </w:rPr>
        <w:t>first and last name</w:t>
      </w:r>
      <w:r>
        <w:t>) (hereinafter also “</w:t>
      </w:r>
      <w:r>
        <w:rPr>
          <w:b/>
        </w:rPr>
        <w:t>Sponsor</w:t>
      </w:r>
      <w:r>
        <w:t>”)</w:t>
      </w:r>
    </w:p>
    <w:p w14:paraId="4D993C7D" w14:textId="77777777" w:rsidR="001D71C1" w:rsidRDefault="00F745F8">
      <w:pPr>
        <w:spacing w:before="108"/>
        <w:ind w:right="56"/>
        <w:jc w:val="right"/>
        <w:rPr>
          <w:i/>
        </w:rPr>
      </w:pPr>
      <w:r>
        <w:rPr>
          <w:i/>
        </w:rPr>
        <w:t>-</w:t>
      </w:r>
      <w:r>
        <w:rPr>
          <w:i/>
          <w:spacing w:val="10"/>
        </w:rPr>
        <w:t xml:space="preserve"> </w:t>
      </w:r>
      <w:r>
        <w:rPr>
          <w:i/>
        </w:rPr>
        <w:t>on</w:t>
      </w:r>
      <w:r>
        <w:rPr>
          <w:i/>
          <w:spacing w:val="4"/>
        </w:rPr>
        <w:t xml:space="preserve"> </w:t>
      </w:r>
      <w:r>
        <w:rPr>
          <w:i/>
        </w:rPr>
        <w:t>the</w:t>
      </w:r>
      <w:r>
        <w:rPr>
          <w:i/>
          <w:spacing w:val="10"/>
        </w:rPr>
        <w:t xml:space="preserve"> </w:t>
      </w:r>
      <w:r>
        <w:rPr>
          <w:i/>
        </w:rPr>
        <w:t>other</w:t>
      </w:r>
      <w:r>
        <w:rPr>
          <w:i/>
          <w:spacing w:val="6"/>
        </w:rPr>
        <w:t xml:space="preserve"> </w:t>
      </w:r>
      <w:r>
        <w:rPr>
          <w:i/>
        </w:rPr>
        <w:t>hand</w:t>
      </w:r>
      <w:r>
        <w:rPr>
          <w:i/>
          <w:spacing w:val="9"/>
        </w:rPr>
        <w:t xml:space="preserve"> </w:t>
      </w:r>
      <w:r>
        <w:rPr>
          <w:i/>
          <w:spacing w:val="-10"/>
        </w:rPr>
        <w:t>–</w:t>
      </w:r>
    </w:p>
    <w:p w14:paraId="0AB264D9" w14:textId="77777777" w:rsidR="001D71C1" w:rsidRDefault="00F745F8">
      <w:pPr>
        <w:pStyle w:val="BodyText"/>
        <w:spacing w:before="158"/>
        <w:ind w:left="52"/>
      </w:pPr>
      <w:r>
        <w:t>referred</w:t>
      </w:r>
      <w:r>
        <w:rPr>
          <w:spacing w:val="6"/>
        </w:rPr>
        <w:t xml:space="preserve"> </w:t>
      </w:r>
      <w:r>
        <w:t>to</w:t>
      </w:r>
      <w:r>
        <w:rPr>
          <w:spacing w:val="9"/>
        </w:rPr>
        <w:t xml:space="preserve"> </w:t>
      </w:r>
      <w:r>
        <w:t>individually</w:t>
      </w:r>
      <w:r>
        <w:rPr>
          <w:spacing w:val="8"/>
        </w:rPr>
        <w:t xml:space="preserve"> </w:t>
      </w:r>
      <w:r>
        <w:t>as</w:t>
      </w:r>
      <w:r>
        <w:rPr>
          <w:spacing w:val="11"/>
        </w:rPr>
        <w:t xml:space="preserve"> </w:t>
      </w:r>
      <w:r>
        <w:t>the</w:t>
      </w:r>
      <w:r>
        <w:rPr>
          <w:spacing w:val="8"/>
        </w:rPr>
        <w:t xml:space="preserve"> </w:t>
      </w:r>
      <w:r>
        <w:t>“</w:t>
      </w:r>
      <w:r>
        <w:rPr>
          <w:b/>
        </w:rPr>
        <w:t>Party</w:t>
      </w:r>
      <w:r>
        <w:t>”</w:t>
      </w:r>
      <w:r>
        <w:rPr>
          <w:spacing w:val="10"/>
        </w:rPr>
        <w:t xml:space="preserve"> </w:t>
      </w:r>
      <w:r>
        <w:t>or</w:t>
      </w:r>
      <w:r>
        <w:rPr>
          <w:spacing w:val="7"/>
        </w:rPr>
        <w:t xml:space="preserve"> </w:t>
      </w:r>
      <w:r>
        <w:t>jointly</w:t>
      </w:r>
      <w:r>
        <w:rPr>
          <w:spacing w:val="9"/>
        </w:rPr>
        <w:t xml:space="preserve"> </w:t>
      </w:r>
      <w:r>
        <w:t>as</w:t>
      </w:r>
      <w:r>
        <w:rPr>
          <w:spacing w:val="13"/>
        </w:rPr>
        <w:t xml:space="preserve"> </w:t>
      </w:r>
      <w:r>
        <w:t>the</w:t>
      </w:r>
      <w:r>
        <w:rPr>
          <w:spacing w:val="10"/>
        </w:rPr>
        <w:t xml:space="preserve"> </w:t>
      </w:r>
      <w:r>
        <w:rPr>
          <w:spacing w:val="-2"/>
        </w:rPr>
        <w:t>“</w:t>
      </w:r>
      <w:r>
        <w:rPr>
          <w:b/>
          <w:spacing w:val="-2"/>
        </w:rPr>
        <w:t>Parties</w:t>
      </w:r>
      <w:r>
        <w:rPr>
          <w:spacing w:val="-2"/>
        </w:rPr>
        <w:t>”</w:t>
      </w:r>
    </w:p>
    <w:p w14:paraId="78D39FB6" w14:textId="77777777" w:rsidR="001D71C1" w:rsidRDefault="00F745F8">
      <w:pPr>
        <w:pStyle w:val="Heading1"/>
        <w:spacing w:before="167"/>
        <w:ind w:right="1408"/>
      </w:pPr>
      <w:r>
        <w:rPr>
          <w:spacing w:val="-2"/>
        </w:rPr>
        <w:t>WHEREAS</w:t>
      </w:r>
    </w:p>
    <w:p w14:paraId="69A302E0" w14:textId="21DD50F2" w:rsidR="001D71C1" w:rsidRDefault="00F745F8">
      <w:pPr>
        <w:pStyle w:val="ListParagraph"/>
        <w:numPr>
          <w:ilvl w:val="0"/>
          <w:numId w:val="11"/>
        </w:numPr>
        <w:tabs>
          <w:tab w:val="left" w:pos="451"/>
          <w:tab w:val="left" w:pos="453"/>
        </w:tabs>
        <w:spacing w:before="150" w:line="283" w:lineRule="auto"/>
        <w:ind w:right="55"/>
        <w:jc w:val="both"/>
      </w:pPr>
      <w:r>
        <w:t>by</w:t>
      </w:r>
      <w:r>
        <w:rPr>
          <w:spacing w:val="22"/>
        </w:rPr>
        <w:t xml:space="preserve"> </w:t>
      </w:r>
      <w:r>
        <w:t>decision</w:t>
      </w:r>
      <w:r>
        <w:rPr>
          <w:spacing w:val="22"/>
        </w:rPr>
        <w:t xml:space="preserve"> </w:t>
      </w:r>
      <w:r>
        <w:t>to</w:t>
      </w:r>
      <w:r>
        <w:rPr>
          <w:spacing w:val="19"/>
        </w:rPr>
        <w:t xml:space="preserve"> </w:t>
      </w:r>
      <w:r>
        <w:t>contract</w:t>
      </w:r>
      <w:r>
        <w:rPr>
          <w:spacing w:val="25"/>
        </w:rPr>
        <w:t xml:space="preserve"> </w:t>
      </w:r>
      <w:r w:rsidR="002B7E8A">
        <w:t>no</w:t>
      </w:r>
      <w:r w:rsidR="002B7E8A" w:rsidRPr="006568BC">
        <w:rPr>
          <w:color w:val="FF0000"/>
        </w:rPr>
        <w:t xml:space="preserve">. </w:t>
      </w:r>
      <w:bookmarkStart w:id="0" w:name="_Hlk222485033"/>
      <w:r w:rsidR="00B7683D" w:rsidRPr="00B7683D">
        <w:t xml:space="preserve">1032-P </w:t>
      </w:r>
      <w:r w:rsidRPr="00B7683D">
        <w:t>dated</w:t>
      </w:r>
      <w:r w:rsidRPr="00B7683D">
        <w:rPr>
          <w:spacing w:val="22"/>
        </w:rPr>
        <w:t xml:space="preserve"> </w:t>
      </w:r>
      <w:r w:rsidR="00B7683D" w:rsidRPr="00B7683D">
        <w:rPr>
          <w:spacing w:val="22"/>
        </w:rPr>
        <w:t xml:space="preserve">20 </w:t>
      </w:r>
      <w:r w:rsidR="00B80C60" w:rsidRPr="00B7683D">
        <w:rPr>
          <w:spacing w:val="19"/>
        </w:rPr>
        <w:t>February</w:t>
      </w:r>
      <w:r w:rsidRPr="00B7683D">
        <w:rPr>
          <w:spacing w:val="24"/>
        </w:rPr>
        <w:t xml:space="preserve"> </w:t>
      </w:r>
      <w:r w:rsidRPr="00B7683D">
        <w:t>202</w:t>
      </w:r>
      <w:r w:rsidR="00B80C60" w:rsidRPr="00B7683D">
        <w:t>6</w:t>
      </w:r>
      <w:bookmarkEnd w:id="0"/>
      <w:r>
        <w:t>,</w:t>
      </w:r>
      <w:r>
        <w:rPr>
          <w:spacing w:val="24"/>
        </w:rPr>
        <w:t xml:space="preserve"> </w:t>
      </w:r>
      <w:r>
        <w:t>the</w:t>
      </w:r>
      <w:r>
        <w:rPr>
          <w:spacing w:val="20"/>
        </w:rPr>
        <w:t xml:space="preserve"> </w:t>
      </w:r>
      <w:r>
        <w:t>Embassy</w:t>
      </w:r>
      <w:r>
        <w:rPr>
          <w:spacing w:val="22"/>
        </w:rPr>
        <w:t xml:space="preserve"> </w:t>
      </w:r>
      <w:r>
        <w:t>ordered</w:t>
      </w:r>
      <w:r>
        <w:rPr>
          <w:spacing w:val="27"/>
        </w:rPr>
        <w:t xml:space="preserve"> </w:t>
      </w:r>
      <w:r>
        <w:t>the</w:t>
      </w:r>
      <w:r>
        <w:rPr>
          <w:spacing w:val="23"/>
        </w:rPr>
        <w:t xml:space="preserve"> </w:t>
      </w:r>
      <w:r>
        <w:t>initiation of a procedure for the identification of sponsors interested in participating in the organization of the 202</w:t>
      </w:r>
      <w:r w:rsidR="00B80C60">
        <w:t>6</w:t>
      </w:r>
      <w:r>
        <w:rPr>
          <w:spacing w:val="-2"/>
        </w:rPr>
        <w:t xml:space="preserve"> </w:t>
      </w:r>
      <w:r>
        <w:t>National Day</w:t>
      </w:r>
      <w:r>
        <w:rPr>
          <w:spacing w:val="-2"/>
        </w:rPr>
        <w:t xml:space="preserve"> </w:t>
      </w:r>
      <w:r w:rsidR="00907908">
        <w:rPr>
          <w:spacing w:val="-2"/>
        </w:rPr>
        <w:t xml:space="preserve">or other events </w:t>
      </w:r>
      <w:r>
        <w:t>with</w:t>
      </w:r>
      <w:r>
        <w:rPr>
          <w:spacing w:val="-2"/>
        </w:rPr>
        <w:t xml:space="preserve"> </w:t>
      </w:r>
      <w:r>
        <w:t>financial contributions or through the provision of goods or services;</w:t>
      </w:r>
    </w:p>
    <w:p w14:paraId="2DB22BA9" w14:textId="5389A607" w:rsidR="001D71C1" w:rsidRDefault="00F745F8">
      <w:pPr>
        <w:pStyle w:val="ListParagraph"/>
        <w:numPr>
          <w:ilvl w:val="0"/>
          <w:numId w:val="11"/>
        </w:numPr>
        <w:tabs>
          <w:tab w:val="left" w:pos="451"/>
          <w:tab w:val="left" w:pos="453"/>
        </w:tabs>
        <w:spacing w:line="283" w:lineRule="auto"/>
        <w:ind w:right="55"/>
        <w:jc w:val="both"/>
      </w:pPr>
      <w:r>
        <w:t>in execution of the aforementioned decision, by public notice ref. no.</w:t>
      </w:r>
      <w:r w:rsidR="00B7683D" w:rsidRPr="00B7683D">
        <w:t xml:space="preserve"> </w:t>
      </w:r>
      <w:r w:rsidR="00B7683D" w:rsidRPr="00B7683D">
        <w:t>1032-P dated</w:t>
      </w:r>
      <w:r w:rsidR="00B7683D" w:rsidRPr="00B7683D">
        <w:rPr>
          <w:spacing w:val="22"/>
        </w:rPr>
        <w:t xml:space="preserve"> 20 </w:t>
      </w:r>
      <w:r w:rsidR="00B7683D" w:rsidRPr="00B7683D">
        <w:rPr>
          <w:spacing w:val="19"/>
        </w:rPr>
        <w:t>February</w:t>
      </w:r>
      <w:r w:rsidR="00B7683D" w:rsidRPr="00B7683D">
        <w:rPr>
          <w:spacing w:val="24"/>
        </w:rPr>
        <w:t xml:space="preserve"> </w:t>
      </w:r>
      <w:r w:rsidR="00B7683D" w:rsidRPr="00B7683D">
        <w:t>2026</w:t>
      </w:r>
      <w:r w:rsidR="00B7683D">
        <w:t xml:space="preserve"> (</w:t>
      </w:r>
      <w:r>
        <w:t>“</w:t>
      </w:r>
      <w:r>
        <w:rPr>
          <w:b/>
        </w:rPr>
        <w:t>Notice</w:t>
      </w:r>
      <w:r>
        <w:t>”), the Embassy initiated the collection of expressions of interest from potential sponsors;</w:t>
      </w:r>
    </w:p>
    <w:p w14:paraId="2741B588" w14:textId="77777777" w:rsidR="001D71C1" w:rsidRDefault="00F745F8">
      <w:pPr>
        <w:pStyle w:val="ListParagraph"/>
        <w:numPr>
          <w:ilvl w:val="0"/>
          <w:numId w:val="11"/>
        </w:numPr>
        <w:tabs>
          <w:tab w:val="left" w:pos="451"/>
          <w:tab w:val="left" w:pos="453"/>
          <w:tab w:val="left" w:pos="4105"/>
          <w:tab w:val="left" w:pos="6183"/>
        </w:tabs>
        <w:spacing w:line="283" w:lineRule="auto"/>
        <w:ind w:right="55"/>
        <w:jc w:val="both"/>
      </w:pPr>
      <w:r>
        <w:t>in response to the Notice, the Sponsor expressed its interest in contributing to the organization of the Event through the provision of goods (or the provision of services)</w:t>
      </w:r>
      <w:r>
        <w:rPr>
          <w:spacing w:val="-2"/>
        </w:rPr>
        <w:t xml:space="preserve"> </w:t>
      </w:r>
      <w:r>
        <w:t>with a</w:t>
      </w:r>
      <w:r>
        <w:rPr>
          <w:spacing w:val="40"/>
        </w:rPr>
        <w:t xml:space="preserve"> </w:t>
      </w:r>
      <w:r>
        <w:t>value</w:t>
      </w:r>
      <w:r>
        <w:rPr>
          <w:spacing w:val="40"/>
        </w:rPr>
        <w:t xml:space="preserve"> </w:t>
      </w:r>
      <w:r>
        <w:t>corresponding</w:t>
      </w:r>
      <w:r>
        <w:rPr>
          <w:spacing w:val="40"/>
        </w:rPr>
        <w:t xml:space="preserve"> </w:t>
      </w:r>
      <w:r>
        <w:t>to</w:t>
      </w:r>
      <w:r>
        <w:rPr>
          <w:spacing w:val="89"/>
        </w:rPr>
        <w:t xml:space="preserve"> </w:t>
      </w:r>
      <w:r>
        <w:rPr>
          <w:u w:val="single"/>
        </w:rPr>
        <w:tab/>
      </w:r>
      <w:r>
        <w:rPr>
          <w:u w:val="single"/>
        </w:rPr>
        <w:tab/>
      </w:r>
      <w:r>
        <w:t xml:space="preserve"> (</w:t>
      </w:r>
      <w:r>
        <w:rPr>
          <w:i/>
        </w:rPr>
        <w:t>amount and currency</w:t>
      </w:r>
      <w:r>
        <w:t xml:space="preserve">), qualifying as </w:t>
      </w:r>
      <w:r>
        <w:rPr>
          <w:u w:val="single"/>
        </w:rPr>
        <w:tab/>
      </w:r>
      <w:r>
        <w:t>(</w:t>
      </w:r>
      <w:r>
        <w:rPr>
          <w:i/>
        </w:rPr>
        <w:t>sponsor category</w:t>
      </w:r>
      <w:r>
        <w:t>);</w:t>
      </w:r>
    </w:p>
    <w:p w14:paraId="1EDDF2A8" w14:textId="77777777" w:rsidR="001D71C1" w:rsidRDefault="00F745F8">
      <w:pPr>
        <w:pStyle w:val="ListParagraph"/>
        <w:numPr>
          <w:ilvl w:val="0"/>
          <w:numId w:val="11"/>
        </w:numPr>
        <w:tabs>
          <w:tab w:val="left" w:pos="451"/>
          <w:tab w:val="left" w:pos="453"/>
        </w:tabs>
        <w:spacing w:line="285" w:lineRule="auto"/>
        <w:ind w:right="53"/>
        <w:jc w:val="both"/>
      </w:pPr>
      <w:r>
        <w:t>the</w:t>
      </w:r>
      <w:r>
        <w:rPr>
          <w:spacing w:val="37"/>
        </w:rPr>
        <w:t xml:space="preserve"> </w:t>
      </w:r>
      <w:r>
        <w:t>Embassy,</w:t>
      </w:r>
      <w:r>
        <w:rPr>
          <w:spacing w:val="35"/>
        </w:rPr>
        <w:t xml:space="preserve"> </w:t>
      </w:r>
      <w:r>
        <w:t>having positively evaluated the Sponsor’s</w:t>
      </w:r>
      <w:r>
        <w:rPr>
          <w:spacing w:val="35"/>
        </w:rPr>
        <w:t xml:space="preserve"> </w:t>
      </w:r>
      <w:r>
        <w:t>expression of</w:t>
      </w:r>
      <w:r>
        <w:rPr>
          <w:spacing w:val="34"/>
        </w:rPr>
        <w:t xml:space="preserve"> </w:t>
      </w:r>
      <w:r>
        <w:t>interest,</w:t>
      </w:r>
      <w:r>
        <w:rPr>
          <w:spacing w:val="35"/>
        </w:rPr>
        <w:t xml:space="preserve"> </w:t>
      </w:r>
      <w:r>
        <w:t>proposed the Sponsor</w:t>
      </w:r>
      <w:r>
        <w:rPr>
          <w:spacing w:val="21"/>
        </w:rPr>
        <w:t xml:space="preserve"> </w:t>
      </w:r>
      <w:r>
        <w:t>to enter into this sponsorship agreement</w:t>
      </w:r>
      <w:r>
        <w:rPr>
          <w:spacing w:val="19"/>
        </w:rPr>
        <w:t xml:space="preserve"> </w:t>
      </w:r>
      <w:r>
        <w:t>in order to regulate mutual relations;</w:t>
      </w:r>
    </w:p>
    <w:p w14:paraId="43B2DF1D" w14:textId="77777777" w:rsidR="001D71C1" w:rsidRDefault="00F745F8">
      <w:pPr>
        <w:pStyle w:val="BodyText"/>
        <w:spacing w:before="105"/>
        <w:ind w:left="52"/>
        <w:jc w:val="both"/>
      </w:pPr>
      <w:r>
        <w:t>In</w:t>
      </w:r>
      <w:r>
        <w:rPr>
          <w:spacing w:val="7"/>
        </w:rPr>
        <w:t xml:space="preserve"> </w:t>
      </w:r>
      <w:r>
        <w:t>light</w:t>
      </w:r>
      <w:r>
        <w:rPr>
          <w:spacing w:val="11"/>
        </w:rPr>
        <w:t xml:space="preserve"> </w:t>
      </w:r>
      <w:r>
        <w:t>of</w:t>
      </w:r>
      <w:r>
        <w:rPr>
          <w:spacing w:val="4"/>
        </w:rPr>
        <w:t xml:space="preserve"> </w:t>
      </w:r>
      <w:r>
        <w:t>the</w:t>
      </w:r>
      <w:r>
        <w:rPr>
          <w:spacing w:val="4"/>
        </w:rPr>
        <w:t xml:space="preserve"> </w:t>
      </w:r>
      <w:r>
        <w:t>above,</w:t>
      </w:r>
      <w:r>
        <w:rPr>
          <w:spacing w:val="8"/>
        </w:rPr>
        <w:t xml:space="preserve"> </w:t>
      </w:r>
      <w:r>
        <w:t>the</w:t>
      </w:r>
      <w:r>
        <w:rPr>
          <w:spacing w:val="4"/>
        </w:rPr>
        <w:t xml:space="preserve"> </w:t>
      </w:r>
      <w:r>
        <w:rPr>
          <w:spacing w:val="-2"/>
        </w:rPr>
        <w:t>Parties</w:t>
      </w:r>
    </w:p>
    <w:p w14:paraId="40262B56" w14:textId="77777777" w:rsidR="001D71C1" w:rsidRDefault="00F745F8">
      <w:pPr>
        <w:pStyle w:val="Heading1"/>
        <w:spacing w:before="162"/>
        <w:ind w:left="1404"/>
      </w:pPr>
      <w:r>
        <w:t>AGREE</w:t>
      </w:r>
      <w:r>
        <w:rPr>
          <w:spacing w:val="18"/>
        </w:rPr>
        <w:t xml:space="preserve"> </w:t>
      </w:r>
      <w:r>
        <w:t>AND</w:t>
      </w:r>
      <w:r>
        <w:rPr>
          <w:spacing w:val="12"/>
        </w:rPr>
        <w:t xml:space="preserve"> </w:t>
      </w:r>
      <w:r>
        <w:t>STIPULATE</w:t>
      </w:r>
      <w:r>
        <w:rPr>
          <w:spacing w:val="16"/>
        </w:rPr>
        <w:t xml:space="preserve"> </w:t>
      </w:r>
      <w:r>
        <w:t>AS</w:t>
      </w:r>
      <w:r>
        <w:rPr>
          <w:spacing w:val="10"/>
        </w:rPr>
        <w:t xml:space="preserve"> </w:t>
      </w:r>
      <w:r>
        <w:rPr>
          <w:spacing w:val="-2"/>
        </w:rPr>
        <w:t>FOLLOWS</w:t>
      </w:r>
    </w:p>
    <w:p w14:paraId="135946E1" w14:textId="77777777" w:rsidR="001D71C1" w:rsidRDefault="001D71C1">
      <w:pPr>
        <w:pStyle w:val="Heading1"/>
        <w:sectPr w:rsidR="001D71C1">
          <w:footerReference w:type="default" r:id="rId9"/>
          <w:type w:val="continuous"/>
          <w:pgSz w:w="12240" w:h="15840"/>
          <w:pgMar w:top="300" w:right="1800" w:bottom="1320" w:left="1800" w:header="0" w:footer="1134" w:gutter="0"/>
          <w:pgNumType w:start="1"/>
          <w:cols w:space="720"/>
        </w:sectPr>
      </w:pPr>
    </w:p>
    <w:p w14:paraId="6300E7E6" w14:textId="77777777" w:rsidR="001D71C1" w:rsidRDefault="00F745F8">
      <w:pPr>
        <w:pStyle w:val="Heading2"/>
        <w:spacing w:before="35"/>
      </w:pPr>
      <w:r>
        <w:lastRenderedPageBreak/>
        <w:t>Art.</w:t>
      </w:r>
      <w:r>
        <w:rPr>
          <w:spacing w:val="9"/>
        </w:rPr>
        <w:t xml:space="preserve"> </w:t>
      </w:r>
      <w:r>
        <w:t>1</w:t>
      </w:r>
      <w:r>
        <w:rPr>
          <w:spacing w:val="7"/>
        </w:rPr>
        <w:t xml:space="preserve"> </w:t>
      </w:r>
      <w:r>
        <w:t>-</w:t>
      </w:r>
      <w:r>
        <w:rPr>
          <w:spacing w:val="12"/>
        </w:rPr>
        <w:t xml:space="preserve"> </w:t>
      </w:r>
      <w:r>
        <w:t>Recitals</w:t>
      </w:r>
      <w:r>
        <w:rPr>
          <w:spacing w:val="7"/>
        </w:rPr>
        <w:t xml:space="preserve"> </w:t>
      </w:r>
      <w:r>
        <w:t>and</w:t>
      </w:r>
      <w:r>
        <w:rPr>
          <w:spacing w:val="8"/>
        </w:rPr>
        <w:t xml:space="preserve"> </w:t>
      </w:r>
      <w:r>
        <w:rPr>
          <w:spacing w:val="-2"/>
        </w:rPr>
        <w:t>annexes</w:t>
      </w:r>
    </w:p>
    <w:p w14:paraId="34CD4B4E" w14:textId="77777777" w:rsidR="001D71C1" w:rsidRDefault="00F745F8">
      <w:pPr>
        <w:pStyle w:val="ListParagraph"/>
        <w:numPr>
          <w:ilvl w:val="1"/>
          <w:numId w:val="10"/>
        </w:numPr>
        <w:tabs>
          <w:tab w:val="left" w:pos="396"/>
        </w:tabs>
        <w:spacing w:before="37"/>
        <w:ind w:left="396" w:hanging="344"/>
        <w:jc w:val="both"/>
      </w:pPr>
      <w:r>
        <w:t>Recitals</w:t>
      </w:r>
      <w:r>
        <w:rPr>
          <w:spacing w:val="14"/>
        </w:rPr>
        <w:t xml:space="preserve"> </w:t>
      </w:r>
      <w:r>
        <w:t>and</w:t>
      </w:r>
      <w:r>
        <w:rPr>
          <w:spacing w:val="10"/>
        </w:rPr>
        <w:t xml:space="preserve"> </w:t>
      </w:r>
      <w:r>
        <w:t>annexes</w:t>
      </w:r>
      <w:r>
        <w:rPr>
          <w:spacing w:val="7"/>
        </w:rPr>
        <w:t xml:space="preserve"> </w:t>
      </w:r>
      <w:r>
        <w:t>form</w:t>
      </w:r>
      <w:r>
        <w:rPr>
          <w:spacing w:val="10"/>
        </w:rPr>
        <w:t xml:space="preserve"> </w:t>
      </w:r>
      <w:r>
        <w:t>an</w:t>
      </w:r>
      <w:r>
        <w:rPr>
          <w:spacing w:val="7"/>
        </w:rPr>
        <w:t xml:space="preserve"> </w:t>
      </w:r>
      <w:r>
        <w:t>integral</w:t>
      </w:r>
      <w:r>
        <w:rPr>
          <w:spacing w:val="10"/>
        </w:rPr>
        <w:t xml:space="preserve"> </w:t>
      </w:r>
      <w:r>
        <w:t>and</w:t>
      </w:r>
      <w:r>
        <w:rPr>
          <w:spacing w:val="7"/>
        </w:rPr>
        <w:t xml:space="preserve"> </w:t>
      </w:r>
      <w:r>
        <w:t>substantial</w:t>
      </w:r>
      <w:r>
        <w:rPr>
          <w:spacing w:val="10"/>
        </w:rPr>
        <w:t xml:space="preserve"> </w:t>
      </w:r>
      <w:r>
        <w:t>part</w:t>
      </w:r>
      <w:r>
        <w:rPr>
          <w:spacing w:val="13"/>
        </w:rPr>
        <w:t xml:space="preserve"> </w:t>
      </w:r>
      <w:r>
        <w:t>of</w:t>
      </w:r>
      <w:r>
        <w:rPr>
          <w:spacing w:val="9"/>
        </w:rPr>
        <w:t xml:space="preserve"> </w:t>
      </w:r>
      <w:r>
        <w:t>the</w:t>
      </w:r>
      <w:r>
        <w:rPr>
          <w:spacing w:val="8"/>
        </w:rPr>
        <w:t xml:space="preserve"> </w:t>
      </w:r>
      <w:r>
        <w:rPr>
          <w:spacing w:val="-2"/>
        </w:rPr>
        <w:t>contract.</w:t>
      </w:r>
    </w:p>
    <w:p w14:paraId="42CEC6A1" w14:textId="77777777" w:rsidR="001D71C1" w:rsidRDefault="001D71C1">
      <w:pPr>
        <w:pStyle w:val="BodyText"/>
        <w:spacing w:before="24"/>
      </w:pPr>
    </w:p>
    <w:p w14:paraId="11A6D96B" w14:textId="77777777" w:rsidR="001D71C1" w:rsidRDefault="00F745F8">
      <w:pPr>
        <w:pStyle w:val="Heading2"/>
        <w:spacing w:before="1"/>
      </w:pPr>
      <w:r>
        <w:t>Art.</w:t>
      </w:r>
      <w:r>
        <w:rPr>
          <w:spacing w:val="10"/>
        </w:rPr>
        <w:t xml:space="preserve"> </w:t>
      </w:r>
      <w:r>
        <w:t>2</w:t>
      </w:r>
      <w:r>
        <w:rPr>
          <w:spacing w:val="9"/>
        </w:rPr>
        <w:t xml:space="preserve"> </w:t>
      </w:r>
      <w:r>
        <w:t>-</w:t>
      </w:r>
      <w:r>
        <w:rPr>
          <w:spacing w:val="14"/>
        </w:rPr>
        <w:t xml:space="preserve"> </w:t>
      </w:r>
      <w:r>
        <w:t>Subject-matter</w:t>
      </w:r>
      <w:r>
        <w:rPr>
          <w:spacing w:val="9"/>
        </w:rPr>
        <w:t xml:space="preserve"> </w:t>
      </w:r>
      <w:r>
        <w:t>of</w:t>
      </w:r>
      <w:r>
        <w:rPr>
          <w:spacing w:val="10"/>
        </w:rPr>
        <w:t xml:space="preserve"> </w:t>
      </w:r>
      <w:r>
        <w:t>the</w:t>
      </w:r>
      <w:r>
        <w:rPr>
          <w:spacing w:val="5"/>
        </w:rPr>
        <w:t xml:space="preserve"> </w:t>
      </w:r>
      <w:r>
        <w:rPr>
          <w:spacing w:val="-2"/>
        </w:rPr>
        <w:t>contract</w:t>
      </w:r>
    </w:p>
    <w:p w14:paraId="48EFA9EC" w14:textId="0D27262F" w:rsidR="001D71C1" w:rsidRDefault="00F745F8">
      <w:pPr>
        <w:pStyle w:val="ListParagraph"/>
        <w:numPr>
          <w:ilvl w:val="1"/>
          <w:numId w:val="9"/>
        </w:numPr>
        <w:tabs>
          <w:tab w:val="left" w:pos="396"/>
        </w:tabs>
        <w:spacing w:before="39" w:line="283" w:lineRule="auto"/>
        <w:ind w:right="58" w:firstLine="0"/>
        <w:jc w:val="both"/>
      </w:pPr>
      <w:r>
        <w:t>The subject-matter of the contract is the collaboration, in the form of technical sponsorship, between the Embassy and the Sponsor in order to support the celebration of the 202</w:t>
      </w:r>
      <w:r w:rsidR="00D4691F">
        <w:t>6</w:t>
      </w:r>
      <w:r>
        <w:t xml:space="preserve"> National Day </w:t>
      </w:r>
      <w:r w:rsidR="000E4443">
        <w:t xml:space="preserve">or </w:t>
      </w:r>
      <w:r w:rsidR="00907908">
        <w:t>o</w:t>
      </w:r>
      <w:r w:rsidR="000E4443">
        <w:t xml:space="preserve">ther </w:t>
      </w:r>
      <w:r w:rsidR="00907908">
        <w:t>e</w:t>
      </w:r>
      <w:r w:rsidR="000E4443">
        <w:t>vents</w:t>
      </w:r>
      <w:r>
        <w:t>.</w:t>
      </w:r>
    </w:p>
    <w:p w14:paraId="2D56AA96" w14:textId="77777777" w:rsidR="001D71C1" w:rsidRDefault="00F745F8">
      <w:pPr>
        <w:pStyle w:val="ListParagraph"/>
        <w:numPr>
          <w:ilvl w:val="1"/>
          <w:numId w:val="9"/>
        </w:numPr>
        <w:tabs>
          <w:tab w:val="left" w:pos="396"/>
        </w:tabs>
        <w:spacing w:line="283" w:lineRule="auto"/>
        <w:ind w:right="58" w:firstLine="0"/>
        <w:jc w:val="both"/>
      </w:pPr>
      <w:r>
        <w:t>The collaboration between the Embassy and the Sponsor is of non-exclusive nature. The Embassy reserves the right to enter into other sponsorship contracts for the organization of the Event, even with entities engaged in similar or otherwise competing activities or involving the advertising</w:t>
      </w:r>
      <w:r>
        <w:rPr>
          <w:spacing w:val="14"/>
        </w:rPr>
        <w:t xml:space="preserve"> </w:t>
      </w:r>
      <w:r>
        <w:t>of goods</w:t>
      </w:r>
      <w:r>
        <w:rPr>
          <w:spacing w:val="14"/>
        </w:rPr>
        <w:t xml:space="preserve"> </w:t>
      </w:r>
      <w:r>
        <w:t>or services of the same</w:t>
      </w:r>
      <w:r>
        <w:rPr>
          <w:spacing w:val="15"/>
        </w:rPr>
        <w:t xml:space="preserve"> </w:t>
      </w:r>
      <w:r>
        <w:t>kind as those produced and marketed</w:t>
      </w:r>
      <w:r>
        <w:rPr>
          <w:spacing w:val="14"/>
        </w:rPr>
        <w:t xml:space="preserve"> </w:t>
      </w:r>
      <w:r>
        <w:t>by Sponsor.</w:t>
      </w:r>
    </w:p>
    <w:p w14:paraId="70DB0CE3" w14:textId="77777777" w:rsidR="001D71C1" w:rsidRDefault="00F745F8">
      <w:pPr>
        <w:pStyle w:val="Heading2"/>
        <w:spacing w:before="229"/>
      </w:pPr>
      <w:r>
        <w:rPr>
          <w:noProof/>
        </w:rPr>
        <mc:AlternateContent>
          <mc:Choice Requires="wps">
            <w:drawing>
              <wp:anchor distT="0" distB="0" distL="0" distR="0" simplePos="0" relativeHeight="487500800" behindDoc="1" locked="0" layoutInCell="1" allowOverlap="1" wp14:anchorId="22656E42" wp14:editId="2843AD60">
                <wp:simplePos x="0" y="0"/>
                <wp:positionH relativeFrom="page">
                  <wp:posOffset>1585595</wp:posOffset>
                </wp:positionH>
                <wp:positionV relativeFrom="paragraph">
                  <wp:posOffset>76501</wp:posOffset>
                </wp:positionV>
                <wp:extent cx="4390390" cy="46386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0390" cy="4638675"/>
                        </a:xfrm>
                        <a:custGeom>
                          <a:avLst/>
                          <a:gdLst/>
                          <a:ahLst/>
                          <a:cxnLst/>
                          <a:rect l="l" t="t" r="r" b="b"/>
                          <a:pathLst>
                            <a:path w="4390390" h="4638675">
                              <a:moveTo>
                                <a:pt x="1662722" y="4081386"/>
                              </a:moveTo>
                              <a:lnTo>
                                <a:pt x="1657616" y="4028719"/>
                              </a:lnTo>
                              <a:lnTo>
                                <a:pt x="1646796" y="3974592"/>
                              </a:lnTo>
                              <a:lnTo>
                                <a:pt x="1634337" y="3928999"/>
                              </a:lnTo>
                              <a:lnTo>
                                <a:pt x="1618183" y="3882186"/>
                              </a:lnTo>
                              <a:lnTo>
                                <a:pt x="1598218" y="3834193"/>
                              </a:lnTo>
                              <a:lnTo>
                                <a:pt x="1574330" y="3785044"/>
                              </a:lnTo>
                              <a:lnTo>
                                <a:pt x="1546364" y="3734803"/>
                              </a:lnTo>
                              <a:lnTo>
                                <a:pt x="1514208" y="3683508"/>
                              </a:lnTo>
                              <a:lnTo>
                                <a:pt x="1487995" y="3644862"/>
                              </a:lnTo>
                              <a:lnTo>
                                <a:pt x="1476298" y="3628669"/>
                              </a:lnTo>
                              <a:lnTo>
                                <a:pt x="1476298" y="4045077"/>
                              </a:lnTo>
                              <a:lnTo>
                                <a:pt x="1474571" y="4090555"/>
                              </a:lnTo>
                              <a:lnTo>
                                <a:pt x="1466964" y="4134612"/>
                              </a:lnTo>
                              <a:lnTo>
                                <a:pt x="1452753" y="4177258"/>
                              </a:lnTo>
                              <a:lnTo>
                                <a:pt x="1430959" y="4218622"/>
                              </a:lnTo>
                              <a:lnTo>
                                <a:pt x="1402029" y="4259123"/>
                              </a:lnTo>
                              <a:lnTo>
                                <a:pt x="1366380" y="4299191"/>
                              </a:lnTo>
                              <a:lnTo>
                                <a:pt x="1338046" y="4326864"/>
                              </a:lnTo>
                              <a:lnTo>
                                <a:pt x="1281950" y="4382782"/>
                              </a:lnTo>
                              <a:lnTo>
                                <a:pt x="1253604" y="4410456"/>
                              </a:lnTo>
                              <a:lnTo>
                                <a:pt x="226428" y="3384804"/>
                              </a:lnTo>
                              <a:lnTo>
                                <a:pt x="254101" y="3356483"/>
                              </a:lnTo>
                              <a:lnTo>
                                <a:pt x="337680" y="3273539"/>
                              </a:lnTo>
                              <a:lnTo>
                                <a:pt x="380314" y="3235325"/>
                              </a:lnTo>
                              <a:lnTo>
                                <a:pt x="423786" y="3205530"/>
                              </a:lnTo>
                              <a:lnTo>
                                <a:pt x="468414" y="3184601"/>
                              </a:lnTo>
                              <a:lnTo>
                                <a:pt x="514464" y="3172955"/>
                              </a:lnTo>
                              <a:lnTo>
                                <a:pt x="560997" y="3167621"/>
                              </a:lnTo>
                              <a:lnTo>
                                <a:pt x="608952" y="3168002"/>
                              </a:lnTo>
                              <a:lnTo>
                                <a:pt x="658063" y="3174669"/>
                              </a:lnTo>
                              <a:lnTo>
                                <a:pt x="708012" y="3188195"/>
                              </a:lnTo>
                              <a:lnTo>
                                <a:pt x="749350" y="3202673"/>
                              </a:lnTo>
                              <a:lnTo>
                                <a:pt x="791044" y="3220580"/>
                              </a:lnTo>
                              <a:lnTo>
                                <a:pt x="833107" y="3242081"/>
                              </a:lnTo>
                              <a:lnTo>
                                <a:pt x="875538" y="3267303"/>
                              </a:lnTo>
                              <a:lnTo>
                                <a:pt x="918324" y="3296399"/>
                              </a:lnTo>
                              <a:lnTo>
                                <a:pt x="954786" y="3322967"/>
                              </a:lnTo>
                              <a:lnTo>
                                <a:pt x="991031" y="3350933"/>
                              </a:lnTo>
                              <a:lnTo>
                                <a:pt x="1027099" y="3380422"/>
                              </a:lnTo>
                              <a:lnTo>
                                <a:pt x="1063053" y="3411550"/>
                              </a:lnTo>
                              <a:lnTo>
                                <a:pt x="1098918" y="3444468"/>
                              </a:lnTo>
                              <a:lnTo>
                                <a:pt x="1134732" y="3479292"/>
                              </a:lnTo>
                              <a:lnTo>
                                <a:pt x="1172159" y="3517442"/>
                              </a:lnTo>
                              <a:lnTo>
                                <a:pt x="1207325" y="3554831"/>
                              </a:lnTo>
                              <a:lnTo>
                                <a:pt x="1240269" y="3591407"/>
                              </a:lnTo>
                              <a:lnTo>
                                <a:pt x="1270965" y="3627170"/>
                              </a:lnTo>
                              <a:lnTo>
                                <a:pt x="1299425" y="3662083"/>
                              </a:lnTo>
                              <a:lnTo>
                                <a:pt x="1325638" y="3696106"/>
                              </a:lnTo>
                              <a:lnTo>
                                <a:pt x="1349616" y="3729228"/>
                              </a:lnTo>
                              <a:lnTo>
                                <a:pt x="1380197" y="3775303"/>
                              </a:lnTo>
                              <a:lnTo>
                                <a:pt x="1406245" y="3820299"/>
                              </a:lnTo>
                              <a:lnTo>
                                <a:pt x="1427962" y="3864191"/>
                              </a:lnTo>
                              <a:lnTo>
                                <a:pt x="1445602" y="3906977"/>
                              </a:lnTo>
                              <a:lnTo>
                                <a:pt x="1459344" y="3948684"/>
                              </a:lnTo>
                              <a:lnTo>
                                <a:pt x="1471472" y="3997871"/>
                              </a:lnTo>
                              <a:lnTo>
                                <a:pt x="1476298" y="4045077"/>
                              </a:lnTo>
                              <a:lnTo>
                                <a:pt x="1476298" y="3628669"/>
                              </a:lnTo>
                              <a:lnTo>
                                <a:pt x="1429054" y="3565575"/>
                              </a:lnTo>
                              <a:lnTo>
                                <a:pt x="1396288" y="3525012"/>
                              </a:lnTo>
                              <a:lnTo>
                                <a:pt x="1361325" y="3483864"/>
                              </a:lnTo>
                              <a:lnTo>
                                <a:pt x="1324114" y="3442182"/>
                              </a:lnTo>
                              <a:lnTo>
                                <a:pt x="1284668" y="3400006"/>
                              </a:lnTo>
                              <a:lnTo>
                                <a:pt x="1242936" y="3357359"/>
                              </a:lnTo>
                              <a:lnTo>
                                <a:pt x="1205801" y="3321075"/>
                              </a:lnTo>
                              <a:lnTo>
                                <a:pt x="1168717" y="3286493"/>
                              </a:lnTo>
                              <a:lnTo>
                                <a:pt x="1131735" y="3253638"/>
                              </a:lnTo>
                              <a:lnTo>
                                <a:pt x="1094917" y="3222485"/>
                              </a:lnTo>
                              <a:lnTo>
                                <a:pt x="1058316" y="3193059"/>
                              </a:lnTo>
                              <a:lnTo>
                                <a:pt x="1024978" y="3167621"/>
                              </a:lnTo>
                              <a:lnTo>
                                <a:pt x="985977" y="3139338"/>
                              </a:lnTo>
                              <a:lnTo>
                                <a:pt x="950328" y="3115043"/>
                              </a:lnTo>
                              <a:lnTo>
                                <a:pt x="902589" y="3086201"/>
                              </a:lnTo>
                              <a:lnTo>
                                <a:pt x="855395" y="3060585"/>
                              </a:lnTo>
                              <a:lnTo>
                                <a:pt x="808786" y="3038081"/>
                              </a:lnTo>
                              <a:lnTo>
                                <a:pt x="762825" y="3018637"/>
                              </a:lnTo>
                              <a:lnTo>
                                <a:pt x="717537" y="3002165"/>
                              </a:lnTo>
                              <a:lnTo>
                                <a:pt x="672960" y="2988551"/>
                              </a:lnTo>
                              <a:lnTo>
                                <a:pt x="620483" y="2978289"/>
                              </a:lnTo>
                              <a:lnTo>
                                <a:pt x="569087" y="2973006"/>
                              </a:lnTo>
                              <a:lnTo>
                                <a:pt x="518795" y="2972536"/>
                              </a:lnTo>
                              <a:lnTo>
                                <a:pt x="469607" y="2976753"/>
                              </a:lnTo>
                              <a:lnTo>
                                <a:pt x="421500" y="2985503"/>
                              </a:lnTo>
                              <a:lnTo>
                                <a:pt x="375234" y="2999765"/>
                              </a:lnTo>
                              <a:lnTo>
                                <a:pt x="329704" y="3020530"/>
                              </a:lnTo>
                              <a:lnTo>
                                <a:pt x="284899" y="3047720"/>
                              </a:lnTo>
                              <a:lnTo>
                                <a:pt x="240817" y="3081286"/>
                              </a:lnTo>
                              <a:lnTo>
                                <a:pt x="197472" y="3121152"/>
                              </a:lnTo>
                              <a:lnTo>
                                <a:pt x="160743" y="3158477"/>
                              </a:lnTo>
                              <a:lnTo>
                                <a:pt x="49809" y="3269742"/>
                              </a:lnTo>
                              <a:lnTo>
                                <a:pt x="13068" y="3307067"/>
                              </a:lnTo>
                              <a:lnTo>
                                <a:pt x="6235" y="3315030"/>
                              </a:lnTo>
                              <a:lnTo>
                                <a:pt x="1828" y="3324974"/>
                              </a:lnTo>
                              <a:lnTo>
                                <a:pt x="0" y="3336645"/>
                              </a:lnTo>
                              <a:lnTo>
                                <a:pt x="876" y="3349739"/>
                              </a:lnTo>
                              <a:lnTo>
                                <a:pt x="25527" y="3399472"/>
                              </a:lnTo>
                              <a:lnTo>
                                <a:pt x="1220076" y="4594860"/>
                              </a:lnTo>
                              <a:lnTo>
                                <a:pt x="1257795" y="4625911"/>
                              </a:lnTo>
                              <a:lnTo>
                                <a:pt x="1302423" y="4638433"/>
                              </a:lnTo>
                              <a:lnTo>
                                <a:pt x="1314183" y="4636770"/>
                              </a:lnTo>
                              <a:lnTo>
                                <a:pt x="1436776" y="4522622"/>
                              </a:lnTo>
                              <a:lnTo>
                                <a:pt x="1505064" y="4453128"/>
                              </a:lnTo>
                              <a:lnTo>
                                <a:pt x="1545031" y="4410456"/>
                              </a:lnTo>
                              <a:lnTo>
                                <a:pt x="1578787" y="4366895"/>
                              </a:lnTo>
                              <a:lnTo>
                                <a:pt x="1606677" y="4322330"/>
                              </a:lnTo>
                              <a:lnTo>
                                <a:pt x="1628800" y="4276877"/>
                              </a:lnTo>
                              <a:lnTo>
                                <a:pt x="1645272" y="4230624"/>
                              </a:lnTo>
                              <a:lnTo>
                                <a:pt x="1656410" y="4182338"/>
                              </a:lnTo>
                              <a:lnTo>
                                <a:pt x="1662277" y="4132592"/>
                              </a:lnTo>
                              <a:lnTo>
                                <a:pt x="1662315" y="4127652"/>
                              </a:lnTo>
                              <a:lnTo>
                                <a:pt x="1662722" y="4081386"/>
                              </a:lnTo>
                              <a:close/>
                            </a:path>
                            <a:path w="4390390" h="4638675">
                              <a:moveTo>
                                <a:pt x="2625217" y="3317735"/>
                              </a:moveTo>
                              <a:lnTo>
                                <a:pt x="2622169" y="3311639"/>
                              </a:lnTo>
                              <a:lnTo>
                                <a:pt x="2619121" y="3307067"/>
                              </a:lnTo>
                              <a:lnTo>
                                <a:pt x="2614549" y="3300971"/>
                              </a:lnTo>
                              <a:lnTo>
                                <a:pt x="2609977" y="3296399"/>
                              </a:lnTo>
                              <a:lnTo>
                                <a:pt x="2605709" y="3291573"/>
                              </a:lnTo>
                              <a:lnTo>
                                <a:pt x="2599880" y="3286302"/>
                              </a:lnTo>
                              <a:lnTo>
                                <a:pt x="2592616" y="3280765"/>
                              </a:lnTo>
                              <a:lnTo>
                                <a:pt x="2584069" y="3275063"/>
                              </a:lnTo>
                              <a:lnTo>
                                <a:pt x="2574086" y="3268230"/>
                              </a:lnTo>
                              <a:lnTo>
                                <a:pt x="2560256" y="3259251"/>
                              </a:lnTo>
                              <a:lnTo>
                                <a:pt x="2542705" y="3248279"/>
                              </a:lnTo>
                              <a:lnTo>
                                <a:pt x="2521585" y="3235439"/>
                              </a:lnTo>
                              <a:lnTo>
                                <a:pt x="2209406" y="3048939"/>
                              </a:lnTo>
                              <a:lnTo>
                                <a:pt x="2177516" y="3029699"/>
                              </a:lnTo>
                              <a:lnTo>
                                <a:pt x="2126818" y="2999790"/>
                              </a:lnTo>
                              <a:lnTo>
                                <a:pt x="2068614" y="2967786"/>
                              </a:lnTo>
                              <a:lnTo>
                                <a:pt x="2016442" y="2940596"/>
                              </a:lnTo>
                              <a:lnTo>
                                <a:pt x="1968004" y="2918790"/>
                              </a:lnTo>
                              <a:lnTo>
                                <a:pt x="1923199" y="2902115"/>
                              </a:lnTo>
                              <a:lnTo>
                                <a:pt x="1881428" y="2891739"/>
                              </a:lnTo>
                              <a:lnTo>
                                <a:pt x="1842541" y="2885643"/>
                              </a:lnTo>
                              <a:lnTo>
                                <a:pt x="1823974" y="2885300"/>
                              </a:lnTo>
                              <a:lnTo>
                                <a:pt x="1805965" y="2886684"/>
                              </a:lnTo>
                              <a:lnTo>
                                <a:pt x="1788541" y="2889491"/>
                              </a:lnTo>
                              <a:lnTo>
                                <a:pt x="1795411" y="2860903"/>
                              </a:lnTo>
                              <a:lnTo>
                                <a:pt x="1800161" y="2832150"/>
                              </a:lnTo>
                              <a:lnTo>
                                <a:pt x="1800212" y="2831579"/>
                              </a:lnTo>
                              <a:lnTo>
                                <a:pt x="1802892" y="2803131"/>
                              </a:lnTo>
                              <a:lnTo>
                                <a:pt x="1802612" y="2743936"/>
                              </a:lnTo>
                              <a:lnTo>
                                <a:pt x="1792846" y="2683878"/>
                              </a:lnTo>
                              <a:lnTo>
                                <a:pt x="1772729" y="2623032"/>
                              </a:lnTo>
                              <a:lnTo>
                                <a:pt x="1742821" y="2560269"/>
                              </a:lnTo>
                              <a:lnTo>
                                <a:pt x="1700720" y="2496870"/>
                              </a:lnTo>
                              <a:lnTo>
                                <a:pt x="1675384" y="2464676"/>
                              </a:lnTo>
                              <a:lnTo>
                                <a:pt x="1647139" y="2431872"/>
                              </a:lnTo>
                              <a:lnTo>
                                <a:pt x="1640903" y="2425179"/>
                              </a:lnTo>
                              <a:lnTo>
                                <a:pt x="1640903" y="2782620"/>
                              </a:lnTo>
                              <a:lnTo>
                                <a:pt x="1637868" y="2807322"/>
                              </a:lnTo>
                              <a:lnTo>
                                <a:pt x="1622971" y="2855518"/>
                              </a:lnTo>
                              <a:lnTo>
                                <a:pt x="1594916" y="2901670"/>
                              </a:lnTo>
                              <a:lnTo>
                                <a:pt x="1468501" y="3029699"/>
                              </a:lnTo>
                              <a:lnTo>
                                <a:pt x="1023493" y="2584691"/>
                              </a:lnTo>
                              <a:lnTo>
                                <a:pt x="1114920" y="2493251"/>
                              </a:lnTo>
                              <a:lnTo>
                                <a:pt x="1145984" y="2464676"/>
                              </a:lnTo>
                              <a:lnTo>
                                <a:pt x="1182751" y="2435517"/>
                              </a:lnTo>
                              <a:lnTo>
                                <a:pt x="1217041" y="2418575"/>
                              </a:lnTo>
                              <a:lnTo>
                                <a:pt x="1253871" y="2408580"/>
                              </a:lnTo>
                              <a:lnTo>
                                <a:pt x="1291145" y="2406002"/>
                              </a:lnTo>
                              <a:lnTo>
                                <a:pt x="1328686" y="2410866"/>
                              </a:lnTo>
                              <a:lnTo>
                                <a:pt x="1366393" y="2423147"/>
                              </a:lnTo>
                              <a:lnTo>
                                <a:pt x="1403489" y="2442006"/>
                              </a:lnTo>
                              <a:lnTo>
                                <a:pt x="1441450" y="2466581"/>
                              </a:lnTo>
                              <a:lnTo>
                                <a:pt x="1479969" y="2496870"/>
                              </a:lnTo>
                              <a:lnTo>
                                <a:pt x="1518793" y="2532875"/>
                              </a:lnTo>
                              <a:lnTo>
                                <a:pt x="1562417" y="2581071"/>
                              </a:lnTo>
                              <a:lnTo>
                                <a:pt x="1598041" y="2630411"/>
                              </a:lnTo>
                              <a:lnTo>
                                <a:pt x="1623568" y="2682036"/>
                              </a:lnTo>
                              <a:lnTo>
                                <a:pt x="1637665" y="2732519"/>
                              </a:lnTo>
                              <a:lnTo>
                                <a:pt x="1640903" y="2782620"/>
                              </a:lnTo>
                              <a:lnTo>
                                <a:pt x="1640903" y="2425179"/>
                              </a:lnTo>
                              <a:lnTo>
                                <a:pt x="1623060" y="2406002"/>
                              </a:lnTo>
                              <a:lnTo>
                                <a:pt x="1616329" y="2398763"/>
                              </a:lnTo>
                              <a:lnTo>
                                <a:pt x="1581150" y="2365933"/>
                              </a:lnTo>
                              <a:lnTo>
                                <a:pt x="1546415" y="2336088"/>
                              </a:lnTo>
                              <a:lnTo>
                                <a:pt x="1511947" y="2309406"/>
                              </a:lnTo>
                              <a:lnTo>
                                <a:pt x="1477645" y="2285987"/>
                              </a:lnTo>
                              <a:lnTo>
                                <a:pt x="1443355" y="2265299"/>
                              </a:lnTo>
                              <a:lnTo>
                                <a:pt x="1409065" y="2248458"/>
                              </a:lnTo>
                              <a:lnTo>
                                <a:pt x="1340485" y="2223503"/>
                              </a:lnTo>
                              <a:lnTo>
                                <a:pt x="1273048" y="2210549"/>
                              </a:lnTo>
                              <a:lnTo>
                                <a:pt x="1240180" y="2209368"/>
                              </a:lnTo>
                              <a:lnTo>
                                <a:pt x="1207897" y="2211311"/>
                              </a:lnTo>
                              <a:lnTo>
                                <a:pt x="1143508" y="2225789"/>
                              </a:lnTo>
                              <a:lnTo>
                                <a:pt x="1081405" y="2253983"/>
                              </a:lnTo>
                              <a:lnTo>
                                <a:pt x="1071727" y="2261108"/>
                              </a:lnTo>
                              <a:lnTo>
                                <a:pt x="1061212" y="2268651"/>
                              </a:lnTo>
                              <a:lnTo>
                                <a:pt x="1038720" y="2284463"/>
                              </a:lnTo>
                              <a:lnTo>
                                <a:pt x="1013777" y="2306751"/>
                              </a:lnTo>
                              <a:lnTo>
                                <a:pt x="999934" y="2319832"/>
                              </a:lnTo>
                              <a:lnTo>
                                <a:pt x="985393" y="2334755"/>
                              </a:lnTo>
                              <a:lnTo>
                                <a:pt x="914692" y="2404249"/>
                              </a:lnTo>
                              <a:lnTo>
                                <a:pt x="810120" y="2508491"/>
                              </a:lnTo>
                              <a:lnTo>
                                <a:pt x="804151" y="2516454"/>
                              </a:lnTo>
                              <a:lnTo>
                                <a:pt x="800036" y="2526398"/>
                              </a:lnTo>
                              <a:lnTo>
                                <a:pt x="797915" y="2538069"/>
                              </a:lnTo>
                              <a:lnTo>
                                <a:pt x="797941" y="2551163"/>
                              </a:lnTo>
                              <a:lnTo>
                                <a:pt x="824077" y="2601531"/>
                              </a:lnTo>
                              <a:lnTo>
                                <a:pt x="2068957" y="3848087"/>
                              </a:lnTo>
                              <a:lnTo>
                                <a:pt x="2091817" y="3857231"/>
                              </a:lnTo>
                              <a:lnTo>
                                <a:pt x="2097913" y="3854183"/>
                              </a:lnTo>
                              <a:lnTo>
                                <a:pt x="2103640" y="3852761"/>
                              </a:lnTo>
                              <a:lnTo>
                                <a:pt x="2142007" y="3828110"/>
                              </a:lnTo>
                              <a:lnTo>
                                <a:pt x="2170506" y="3797947"/>
                              </a:lnTo>
                              <a:lnTo>
                                <a:pt x="2184781" y="3768839"/>
                              </a:lnTo>
                              <a:lnTo>
                                <a:pt x="2186305" y="3762743"/>
                              </a:lnTo>
                              <a:lnTo>
                                <a:pt x="2186305" y="3756647"/>
                              </a:lnTo>
                              <a:lnTo>
                                <a:pt x="2183257" y="3750551"/>
                              </a:lnTo>
                              <a:lnTo>
                                <a:pt x="2181733" y="3744455"/>
                              </a:lnTo>
                              <a:lnTo>
                                <a:pt x="2177161" y="3738359"/>
                              </a:lnTo>
                              <a:lnTo>
                                <a:pt x="1610233" y="3171431"/>
                              </a:lnTo>
                              <a:lnTo>
                                <a:pt x="1683385" y="3098279"/>
                              </a:lnTo>
                              <a:lnTo>
                                <a:pt x="1722056" y="3068561"/>
                              </a:lnTo>
                              <a:lnTo>
                                <a:pt x="1764157" y="3052559"/>
                              </a:lnTo>
                              <a:lnTo>
                                <a:pt x="1811020" y="3048939"/>
                              </a:lnTo>
                              <a:lnTo>
                                <a:pt x="1835302" y="3051060"/>
                              </a:lnTo>
                              <a:lnTo>
                                <a:pt x="1886762" y="3063354"/>
                              </a:lnTo>
                              <a:lnTo>
                                <a:pt x="1942249" y="3084550"/>
                              </a:lnTo>
                              <a:lnTo>
                                <a:pt x="2001443" y="3113735"/>
                              </a:lnTo>
                              <a:lnTo>
                                <a:pt x="2063788" y="3148647"/>
                              </a:lnTo>
                              <a:lnTo>
                                <a:pt x="2096389" y="3168383"/>
                              </a:lnTo>
                              <a:lnTo>
                                <a:pt x="2483485" y="3404603"/>
                              </a:lnTo>
                              <a:lnTo>
                                <a:pt x="2490317" y="3408896"/>
                              </a:lnTo>
                              <a:lnTo>
                                <a:pt x="2497010" y="3412604"/>
                              </a:lnTo>
                              <a:lnTo>
                                <a:pt x="2503411" y="3415754"/>
                              </a:lnTo>
                              <a:lnTo>
                                <a:pt x="2509393" y="3418319"/>
                              </a:lnTo>
                              <a:lnTo>
                                <a:pt x="2517013" y="3421367"/>
                              </a:lnTo>
                              <a:lnTo>
                                <a:pt x="2523109" y="3422891"/>
                              </a:lnTo>
                              <a:lnTo>
                                <a:pt x="2530729" y="3421367"/>
                              </a:lnTo>
                              <a:lnTo>
                                <a:pt x="2537320" y="3420567"/>
                              </a:lnTo>
                              <a:lnTo>
                                <a:pt x="2543492" y="3418319"/>
                              </a:lnTo>
                              <a:lnTo>
                                <a:pt x="2549372" y="3414941"/>
                              </a:lnTo>
                              <a:lnTo>
                                <a:pt x="2555113" y="3410699"/>
                              </a:lnTo>
                              <a:lnTo>
                                <a:pt x="2561983" y="3405822"/>
                              </a:lnTo>
                              <a:lnTo>
                                <a:pt x="2592654" y="3377463"/>
                              </a:lnTo>
                              <a:lnTo>
                                <a:pt x="2617038" y="3347720"/>
                              </a:lnTo>
                              <a:lnTo>
                                <a:pt x="2625217" y="3322307"/>
                              </a:lnTo>
                              <a:lnTo>
                                <a:pt x="2625217" y="3317735"/>
                              </a:lnTo>
                              <a:close/>
                            </a:path>
                            <a:path w="4390390" h="4638675">
                              <a:moveTo>
                                <a:pt x="3404285" y="2551049"/>
                              </a:moveTo>
                              <a:lnTo>
                                <a:pt x="3378847" y="2512263"/>
                              </a:lnTo>
                              <a:lnTo>
                                <a:pt x="3346069" y="2488679"/>
                              </a:lnTo>
                              <a:lnTo>
                                <a:pt x="3183090" y="2385047"/>
                              </a:lnTo>
                              <a:lnTo>
                                <a:pt x="2712085" y="2087295"/>
                              </a:lnTo>
                              <a:lnTo>
                                <a:pt x="2712085" y="2273795"/>
                              </a:lnTo>
                              <a:lnTo>
                                <a:pt x="2427097" y="2558783"/>
                              </a:lnTo>
                              <a:lnTo>
                                <a:pt x="2345004" y="2432977"/>
                              </a:lnTo>
                              <a:lnTo>
                                <a:pt x="1910461" y="1760207"/>
                              </a:lnTo>
                              <a:lnTo>
                                <a:pt x="1910461" y="1758683"/>
                              </a:lnTo>
                              <a:lnTo>
                                <a:pt x="2712085" y="2273795"/>
                              </a:lnTo>
                              <a:lnTo>
                                <a:pt x="2712085" y="2087295"/>
                              </a:lnTo>
                              <a:lnTo>
                                <a:pt x="2192299" y="1758683"/>
                              </a:lnTo>
                              <a:lnTo>
                                <a:pt x="1844916" y="1537703"/>
                              </a:lnTo>
                              <a:lnTo>
                                <a:pt x="1838083" y="1533448"/>
                              </a:lnTo>
                              <a:lnTo>
                                <a:pt x="1831403" y="1529892"/>
                              </a:lnTo>
                              <a:lnTo>
                                <a:pt x="1824990" y="1527213"/>
                              </a:lnTo>
                              <a:lnTo>
                                <a:pt x="1819008" y="1525511"/>
                              </a:lnTo>
                              <a:lnTo>
                                <a:pt x="1812429" y="1523987"/>
                              </a:lnTo>
                              <a:lnTo>
                                <a:pt x="1806829" y="1523987"/>
                              </a:lnTo>
                              <a:lnTo>
                                <a:pt x="1801012" y="1525092"/>
                              </a:lnTo>
                              <a:lnTo>
                                <a:pt x="1794637" y="1527035"/>
                              </a:lnTo>
                              <a:lnTo>
                                <a:pt x="1787779" y="1528991"/>
                              </a:lnTo>
                              <a:lnTo>
                                <a:pt x="1750822" y="1555991"/>
                              </a:lnTo>
                              <a:lnTo>
                                <a:pt x="1723313" y="1583791"/>
                              </a:lnTo>
                              <a:lnTo>
                                <a:pt x="1707934" y="1599361"/>
                              </a:lnTo>
                              <a:lnTo>
                                <a:pt x="1687957" y="1633715"/>
                              </a:lnTo>
                              <a:lnTo>
                                <a:pt x="1684909" y="1648955"/>
                              </a:lnTo>
                              <a:lnTo>
                                <a:pt x="1687957" y="1656575"/>
                              </a:lnTo>
                              <a:lnTo>
                                <a:pt x="1689620" y="1662531"/>
                              </a:lnTo>
                              <a:lnTo>
                                <a:pt x="1692148" y="1668767"/>
                              </a:lnTo>
                              <a:lnTo>
                                <a:pt x="1695234" y="1675015"/>
                              </a:lnTo>
                              <a:lnTo>
                                <a:pt x="1698612" y="1680959"/>
                              </a:lnTo>
                              <a:lnTo>
                                <a:pt x="1998535" y="2152942"/>
                              </a:lnTo>
                              <a:lnTo>
                                <a:pt x="2540609" y="3011081"/>
                              </a:lnTo>
                              <a:lnTo>
                                <a:pt x="2649601" y="3182099"/>
                              </a:lnTo>
                              <a:lnTo>
                                <a:pt x="2673172" y="3215538"/>
                              </a:lnTo>
                              <a:lnTo>
                                <a:pt x="2705989" y="3240011"/>
                              </a:lnTo>
                              <a:lnTo>
                                <a:pt x="2712631" y="3240570"/>
                              </a:lnTo>
                              <a:lnTo>
                                <a:pt x="2719133" y="3239820"/>
                              </a:lnTo>
                              <a:lnTo>
                                <a:pt x="2756344" y="3215055"/>
                              </a:lnTo>
                              <a:lnTo>
                                <a:pt x="2786202" y="3181629"/>
                              </a:lnTo>
                              <a:lnTo>
                                <a:pt x="2791333" y="3174479"/>
                              </a:lnTo>
                              <a:lnTo>
                                <a:pt x="2795562" y="3168751"/>
                              </a:lnTo>
                              <a:lnTo>
                                <a:pt x="2798953" y="3162858"/>
                              </a:lnTo>
                              <a:lnTo>
                                <a:pt x="2801188" y="3156699"/>
                              </a:lnTo>
                              <a:lnTo>
                                <a:pt x="2802001" y="3150095"/>
                              </a:lnTo>
                              <a:lnTo>
                                <a:pt x="2802001" y="3137903"/>
                              </a:lnTo>
                              <a:lnTo>
                                <a:pt x="2798953" y="3130283"/>
                              </a:lnTo>
                              <a:lnTo>
                                <a:pt x="2797429" y="3124187"/>
                              </a:lnTo>
                              <a:lnTo>
                                <a:pt x="2794381" y="3118091"/>
                              </a:lnTo>
                              <a:lnTo>
                                <a:pt x="2789809" y="3110471"/>
                              </a:lnTo>
                              <a:lnTo>
                                <a:pt x="2539873" y="2726423"/>
                              </a:lnTo>
                              <a:lnTo>
                                <a:pt x="2706751" y="2558783"/>
                              </a:lnTo>
                              <a:lnTo>
                                <a:pt x="2879725" y="2385047"/>
                              </a:lnTo>
                              <a:lnTo>
                                <a:pt x="3271393" y="2636507"/>
                              </a:lnTo>
                              <a:lnTo>
                                <a:pt x="3279013" y="2641079"/>
                              </a:lnTo>
                              <a:lnTo>
                                <a:pt x="3286633" y="2644127"/>
                              </a:lnTo>
                              <a:lnTo>
                                <a:pt x="3292729" y="2645651"/>
                              </a:lnTo>
                              <a:lnTo>
                                <a:pt x="3298825" y="2648699"/>
                              </a:lnTo>
                              <a:lnTo>
                                <a:pt x="3303397" y="2648699"/>
                              </a:lnTo>
                              <a:lnTo>
                                <a:pt x="3311017" y="2645651"/>
                              </a:lnTo>
                              <a:lnTo>
                                <a:pt x="3317113" y="2645651"/>
                              </a:lnTo>
                              <a:lnTo>
                                <a:pt x="3348736" y="2622029"/>
                              </a:lnTo>
                              <a:lnTo>
                                <a:pt x="3365881" y="2604503"/>
                              </a:lnTo>
                              <a:lnTo>
                                <a:pt x="3375355" y="2594775"/>
                              </a:lnTo>
                              <a:lnTo>
                                <a:pt x="3400336" y="2564142"/>
                              </a:lnTo>
                              <a:lnTo>
                                <a:pt x="3403028" y="2557449"/>
                              </a:lnTo>
                              <a:lnTo>
                                <a:pt x="3404285" y="2551049"/>
                              </a:lnTo>
                              <a:close/>
                            </a:path>
                            <a:path w="4390390" h="4638675">
                              <a:moveTo>
                                <a:pt x="3641712" y="2301227"/>
                              </a:moveTo>
                              <a:lnTo>
                                <a:pt x="3637140" y="2293607"/>
                              </a:lnTo>
                              <a:lnTo>
                                <a:pt x="3635616" y="2289035"/>
                              </a:lnTo>
                              <a:lnTo>
                                <a:pt x="3632568" y="2282939"/>
                              </a:lnTo>
                              <a:lnTo>
                                <a:pt x="3626472" y="2278380"/>
                              </a:lnTo>
                              <a:lnTo>
                                <a:pt x="3077832" y="1728203"/>
                              </a:lnTo>
                              <a:lnTo>
                                <a:pt x="3364344" y="1441691"/>
                              </a:lnTo>
                              <a:lnTo>
                                <a:pt x="3364344" y="1424927"/>
                              </a:lnTo>
                              <a:lnTo>
                                <a:pt x="3362820" y="1418831"/>
                              </a:lnTo>
                              <a:lnTo>
                                <a:pt x="3358248" y="1411211"/>
                              </a:lnTo>
                              <a:lnTo>
                                <a:pt x="3355390" y="1405216"/>
                              </a:lnTo>
                              <a:lnTo>
                                <a:pt x="3327006" y="1368729"/>
                              </a:lnTo>
                              <a:lnTo>
                                <a:pt x="3298621" y="1340281"/>
                              </a:lnTo>
                              <a:lnTo>
                                <a:pt x="3288906" y="1331010"/>
                              </a:lnTo>
                              <a:lnTo>
                                <a:pt x="3258235" y="1305102"/>
                              </a:lnTo>
                              <a:lnTo>
                                <a:pt x="3233280" y="1293863"/>
                              </a:lnTo>
                              <a:lnTo>
                                <a:pt x="3222612" y="1293863"/>
                              </a:lnTo>
                              <a:lnTo>
                                <a:pt x="3218040" y="1295387"/>
                              </a:lnTo>
                              <a:lnTo>
                                <a:pt x="3214992" y="1299959"/>
                              </a:lnTo>
                              <a:lnTo>
                                <a:pt x="2931528" y="1583423"/>
                              </a:lnTo>
                              <a:lnTo>
                                <a:pt x="2483472" y="1133843"/>
                              </a:lnTo>
                              <a:lnTo>
                                <a:pt x="2786748" y="830567"/>
                              </a:lnTo>
                              <a:lnTo>
                                <a:pt x="2788272" y="827519"/>
                              </a:lnTo>
                              <a:lnTo>
                                <a:pt x="2788272" y="821423"/>
                              </a:lnTo>
                              <a:lnTo>
                                <a:pt x="2785224" y="809231"/>
                              </a:lnTo>
                              <a:lnTo>
                                <a:pt x="2763888" y="774179"/>
                              </a:lnTo>
                              <a:lnTo>
                                <a:pt x="2730360" y="739127"/>
                              </a:lnTo>
                              <a:lnTo>
                                <a:pt x="2721241" y="729399"/>
                              </a:lnTo>
                              <a:lnTo>
                                <a:pt x="2687599" y="699312"/>
                              </a:lnTo>
                              <a:lnTo>
                                <a:pt x="2646540" y="679691"/>
                              </a:lnTo>
                              <a:lnTo>
                                <a:pt x="2640444" y="679691"/>
                              </a:lnTo>
                              <a:lnTo>
                                <a:pt x="2637396" y="681215"/>
                              </a:lnTo>
                              <a:lnTo>
                                <a:pt x="2634348" y="685787"/>
                              </a:lnTo>
                              <a:lnTo>
                                <a:pt x="2560447" y="759104"/>
                              </a:lnTo>
                              <a:lnTo>
                                <a:pt x="2376322" y="943025"/>
                              </a:lnTo>
                              <a:lnTo>
                                <a:pt x="2265540" y="1053071"/>
                              </a:lnTo>
                              <a:lnTo>
                                <a:pt x="2259571" y="1061669"/>
                              </a:lnTo>
                              <a:lnTo>
                                <a:pt x="2255443" y="1071549"/>
                              </a:lnTo>
                              <a:lnTo>
                                <a:pt x="2253335" y="1082865"/>
                              </a:lnTo>
                              <a:lnTo>
                                <a:pt x="2253348" y="1095743"/>
                              </a:lnTo>
                              <a:lnTo>
                                <a:pt x="2278862" y="1146975"/>
                              </a:lnTo>
                              <a:lnTo>
                                <a:pt x="3522840" y="2392680"/>
                              </a:lnTo>
                              <a:lnTo>
                                <a:pt x="3541128" y="2401811"/>
                              </a:lnTo>
                              <a:lnTo>
                                <a:pt x="3547224" y="2401811"/>
                              </a:lnTo>
                              <a:lnTo>
                                <a:pt x="3590277" y="2379141"/>
                              </a:lnTo>
                              <a:lnTo>
                                <a:pt x="3619042" y="2350185"/>
                              </a:lnTo>
                              <a:lnTo>
                                <a:pt x="3638664" y="2313419"/>
                              </a:lnTo>
                              <a:lnTo>
                                <a:pt x="3641712" y="2307323"/>
                              </a:lnTo>
                              <a:lnTo>
                                <a:pt x="3641712" y="2301227"/>
                              </a:lnTo>
                              <a:close/>
                            </a:path>
                            <a:path w="4390390" h="4638675">
                              <a:moveTo>
                                <a:pt x="4389996" y="1552956"/>
                              </a:moveTo>
                              <a:lnTo>
                                <a:pt x="4386948" y="1546860"/>
                              </a:lnTo>
                              <a:lnTo>
                                <a:pt x="4385424" y="1540764"/>
                              </a:lnTo>
                              <a:lnTo>
                                <a:pt x="4380852" y="1534668"/>
                              </a:lnTo>
                              <a:lnTo>
                                <a:pt x="3231756" y="385572"/>
                              </a:lnTo>
                              <a:lnTo>
                                <a:pt x="3464928" y="152400"/>
                              </a:lnTo>
                              <a:lnTo>
                                <a:pt x="3467976" y="147828"/>
                              </a:lnTo>
                              <a:lnTo>
                                <a:pt x="3467976" y="141732"/>
                              </a:lnTo>
                              <a:lnTo>
                                <a:pt x="3464928" y="129540"/>
                              </a:lnTo>
                              <a:lnTo>
                                <a:pt x="3460356" y="121920"/>
                              </a:lnTo>
                              <a:lnTo>
                                <a:pt x="3457498" y="115912"/>
                              </a:lnTo>
                              <a:lnTo>
                                <a:pt x="3428352" y="78676"/>
                              </a:lnTo>
                              <a:lnTo>
                                <a:pt x="3391204" y="42291"/>
                              </a:lnTo>
                              <a:lnTo>
                                <a:pt x="3373488" y="27432"/>
                              </a:lnTo>
                              <a:lnTo>
                                <a:pt x="3366655" y="20904"/>
                              </a:lnTo>
                              <a:lnTo>
                                <a:pt x="3359962" y="15240"/>
                              </a:lnTo>
                              <a:lnTo>
                                <a:pt x="3353562" y="10706"/>
                              </a:lnTo>
                              <a:lnTo>
                                <a:pt x="3338436" y="3048"/>
                              </a:lnTo>
                              <a:lnTo>
                                <a:pt x="3326244" y="0"/>
                              </a:lnTo>
                              <a:lnTo>
                                <a:pt x="3320148" y="1524"/>
                              </a:lnTo>
                              <a:lnTo>
                                <a:pt x="3315576" y="3048"/>
                              </a:lnTo>
                              <a:lnTo>
                                <a:pt x="3206089" y="113106"/>
                              </a:lnTo>
                              <a:lnTo>
                                <a:pt x="2739504" y="579120"/>
                              </a:lnTo>
                              <a:lnTo>
                                <a:pt x="2737980" y="583692"/>
                              </a:lnTo>
                              <a:lnTo>
                                <a:pt x="2737980" y="595884"/>
                              </a:lnTo>
                              <a:lnTo>
                                <a:pt x="2763888" y="637032"/>
                              </a:lnTo>
                              <a:lnTo>
                                <a:pt x="2797416" y="673608"/>
                              </a:lnTo>
                              <a:lnTo>
                                <a:pt x="2832468" y="705612"/>
                              </a:lnTo>
                              <a:lnTo>
                                <a:pt x="2865996" y="728472"/>
                              </a:lnTo>
                              <a:lnTo>
                                <a:pt x="2872092" y="729996"/>
                              </a:lnTo>
                              <a:lnTo>
                                <a:pt x="2884284" y="729996"/>
                              </a:lnTo>
                              <a:lnTo>
                                <a:pt x="2888856" y="728472"/>
                              </a:lnTo>
                              <a:lnTo>
                                <a:pt x="2930118" y="686676"/>
                              </a:lnTo>
                              <a:lnTo>
                                <a:pt x="2968510" y="648144"/>
                              </a:lnTo>
                              <a:lnTo>
                                <a:pt x="3122028" y="495300"/>
                              </a:lnTo>
                              <a:lnTo>
                                <a:pt x="4277220" y="1648968"/>
                              </a:lnTo>
                              <a:lnTo>
                                <a:pt x="4283316" y="1650492"/>
                              </a:lnTo>
                              <a:lnTo>
                                <a:pt x="4289412" y="1653540"/>
                              </a:lnTo>
                              <a:lnTo>
                                <a:pt x="4295508" y="1653540"/>
                              </a:lnTo>
                              <a:lnTo>
                                <a:pt x="4301604" y="1650492"/>
                              </a:lnTo>
                              <a:lnTo>
                                <a:pt x="4307344" y="1649056"/>
                              </a:lnTo>
                              <a:lnTo>
                                <a:pt x="4346359" y="1624406"/>
                              </a:lnTo>
                              <a:lnTo>
                                <a:pt x="4353420" y="1616964"/>
                              </a:lnTo>
                              <a:lnTo>
                                <a:pt x="4361091" y="1609217"/>
                              </a:lnTo>
                              <a:lnTo>
                                <a:pt x="4367898" y="1601914"/>
                              </a:lnTo>
                              <a:lnTo>
                                <a:pt x="4373575" y="1594878"/>
                              </a:lnTo>
                              <a:lnTo>
                                <a:pt x="4377804" y="1588008"/>
                              </a:lnTo>
                              <a:lnTo>
                                <a:pt x="4383900" y="1578864"/>
                              </a:lnTo>
                              <a:lnTo>
                                <a:pt x="4386948" y="1572768"/>
                              </a:lnTo>
                              <a:lnTo>
                                <a:pt x="4388472" y="1565148"/>
                              </a:lnTo>
                              <a:lnTo>
                                <a:pt x="4389996" y="1559052"/>
                              </a:lnTo>
                              <a:lnTo>
                                <a:pt x="4389996" y="1552956"/>
                              </a:lnTo>
                              <a:close/>
                            </a:path>
                          </a:pathLst>
                        </a:custGeom>
                        <a:solidFill>
                          <a:srgbClr val="BFBFBF">
                            <a:alpha val="50000"/>
                          </a:srgbClr>
                        </a:solidFill>
                      </wps:spPr>
                      <wps:bodyPr wrap="square" lIns="0" tIns="0" rIns="0" bIns="0" rtlCol="0">
                        <a:prstTxWarp prst="textNoShape">
                          <a:avLst/>
                        </a:prstTxWarp>
                        <a:noAutofit/>
                      </wps:bodyPr>
                    </wps:wsp>
                  </a:graphicData>
                </a:graphic>
              </wp:anchor>
            </w:drawing>
          </mc:Choice>
          <mc:Fallback>
            <w:pict>
              <v:shape w14:anchorId="31CF3785" id="Graphic 12" o:spid="_x0000_s1026" style="position:absolute;margin-left:124.85pt;margin-top:6pt;width:345.7pt;height:365.25pt;z-index:-15815680;visibility:visible;mso-wrap-style:square;mso-wrap-distance-left:0;mso-wrap-distance-top:0;mso-wrap-distance-right:0;mso-wrap-distance-bottom:0;mso-position-horizontal:absolute;mso-position-horizontal-relative:page;mso-position-vertical:absolute;mso-position-vertical-relative:text;v-text-anchor:top" coordsize="439039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" path="m1662722,4081386r-5106,-52667l1646796,3974592r-12459,-45593l1618183,3882186r-19965,-47993l1574330,3785044r-27966,-50241l1514208,3683508r-26213,-38646l1476298,3628669r,416408l1474571,4090555r-7607,44057l1452753,4177258r-21794,41364l1402029,4259123r-35649,40068l1338046,4326864r-56096,55918l1253604,4410456,226428,3384804r27673,-28321l337680,3273539r42634,-38214l423786,3205530r44628,-20929l514464,3172955r46533,-5334l608952,3168002r49111,6667l708012,3188195r41338,14478l791044,3220580r42063,21501l875538,3267303r42786,29096l954786,3322967r36245,27966l1027099,3380422r35954,31128l1098918,3444468r35814,34824l1172159,3517442r35166,37389l1240269,3591407r30696,35763l1299425,3662083r26213,34023l1349616,3729228r30581,46075l1406245,3820299r21717,43892l1445602,3906977r13742,41707l1471472,3997871r4826,47206l1476298,3628669r-47244,-63094l1396288,3525012r-34963,-41148l1324114,3442182r-39446,-42176l1242936,3357359r-37135,-36284l1168717,3286493r-36982,-32855l1094917,3222485r-36601,-29426l1024978,3167621r-39001,-28283l950328,3115043r-47739,-28842l855395,3060585r-46609,-22504l762825,3018637r-45288,-16472l672960,2988551r-52477,-10262l569087,2973006r-50292,-470l469607,2976753r-48107,8750l375234,2999765r-45530,20765l284899,3047720r-44082,33566l197472,3121152r-36729,37325l49809,3269742r-36741,37325l6235,3315030r-4407,9944l,3336645r876,13094l25527,3399472,1220076,4594860r37719,31051l1302423,4638433r11760,-1663l1436776,4522622r68288,-69494l1545031,4410456r33756,-43561l1606677,4322330r22123,-45453l1645272,4230624r11138,-48286l1662277,4132592r38,-4940l1662722,4081386xem2625217,3317735r-3048,-6096l2619121,3307067r-4572,-6096l2609977,3296399r-4268,-4826l2599880,3286302r-7264,-5537l2584069,3275063r-9983,-6833l2560256,3259251r-17551,-10972l2521585,3235439,2209406,3048939r-31890,-19240l2126818,2999790r-58204,-32004l2016442,2940596r-48438,-21806l1923199,2902115r-41771,-10376l1842541,2885643r-18567,-343l1805965,2886684r-17424,2807l1795411,2860903r4750,-28753l1800212,2831579r2680,-28448l1802612,2743936r-9766,-60058l1772729,2623032r-29908,-62763l1700720,2496870r-25336,-32194l1647139,2431872r-6236,-6693l1640903,2782620r-3035,24702l1622971,2855518r-28055,46152l1468501,3029699,1023493,2584691r91427,-91440l1145984,2464676r36767,-29159l1217041,2418575r36830,-9995l1291145,2406002r37541,4864l1366393,2423147r37096,18859l1441450,2466581r38519,30289l1518793,2532875r43624,48196l1598041,2630411r25527,51625l1637665,2732519r3238,50101l1640903,2425179r-17843,-19177l1616329,2398763r-35179,-32830l1546415,2336088r-34468,-26682l1477645,2285987r-34290,-20688l1409065,2248458r-68580,-24955l1273048,2210549r-32868,-1181l1207897,2211311r-64389,14478l1081405,2253983r-9678,7125l1061212,2268651r-22492,15812l1013777,2306751r-13843,13081l985393,2334755r-70701,69494l810120,2508491r-5969,7963l800036,2526398r-2121,11671l797941,2551163r26136,50368l2068957,3848087r22860,9144l2097913,3854183r5727,-1422l2142007,3828110r28499,-30163l2184781,3768839r1524,-6096l2186305,3756647r-3048,-6096l2181733,3744455r-4572,-6096l1610233,3171431r73152,-73152l1722056,3068561r42101,-16002l1811020,3048939r24282,2121l1886762,3063354r55487,21196l2001443,3113735r62345,34912l2096389,3168383r387096,236220l2490317,3408896r6693,3708l2503411,3415754r5982,2565l2517013,3421367r6096,1524l2530729,3421367r6591,-800l2543492,3418319r5880,-3378l2555113,3410699r6870,-4877l2592654,3377463r24384,-29743l2625217,3322307r,-4572xem3404285,2551049r-25438,-38786l3346069,2488679,3183090,2385047,2712085,2087295r,186500l2427097,2558783r-82093,-125806l1910461,1760207r,-1524l2712085,2273795r,-186500l2192299,1758683,1844916,1537703r-6833,-4255l1831403,1529892r-6413,-2679l1819008,1525511r-6579,-1524l1806829,1523987r-5817,1105l1794637,1527035r-6858,1956l1750822,1555991r-27509,27800l1707934,1599361r-19977,34354l1684909,1648955r3048,7620l1689620,1662531r2528,6236l1695234,1675015r3378,5944l1998535,2152942r542074,858139l2649601,3182099r23571,33439l2705989,3240011r6642,559l2719133,3239820r37211,-24765l2786202,3181629r5131,-7150l2795562,3168751r3391,-5893l2801188,3156699r813,-6604l2802001,3137903r-3048,-7620l2797429,3124187r-3048,-6096l2789809,3110471,2539873,2726423r166878,-167640l2879725,2385047r391668,251460l3279013,2641079r7620,3048l3292729,2645651r6096,3048l3303397,2648699r7620,-3048l3317113,2645651r31623,-23622l3365881,2604503r9474,-9728l3400336,2564142r2692,-6693l3404285,2551049xem3641712,2301227r-4572,-7620l3635616,2289035r-3048,-6096l3626472,2278380,3077832,1728203r286512,-286512l3364344,1424927r-1524,-6096l3358248,1411211r-2858,-5995l3327006,1368729r-28385,-28448l3288906,1331010r-30671,-25908l3233280,1293863r-10668,l3218040,1295387r-3048,4572l2931528,1583423,2483472,1133843,2786748,830567r1524,-3048l2788272,821423r-3048,-12192l2763888,774179r-33528,-35052l2721241,729399r-33642,-30087l2646540,679691r-6096,l2637396,681215r-3048,4572l2560447,759104,2376322,943025r-110782,110046l2259571,1061669r-4128,9880l2253335,1082865r13,12878l2278862,1146975,3522840,2392680r18288,9131l3547224,2401811r43053,-22670l3619042,2350185r19622,-36766l3641712,2307323r,-6096xem4389996,1552956r-3048,-6096l4385424,1540764r-4572,-6096l3231756,385572,3464928,152400r3048,-4572l3467976,141732r-3048,-12192l3460356,121920r-2858,-6008l3428352,78676,3391204,42291,3373488,27432r-6833,-6528l3359962,15240r-6400,-4534l3338436,3048,3326244,r-6096,1524l3315576,3048,3206089,113106,2739504,579120r-1524,4572l2737980,595884r25908,41148l2797416,673608r35052,32004l2865996,728472r6096,1524l2884284,729996r4572,-1524l2930118,686676r38392,-38532l3122028,495300,4277220,1648968r6096,1524l4289412,1653540r6096,l4301604,1650492r5740,-1436l4346359,1624406r7061,-7442l4361091,1609217r6807,-7303l4373575,1594878r4229,-6870l4383900,1578864r3048,-6096l4388472,1565148r1524,-6096l4389996,1552956xe" fillcolor="#bfbfbf" stroked="f">
                <v:fill opacity="32896f"/>
                <v:path arrowok="t"/>
                <w10:wrap anchorx="page"/>
              </v:shape>
            </w:pict>
          </mc:Fallback>
        </mc:AlternateContent>
      </w:r>
      <w:r>
        <w:t>Art.</w:t>
      </w:r>
      <w:r>
        <w:rPr>
          <w:spacing w:val="6"/>
        </w:rPr>
        <w:t xml:space="preserve"> </w:t>
      </w:r>
      <w:r>
        <w:t>3</w:t>
      </w:r>
      <w:r>
        <w:rPr>
          <w:spacing w:val="4"/>
        </w:rPr>
        <w:t xml:space="preserve"> </w:t>
      </w:r>
      <w:r>
        <w:t>-</w:t>
      </w:r>
      <w:r>
        <w:rPr>
          <w:spacing w:val="10"/>
        </w:rPr>
        <w:t xml:space="preserve"> </w:t>
      </w:r>
      <w:r>
        <w:rPr>
          <w:spacing w:val="-4"/>
        </w:rPr>
        <w:t>Term</w:t>
      </w:r>
    </w:p>
    <w:p w14:paraId="1E8A5CD9" w14:textId="08CAC4DD" w:rsidR="001D71C1" w:rsidRDefault="00F745F8">
      <w:pPr>
        <w:pStyle w:val="ListParagraph"/>
        <w:numPr>
          <w:ilvl w:val="1"/>
          <w:numId w:val="8"/>
        </w:numPr>
        <w:tabs>
          <w:tab w:val="left" w:pos="396"/>
        </w:tabs>
        <w:spacing w:before="40" w:line="283" w:lineRule="auto"/>
        <w:ind w:right="57" w:firstLine="0"/>
        <w:jc w:val="both"/>
      </w:pPr>
      <w:r>
        <w:t>The contract refers to the realization of the Event and takes effect from the moment of its signing. The contract will expire on 1 June 202</w:t>
      </w:r>
      <w:r w:rsidR="00D4691F">
        <w:t>7</w:t>
      </w:r>
      <w:r>
        <w:t xml:space="preserve"> and in any case upon the fulfillment of the obligations contained herein, any tacit renewal being excluded.</w:t>
      </w:r>
    </w:p>
    <w:p w14:paraId="3D18B864" w14:textId="6B155426" w:rsidR="001D71C1" w:rsidRDefault="00F745F8" w:rsidP="00AC0AC0">
      <w:pPr>
        <w:pStyle w:val="Heading2"/>
        <w:tabs>
          <w:tab w:val="center" w:pos="4346"/>
        </w:tabs>
        <w:spacing w:before="230"/>
      </w:pPr>
      <w:r>
        <w:t>Art.</w:t>
      </w:r>
      <w:r>
        <w:rPr>
          <w:spacing w:val="8"/>
        </w:rPr>
        <w:t xml:space="preserve"> </w:t>
      </w:r>
      <w:r>
        <w:t>4</w:t>
      </w:r>
      <w:r>
        <w:rPr>
          <w:spacing w:val="6"/>
        </w:rPr>
        <w:t xml:space="preserve"> </w:t>
      </w:r>
      <w:r>
        <w:t>-</w:t>
      </w:r>
      <w:r>
        <w:rPr>
          <w:spacing w:val="12"/>
        </w:rPr>
        <w:t xml:space="preserve"> </w:t>
      </w:r>
      <w:r>
        <w:t>Obligations</w:t>
      </w:r>
      <w:r>
        <w:rPr>
          <w:spacing w:val="9"/>
        </w:rPr>
        <w:t xml:space="preserve"> </w:t>
      </w:r>
      <w:r>
        <w:t>of</w:t>
      </w:r>
      <w:r>
        <w:rPr>
          <w:spacing w:val="11"/>
        </w:rPr>
        <w:t xml:space="preserve"> </w:t>
      </w:r>
      <w:r>
        <w:t>the</w:t>
      </w:r>
      <w:r>
        <w:rPr>
          <w:spacing w:val="7"/>
        </w:rPr>
        <w:t xml:space="preserve"> </w:t>
      </w:r>
      <w:r>
        <w:rPr>
          <w:spacing w:val="-2"/>
        </w:rPr>
        <w:t>Sponsor</w:t>
      </w:r>
      <w:r w:rsidR="00AC0AC0">
        <w:rPr>
          <w:spacing w:val="-2"/>
        </w:rPr>
        <w:tab/>
      </w:r>
    </w:p>
    <w:p w14:paraId="786699B5" w14:textId="74BC531F" w:rsidR="001D71C1" w:rsidRDefault="00F745F8">
      <w:pPr>
        <w:pStyle w:val="ListParagraph"/>
        <w:numPr>
          <w:ilvl w:val="1"/>
          <w:numId w:val="7"/>
        </w:numPr>
        <w:tabs>
          <w:tab w:val="left" w:pos="396"/>
        </w:tabs>
        <w:spacing w:before="42"/>
        <w:ind w:left="396" w:hanging="344"/>
        <w:jc w:val="both"/>
      </w:pPr>
      <w:r>
        <w:t>The</w:t>
      </w:r>
      <w:r>
        <w:rPr>
          <w:spacing w:val="58"/>
        </w:rPr>
        <w:t xml:space="preserve"> </w:t>
      </w:r>
      <w:r>
        <w:t>Sponsor</w:t>
      </w:r>
      <w:r>
        <w:rPr>
          <w:spacing w:val="59"/>
        </w:rPr>
        <w:t xml:space="preserve"> </w:t>
      </w:r>
      <w:r>
        <w:t>undertakes</w:t>
      </w:r>
      <w:r>
        <w:rPr>
          <w:spacing w:val="59"/>
        </w:rPr>
        <w:t xml:space="preserve"> </w:t>
      </w:r>
      <w:r>
        <w:t>to</w:t>
      </w:r>
      <w:r>
        <w:rPr>
          <w:spacing w:val="58"/>
        </w:rPr>
        <w:t xml:space="preserve"> </w:t>
      </w:r>
      <w:r>
        <w:t>provide</w:t>
      </w:r>
      <w:r>
        <w:rPr>
          <w:spacing w:val="57"/>
        </w:rPr>
        <w:t xml:space="preserve"> </w:t>
      </w:r>
      <w:r>
        <w:t>the</w:t>
      </w:r>
      <w:r>
        <w:rPr>
          <w:spacing w:val="59"/>
        </w:rPr>
        <w:t xml:space="preserve"> </w:t>
      </w:r>
      <w:r>
        <w:t>Embassy,</w:t>
      </w:r>
      <w:r>
        <w:rPr>
          <w:spacing w:val="58"/>
        </w:rPr>
        <w:t xml:space="preserve"> </w:t>
      </w:r>
      <w:r>
        <w:t>by</w:t>
      </w:r>
      <w:r>
        <w:rPr>
          <w:spacing w:val="59"/>
        </w:rPr>
        <w:t xml:space="preserve"> </w:t>
      </w:r>
      <w:r>
        <w:t>way</w:t>
      </w:r>
      <w:r>
        <w:rPr>
          <w:spacing w:val="58"/>
        </w:rPr>
        <w:t xml:space="preserve"> </w:t>
      </w:r>
      <w:r>
        <w:t>of</w:t>
      </w:r>
      <w:r>
        <w:rPr>
          <w:spacing w:val="57"/>
        </w:rPr>
        <w:t xml:space="preserve"> </w:t>
      </w:r>
      <w:r>
        <w:rPr>
          <w:spacing w:val="-2"/>
        </w:rPr>
        <w:t>sponsorship,</w:t>
      </w:r>
    </w:p>
    <w:p w14:paraId="562CFF54" w14:textId="1022312E" w:rsidR="00725DEA" w:rsidRDefault="00F745F8">
      <w:pPr>
        <w:tabs>
          <w:tab w:val="left" w:pos="2419"/>
          <w:tab w:val="left" w:pos="5296"/>
        </w:tabs>
        <w:spacing w:before="45" w:line="283" w:lineRule="auto"/>
        <w:ind w:left="52" w:right="55"/>
        <w:jc w:val="both"/>
        <w:rPr>
          <w:u w:val="single"/>
        </w:rPr>
      </w:pPr>
      <w:r>
        <w:rPr>
          <w:u w:val="single"/>
        </w:rPr>
        <w:tab/>
      </w:r>
      <w:r>
        <w:rPr>
          <w:u w:val="single"/>
        </w:rPr>
        <w:tab/>
      </w:r>
      <w:r>
        <w:t>(</w:t>
      </w:r>
      <w:proofErr w:type="gramStart"/>
      <w:r>
        <w:rPr>
          <w:i/>
        </w:rPr>
        <w:t>insert</w:t>
      </w:r>
      <w:proofErr w:type="gramEnd"/>
      <w:r>
        <w:rPr>
          <w:i/>
        </w:rPr>
        <w:t xml:space="preserve"> description of goods/services provided</w:t>
      </w:r>
      <w:r>
        <w:t>), with an economic value of A</w:t>
      </w:r>
      <w:r w:rsidR="00D4691F">
        <w:t>U</w:t>
      </w:r>
      <w:r>
        <w:t>D [...]). The service must be completed</w:t>
      </w:r>
      <w:r>
        <w:rPr>
          <w:spacing w:val="40"/>
        </w:rPr>
        <w:t xml:space="preserve"> </w:t>
      </w:r>
      <w:r>
        <w:t xml:space="preserve">by </w:t>
      </w:r>
      <w:r>
        <w:rPr>
          <w:u w:val="single"/>
        </w:rPr>
        <w:tab/>
      </w:r>
      <w:r w:rsidR="00725DEA">
        <w:rPr>
          <w:u w:val="single"/>
        </w:rPr>
        <w:t xml:space="preserve">            </w:t>
      </w:r>
    </w:p>
    <w:p w14:paraId="1323BC9A" w14:textId="37C3309E" w:rsidR="001D71C1" w:rsidRDefault="00F745F8">
      <w:pPr>
        <w:tabs>
          <w:tab w:val="left" w:pos="2419"/>
          <w:tab w:val="left" w:pos="5296"/>
        </w:tabs>
        <w:spacing w:before="45" w:line="283" w:lineRule="auto"/>
        <w:ind w:left="52" w:right="55"/>
        <w:jc w:val="both"/>
      </w:pPr>
      <w:r>
        <w:t>(</w:t>
      </w:r>
      <w:proofErr w:type="gramStart"/>
      <w:r>
        <w:rPr>
          <w:i/>
        </w:rPr>
        <w:t>insert</w:t>
      </w:r>
      <w:proofErr w:type="gramEnd"/>
      <w:r>
        <w:rPr>
          <w:i/>
        </w:rPr>
        <w:t xml:space="preserve"> deadline for completion</w:t>
      </w:r>
      <w:r>
        <w:t>).</w:t>
      </w:r>
    </w:p>
    <w:p w14:paraId="5D071F8F" w14:textId="77777777" w:rsidR="001D71C1" w:rsidRDefault="00F745F8">
      <w:pPr>
        <w:pStyle w:val="ListParagraph"/>
        <w:numPr>
          <w:ilvl w:val="1"/>
          <w:numId w:val="7"/>
        </w:numPr>
        <w:tabs>
          <w:tab w:val="left" w:pos="396"/>
        </w:tabs>
        <w:spacing w:line="283" w:lineRule="auto"/>
        <w:ind w:left="52" w:right="54" w:firstLine="0"/>
        <w:jc w:val="both"/>
      </w:pPr>
      <w:r>
        <w:t>The Sponsor warrants that it has the technical and</w:t>
      </w:r>
      <w:r>
        <w:rPr>
          <w:spacing w:val="-2"/>
        </w:rPr>
        <w:t xml:space="preserve"> </w:t>
      </w:r>
      <w:r>
        <w:t>economic/financial capacity requirements necessary to perform the service. The Sponsor also assures that such the goods and/or services covered by the performance comply with applicable health and safety regulations, where applicable. The Embassy is released, without exception or reservation, from any form of</w:t>
      </w:r>
      <w:r>
        <w:rPr>
          <w:spacing w:val="80"/>
        </w:rPr>
        <w:t xml:space="preserve"> </w:t>
      </w:r>
      <w:r>
        <w:t>liability for damages that may arise to persons or property as a result or in dependence of the Sponsor’s performance.</w:t>
      </w:r>
    </w:p>
    <w:p w14:paraId="755292F4" w14:textId="77777777" w:rsidR="001D71C1" w:rsidRDefault="00F745F8">
      <w:pPr>
        <w:pStyle w:val="ListParagraph"/>
        <w:numPr>
          <w:ilvl w:val="1"/>
          <w:numId w:val="7"/>
        </w:numPr>
        <w:tabs>
          <w:tab w:val="left" w:pos="396"/>
        </w:tabs>
        <w:spacing w:line="283" w:lineRule="auto"/>
        <w:ind w:left="52" w:right="57" w:firstLine="0"/>
        <w:jc w:val="both"/>
      </w:pPr>
      <w:r>
        <w:t>In case it has not already done so, the Sponsor undertakes to identify the logo with which it intends to proceed with the sponsorship, making available to the Embassy the exact and faithful reproduction of the same as well as a graphic illustration of its terms of use.</w:t>
      </w:r>
    </w:p>
    <w:p w14:paraId="7BDC8AF4" w14:textId="77777777" w:rsidR="001D71C1" w:rsidRDefault="00F745F8">
      <w:pPr>
        <w:pStyle w:val="ListParagraph"/>
        <w:numPr>
          <w:ilvl w:val="1"/>
          <w:numId w:val="7"/>
        </w:numPr>
        <w:tabs>
          <w:tab w:val="left" w:pos="396"/>
        </w:tabs>
        <w:spacing w:line="283" w:lineRule="auto"/>
        <w:ind w:left="52" w:right="57" w:firstLine="0"/>
        <w:jc w:val="both"/>
      </w:pPr>
      <w:r>
        <w:t>The Sponsor</w:t>
      </w:r>
      <w:r>
        <w:rPr>
          <w:spacing w:val="-1"/>
        </w:rPr>
        <w:t xml:space="preserve"> </w:t>
      </w:r>
      <w:r>
        <w:t>is also required to submit in</w:t>
      </w:r>
      <w:r>
        <w:rPr>
          <w:spacing w:val="-4"/>
        </w:rPr>
        <w:t xml:space="preserve"> </w:t>
      </w:r>
      <w:r>
        <w:t>advance</w:t>
      </w:r>
      <w:r>
        <w:rPr>
          <w:spacing w:val="-1"/>
        </w:rPr>
        <w:t xml:space="preserve"> </w:t>
      </w:r>
      <w:r>
        <w:t>for the</w:t>
      </w:r>
      <w:r>
        <w:rPr>
          <w:spacing w:val="-5"/>
        </w:rPr>
        <w:t xml:space="preserve"> </w:t>
      </w:r>
      <w:r>
        <w:t>Embassy’s</w:t>
      </w:r>
      <w:r>
        <w:rPr>
          <w:spacing w:val="-4"/>
        </w:rPr>
        <w:t xml:space="preserve"> </w:t>
      </w:r>
      <w:r>
        <w:t>review the promotional material that will be displayed or otherwise made available at the Event, if any. The cost of shipping, transporting and/or setting up such materials shall be borne entirely by the Sponsor. The Sponsor releases the Embassy from any and all liability with respect to: (a) theft of the displayed</w:t>
      </w:r>
      <w:r>
        <w:rPr>
          <w:spacing w:val="-2"/>
        </w:rPr>
        <w:t xml:space="preserve"> </w:t>
      </w:r>
      <w:r>
        <w:t>material by</w:t>
      </w:r>
      <w:r>
        <w:rPr>
          <w:spacing w:val="-1"/>
        </w:rPr>
        <w:t xml:space="preserve"> </w:t>
      </w:r>
      <w:r>
        <w:t>third</w:t>
      </w:r>
      <w:r>
        <w:rPr>
          <w:spacing w:val="3"/>
        </w:rPr>
        <w:t xml:space="preserve"> </w:t>
      </w:r>
      <w:r>
        <w:t>parties; (b) damage</w:t>
      </w:r>
      <w:r>
        <w:rPr>
          <w:spacing w:val="1"/>
        </w:rPr>
        <w:t xml:space="preserve"> </w:t>
      </w:r>
      <w:r>
        <w:t>caused</w:t>
      </w:r>
      <w:r>
        <w:rPr>
          <w:spacing w:val="3"/>
        </w:rPr>
        <w:t xml:space="preserve"> </w:t>
      </w:r>
      <w:r>
        <w:t>by</w:t>
      </w:r>
      <w:r>
        <w:rPr>
          <w:spacing w:val="1"/>
        </w:rPr>
        <w:t xml:space="preserve"> </w:t>
      </w:r>
      <w:r>
        <w:t>third</w:t>
      </w:r>
      <w:r>
        <w:rPr>
          <w:spacing w:val="1"/>
        </w:rPr>
        <w:t xml:space="preserve"> </w:t>
      </w:r>
      <w:r>
        <w:t>parties</w:t>
      </w:r>
      <w:r>
        <w:rPr>
          <w:spacing w:val="3"/>
        </w:rPr>
        <w:t xml:space="preserve"> </w:t>
      </w:r>
      <w:r>
        <w:t xml:space="preserve">to the displayed </w:t>
      </w:r>
      <w:r>
        <w:rPr>
          <w:spacing w:val="-2"/>
        </w:rPr>
        <w:t>material;</w:t>
      </w:r>
    </w:p>
    <w:p w14:paraId="56CBBDA2" w14:textId="77777777" w:rsidR="001D71C1" w:rsidRDefault="00F745F8">
      <w:pPr>
        <w:pStyle w:val="BodyText"/>
        <w:ind w:left="52"/>
        <w:jc w:val="both"/>
      </w:pPr>
      <w:r>
        <w:t>(b)</w:t>
      </w:r>
      <w:r>
        <w:rPr>
          <w:spacing w:val="10"/>
        </w:rPr>
        <w:t xml:space="preserve"> </w:t>
      </w:r>
      <w:r>
        <w:t>injury</w:t>
      </w:r>
      <w:r>
        <w:rPr>
          <w:spacing w:val="9"/>
        </w:rPr>
        <w:t xml:space="preserve"> </w:t>
      </w:r>
      <w:r>
        <w:t>or</w:t>
      </w:r>
      <w:r>
        <w:rPr>
          <w:spacing w:val="13"/>
        </w:rPr>
        <w:t xml:space="preserve"> </w:t>
      </w:r>
      <w:r>
        <w:t>damage</w:t>
      </w:r>
      <w:r>
        <w:rPr>
          <w:spacing w:val="13"/>
        </w:rPr>
        <w:t xml:space="preserve"> </w:t>
      </w:r>
      <w:r>
        <w:t>caused</w:t>
      </w:r>
      <w:r>
        <w:rPr>
          <w:spacing w:val="11"/>
        </w:rPr>
        <w:t xml:space="preserve"> </w:t>
      </w:r>
      <w:r>
        <w:t>to</w:t>
      </w:r>
      <w:r>
        <w:rPr>
          <w:spacing w:val="9"/>
        </w:rPr>
        <w:t xml:space="preserve"> </w:t>
      </w:r>
      <w:r>
        <w:t>third</w:t>
      </w:r>
      <w:r>
        <w:rPr>
          <w:spacing w:val="11"/>
        </w:rPr>
        <w:t xml:space="preserve"> </w:t>
      </w:r>
      <w:r>
        <w:t>parties</w:t>
      </w:r>
      <w:r>
        <w:rPr>
          <w:spacing w:val="9"/>
        </w:rPr>
        <w:t xml:space="preserve"> </w:t>
      </w:r>
      <w:r>
        <w:t>by</w:t>
      </w:r>
      <w:r>
        <w:rPr>
          <w:spacing w:val="7"/>
        </w:rPr>
        <w:t xml:space="preserve"> </w:t>
      </w:r>
      <w:r>
        <w:t>the</w:t>
      </w:r>
      <w:r>
        <w:rPr>
          <w:spacing w:val="12"/>
        </w:rPr>
        <w:t xml:space="preserve"> </w:t>
      </w:r>
      <w:r>
        <w:t>displayed</w:t>
      </w:r>
      <w:r>
        <w:rPr>
          <w:spacing w:val="9"/>
        </w:rPr>
        <w:t xml:space="preserve"> </w:t>
      </w:r>
      <w:r>
        <w:t>promotional</w:t>
      </w:r>
      <w:r>
        <w:rPr>
          <w:spacing w:val="9"/>
        </w:rPr>
        <w:t xml:space="preserve"> </w:t>
      </w:r>
      <w:r>
        <w:rPr>
          <w:spacing w:val="-2"/>
        </w:rPr>
        <w:t>material.</w:t>
      </w:r>
    </w:p>
    <w:p w14:paraId="6136C797" w14:textId="77777777" w:rsidR="001D71C1" w:rsidRDefault="001D71C1">
      <w:pPr>
        <w:pStyle w:val="BodyText"/>
        <w:spacing w:before="21"/>
      </w:pPr>
    </w:p>
    <w:p w14:paraId="0D93E099" w14:textId="61A977F5" w:rsidR="001D71C1" w:rsidRDefault="00F745F8">
      <w:pPr>
        <w:pStyle w:val="Heading2"/>
      </w:pPr>
      <w:r>
        <w:t>Art.</w:t>
      </w:r>
      <w:r>
        <w:rPr>
          <w:spacing w:val="8"/>
        </w:rPr>
        <w:t xml:space="preserve"> </w:t>
      </w:r>
      <w:r>
        <w:t>5</w:t>
      </w:r>
      <w:r>
        <w:rPr>
          <w:spacing w:val="7"/>
        </w:rPr>
        <w:t xml:space="preserve"> </w:t>
      </w:r>
      <w:r>
        <w:t>-</w:t>
      </w:r>
      <w:r>
        <w:rPr>
          <w:spacing w:val="12"/>
        </w:rPr>
        <w:t xml:space="preserve"> </w:t>
      </w:r>
      <w:r>
        <w:t>Obligations</w:t>
      </w:r>
      <w:r>
        <w:rPr>
          <w:spacing w:val="9"/>
        </w:rPr>
        <w:t xml:space="preserve"> </w:t>
      </w:r>
      <w:r>
        <w:t>of</w:t>
      </w:r>
      <w:r>
        <w:rPr>
          <w:spacing w:val="11"/>
        </w:rPr>
        <w:t xml:space="preserve"> </w:t>
      </w:r>
      <w:r>
        <w:t>the</w:t>
      </w:r>
      <w:r>
        <w:rPr>
          <w:spacing w:val="7"/>
        </w:rPr>
        <w:t xml:space="preserve"> </w:t>
      </w:r>
      <w:r>
        <w:t>Embassy</w:t>
      </w:r>
      <w:r>
        <w:rPr>
          <w:spacing w:val="11"/>
        </w:rPr>
        <w:t xml:space="preserve"> </w:t>
      </w:r>
      <w:r>
        <w:t>of</w:t>
      </w:r>
      <w:r>
        <w:rPr>
          <w:spacing w:val="8"/>
        </w:rPr>
        <w:t xml:space="preserve"> </w:t>
      </w:r>
      <w:r>
        <w:t>Italy</w:t>
      </w:r>
      <w:r>
        <w:rPr>
          <w:spacing w:val="9"/>
        </w:rPr>
        <w:t xml:space="preserve"> </w:t>
      </w:r>
      <w:r>
        <w:t>in</w:t>
      </w:r>
      <w:r>
        <w:rPr>
          <w:spacing w:val="8"/>
        </w:rPr>
        <w:t xml:space="preserve"> </w:t>
      </w:r>
      <w:r w:rsidR="00A615F5">
        <w:t>Canberra</w:t>
      </w:r>
      <w:r>
        <w:rPr>
          <w:spacing w:val="-2"/>
        </w:rPr>
        <w:t>.</w:t>
      </w:r>
    </w:p>
    <w:p w14:paraId="7D1C00E8" w14:textId="77777777" w:rsidR="001D71C1" w:rsidRDefault="00F745F8">
      <w:pPr>
        <w:pStyle w:val="ListParagraph"/>
        <w:numPr>
          <w:ilvl w:val="1"/>
          <w:numId w:val="6"/>
        </w:numPr>
        <w:tabs>
          <w:tab w:val="left" w:pos="396"/>
          <w:tab w:val="left" w:pos="7450"/>
        </w:tabs>
        <w:spacing w:before="37" w:line="283" w:lineRule="auto"/>
        <w:ind w:right="58" w:firstLine="0"/>
        <w:jc w:val="both"/>
      </w:pPr>
      <w:r>
        <w:t>The</w:t>
      </w:r>
      <w:r>
        <w:rPr>
          <w:spacing w:val="80"/>
        </w:rPr>
        <w:t xml:space="preserve"> </w:t>
      </w:r>
      <w:r>
        <w:t>Embassy</w:t>
      </w:r>
      <w:r>
        <w:rPr>
          <w:spacing w:val="80"/>
        </w:rPr>
        <w:t xml:space="preserve"> </w:t>
      </w:r>
      <w:r>
        <w:t>recognizes</w:t>
      </w:r>
      <w:r>
        <w:rPr>
          <w:spacing w:val="80"/>
        </w:rPr>
        <w:t xml:space="preserve"> </w:t>
      </w:r>
      <w:r>
        <w:t>the</w:t>
      </w:r>
      <w:r>
        <w:rPr>
          <w:spacing w:val="80"/>
        </w:rPr>
        <w:t xml:space="preserve"> </w:t>
      </w:r>
      <w:r>
        <w:t>Sponsor</w:t>
      </w:r>
      <w:r>
        <w:rPr>
          <w:spacing w:val="80"/>
        </w:rPr>
        <w:t xml:space="preserve"> </w:t>
      </w:r>
      <w:r>
        <w:t>as</w:t>
      </w:r>
      <w:r>
        <w:rPr>
          <w:spacing w:val="105"/>
        </w:rPr>
        <w:t xml:space="preserve"> </w:t>
      </w:r>
      <w:r>
        <w:rPr>
          <w:u w:val="single"/>
        </w:rPr>
        <w:tab/>
      </w:r>
      <w:r>
        <w:t xml:space="preserve"> (</w:t>
      </w:r>
      <w:r>
        <w:rPr>
          <w:i/>
        </w:rPr>
        <w:t>insert the qualification chosen</w:t>
      </w:r>
      <w:r>
        <w:t>) and undertakes to make sure that it receives the corresponding return in terms of image and visibility, in accordance with the provisions of the Notice.</w:t>
      </w:r>
    </w:p>
    <w:p w14:paraId="365BAE61" w14:textId="77777777" w:rsidR="001D71C1" w:rsidRDefault="00F745F8">
      <w:pPr>
        <w:pStyle w:val="ListParagraph"/>
        <w:numPr>
          <w:ilvl w:val="1"/>
          <w:numId w:val="6"/>
        </w:numPr>
        <w:tabs>
          <w:tab w:val="left" w:pos="396"/>
        </w:tabs>
        <w:spacing w:line="283" w:lineRule="auto"/>
        <w:ind w:right="58" w:firstLine="0"/>
        <w:jc w:val="both"/>
      </w:pPr>
      <w:r>
        <w:t>It is understood that the Embassy’s obligations are subject to the actual performance of the service or supply pursuant to Article 4 above.</w:t>
      </w:r>
    </w:p>
    <w:p w14:paraId="763DA0DE" w14:textId="77777777" w:rsidR="001D71C1" w:rsidRDefault="001D71C1">
      <w:pPr>
        <w:pStyle w:val="ListParagraph"/>
        <w:spacing w:line="283" w:lineRule="auto"/>
        <w:sectPr w:rsidR="001D71C1">
          <w:headerReference w:type="default" r:id="rId10"/>
          <w:footerReference w:type="default" r:id="rId11"/>
          <w:pgSz w:w="12240" w:h="15840"/>
          <w:pgMar w:top="1480" w:right="1800" w:bottom="1440" w:left="1800" w:header="548" w:footer="1248" w:gutter="0"/>
          <w:pgNumType w:start="2"/>
          <w:cols w:space="720"/>
        </w:sectPr>
      </w:pPr>
    </w:p>
    <w:p w14:paraId="3551587D" w14:textId="77777777" w:rsidR="001D71C1" w:rsidRDefault="001D71C1">
      <w:pPr>
        <w:pStyle w:val="BodyText"/>
        <w:spacing w:before="79"/>
      </w:pPr>
    </w:p>
    <w:p w14:paraId="0CBC865C" w14:textId="77777777" w:rsidR="001D71C1" w:rsidRDefault="00F745F8">
      <w:pPr>
        <w:pStyle w:val="Heading2"/>
        <w:jc w:val="left"/>
      </w:pPr>
      <w:r>
        <w:t>Art.</w:t>
      </w:r>
      <w:r>
        <w:rPr>
          <w:spacing w:val="10"/>
        </w:rPr>
        <w:t xml:space="preserve"> </w:t>
      </w:r>
      <w:r>
        <w:t>6</w:t>
      </w:r>
      <w:r>
        <w:rPr>
          <w:spacing w:val="8"/>
        </w:rPr>
        <w:t xml:space="preserve"> </w:t>
      </w:r>
      <w:r>
        <w:t>-</w:t>
      </w:r>
      <w:r>
        <w:rPr>
          <w:spacing w:val="14"/>
        </w:rPr>
        <w:t xml:space="preserve"> </w:t>
      </w:r>
      <w:r>
        <w:t>Traceability</w:t>
      </w:r>
      <w:r>
        <w:rPr>
          <w:spacing w:val="11"/>
        </w:rPr>
        <w:t xml:space="preserve"> </w:t>
      </w:r>
      <w:r>
        <w:t>of</w:t>
      </w:r>
      <w:r>
        <w:rPr>
          <w:spacing w:val="9"/>
        </w:rPr>
        <w:t xml:space="preserve"> </w:t>
      </w:r>
      <w:r>
        <w:t>financial</w:t>
      </w:r>
      <w:r>
        <w:rPr>
          <w:spacing w:val="6"/>
        </w:rPr>
        <w:t xml:space="preserve"> </w:t>
      </w:r>
      <w:r>
        <w:rPr>
          <w:spacing w:val="-4"/>
        </w:rPr>
        <w:t>flows</w:t>
      </w:r>
    </w:p>
    <w:p w14:paraId="377B2DD2" w14:textId="77777777" w:rsidR="001D71C1" w:rsidRDefault="00F745F8">
      <w:pPr>
        <w:pStyle w:val="ListParagraph"/>
        <w:numPr>
          <w:ilvl w:val="1"/>
          <w:numId w:val="5"/>
        </w:numPr>
        <w:tabs>
          <w:tab w:val="left" w:pos="396"/>
        </w:tabs>
        <w:spacing w:before="38" w:line="285" w:lineRule="auto"/>
        <w:ind w:right="57" w:firstLine="0"/>
      </w:pPr>
      <w:r>
        <w:t>By</w:t>
      </w:r>
      <w:r>
        <w:rPr>
          <w:spacing w:val="29"/>
        </w:rPr>
        <w:t xml:space="preserve"> </w:t>
      </w:r>
      <w:r>
        <w:t>signing</w:t>
      </w:r>
      <w:r>
        <w:rPr>
          <w:spacing w:val="34"/>
        </w:rPr>
        <w:t xml:space="preserve"> </w:t>
      </w:r>
      <w:r>
        <w:t>this</w:t>
      </w:r>
      <w:r>
        <w:rPr>
          <w:spacing w:val="35"/>
        </w:rPr>
        <w:t xml:space="preserve"> </w:t>
      </w:r>
      <w:r>
        <w:t>contract,</w:t>
      </w:r>
      <w:r>
        <w:rPr>
          <w:spacing w:val="32"/>
        </w:rPr>
        <w:t xml:space="preserve"> </w:t>
      </w:r>
      <w:r>
        <w:t>the</w:t>
      </w:r>
      <w:r>
        <w:rPr>
          <w:spacing w:val="36"/>
        </w:rPr>
        <w:t xml:space="preserve"> </w:t>
      </w:r>
      <w:r>
        <w:t>Sponsor</w:t>
      </w:r>
      <w:r>
        <w:rPr>
          <w:spacing w:val="31"/>
        </w:rPr>
        <w:t xml:space="preserve"> </w:t>
      </w:r>
      <w:r>
        <w:t>assumes</w:t>
      </w:r>
      <w:r>
        <w:rPr>
          <w:spacing w:val="32"/>
        </w:rPr>
        <w:t xml:space="preserve"> </w:t>
      </w:r>
      <w:r>
        <w:t>the</w:t>
      </w:r>
      <w:r>
        <w:rPr>
          <w:spacing w:val="36"/>
        </w:rPr>
        <w:t xml:space="preserve"> </w:t>
      </w:r>
      <w:r>
        <w:t>obligations</w:t>
      </w:r>
      <w:r>
        <w:rPr>
          <w:spacing w:val="35"/>
        </w:rPr>
        <w:t xml:space="preserve"> </w:t>
      </w:r>
      <w:r>
        <w:t>of</w:t>
      </w:r>
      <w:r>
        <w:rPr>
          <w:spacing w:val="34"/>
        </w:rPr>
        <w:t xml:space="preserve"> </w:t>
      </w:r>
      <w:r>
        <w:t>traceability</w:t>
      </w:r>
      <w:r>
        <w:rPr>
          <w:spacing w:val="34"/>
        </w:rPr>
        <w:t xml:space="preserve"> </w:t>
      </w:r>
      <w:r>
        <w:t>of</w:t>
      </w:r>
      <w:r>
        <w:rPr>
          <w:spacing w:val="31"/>
        </w:rPr>
        <w:t xml:space="preserve"> </w:t>
      </w:r>
      <w:r>
        <w:t>financial flows under Law No. 136 of August 13, 2010.</w:t>
      </w:r>
    </w:p>
    <w:p w14:paraId="0B99A630" w14:textId="77777777" w:rsidR="001D71C1" w:rsidRDefault="00F745F8">
      <w:pPr>
        <w:pStyle w:val="ListParagraph"/>
        <w:numPr>
          <w:ilvl w:val="1"/>
          <w:numId w:val="5"/>
        </w:numPr>
        <w:tabs>
          <w:tab w:val="left" w:pos="396"/>
          <w:tab w:val="left" w:pos="3159"/>
        </w:tabs>
        <w:spacing w:line="283" w:lineRule="auto"/>
        <w:ind w:right="54" w:firstLine="0"/>
      </w:pPr>
      <w:r>
        <w:t>Pursuant</w:t>
      </w:r>
      <w:r>
        <w:rPr>
          <w:spacing w:val="29"/>
        </w:rPr>
        <w:t xml:space="preserve"> </w:t>
      </w:r>
      <w:r>
        <w:t>to</w:t>
      </w:r>
      <w:r>
        <w:rPr>
          <w:spacing w:val="21"/>
        </w:rPr>
        <w:t xml:space="preserve"> </w:t>
      </w:r>
      <w:r>
        <w:t>said</w:t>
      </w:r>
      <w:r>
        <w:rPr>
          <w:spacing w:val="27"/>
        </w:rPr>
        <w:t xml:space="preserve"> </w:t>
      </w:r>
      <w:r>
        <w:t>Law,</w:t>
      </w:r>
      <w:r>
        <w:rPr>
          <w:spacing w:val="27"/>
        </w:rPr>
        <w:t xml:space="preserve"> </w:t>
      </w:r>
      <w:r>
        <w:t>it</w:t>
      </w:r>
      <w:r>
        <w:rPr>
          <w:spacing w:val="22"/>
        </w:rPr>
        <w:t xml:space="preserve"> </w:t>
      </w:r>
      <w:r>
        <w:t>is</w:t>
      </w:r>
      <w:r>
        <w:rPr>
          <w:spacing w:val="24"/>
        </w:rPr>
        <w:t xml:space="preserve"> </w:t>
      </w:r>
      <w:r>
        <w:t>acknowledged</w:t>
      </w:r>
      <w:r>
        <w:rPr>
          <w:spacing w:val="23"/>
        </w:rPr>
        <w:t xml:space="preserve"> </w:t>
      </w:r>
      <w:r>
        <w:t>that</w:t>
      </w:r>
      <w:r>
        <w:rPr>
          <w:spacing w:val="22"/>
        </w:rPr>
        <w:t xml:space="preserve"> </w:t>
      </w:r>
      <w:r>
        <w:t>the</w:t>
      </w:r>
      <w:r>
        <w:rPr>
          <w:spacing w:val="20"/>
        </w:rPr>
        <w:t xml:space="preserve"> </w:t>
      </w:r>
      <w:r>
        <w:t>contract</w:t>
      </w:r>
      <w:r>
        <w:rPr>
          <w:spacing w:val="22"/>
        </w:rPr>
        <w:t xml:space="preserve"> </w:t>
      </w:r>
      <w:r>
        <w:t>identification</w:t>
      </w:r>
      <w:r>
        <w:rPr>
          <w:spacing w:val="21"/>
        </w:rPr>
        <w:t xml:space="preserve"> </w:t>
      </w:r>
      <w:r>
        <w:t>code</w:t>
      </w:r>
      <w:r>
        <w:rPr>
          <w:spacing w:val="28"/>
        </w:rPr>
        <w:t xml:space="preserve"> </w:t>
      </w:r>
      <w:r>
        <w:t>(CIG)</w:t>
      </w:r>
      <w:r>
        <w:rPr>
          <w:spacing w:val="28"/>
        </w:rPr>
        <w:t xml:space="preserve"> </w:t>
      </w:r>
      <w:r>
        <w:t>is</w:t>
      </w:r>
      <w:r>
        <w:rPr>
          <w:spacing w:val="27"/>
        </w:rPr>
        <w:t xml:space="preserve"> </w:t>
      </w:r>
      <w:r>
        <w:t xml:space="preserve">as follows: </w:t>
      </w:r>
      <w:r>
        <w:rPr>
          <w:u w:val="single"/>
        </w:rPr>
        <w:tab/>
      </w:r>
      <w:r>
        <w:t>(</w:t>
      </w:r>
      <w:r>
        <w:rPr>
          <w:i/>
        </w:rPr>
        <w:t>to be provided by the Embassy</w:t>
      </w:r>
      <w:r>
        <w:t>).</w:t>
      </w:r>
    </w:p>
    <w:p w14:paraId="20892B33" w14:textId="77777777" w:rsidR="001D71C1" w:rsidRDefault="00F745F8">
      <w:pPr>
        <w:pStyle w:val="Heading2"/>
        <w:spacing w:before="226"/>
      </w:pPr>
      <w:r>
        <w:t>Art.</w:t>
      </w:r>
      <w:r>
        <w:rPr>
          <w:spacing w:val="9"/>
        </w:rPr>
        <w:t xml:space="preserve"> </w:t>
      </w:r>
      <w:r>
        <w:t>7</w:t>
      </w:r>
      <w:r>
        <w:rPr>
          <w:spacing w:val="7"/>
        </w:rPr>
        <w:t xml:space="preserve"> </w:t>
      </w:r>
      <w:r>
        <w:t>-</w:t>
      </w:r>
      <w:r>
        <w:rPr>
          <w:spacing w:val="13"/>
        </w:rPr>
        <w:t xml:space="preserve"> </w:t>
      </w:r>
      <w:r>
        <w:t>Assignment</w:t>
      </w:r>
      <w:r>
        <w:rPr>
          <w:spacing w:val="7"/>
        </w:rPr>
        <w:t xml:space="preserve"> </w:t>
      </w:r>
      <w:r>
        <w:t>of</w:t>
      </w:r>
      <w:r>
        <w:rPr>
          <w:spacing w:val="8"/>
        </w:rPr>
        <w:t xml:space="preserve"> </w:t>
      </w:r>
      <w:r>
        <w:t>the</w:t>
      </w:r>
      <w:r>
        <w:rPr>
          <w:spacing w:val="8"/>
        </w:rPr>
        <w:t xml:space="preserve"> </w:t>
      </w:r>
      <w:r>
        <w:rPr>
          <w:spacing w:val="-2"/>
        </w:rPr>
        <w:t>contract</w:t>
      </w:r>
    </w:p>
    <w:p w14:paraId="494AFA00" w14:textId="77777777" w:rsidR="001D71C1" w:rsidRDefault="00F745F8">
      <w:pPr>
        <w:pStyle w:val="ListParagraph"/>
        <w:numPr>
          <w:ilvl w:val="1"/>
          <w:numId w:val="4"/>
        </w:numPr>
        <w:tabs>
          <w:tab w:val="left" w:pos="396"/>
        </w:tabs>
        <w:spacing w:before="40" w:line="283" w:lineRule="auto"/>
        <w:ind w:right="56" w:firstLine="0"/>
        <w:jc w:val="both"/>
      </w:pPr>
      <w:r>
        <w:rPr>
          <w:noProof/>
        </w:rPr>
        <mc:AlternateContent>
          <mc:Choice Requires="wps">
            <w:drawing>
              <wp:anchor distT="0" distB="0" distL="0" distR="0" simplePos="0" relativeHeight="487501312" behindDoc="1" locked="0" layoutInCell="1" allowOverlap="1" wp14:anchorId="475EF5B8" wp14:editId="21057660">
                <wp:simplePos x="0" y="0"/>
                <wp:positionH relativeFrom="page">
                  <wp:posOffset>1585595</wp:posOffset>
                </wp:positionH>
                <wp:positionV relativeFrom="paragraph">
                  <wp:posOffset>671155</wp:posOffset>
                </wp:positionV>
                <wp:extent cx="4390390" cy="463867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0390" cy="4638675"/>
                        </a:xfrm>
                        <a:custGeom>
                          <a:avLst/>
                          <a:gdLst/>
                          <a:ahLst/>
                          <a:cxnLst/>
                          <a:rect l="l" t="t" r="r" b="b"/>
                          <a:pathLst>
                            <a:path w="4390390" h="4638675">
                              <a:moveTo>
                                <a:pt x="1662722" y="4081386"/>
                              </a:moveTo>
                              <a:lnTo>
                                <a:pt x="1657616" y="4028719"/>
                              </a:lnTo>
                              <a:lnTo>
                                <a:pt x="1646796" y="3974592"/>
                              </a:lnTo>
                              <a:lnTo>
                                <a:pt x="1634337" y="3928999"/>
                              </a:lnTo>
                              <a:lnTo>
                                <a:pt x="1618183" y="3882186"/>
                              </a:lnTo>
                              <a:lnTo>
                                <a:pt x="1598218" y="3834193"/>
                              </a:lnTo>
                              <a:lnTo>
                                <a:pt x="1574330" y="3785044"/>
                              </a:lnTo>
                              <a:lnTo>
                                <a:pt x="1546364" y="3734803"/>
                              </a:lnTo>
                              <a:lnTo>
                                <a:pt x="1514208" y="3683508"/>
                              </a:lnTo>
                              <a:lnTo>
                                <a:pt x="1487995" y="3644862"/>
                              </a:lnTo>
                              <a:lnTo>
                                <a:pt x="1476298" y="3628669"/>
                              </a:lnTo>
                              <a:lnTo>
                                <a:pt x="1476298" y="4045077"/>
                              </a:lnTo>
                              <a:lnTo>
                                <a:pt x="1474571" y="4090555"/>
                              </a:lnTo>
                              <a:lnTo>
                                <a:pt x="1466964" y="4134612"/>
                              </a:lnTo>
                              <a:lnTo>
                                <a:pt x="1452753" y="4177258"/>
                              </a:lnTo>
                              <a:lnTo>
                                <a:pt x="1430959" y="4218622"/>
                              </a:lnTo>
                              <a:lnTo>
                                <a:pt x="1402029" y="4259123"/>
                              </a:lnTo>
                              <a:lnTo>
                                <a:pt x="1366380" y="4299191"/>
                              </a:lnTo>
                              <a:lnTo>
                                <a:pt x="1338046" y="4326864"/>
                              </a:lnTo>
                              <a:lnTo>
                                <a:pt x="1281950" y="4382782"/>
                              </a:lnTo>
                              <a:lnTo>
                                <a:pt x="1253604" y="4410456"/>
                              </a:lnTo>
                              <a:lnTo>
                                <a:pt x="226428" y="3384804"/>
                              </a:lnTo>
                              <a:lnTo>
                                <a:pt x="254101" y="3356483"/>
                              </a:lnTo>
                              <a:lnTo>
                                <a:pt x="337680" y="3273539"/>
                              </a:lnTo>
                              <a:lnTo>
                                <a:pt x="380314" y="3235325"/>
                              </a:lnTo>
                              <a:lnTo>
                                <a:pt x="423786" y="3205530"/>
                              </a:lnTo>
                              <a:lnTo>
                                <a:pt x="468414" y="3184601"/>
                              </a:lnTo>
                              <a:lnTo>
                                <a:pt x="514464" y="3172955"/>
                              </a:lnTo>
                              <a:lnTo>
                                <a:pt x="560997" y="3167621"/>
                              </a:lnTo>
                              <a:lnTo>
                                <a:pt x="608952" y="3168002"/>
                              </a:lnTo>
                              <a:lnTo>
                                <a:pt x="658063" y="3174669"/>
                              </a:lnTo>
                              <a:lnTo>
                                <a:pt x="708012" y="3188195"/>
                              </a:lnTo>
                              <a:lnTo>
                                <a:pt x="749350" y="3202673"/>
                              </a:lnTo>
                              <a:lnTo>
                                <a:pt x="791044" y="3220580"/>
                              </a:lnTo>
                              <a:lnTo>
                                <a:pt x="833107" y="3242081"/>
                              </a:lnTo>
                              <a:lnTo>
                                <a:pt x="875538" y="3267303"/>
                              </a:lnTo>
                              <a:lnTo>
                                <a:pt x="918324" y="3296399"/>
                              </a:lnTo>
                              <a:lnTo>
                                <a:pt x="954786" y="3322967"/>
                              </a:lnTo>
                              <a:lnTo>
                                <a:pt x="991031" y="3350933"/>
                              </a:lnTo>
                              <a:lnTo>
                                <a:pt x="1027099" y="3380422"/>
                              </a:lnTo>
                              <a:lnTo>
                                <a:pt x="1063053" y="3411550"/>
                              </a:lnTo>
                              <a:lnTo>
                                <a:pt x="1098918" y="3444468"/>
                              </a:lnTo>
                              <a:lnTo>
                                <a:pt x="1134732" y="3479292"/>
                              </a:lnTo>
                              <a:lnTo>
                                <a:pt x="1172159" y="3517442"/>
                              </a:lnTo>
                              <a:lnTo>
                                <a:pt x="1207325" y="3554831"/>
                              </a:lnTo>
                              <a:lnTo>
                                <a:pt x="1240269" y="3591407"/>
                              </a:lnTo>
                              <a:lnTo>
                                <a:pt x="1270965" y="3627170"/>
                              </a:lnTo>
                              <a:lnTo>
                                <a:pt x="1299425" y="3662083"/>
                              </a:lnTo>
                              <a:lnTo>
                                <a:pt x="1325638" y="3696106"/>
                              </a:lnTo>
                              <a:lnTo>
                                <a:pt x="1349616" y="3729228"/>
                              </a:lnTo>
                              <a:lnTo>
                                <a:pt x="1380197" y="3775303"/>
                              </a:lnTo>
                              <a:lnTo>
                                <a:pt x="1406245" y="3820299"/>
                              </a:lnTo>
                              <a:lnTo>
                                <a:pt x="1427962" y="3864191"/>
                              </a:lnTo>
                              <a:lnTo>
                                <a:pt x="1445602" y="3906977"/>
                              </a:lnTo>
                              <a:lnTo>
                                <a:pt x="1459344" y="3948684"/>
                              </a:lnTo>
                              <a:lnTo>
                                <a:pt x="1471472" y="3997871"/>
                              </a:lnTo>
                              <a:lnTo>
                                <a:pt x="1476298" y="4045077"/>
                              </a:lnTo>
                              <a:lnTo>
                                <a:pt x="1476298" y="3628669"/>
                              </a:lnTo>
                              <a:lnTo>
                                <a:pt x="1429054" y="3565575"/>
                              </a:lnTo>
                              <a:lnTo>
                                <a:pt x="1396288" y="3525012"/>
                              </a:lnTo>
                              <a:lnTo>
                                <a:pt x="1361325" y="3483864"/>
                              </a:lnTo>
                              <a:lnTo>
                                <a:pt x="1324114" y="3442182"/>
                              </a:lnTo>
                              <a:lnTo>
                                <a:pt x="1284668" y="3400006"/>
                              </a:lnTo>
                              <a:lnTo>
                                <a:pt x="1242936" y="3357359"/>
                              </a:lnTo>
                              <a:lnTo>
                                <a:pt x="1205801" y="3321075"/>
                              </a:lnTo>
                              <a:lnTo>
                                <a:pt x="1168717" y="3286493"/>
                              </a:lnTo>
                              <a:lnTo>
                                <a:pt x="1131735" y="3253638"/>
                              </a:lnTo>
                              <a:lnTo>
                                <a:pt x="1094917" y="3222485"/>
                              </a:lnTo>
                              <a:lnTo>
                                <a:pt x="1058316" y="3193059"/>
                              </a:lnTo>
                              <a:lnTo>
                                <a:pt x="1024978" y="3167621"/>
                              </a:lnTo>
                              <a:lnTo>
                                <a:pt x="985977" y="3139338"/>
                              </a:lnTo>
                              <a:lnTo>
                                <a:pt x="950328" y="3115043"/>
                              </a:lnTo>
                              <a:lnTo>
                                <a:pt x="902589" y="3086201"/>
                              </a:lnTo>
                              <a:lnTo>
                                <a:pt x="855395" y="3060585"/>
                              </a:lnTo>
                              <a:lnTo>
                                <a:pt x="808786" y="3038081"/>
                              </a:lnTo>
                              <a:lnTo>
                                <a:pt x="762825" y="3018637"/>
                              </a:lnTo>
                              <a:lnTo>
                                <a:pt x="717537" y="3002165"/>
                              </a:lnTo>
                              <a:lnTo>
                                <a:pt x="672960" y="2988551"/>
                              </a:lnTo>
                              <a:lnTo>
                                <a:pt x="620483" y="2978289"/>
                              </a:lnTo>
                              <a:lnTo>
                                <a:pt x="569087" y="2973006"/>
                              </a:lnTo>
                              <a:lnTo>
                                <a:pt x="518795" y="2972536"/>
                              </a:lnTo>
                              <a:lnTo>
                                <a:pt x="469607" y="2976753"/>
                              </a:lnTo>
                              <a:lnTo>
                                <a:pt x="421500" y="2985503"/>
                              </a:lnTo>
                              <a:lnTo>
                                <a:pt x="375234" y="2999765"/>
                              </a:lnTo>
                              <a:lnTo>
                                <a:pt x="329704" y="3020530"/>
                              </a:lnTo>
                              <a:lnTo>
                                <a:pt x="284899" y="3047720"/>
                              </a:lnTo>
                              <a:lnTo>
                                <a:pt x="240817" y="3081286"/>
                              </a:lnTo>
                              <a:lnTo>
                                <a:pt x="197472" y="3121152"/>
                              </a:lnTo>
                              <a:lnTo>
                                <a:pt x="160743" y="3158477"/>
                              </a:lnTo>
                              <a:lnTo>
                                <a:pt x="49809" y="3269742"/>
                              </a:lnTo>
                              <a:lnTo>
                                <a:pt x="13068" y="3307067"/>
                              </a:lnTo>
                              <a:lnTo>
                                <a:pt x="6235" y="3315030"/>
                              </a:lnTo>
                              <a:lnTo>
                                <a:pt x="1828" y="3324974"/>
                              </a:lnTo>
                              <a:lnTo>
                                <a:pt x="0" y="3336645"/>
                              </a:lnTo>
                              <a:lnTo>
                                <a:pt x="876" y="3349739"/>
                              </a:lnTo>
                              <a:lnTo>
                                <a:pt x="25527" y="3399472"/>
                              </a:lnTo>
                              <a:lnTo>
                                <a:pt x="1220076" y="4594860"/>
                              </a:lnTo>
                              <a:lnTo>
                                <a:pt x="1257795" y="4625911"/>
                              </a:lnTo>
                              <a:lnTo>
                                <a:pt x="1302423" y="4638433"/>
                              </a:lnTo>
                              <a:lnTo>
                                <a:pt x="1314183" y="4636770"/>
                              </a:lnTo>
                              <a:lnTo>
                                <a:pt x="1436776" y="4522622"/>
                              </a:lnTo>
                              <a:lnTo>
                                <a:pt x="1505064" y="4453128"/>
                              </a:lnTo>
                              <a:lnTo>
                                <a:pt x="1545031" y="4410456"/>
                              </a:lnTo>
                              <a:lnTo>
                                <a:pt x="1578787" y="4366895"/>
                              </a:lnTo>
                              <a:lnTo>
                                <a:pt x="1606677" y="4322330"/>
                              </a:lnTo>
                              <a:lnTo>
                                <a:pt x="1628800" y="4276877"/>
                              </a:lnTo>
                              <a:lnTo>
                                <a:pt x="1645272" y="4230624"/>
                              </a:lnTo>
                              <a:lnTo>
                                <a:pt x="1656410" y="4182338"/>
                              </a:lnTo>
                              <a:lnTo>
                                <a:pt x="1662277" y="4132592"/>
                              </a:lnTo>
                              <a:lnTo>
                                <a:pt x="1662315" y="4127652"/>
                              </a:lnTo>
                              <a:lnTo>
                                <a:pt x="1662722" y="4081386"/>
                              </a:lnTo>
                              <a:close/>
                            </a:path>
                            <a:path w="4390390" h="4638675">
                              <a:moveTo>
                                <a:pt x="2625217" y="3317735"/>
                              </a:moveTo>
                              <a:lnTo>
                                <a:pt x="2622169" y="3311639"/>
                              </a:lnTo>
                              <a:lnTo>
                                <a:pt x="2619121" y="3307067"/>
                              </a:lnTo>
                              <a:lnTo>
                                <a:pt x="2614549" y="3300971"/>
                              </a:lnTo>
                              <a:lnTo>
                                <a:pt x="2609977" y="3296399"/>
                              </a:lnTo>
                              <a:lnTo>
                                <a:pt x="2605709" y="3291573"/>
                              </a:lnTo>
                              <a:lnTo>
                                <a:pt x="2599880" y="3286302"/>
                              </a:lnTo>
                              <a:lnTo>
                                <a:pt x="2592616" y="3280765"/>
                              </a:lnTo>
                              <a:lnTo>
                                <a:pt x="2584069" y="3275063"/>
                              </a:lnTo>
                              <a:lnTo>
                                <a:pt x="2574086" y="3268230"/>
                              </a:lnTo>
                              <a:lnTo>
                                <a:pt x="2560256" y="3259251"/>
                              </a:lnTo>
                              <a:lnTo>
                                <a:pt x="2542705" y="3248279"/>
                              </a:lnTo>
                              <a:lnTo>
                                <a:pt x="2521585" y="3235439"/>
                              </a:lnTo>
                              <a:lnTo>
                                <a:pt x="2209406" y="3048939"/>
                              </a:lnTo>
                              <a:lnTo>
                                <a:pt x="2177516" y="3029699"/>
                              </a:lnTo>
                              <a:lnTo>
                                <a:pt x="2126818" y="2999790"/>
                              </a:lnTo>
                              <a:lnTo>
                                <a:pt x="2068614" y="2967786"/>
                              </a:lnTo>
                              <a:lnTo>
                                <a:pt x="2016442" y="2940596"/>
                              </a:lnTo>
                              <a:lnTo>
                                <a:pt x="1968004" y="2918790"/>
                              </a:lnTo>
                              <a:lnTo>
                                <a:pt x="1923199" y="2902115"/>
                              </a:lnTo>
                              <a:lnTo>
                                <a:pt x="1881428" y="2891739"/>
                              </a:lnTo>
                              <a:lnTo>
                                <a:pt x="1842541" y="2885643"/>
                              </a:lnTo>
                              <a:lnTo>
                                <a:pt x="1823974" y="2885300"/>
                              </a:lnTo>
                              <a:lnTo>
                                <a:pt x="1805965" y="2886684"/>
                              </a:lnTo>
                              <a:lnTo>
                                <a:pt x="1788541" y="2889491"/>
                              </a:lnTo>
                              <a:lnTo>
                                <a:pt x="1795411" y="2860903"/>
                              </a:lnTo>
                              <a:lnTo>
                                <a:pt x="1800161" y="2832150"/>
                              </a:lnTo>
                              <a:lnTo>
                                <a:pt x="1800212" y="2831579"/>
                              </a:lnTo>
                              <a:lnTo>
                                <a:pt x="1802892" y="2803131"/>
                              </a:lnTo>
                              <a:lnTo>
                                <a:pt x="1802612" y="2743936"/>
                              </a:lnTo>
                              <a:lnTo>
                                <a:pt x="1792846" y="2683878"/>
                              </a:lnTo>
                              <a:lnTo>
                                <a:pt x="1772729" y="2623032"/>
                              </a:lnTo>
                              <a:lnTo>
                                <a:pt x="1742821" y="2560269"/>
                              </a:lnTo>
                              <a:lnTo>
                                <a:pt x="1700720" y="2496870"/>
                              </a:lnTo>
                              <a:lnTo>
                                <a:pt x="1675384" y="2464676"/>
                              </a:lnTo>
                              <a:lnTo>
                                <a:pt x="1647139" y="2431872"/>
                              </a:lnTo>
                              <a:lnTo>
                                <a:pt x="1640903" y="2425179"/>
                              </a:lnTo>
                              <a:lnTo>
                                <a:pt x="1640903" y="2782620"/>
                              </a:lnTo>
                              <a:lnTo>
                                <a:pt x="1637868" y="2807322"/>
                              </a:lnTo>
                              <a:lnTo>
                                <a:pt x="1622971" y="2855518"/>
                              </a:lnTo>
                              <a:lnTo>
                                <a:pt x="1594916" y="2901670"/>
                              </a:lnTo>
                              <a:lnTo>
                                <a:pt x="1468501" y="3029699"/>
                              </a:lnTo>
                              <a:lnTo>
                                <a:pt x="1023493" y="2584691"/>
                              </a:lnTo>
                              <a:lnTo>
                                <a:pt x="1114920" y="2493251"/>
                              </a:lnTo>
                              <a:lnTo>
                                <a:pt x="1145984" y="2464676"/>
                              </a:lnTo>
                              <a:lnTo>
                                <a:pt x="1182751" y="2435517"/>
                              </a:lnTo>
                              <a:lnTo>
                                <a:pt x="1217041" y="2418575"/>
                              </a:lnTo>
                              <a:lnTo>
                                <a:pt x="1253871" y="2408580"/>
                              </a:lnTo>
                              <a:lnTo>
                                <a:pt x="1291145" y="2406002"/>
                              </a:lnTo>
                              <a:lnTo>
                                <a:pt x="1328686" y="2410866"/>
                              </a:lnTo>
                              <a:lnTo>
                                <a:pt x="1366393" y="2423147"/>
                              </a:lnTo>
                              <a:lnTo>
                                <a:pt x="1403489" y="2442006"/>
                              </a:lnTo>
                              <a:lnTo>
                                <a:pt x="1441450" y="2466581"/>
                              </a:lnTo>
                              <a:lnTo>
                                <a:pt x="1479969" y="2496870"/>
                              </a:lnTo>
                              <a:lnTo>
                                <a:pt x="1518793" y="2532875"/>
                              </a:lnTo>
                              <a:lnTo>
                                <a:pt x="1562417" y="2581071"/>
                              </a:lnTo>
                              <a:lnTo>
                                <a:pt x="1598041" y="2630411"/>
                              </a:lnTo>
                              <a:lnTo>
                                <a:pt x="1623568" y="2682036"/>
                              </a:lnTo>
                              <a:lnTo>
                                <a:pt x="1637665" y="2732519"/>
                              </a:lnTo>
                              <a:lnTo>
                                <a:pt x="1640903" y="2782620"/>
                              </a:lnTo>
                              <a:lnTo>
                                <a:pt x="1640903" y="2425179"/>
                              </a:lnTo>
                              <a:lnTo>
                                <a:pt x="1623060" y="2406002"/>
                              </a:lnTo>
                              <a:lnTo>
                                <a:pt x="1616329" y="2398763"/>
                              </a:lnTo>
                              <a:lnTo>
                                <a:pt x="1581150" y="2365933"/>
                              </a:lnTo>
                              <a:lnTo>
                                <a:pt x="1546415" y="2336088"/>
                              </a:lnTo>
                              <a:lnTo>
                                <a:pt x="1511947" y="2309406"/>
                              </a:lnTo>
                              <a:lnTo>
                                <a:pt x="1477645" y="2285987"/>
                              </a:lnTo>
                              <a:lnTo>
                                <a:pt x="1443355" y="2265299"/>
                              </a:lnTo>
                              <a:lnTo>
                                <a:pt x="1409065" y="2248458"/>
                              </a:lnTo>
                              <a:lnTo>
                                <a:pt x="1340485" y="2223503"/>
                              </a:lnTo>
                              <a:lnTo>
                                <a:pt x="1273048" y="2210549"/>
                              </a:lnTo>
                              <a:lnTo>
                                <a:pt x="1240180" y="2209368"/>
                              </a:lnTo>
                              <a:lnTo>
                                <a:pt x="1207897" y="2211311"/>
                              </a:lnTo>
                              <a:lnTo>
                                <a:pt x="1143508" y="2225789"/>
                              </a:lnTo>
                              <a:lnTo>
                                <a:pt x="1081405" y="2253983"/>
                              </a:lnTo>
                              <a:lnTo>
                                <a:pt x="1071727" y="2261108"/>
                              </a:lnTo>
                              <a:lnTo>
                                <a:pt x="1061212" y="2268651"/>
                              </a:lnTo>
                              <a:lnTo>
                                <a:pt x="1038720" y="2284463"/>
                              </a:lnTo>
                              <a:lnTo>
                                <a:pt x="1013777" y="2306751"/>
                              </a:lnTo>
                              <a:lnTo>
                                <a:pt x="999934" y="2319832"/>
                              </a:lnTo>
                              <a:lnTo>
                                <a:pt x="985393" y="2334755"/>
                              </a:lnTo>
                              <a:lnTo>
                                <a:pt x="914692" y="2404249"/>
                              </a:lnTo>
                              <a:lnTo>
                                <a:pt x="810120" y="2508491"/>
                              </a:lnTo>
                              <a:lnTo>
                                <a:pt x="804151" y="2516454"/>
                              </a:lnTo>
                              <a:lnTo>
                                <a:pt x="800036" y="2526398"/>
                              </a:lnTo>
                              <a:lnTo>
                                <a:pt x="797915" y="2538069"/>
                              </a:lnTo>
                              <a:lnTo>
                                <a:pt x="797941" y="2551163"/>
                              </a:lnTo>
                              <a:lnTo>
                                <a:pt x="824077" y="2601531"/>
                              </a:lnTo>
                              <a:lnTo>
                                <a:pt x="2068957" y="3848087"/>
                              </a:lnTo>
                              <a:lnTo>
                                <a:pt x="2091817" y="3857231"/>
                              </a:lnTo>
                              <a:lnTo>
                                <a:pt x="2097913" y="3854183"/>
                              </a:lnTo>
                              <a:lnTo>
                                <a:pt x="2103640" y="3852761"/>
                              </a:lnTo>
                              <a:lnTo>
                                <a:pt x="2142007" y="3828110"/>
                              </a:lnTo>
                              <a:lnTo>
                                <a:pt x="2170506" y="3797947"/>
                              </a:lnTo>
                              <a:lnTo>
                                <a:pt x="2184781" y="3768839"/>
                              </a:lnTo>
                              <a:lnTo>
                                <a:pt x="2186305" y="3762743"/>
                              </a:lnTo>
                              <a:lnTo>
                                <a:pt x="2186305" y="3756647"/>
                              </a:lnTo>
                              <a:lnTo>
                                <a:pt x="2183257" y="3750551"/>
                              </a:lnTo>
                              <a:lnTo>
                                <a:pt x="2181733" y="3744455"/>
                              </a:lnTo>
                              <a:lnTo>
                                <a:pt x="2177161" y="3738359"/>
                              </a:lnTo>
                              <a:lnTo>
                                <a:pt x="1610233" y="3171431"/>
                              </a:lnTo>
                              <a:lnTo>
                                <a:pt x="1683385" y="3098279"/>
                              </a:lnTo>
                              <a:lnTo>
                                <a:pt x="1722056" y="3068561"/>
                              </a:lnTo>
                              <a:lnTo>
                                <a:pt x="1764157" y="3052559"/>
                              </a:lnTo>
                              <a:lnTo>
                                <a:pt x="1811020" y="3048939"/>
                              </a:lnTo>
                              <a:lnTo>
                                <a:pt x="1835302" y="3051060"/>
                              </a:lnTo>
                              <a:lnTo>
                                <a:pt x="1886762" y="3063354"/>
                              </a:lnTo>
                              <a:lnTo>
                                <a:pt x="1942249" y="3084550"/>
                              </a:lnTo>
                              <a:lnTo>
                                <a:pt x="2001443" y="3113735"/>
                              </a:lnTo>
                              <a:lnTo>
                                <a:pt x="2063788" y="3148647"/>
                              </a:lnTo>
                              <a:lnTo>
                                <a:pt x="2096389" y="3168383"/>
                              </a:lnTo>
                              <a:lnTo>
                                <a:pt x="2483485" y="3404603"/>
                              </a:lnTo>
                              <a:lnTo>
                                <a:pt x="2490317" y="3408896"/>
                              </a:lnTo>
                              <a:lnTo>
                                <a:pt x="2497010" y="3412604"/>
                              </a:lnTo>
                              <a:lnTo>
                                <a:pt x="2503411" y="3415754"/>
                              </a:lnTo>
                              <a:lnTo>
                                <a:pt x="2509393" y="3418319"/>
                              </a:lnTo>
                              <a:lnTo>
                                <a:pt x="2517013" y="3421367"/>
                              </a:lnTo>
                              <a:lnTo>
                                <a:pt x="2523109" y="3422891"/>
                              </a:lnTo>
                              <a:lnTo>
                                <a:pt x="2530729" y="3421367"/>
                              </a:lnTo>
                              <a:lnTo>
                                <a:pt x="2537320" y="3420567"/>
                              </a:lnTo>
                              <a:lnTo>
                                <a:pt x="2543492" y="3418319"/>
                              </a:lnTo>
                              <a:lnTo>
                                <a:pt x="2549372" y="3414941"/>
                              </a:lnTo>
                              <a:lnTo>
                                <a:pt x="2555113" y="3410699"/>
                              </a:lnTo>
                              <a:lnTo>
                                <a:pt x="2561983" y="3405822"/>
                              </a:lnTo>
                              <a:lnTo>
                                <a:pt x="2592654" y="3377463"/>
                              </a:lnTo>
                              <a:lnTo>
                                <a:pt x="2617038" y="3347720"/>
                              </a:lnTo>
                              <a:lnTo>
                                <a:pt x="2625217" y="3322307"/>
                              </a:lnTo>
                              <a:lnTo>
                                <a:pt x="2625217" y="3317735"/>
                              </a:lnTo>
                              <a:close/>
                            </a:path>
                            <a:path w="4390390" h="4638675">
                              <a:moveTo>
                                <a:pt x="3404285" y="2551049"/>
                              </a:moveTo>
                              <a:lnTo>
                                <a:pt x="3378847" y="2512263"/>
                              </a:lnTo>
                              <a:lnTo>
                                <a:pt x="3346069" y="2488679"/>
                              </a:lnTo>
                              <a:lnTo>
                                <a:pt x="3183090" y="2385047"/>
                              </a:lnTo>
                              <a:lnTo>
                                <a:pt x="2712085" y="2087295"/>
                              </a:lnTo>
                              <a:lnTo>
                                <a:pt x="2712085" y="2273795"/>
                              </a:lnTo>
                              <a:lnTo>
                                <a:pt x="2427097" y="2558783"/>
                              </a:lnTo>
                              <a:lnTo>
                                <a:pt x="2345004" y="2432977"/>
                              </a:lnTo>
                              <a:lnTo>
                                <a:pt x="1910461" y="1760207"/>
                              </a:lnTo>
                              <a:lnTo>
                                <a:pt x="1910461" y="1758683"/>
                              </a:lnTo>
                              <a:lnTo>
                                <a:pt x="2712085" y="2273795"/>
                              </a:lnTo>
                              <a:lnTo>
                                <a:pt x="2712085" y="2087295"/>
                              </a:lnTo>
                              <a:lnTo>
                                <a:pt x="2192299" y="1758683"/>
                              </a:lnTo>
                              <a:lnTo>
                                <a:pt x="1844916" y="1537703"/>
                              </a:lnTo>
                              <a:lnTo>
                                <a:pt x="1838083" y="1533448"/>
                              </a:lnTo>
                              <a:lnTo>
                                <a:pt x="1831403" y="1529892"/>
                              </a:lnTo>
                              <a:lnTo>
                                <a:pt x="1824990" y="1527213"/>
                              </a:lnTo>
                              <a:lnTo>
                                <a:pt x="1819008" y="1525511"/>
                              </a:lnTo>
                              <a:lnTo>
                                <a:pt x="1812429" y="1523987"/>
                              </a:lnTo>
                              <a:lnTo>
                                <a:pt x="1806829" y="1523987"/>
                              </a:lnTo>
                              <a:lnTo>
                                <a:pt x="1801012" y="1525092"/>
                              </a:lnTo>
                              <a:lnTo>
                                <a:pt x="1794637" y="1527035"/>
                              </a:lnTo>
                              <a:lnTo>
                                <a:pt x="1787779" y="1528991"/>
                              </a:lnTo>
                              <a:lnTo>
                                <a:pt x="1750822" y="1555991"/>
                              </a:lnTo>
                              <a:lnTo>
                                <a:pt x="1723313" y="1583791"/>
                              </a:lnTo>
                              <a:lnTo>
                                <a:pt x="1707934" y="1599361"/>
                              </a:lnTo>
                              <a:lnTo>
                                <a:pt x="1687957" y="1633715"/>
                              </a:lnTo>
                              <a:lnTo>
                                <a:pt x="1684909" y="1648955"/>
                              </a:lnTo>
                              <a:lnTo>
                                <a:pt x="1687957" y="1656575"/>
                              </a:lnTo>
                              <a:lnTo>
                                <a:pt x="1689620" y="1662531"/>
                              </a:lnTo>
                              <a:lnTo>
                                <a:pt x="1692148" y="1668767"/>
                              </a:lnTo>
                              <a:lnTo>
                                <a:pt x="1695234" y="1675015"/>
                              </a:lnTo>
                              <a:lnTo>
                                <a:pt x="1698612" y="1680959"/>
                              </a:lnTo>
                              <a:lnTo>
                                <a:pt x="1998535" y="2152942"/>
                              </a:lnTo>
                              <a:lnTo>
                                <a:pt x="2540609" y="3011081"/>
                              </a:lnTo>
                              <a:lnTo>
                                <a:pt x="2649601" y="3182099"/>
                              </a:lnTo>
                              <a:lnTo>
                                <a:pt x="2673172" y="3215538"/>
                              </a:lnTo>
                              <a:lnTo>
                                <a:pt x="2705989" y="3240011"/>
                              </a:lnTo>
                              <a:lnTo>
                                <a:pt x="2712631" y="3240570"/>
                              </a:lnTo>
                              <a:lnTo>
                                <a:pt x="2719133" y="3239820"/>
                              </a:lnTo>
                              <a:lnTo>
                                <a:pt x="2756344" y="3215055"/>
                              </a:lnTo>
                              <a:lnTo>
                                <a:pt x="2786202" y="3181629"/>
                              </a:lnTo>
                              <a:lnTo>
                                <a:pt x="2791333" y="3174479"/>
                              </a:lnTo>
                              <a:lnTo>
                                <a:pt x="2795562" y="3168751"/>
                              </a:lnTo>
                              <a:lnTo>
                                <a:pt x="2798953" y="3162858"/>
                              </a:lnTo>
                              <a:lnTo>
                                <a:pt x="2801188" y="3156699"/>
                              </a:lnTo>
                              <a:lnTo>
                                <a:pt x="2802001" y="3150095"/>
                              </a:lnTo>
                              <a:lnTo>
                                <a:pt x="2802001" y="3137903"/>
                              </a:lnTo>
                              <a:lnTo>
                                <a:pt x="2798953" y="3130283"/>
                              </a:lnTo>
                              <a:lnTo>
                                <a:pt x="2797429" y="3124187"/>
                              </a:lnTo>
                              <a:lnTo>
                                <a:pt x="2794381" y="3118091"/>
                              </a:lnTo>
                              <a:lnTo>
                                <a:pt x="2789809" y="3110471"/>
                              </a:lnTo>
                              <a:lnTo>
                                <a:pt x="2539873" y="2726423"/>
                              </a:lnTo>
                              <a:lnTo>
                                <a:pt x="2706751" y="2558783"/>
                              </a:lnTo>
                              <a:lnTo>
                                <a:pt x="2879725" y="2385047"/>
                              </a:lnTo>
                              <a:lnTo>
                                <a:pt x="3271393" y="2636507"/>
                              </a:lnTo>
                              <a:lnTo>
                                <a:pt x="3279013" y="2641079"/>
                              </a:lnTo>
                              <a:lnTo>
                                <a:pt x="3286633" y="2644127"/>
                              </a:lnTo>
                              <a:lnTo>
                                <a:pt x="3292729" y="2645651"/>
                              </a:lnTo>
                              <a:lnTo>
                                <a:pt x="3298825" y="2648699"/>
                              </a:lnTo>
                              <a:lnTo>
                                <a:pt x="3303397" y="2648699"/>
                              </a:lnTo>
                              <a:lnTo>
                                <a:pt x="3311017" y="2645651"/>
                              </a:lnTo>
                              <a:lnTo>
                                <a:pt x="3317113" y="2645651"/>
                              </a:lnTo>
                              <a:lnTo>
                                <a:pt x="3348736" y="2622029"/>
                              </a:lnTo>
                              <a:lnTo>
                                <a:pt x="3365881" y="2604503"/>
                              </a:lnTo>
                              <a:lnTo>
                                <a:pt x="3375355" y="2594775"/>
                              </a:lnTo>
                              <a:lnTo>
                                <a:pt x="3400336" y="2564142"/>
                              </a:lnTo>
                              <a:lnTo>
                                <a:pt x="3403028" y="2557449"/>
                              </a:lnTo>
                              <a:lnTo>
                                <a:pt x="3404285" y="2551049"/>
                              </a:lnTo>
                              <a:close/>
                            </a:path>
                            <a:path w="4390390" h="4638675">
                              <a:moveTo>
                                <a:pt x="3641712" y="2301227"/>
                              </a:moveTo>
                              <a:lnTo>
                                <a:pt x="3637140" y="2293607"/>
                              </a:lnTo>
                              <a:lnTo>
                                <a:pt x="3635616" y="2289035"/>
                              </a:lnTo>
                              <a:lnTo>
                                <a:pt x="3632568" y="2282939"/>
                              </a:lnTo>
                              <a:lnTo>
                                <a:pt x="3626472" y="2278380"/>
                              </a:lnTo>
                              <a:lnTo>
                                <a:pt x="3077832" y="1728203"/>
                              </a:lnTo>
                              <a:lnTo>
                                <a:pt x="3364344" y="1441691"/>
                              </a:lnTo>
                              <a:lnTo>
                                <a:pt x="3364344" y="1424927"/>
                              </a:lnTo>
                              <a:lnTo>
                                <a:pt x="3362820" y="1418831"/>
                              </a:lnTo>
                              <a:lnTo>
                                <a:pt x="3358248" y="1411211"/>
                              </a:lnTo>
                              <a:lnTo>
                                <a:pt x="3355390" y="1405216"/>
                              </a:lnTo>
                              <a:lnTo>
                                <a:pt x="3327006" y="1368729"/>
                              </a:lnTo>
                              <a:lnTo>
                                <a:pt x="3298621" y="1340281"/>
                              </a:lnTo>
                              <a:lnTo>
                                <a:pt x="3288906" y="1331010"/>
                              </a:lnTo>
                              <a:lnTo>
                                <a:pt x="3258235" y="1305102"/>
                              </a:lnTo>
                              <a:lnTo>
                                <a:pt x="3233280" y="1293863"/>
                              </a:lnTo>
                              <a:lnTo>
                                <a:pt x="3222612" y="1293863"/>
                              </a:lnTo>
                              <a:lnTo>
                                <a:pt x="3218040" y="1295387"/>
                              </a:lnTo>
                              <a:lnTo>
                                <a:pt x="3214992" y="1299959"/>
                              </a:lnTo>
                              <a:lnTo>
                                <a:pt x="2931528" y="1583423"/>
                              </a:lnTo>
                              <a:lnTo>
                                <a:pt x="2483472" y="1133843"/>
                              </a:lnTo>
                              <a:lnTo>
                                <a:pt x="2786748" y="830567"/>
                              </a:lnTo>
                              <a:lnTo>
                                <a:pt x="2788272" y="827519"/>
                              </a:lnTo>
                              <a:lnTo>
                                <a:pt x="2788272" y="821423"/>
                              </a:lnTo>
                              <a:lnTo>
                                <a:pt x="2785224" y="809231"/>
                              </a:lnTo>
                              <a:lnTo>
                                <a:pt x="2763888" y="774179"/>
                              </a:lnTo>
                              <a:lnTo>
                                <a:pt x="2730360" y="739127"/>
                              </a:lnTo>
                              <a:lnTo>
                                <a:pt x="2721241" y="729399"/>
                              </a:lnTo>
                              <a:lnTo>
                                <a:pt x="2687599" y="699312"/>
                              </a:lnTo>
                              <a:lnTo>
                                <a:pt x="2646540" y="679691"/>
                              </a:lnTo>
                              <a:lnTo>
                                <a:pt x="2640444" y="679691"/>
                              </a:lnTo>
                              <a:lnTo>
                                <a:pt x="2637396" y="681215"/>
                              </a:lnTo>
                              <a:lnTo>
                                <a:pt x="2634348" y="685787"/>
                              </a:lnTo>
                              <a:lnTo>
                                <a:pt x="2560447" y="759104"/>
                              </a:lnTo>
                              <a:lnTo>
                                <a:pt x="2376322" y="943025"/>
                              </a:lnTo>
                              <a:lnTo>
                                <a:pt x="2265540" y="1053071"/>
                              </a:lnTo>
                              <a:lnTo>
                                <a:pt x="2259571" y="1061669"/>
                              </a:lnTo>
                              <a:lnTo>
                                <a:pt x="2255443" y="1071549"/>
                              </a:lnTo>
                              <a:lnTo>
                                <a:pt x="2253335" y="1082865"/>
                              </a:lnTo>
                              <a:lnTo>
                                <a:pt x="2253348" y="1095743"/>
                              </a:lnTo>
                              <a:lnTo>
                                <a:pt x="2278862" y="1146975"/>
                              </a:lnTo>
                              <a:lnTo>
                                <a:pt x="3522840" y="2392680"/>
                              </a:lnTo>
                              <a:lnTo>
                                <a:pt x="3541128" y="2401811"/>
                              </a:lnTo>
                              <a:lnTo>
                                <a:pt x="3547224" y="2401811"/>
                              </a:lnTo>
                              <a:lnTo>
                                <a:pt x="3590277" y="2379141"/>
                              </a:lnTo>
                              <a:lnTo>
                                <a:pt x="3619042" y="2350185"/>
                              </a:lnTo>
                              <a:lnTo>
                                <a:pt x="3638664" y="2313419"/>
                              </a:lnTo>
                              <a:lnTo>
                                <a:pt x="3641712" y="2307323"/>
                              </a:lnTo>
                              <a:lnTo>
                                <a:pt x="3641712" y="2301227"/>
                              </a:lnTo>
                              <a:close/>
                            </a:path>
                            <a:path w="4390390" h="4638675">
                              <a:moveTo>
                                <a:pt x="4389996" y="1552956"/>
                              </a:moveTo>
                              <a:lnTo>
                                <a:pt x="4386948" y="1546860"/>
                              </a:lnTo>
                              <a:lnTo>
                                <a:pt x="4385424" y="1540764"/>
                              </a:lnTo>
                              <a:lnTo>
                                <a:pt x="4380852" y="1534668"/>
                              </a:lnTo>
                              <a:lnTo>
                                <a:pt x="3231756" y="385572"/>
                              </a:lnTo>
                              <a:lnTo>
                                <a:pt x="3464928" y="152400"/>
                              </a:lnTo>
                              <a:lnTo>
                                <a:pt x="3467976" y="147828"/>
                              </a:lnTo>
                              <a:lnTo>
                                <a:pt x="3467976" y="141732"/>
                              </a:lnTo>
                              <a:lnTo>
                                <a:pt x="3464928" y="129540"/>
                              </a:lnTo>
                              <a:lnTo>
                                <a:pt x="3460356" y="121920"/>
                              </a:lnTo>
                              <a:lnTo>
                                <a:pt x="3457498" y="115912"/>
                              </a:lnTo>
                              <a:lnTo>
                                <a:pt x="3428352" y="78676"/>
                              </a:lnTo>
                              <a:lnTo>
                                <a:pt x="3391204" y="42291"/>
                              </a:lnTo>
                              <a:lnTo>
                                <a:pt x="3373488" y="27432"/>
                              </a:lnTo>
                              <a:lnTo>
                                <a:pt x="3366655" y="20904"/>
                              </a:lnTo>
                              <a:lnTo>
                                <a:pt x="3359962" y="15240"/>
                              </a:lnTo>
                              <a:lnTo>
                                <a:pt x="3353562" y="10706"/>
                              </a:lnTo>
                              <a:lnTo>
                                <a:pt x="3338436" y="3048"/>
                              </a:lnTo>
                              <a:lnTo>
                                <a:pt x="3326244" y="0"/>
                              </a:lnTo>
                              <a:lnTo>
                                <a:pt x="3320148" y="1524"/>
                              </a:lnTo>
                              <a:lnTo>
                                <a:pt x="3315576" y="3048"/>
                              </a:lnTo>
                              <a:lnTo>
                                <a:pt x="3206089" y="113106"/>
                              </a:lnTo>
                              <a:lnTo>
                                <a:pt x="2739504" y="579120"/>
                              </a:lnTo>
                              <a:lnTo>
                                <a:pt x="2737980" y="583692"/>
                              </a:lnTo>
                              <a:lnTo>
                                <a:pt x="2737980" y="595884"/>
                              </a:lnTo>
                              <a:lnTo>
                                <a:pt x="2763888" y="637032"/>
                              </a:lnTo>
                              <a:lnTo>
                                <a:pt x="2797416" y="673608"/>
                              </a:lnTo>
                              <a:lnTo>
                                <a:pt x="2832468" y="705612"/>
                              </a:lnTo>
                              <a:lnTo>
                                <a:pt x="2865996" y="728472"/>
                              </a:lnTo>
                              <a:lnTo>
                                <a:pt x="2872092" y="729996"/>
                              </a:lnTo>
                              <a:lnTo>
                                <a:pt x="2884284" y="729996"/>
                              </a:lnTo>
                              <a:lnTo>
                                <a:pt x="2888856" y="728472"/>
                              </a:lnTo>
                              <a:lnTo>
                                <a:pt x="2930118" y="686676"/>
                              </a:lnTo>
                              <a:lnTo>
                                <a:pt x="2968510" y="648144"/>
                              </a:lnTo>
                              <a:lnTo>
                                <a:pt x="3122028" y="495300"/>
                              </a:lnTo>
                              <a:lnTo>
                                <a:pt x="4277220" y="1648968"/>
                              </a:lnTo>
                              <a:lnTo>
                                <a:pt x="4283316" y="1650492"/>
                              </a:lnTo>
                              <a:lnTo>
                                <a:pt x="4289412" y="1653540"/>
                              </a:lnTo>
                              <a:lnTo>
                                <a:pt x="4295508" y="1653540"/>
                              </a:lnTo>
                              <a:lnTo>
                                <a:pt x="4301604" y="1650492"/>
                              </a:lnTo>
                              <a:lnTo>
                                <a:pt x="4307344" y="1649056"/>
                              </a:lnTo>
                              <a:lnTo>
                                <a:pt x="4346359" y="1624406"/>
                              </a:lnTo>
                              <a:lnTo>
                                <a:pt x="4353420" y="1616964"/>
                              </a:lnTo>
                              <a:lnTo>
                                <a:pt x="4361091" y="1609217"/>
                              </a:lnTo>
                              <a:lnTo>
                                <a:pt x="4367898" y="1601914"/>
                              </a:lnTo>
                              <a:lnTo>
                                <a:pt x="4373575" y="1594878"/>
                              </a:lnTo>
                              <a:lnTo>
                                <a:pt x="4377804" y="1588008"/>
                              </a:lnTo>
                              <a:lnTo>
                                <a:pt x="4383900" y="1578864"/>
                              </a:lnTo>
                              <a:lnTo>
                                <a:pt x="4386948" y="1572768"/>
                              </a:lnTo>
                              <a:lnTo>
                                <a:pt x="4388472" y="1565148"/>
                              </a:lnTo>
                              <a:lnTo>
                                <a:pt x="4389996" y="1559052"/>
                              </a:lnTo>
                              <a:lnTo>
                                <a:pt x="4389996" y="1552956"/>
                              </a:lnTo>
                              <a:close/>
                            </a:path>
                          </a:pathLst>
                        </a:custGeom>
                        <a:solidFill>
                          <a:srgbClr val="BFBFBF">
                            <a:alpha val="50000"/>
                          </a:srgbClr>
                        </a:solidFill>
                      </wps:spPr>
                      <wps:bodyPr wrap="square" lIns="0" tIns="0" rIns="0" bIns="0" rtlCol="0">
                        <a:prstTxWarp prst="textNoShape">
                          <a:avLst/>
                        </a:prstTxWarp>
                        <a:noAutofit/>
                      </wps:bodyPr>
                    </wps:wsp>
                  </a:graphicData>
                </a:graphic>
              </wp:anchor>
            </w:drawing>
          </mc:Choice>
          <mc:Fallback>
            <w:pict>
              <v:shape w14:anchorId="1CC4160C" id="Graphic 13" o:spid="_x0000_s1026" style="position:absolute;margin-left:124.85pt;margin-top:52.85pt;width:345.7pt;height:365.25pt;z-index:-15815168;visibility:visible;mso-wrap-style:square;mso-wrap-distance-left:0;mso-wrap-distance-top:0;mso-wrap-distance-right:0;mso-wrap-distance-bottom:0;mso-position-horizontal:absolute;mso-position-horizontal-relative:page;mso-position-vertical:absolute;mso-position-vertical-relative:text;v-text-anchor:top" coordsize="439039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" path="m1662722,4081386r-5106,-52667l1646796,3974592r-12459,-45593l1618183,3882186r-19965,-47993l1574330,3785044r-27966,-50241l1514208,3683508r-26213,-38646l1476298,3628669r,416408l1474571,4090555r-7607,44057l1452753,4177258r-21794,41364l1402029,4259123r-35649,40068l1338046,4326864r-56096,55918l1253604,4410456,226428,3384804r27673,-28321l337680,3273539r42634,-38214l423786,3205530r44628,-20929l514464,3172955r46533,-5334l608952,3168002r49111,6667l708012,3188195r41338,14478l791044,3220580r42063,21501l875538,3267303r42786,29096l954786,3322967r36245,27966l1027099,3380422r35954,31128l1098918,3444468r35814,34824l1172159,3517442r35166,37389l1240269,3591407r30696,35763l1299425,3662083r26213,34023l1349616,3729228r30581,46075l1406245,3820299r21717,43892l1445602,3906977r13742,41707l1471472,3997871r4826,47206l1476298,3628669r-47244,-63094l1396288,3525012r-34963,-41148l1324114,3442182r-39446,-42176l1242936,3357359r-37135,-36284l1168717,3286493r-36982,-32855l1094917,3222485r-36601,-29426l1024978,3167621r-39001,-28283l950328,3115043r-47739,-28842l855395,3060585r-46609,-22504l762825,3018637r-45288,-16472l672960,2988551r-52477,-10262l569087,2973006r-50292,-470l469607,2976753r-48107,8750l375234,2999765r-45530,20765l284899,3047720r-44082,33566l197472,3121152r-36729,37325l49809,3269742r-36741,37325l6235,3315030r-4407,9944l,3336645r876,13094l25527,3399472,1220076,4594860r37719,31051l1302423,4638433r11760,-1663l1436776,4522622r68288,-69494l1545031,4410456r33756,-43561l1606677,4322330r22123,-45453l1645272,4230624r11138,-48286l1662277,4132592r38,-4940l1662722,4081386xem2625217,3317735r-3048,-6096l2619121,3307067r-4572,-6096l2609977,3296399r-4268,-4826l2599880,3286302r-7264,-5537l2584069,3275063r-9983,-6833l2560256,3259251r-17551,-10972l2521585,3235439,2209406,3048939r-31890,-19240l2126818,2999790r-58204,-32004l2016442,2940596r-48438,-21806l1923199,2902115r-41771,-10376l1842541,2885643r-18567,-343l1805965,2886684r-17424,2807l1795411,2860903r4750,-28753l1800212,2831579r2680,-28448l1802612,2743936r-9766,-60058l1772729,2623032r-29908,-62763l1700720,2496870r-25336,-32194l1647139,2431872r-6236,-6693l1640903,2782620r-3035,24702l1622971,2855518r-28055,46152l1468501,3029699,1023493,2584691r91427,-91440l1145984,2464676r36767,-29159l1217041,2418575r36830,-9995l1291145,2406002r37541,4864l1366393,2423147r37096,18859l1441450,2466581r38519,30289l1518793,2532875r43624,48196l1598041,2630411r25527,51625l1637665,2732519r3238,50101l1640903,2425179r-17843,-19177l1616329,2398763r-35179,-32830l1546415,2336088r-34468,-26682l1477645,2285987r-34290,-20688l1409065,2248458r-68580,-24955l1273048,2210549r-32868,-1181l1207897,2211311r-64389,14478l1081405,2253983r-9678,7125l1061212,2268651r-22492,15812l1013777,2306751r-13843,13081l985393,2334755r-70701,69494l810120,2508491r-5969,7963l800036,2526398r-2121,11671l797941,2551163r26136,50368l2068957,3848087r22860,9144l2097913,3854183r5727,-1422l2142007,3828110r28499,-30163l2184781,3768839r1524,-6096l2186305,3756647r-3048,-6096l2181733,3744455r-4572,-6096l1610233,3171431r73152,-73152l1722056,3068561r42101,-16002l1811020,3048939r24282,2121l1886762,3063354r55487,21196l2001443,3113735r62345,34912l2096389,3168383r387096,236220l2490317,3408896r6693,3708l2503411,3415754r5982,2565l2517013,3421367r6096,1524l2530729,3421367r6591,-800l2543492,3418319r5880,-3378l2555113,3410699r6870,-4877l2592654,3377463r24384,-29743l2625217,3322307r,-4572xem3404285,2551049r-25438,-38786l3346069,2488679,3183090,2385047,2712085,2087295r,186500l2427097,2558783r-82093,-125806l1910461,1760207r,-1524l2712085,2273795r,-186500l2192299,1758683,1844916,1537703r-6833,-4255l1831403,1529892r-6413,-2679l1819008,1525511r-6579,-1524l1806829,1523987r-5817,1105l1794637,1527035r-6858,1956l1750822,1555991r-27509,27800l1707934,1599361r-19977,34354l1684909,1648955r3048,7620l1689620,1662531r2528,6236l1695234,1675015r3378,5944l1998535,2152942r542074,858139l2649601,3182099r23571,33439l2705989,3240011r6642,559l2719133,3239820r37211,-24765l2786202,3181629r5131,-7150l2795562,3168751r3391,-5893l2801188,3156699r813,-6604l2802001,3137903r-3048,-7620l2797429,3124187r-3048,-6096l2789809,3110471,2539873,2726423r166878,-167640l2879725,2385047r391668,251460l3279013,2641079r7620,3048l3292729,2645651r6096,3048l3303397,2648699r7620,-3048l3317113,2645651r31623,-23622l3365881,2604503r9474,-9728l3400336,2564142r2692,-6693l3404285,2551049xem3641712,2301227r-4572,-7620l3635616,2289035r-3048,-6096l3626472,2278380,3077832,1728203r286512,-286512l3364344,1424927r-1524,-6096l3358248,1411211r-2858,-5995l3327006,1368729r-28385,-28448l3288906,1331010r-30671,-25908l3233280,1293863r-10668,l3218040,1295387r-3048,4572l2931528,1583423,2483472,1133843,2786748,830567r1524,-3048l2788272,821423r-3048,-12192l2763888,774179r-33528,-35052l2721241,729399r-33642,-30087l2646540,679691r-6096,l2637396,681215r-3048,4572l2560447,759104,2376322,943025r-110782,110046l2259571,1061669r-4128,9880l2253335,1082865r13,12878l2278862,1146975,3522840,2392680r18288,9131l3547224,2401811r43053,-22670l3619042,2350185r19622,-36766l3641712,2307323r,-6096xem4389996,1552956r-3048,-6096l4385424,1540764r-4572,-6096l3231756,385572,3464928,152400r3048,-4572l3467976,141732r-3048,-12192l3460356,121920r-2858,-6008l3428352,78676,3391204,42291,3373488,27432r-6833,-6528l3359962,15240r-6400,-4534l3338436,3048,3326244,r-6096,1524l3315576,3048,3206089,113106,2739504,579120r-1524,4572l2737980,595884r25908,41148l2797416,673608r35052,32004l2865996,728472r6096,1524l2884284,729996r4572,-1524l2930118,686676r38392,-38532l3122028,495300,4277220,1648968r6096,1524l4289412,1653540r6096,l4301604,1650492r5740,-1436l4346359,1624406r7061,-7442l4361091,1609217r6807,-7303l4373575,1594878r4229,-6870l4383900,1578864r3048,-6096l4388472,1565148r1524,-6096l4389996,1552956xe" fillcolor="#bfbfbf" stroked="f">
                <v:fill opacity="32896f"/>
                <v:path arrowok="t"/>
                <w10:wrap anchorx="page"/>
              </v:shape>
            </w:pict>
          </mc:Fallback>
        </mc:AlternateContent>
      </w:r>
      <w:r>
        <w:t>The Sponsor may not, in any capacity, transfer this contract to third parties, either in whole or in part, or assign to third parties the rights and obligations under it, without the prior and express written authorization of the Embassy.</w:t>
      </w:r>
    </w:p>
    <w:p w14:paraId="5C65ADDC" w14:textId="77777777" w:rsidR="001D71C1" w:rsidRDefault="001D71C1">
      <w:pPr>
        <w:pStyle w:val="BodyText"/>
        <w:spacing w:before="51"/>
      </w:pPr>
    </w:p>
    <w:p w14:paraId="43CBC549" w14:textId="77777777" w:rsidR="001D71C1" w:rsidRDefault="00F745F8">
      <w:pPr>
        <w:pStyle w:val="Heading2"/>
        <w:spacing w:before="1"/>
        <w:jc w:val="left"/>
      </w:pPr>
      <w:r>
        <w:t>Art.</w:t>
      </w:r>
      <w:r>
        <w:rPr>
          <w:spacing w:val="10"/>
        </w:rPr>
        <w:t xml:space="preserve"> </w:t>
      </w:r>
      <w:r>
        <w:t>8</w:t>
      </w:r>
      <w:r>
        <w:rPr>
          <w:spacing w:val="7"/>
        </w:rPr>
        <w:t xml:space="preserve"> </w:t>
      </w:r>
      <w:r>
        <w:t>-</w:t>
      </w:r>
      <w:r>
        <w:rPr>
          <w:spacing w:val="14"/>
        </w:rPr>
        <w:t xml:space="preserve"> </w:t>
      </w:r>
      <w:r>
        <w:t>Termination</w:t>
      </w:r>
      <w:r>
        <w:rPr>
          <w:spacing w:val="9"/>
        </w:rPr>
        <w:t xml:space="preserve"> </w:t>
      </w:r>
      <w:r>
        <w:t>and</w:t>
      </w:r>
      <w:r>
        <w:rPr>
          <w:spacing w:val="11"/>
        </w:rPr>
        <w:t xml:space="preserve"> </w:t>
      </w:r>
      <w:r>
        <w:rPr>
          <w:spacing w:val="-2"/>
        </w:rPr>
        <w:t>withdrawal</w:t>
      </w:r>
    </w:p>
    <w:p w14:paraId="7B5C5EBA" w14:textId="77777777" w:rsidR="001D71C1" w:rsidRDefault="00F745F8">
      <w:pPr>
        <w:pStyle w:val="ListParagraph"/>
        <w:numPr>
          <w:ilvl w:val="1"/>
          <w:numId w:val="3"/>
        </w:numPr>
        <w:tabs>
          <w:tab w:val="left" w:pos="396"/>
        </w:tabs>
        <w:spacing w:before="39"/>
        <w:ind w:left="396" w:hanging="344"/>
      </w:pPr>
      <w:r>
        <w:t>The</w:t>
      </w:r>
      <w:r>
        <w:rPr>
          <w:spacing w:val="10"/>
        </w:rPr>
        <w:t xml:space="preserve"> </w:t>
      </w:r>
      <w:r>
        <w:t>contract</w:t>
      </w:r>
      <w:r>
        <w:rPr>
          <w:spacing w:val="9"/>
        </w:rPr>
        <w:t xml:space="preserve"> </w:t>
      </w:r>
      <w:r>
        <w:t>may</w:t>
      </w:r>
      <w:r>
        <w:rPr>
          <w:spacing w:val="12"/>
        </w:rPr>
        <w:t xml:space="preserve"> </w:t>
      </w:r>
      <w:r>
        <w:t>be</w:t>
      </w:r>
      <w:r>
        <w:rPr>
          <w:spacing w:val="10"/>
        </w:rPr>
        <w:t xml:space="preserve"> </w:t>
      </w:r>
      <w:r>
        <w:t>terminated</w:t>
      </w:r>
      <w:r>
        <w:rPr>
          <w:spacing w:val="9"/>
        </w:rPr>
        <w:t xml:space="preserve"> </w:t>
      </w:r>
      <w:r>
        <w:t>by</w:t>
      </w:r>
      <w:r>
        <w:rPr>
          <w:spacing w:val="9"/>
        </w:rPr>
        <w:t xml:space="preserve"> </w:t>
      </w:r>
      <w:r>
        <w:t>the</w:t>
      </w:r>
      <w:r>
        <w:rPr>
          <w:spacing w:val="11"/>
        </w:rPr>
        <w:t xml:space="preserve"> </w:t>
      </w:r>
      <w:r>
        <w:t>Embassy,</w:t>
      </w:r>
      <w:r>
        <w:rPr>
          <w:spacing w:val="14"/>
        </w:rPr>
        <w:t xml:space="preserve"> </w:t>
      </w:r>
      <w:r>
        <w:t>upon</w:t>
      </w:r>
      <w:r>
        <w:rPr>
          <w:spacing w:val="9"/>
        </w:rPr>
        <w:t xml:space="preserve"> </w:t>
      </w:r>
      <w:r>
        <w:t>written</w:t>
      </w:r>
      <w:r>
        <w:rPr>
          <w:spacing w:val="11"/>
        </w:rPr>
        <w:t xml:space="preserve"> </w:t>
      </w:r>
      <w:r>
        <w:t>notice</w:t>
      </w:r>
      <w:r>
        <w:rPr>
          <w:spacing w:val="6"/>
        </w:rPr>
        <w:t xml:space="preserve"> </w:t>
      </w:r>
      <w:r>
        <w:t>to</w:t>
      </w:r>
      <w:r>
        <w:rPr>
          <w:spacing w:val="9"/>
        </w:rPr>
        <w:t xml:space="preserve"> </w:t>
      </w:r>
      <w:r>
        <w:rPr>
          <w:spacing w:val="-2"/>
        </w:rPr>
        <w:t>perform:</w:t>
      </w:r>
    </w:p>
    <w:p w14:paraId="21AB0447" w14:textId="77777777" w:rsidR="001D71C1" w:rsidRDefault="00F745F8">
      <w:pPr>
        <w:pStyle w:val="ListParagraph"/>
        <w:numPr>
          <w:ilvl w:val="2"/>
          <w:numId w:val="3"/>
        </w:numPr>
        <w:tabs>
          <w:tab w:val="left" w:pos="717"/>
        </w:tabs>
        <w:spacing w:before="45"/>
        <w:ind w:hanging="333"/>
      </w:pPr>
      <w:r>
        <w:t>in</w:t>
      </w:r>
      <w:r>
        <w:rPr>
          <w:spacing w:val="6"/>
        </w:rPr>
        <w:t xml:space="preserve"> </w:t>
      </w:r>
      <w:r>
        <w:t>case</w:t>
      </w:r>
      <w:r>
        <w:rPr>
          <w:spacing w:val="10"/>
        </w:rPr>
        <w:t xml:space="preserve"> </w:t>
      </w:r>
      <w:r>
        <w:t>of</w:t>
      </w:r>
      <w:r>
        <w:rPr>
          <w:spacing w:val="6"/>
        </w:rPr>
        <w:t xml:space="preserve"> </w:t>
      </w:r>
      <w:r>
        <w:t>failure</w:t>
      </w:r>
      <w:r>
        <w:rPr>
          <w:spacing w:val="5"/>
        </w:rPr>
        <w:t xml:space="preserve"> </w:t>
      </w:r>
      <w:r>
        <w:t>of</w:t>
      </w:r>
      <w:r>
        <w:rPr>
          <w:spacing w:val="11"/>
        </w:rPr>
        <w:t xml:space="preserve"> </w:t>
      </w:r>
      <w:r>
        <w:t>the</w:t>
      </w:r>
      <w:r>
        <w:rPr>
          <w:spacing w:val="8"/>
        </w:rPr>
        <w:t xml:space="preserve"> </w:t>
      </w:r>
      <w:r>
        <w:t>Sponsor</w:t>
      </w:r>
      <w:r>
        <w:rPr>
          <w:spacing w:val="11"/>
        </w:rPr>
        <w:t xml:space="preserve"> </w:t>
      </w:r>
      <w:r>
        <w:t>to</w:t>
      </w:r>
      <w:r>
        <w:rPr>
          <w:spacing w:val="9"/>
        </w:rPr>
        <w:t xml:space="preserve"> </w:t>
      </w:r>
      <w:r>
        <w:t>perform</w:t>
      </w:r>
      <w:r>
        <w:rPr>
          <w:spacing w:val="10"/>
        </w:rPr>
        <w:t xml:space="preserve"> </w:t>
      </w:r>
      <w:r>
        <w:t>the</w:t>
      </w:r>
      <w:r>
        <w:rPr>
          <w:spacing w:val="10"/>
        </w:rPr>
        <w:t xml:space="preserve"> </w:t>
      </w:r>
      <w:r>
        <w:t>services</w:t>
      </w:r>
      <w:r>
        <w:rPr>
          <w:spacing w:val="7"/>
        </w:rPr>
        <w:t xml:space="preserve"> </w:t>
      </w:r>
      <w:r>
        <w:t>referred</w:t>
      </w:r>
      <w:r>
        <w:rPr>
          <w:spacing w:val="6"/>
        </w:rPr>
        <w:t xml:space="preserve"> </w:t>
      </w:r>
      <w:r>
        <w:t>to</w:t>
      </w:r>
      <w:r>
        <w:rPr>
          <w:spacing w:val="7"/>
        </w:rPr>
        <w:t xml:space="preserve"> </w:t>
      </w:r>
      <w:r>
        <w:t>in</w:t>
      </w:r>
      <w:r>
        <w:rPr>
          <w:spacing w:val="7"/>
        </w:rPr>
        <w:t xml:space="preserve"> </w:t>
      </w:r>
      <w:r>
        <w:t>Article</w:t>
      </w:r>
      <w:r>
        <w:rPr>
          <w:spacing w:val="10"/>
        </w:rPr>
        <w:t xml:space="preserve"> </w:t>
      </w:r>
      <w:r>
        <w:t>4</w:t>
      </w:r>
      <w:r>
        <w:rPr>
          <w:spacing w:val="6"/>
        </w:rPr>
        <w:t xml:space="preserve"> </w:t>
      </w:r>
      <w:r>
        <w:rPr>
          <w:spacing w:val="-2"/>
        </w:rPr>
        <w:t>above;</w:t>
      </w:r>
    </w:p>
    <w:p w14:paraId="38CFD144" w14:textId="77777777" w:rsidR="001D71C1" w:rsidRDefault="00F745F8">
      <w:pPr>
        <w:pStyle w:val="ListParagraph"/>
        <w:numPr>
          <w:ilvl w:val="2"/>
          <w:numId w:val="3"/>
        </w:numPr>
        <w:tabs>
          <w:tab w:val="left" w:pos="715"/>
          <w:tab w:val="left" w:pos="717"/>
        </w:tabs>
        <w:spacing w:before="45" w:line="285" w:lineRule="auto"/>
        <w:ind w:right="58"/>
      </w:pPr>
      <w:r>
        <w:t>in</w:t>
      </w:r>
      <w:r>
        <w:rPr>
          <w:spacing w:val="73"/>
        </w:rPr>
        <w:t xml:space="preserve"> </w:t>
      </w:r>
      <w:r>
        <w:t>case</w:t>
      </w:r>
      <w:r>
        <w:rPr>
          <w:spacing w:val="75"/>
        </w:rPr>
        <w:t xml:space="preserve"> </w:t>
      </w:r>
      <w:r>
        <w:t>of</w:t>
      </w:r>
      <w:r>
        <w:rPr>
          <w:spacing w:val="70"/>
        </w:rPr>
        <w:t xml:space="preserve"> </w:t>
      </w:r>
      <w:r>
        <w:t>serious</w:t>
      </w:r>
      <w:r>
        <w:rPr>
          <w:spacing w:val="69"/>
        </w:rPr>
        <w:t xml:space="preserve"> </w:t>
      </w:r>
      <w:r>
        <w:t>and</w:t>
      </w:r>
      <w:r>
        <w:rPr>
          <w:spacing w:val="71"/>
        </w:rPr>
        <w:t xml:space="preserve"> </w:t>
      </w:r>
      <w:r>
        <w:t>repeated</w:t>
      </w:r>
      <w:r>
        <w:rPr>
          <w:spacing w:val="76"/>
        </w:rPr>
        <w:t xml:space="preserve"> </w:t>
      </w:r>
      <w:r>
        <w:t>defaults</w:t>
      </w:r>
      <w:r>
        <w:rPr>
          <w:spacing w:val="73"/>
        </w:rPr>
        <w:t xml:space="preserve"> </w:t>
      </w:r>
      <w:r>
        <w:t>of</w:t>
      </w:r>
      <w:r>
        <w:rPr>
          <w:spacing w:val="72"/>
        </w:rPr>
        <w:t xml:space="preserve"> </w:t>
      </w:r>
      <w:r>
        <w:t>the</w:t>
      </w:r>
      <w:r>
        <w:rPr>
          <w:spacing w:val="75"/>
        </w:rPr>
        <w:t xml:space="preserve"> </w:t>
      </w:r>
      <w:r>
        <w:t>Sponsor</w:t>
      </w:r>
      <w:r>
        <w:rPr>
          <w:spacing w:val="72"/>
        </w:rPr>
        <w:t xml:space="preserve"> </w:t>
      </w:r>
      <w:r>
        <w:t>to</w:t>
      </w:r>
      <w:r>
        <w:rPr>
          <w:spacing w:val="73"/>
        </w:rPr>
        <w:t xml:space="preserve"> </w:t>
      </w:r>
      <w:r>
        <w:t>the</w:t>
      </w:r>
      <w:r>
        <w:rPr>
          <w:spacing w:val="75"/>
        </w:rPr>
        <w:t xml:space="preserve"> </w:t>
      </w:r>
      <w:r>
        <w:t>other</w:t>
      </w:r>
      <w:r>
        <w:rPr>
          <w:spacing w:val="72"/>
        </w:rPr>
        <w:t xml:space="preserve"> </w:t>
      </w:r>
      <w:r>
        <w:t xml:space="preserve">contractual </w:t>
      </w:r>
      <w:r>
        <w:rPr>
          <w:spacing w:val="-2"/>
        </w:rPr>
        <w:t>provisions.</w:t>
      </w:r>
    </w:p>
    <w:p w14:paraId="179BDD65" w14:textId="77777777" w:rsidR="001D71C1" w:rsidRDefault="00F745F8">
      <w:pPr>
        <w:pStyle w:val="ListParagraph"/>
        <w:numPr>
          <w:ilvl w:val="1"/>
          <w:numId w:val="3"/>
        </w:numPr>
        <w:tabs>
          <w:tab w:val="left" w:pos="396"/>
        </w:tabs>
        <w:spacing w:line="248" w:lineRule="exact"/>
        <w:ind w:left="396" w:hanging="344"/>
      </w:pPr>
      <w:r>
        <w:t>The</w:t>
      </w:r>
      <w:r>
        <w:rPr>
          <w:spacing w:val="9"/>
        </w:rPr>
        <w:t xml:space="preserve"> </w:t>
      </w:r>
      <w:r>
        <w:t>contract</w:t>
      </w:r>
      <w:r>
        <w:rPr>
          <w:spacing w:val="8"/>
        </w:rPr>
        <w:t xml:space="preserve"> </w:t>
      </w:r>
      <w:r>
        <w:t>shall</w:t>
      </w:r>
      <w:r>
        <w:rPr>
          <w:spacing w:val="9"/>
        </w:rPr>
        <w:t xml:space="preserve"> </w:t>
      </w:r>
      <w:r>
        <w:t>be</w:t>
      </w:r>
      <w:r>
        <w:rPr>
          <w:spacing w:val="9"/>
        </w:rPr>
        <w:t xml:space="preserve"> </w:t>
      </w:r>
      <w:r>
        <w:t>deemed</w:t>
      </w:r>
      <w:r>
        <w:rPr>
          <w:spacing w:val="8"/>
        </w:rPr>
        <w:t xml:space="preserve"> </w:t>
      </w:r>
      <w:r>
        <w:t>to</w:t>
      </w:r>
      <w:r>
        <w:rPr>
          <w:spacing w:val="6"/>
        </w:rPr>
        <w:t xml:space="preserve"> </w:t>
      </w:r>
      <w:r>
        <w:t>be</w:t>
      </w:r>
      <w:r>
        <w:rPr>
          <w:spacing w:val="10"/>
        </w:rPr>
        <w:t xml:space="preserve"> </w:t>
      </w:r>
      <w:r>
        <w:t>terminated</w:t>
      </w:r>
      <w:r>
        <w:rPr>
          <w:spacing w:val="8"/>
        </w:rPr>
        <w:t xml:space="preserve"> </w:t>
      </w:r>
      <w:r>
        <w:t>by</w:t>
      </w:r>
      <w:r>
        <w:rPr>
          <w:spacing w:val="8"/>
        </w:rPr>
        <w:t xml:space="preserve"> </w:t>
      </w:r>
      <w:r>
        <w:t>law</w:t>
      </w:r>
      <w:r>
        <w:rPr>
          <w:spacing w:val="8"/>
        </w:rPr>
        <w:t xml:space="preserve"> </w:t>
      </w:r>
      <w:r>
        <w:t>in</w:t>
      </w:r>
      <w:r>
        <w:rPr>
          <w:spacing w:val="8"/>
        </w:rPr>
        <w:t xml:space="preserve"> </w:t>
      </w:r>
      <w:r>
        <w:t>the</w:t>
      </w:r>
      <w:r>
        <w:rPr>
          <w:spacing w:val="9"/>
        </w:rPr>
        <w:t xml:space="preserve"> </w:t>
      </w:r>
      <w:r>
        <w:t>event</w:t>
      </w:r>
      <w:r>
        <w:rPr>
          <w:spacing w:val="12"/>
        </w:rPr>
        <w:t xml:space="preserve"> </w:t>
      </w:r>
      <w:r>
        <w:rPr>
          <w:spacing w:val="-5"/>
        </w:rPr>
        <w:t>of:</w:t>
      </w:r>
    </w:p>
    <w:p w14:paraId="51892E4D" w14:textId="77777777" w:rsidR="001D71C1" w:rsidRDefault="00F745F8">
      <w:pPr>
        <w:pStyle w:val="ListParagraph"/>
        <w:numPr>
          <w:ilvl w:val="2"/>
          <w:numId w:val="3"/>
        </w:numPr>
        <w:tabs>
          <w:tab w:val="left" w:pos="717"/>
        </w:tabs>
        <w:spacing w:before="44" w:line="283" w:lineRule="auto"/>
        <w:ind w:right="59"/>
      </w:pPr>
      <w:r>
        <w:t>finding</w:t>
      </w:r>
      <w:r>
        <w:rPr>
          <w:spacing w:val="19"/>
        </w:rPr>
        <w:t xml:space="preserve"> </w:t>
      </w:r>
      <w:r>
        <w:t>that</w:t>
      </w:r>
      <w:r>
        <w:rPr>
          <w:spacing w:val="23"/>
        </w:rPr>
        <w:t xml:space="preserve"> </w:t>
      </w:r>
      <w:r>
        <w:t>the</w:t>
      </w:r>
      <w:r>
        <w:rPr>
          <w:spacing w:val="26"/>
        </w:rPr>
        <w:t xml:space="preserve"> </w:t>
      </w:r>
      <w:r>
        <w:t>Sponsor</w:t>
      </w:r>
      <w:r>
        <w:rPr>
          <w:spacing w:val="18"/>
        </w:rPr>
        <w:t xml:space="preserve"> </w:t>
      </w:r>
      <w:r>
        <w:t>lacks</w:t>
      </w:r>
      <w:r>
        <w:rPr>
          <w:spacing w:val="23"/>
        </w:rPr>
        <w:t xml:space="preserve"> </w:t>
      </w:r>
      <w:r>
        <w:t>or</w:t>
      </w:r>
      <w:r>
        <w:rPr>
          <w:spacing w:val="22"/>
        </w:rPr>
        <w:t xml:space="preserve"> </w:t>
      </w:r>
      <w:r>
        <w:t>lost</w:t>
      </w:r>
      <w:r>
        <w:rPr>
          <w:spacing w:val="21"/>
        </w:rPr>
        <w:t xml:space="preserve"> </w:t>
      </w:r>
      <w:r>
        <w:t>any</w:t>
      </w:r>
      <w:r>
        <w:rPr>
          <w:spacing w:val="19"/>
        </w:rPr>
        <w:t xml:space="preserve"> </w:t>
      </w:r>
      <w:r>
        <w:t>of</w:t>
      </w:r>
      <w:r>
        <w:rPr>
          <w:spacing w:val="22"/>
        </w:rPr>
        <w:t xml:space="preserve"> </w:t>
      </w:r>
      <w:r>
        <w:t>the</w:t>
      </w:r>
      <w:r>
        <w:rPr>
          <w:spacing w:val="24"/>
        </w:rPr>
        <w:t xml:space="preserve"> </w:t>
      </w:r>
      <w:r>
        <w:t>requirements</w:t>
      </w:r>
      <w:r>
        <w:rPr>
          <w:spacing w:val="23"/>
        </w:rPr>
        <w:t xml:space="preserve"> </w:t>
      </w:r>
      <w:r>
        <w:t>set</w:t>
      </w:r>
      <w:r>
        <w:rPr>
          <w:spacing w:val="23"/>
        </w:rPr>
        <w:t xml:space="preserve"> </w:t>
      </w:r>
      <w:r>
        <w:t>forth</w:t>
      </w:r>
      <w:r>
        <w:rPr>
          <w:spacing w:val="22"/>
        </w:rPr>
        <w:t xml:space="preserve"> </w:t>
      </w:r>
      <w:r>
        <w:t>in</w:t>
      </w:r>
      <w:r>
        <w:rPr>
          <w:spacing w:val="22"/>
        </w:rPr>
        <w:t xml:space="preserve"> </w:t>
      </w:r>
      <w:r>
        <w:t>Annex</w:t>
      </w:r>
      <w:r>
        <w:rPr>
          <w:spacing w:val="22"/>
        </w:rPr>
        <w:t xml:space="preserve"> </w:t>
      </w:r>
      <w:r>
        <w:t>B</w:t>
      </w:r>
      <w:r>
        <w:rPr>
          <w:spacing w:val="23"/>
        </w:rPr>
        <w:t xml:space="preserve"> </w:t>
      </w:r>
      <w:r>
        <w:t>of the Notice;</w:t>
      </w:r>
    </w:p>
    <w:p w14:paraId="16C22C2C" w14:textId="77777777" w:rsidR="001D71C1" w:rsidRDefault="00F745F8">
      <w:pPr>
        <w:pStyle w:val="ListParagraph"/>
        <w:numPr>
          <w:ilvl w:val="2"/>
          <w:numId w:val="3"/>
        </w:numPr>
        <w:tabs>
          <w:tab w:val="left" w:pos="715"/>
          <w:tab w:val="left" w:pos="717"/>
        </w:tabs>
        <w:spacing w:before="1" w:line="283" w:lineRule="auto"/>
        <w:ind w:right="59"/>
      </w:pPr>
      <w:r>
        <w:t>finding</w:t>
      </w:r>
      <w:r>
        <w:rPr>
          <w:spacing w:val="38"/>
        </w:rPr>
        <w:t xml:space="preserve"> </w:t>
      </w:r>
      <w:r>
        <w:t>of</w:t>
      </w:r>
      <w:r>
        <w:rPr>
          <w:spacing w:val="40"/>
        </w:rPr>
        <w:t xml:space="preserve"> </w:t>
      </w:r>
      <w:r>
        <w:t>a</w:t>
      </w:r>
      <w:r>
        <w:rPr>
          <w:spacing w:val="40"/>
        </w:rPr>
        <w:t xml:space="preserve"> </w:t>
      </w:r>
      <w:r>
        <w:t>conflict</w:t>
      </w:r>
      <w:r>
        <w:rPr>
          <w:spacing w:val="40"/>
        </w:rPr>
        <w:t xml:space="preserve"> </w:t>
      </w:r>
      <w:r>
        <w:t>of</w:t>
      </w:r>
      <w:r>
        <w:rPr>
          <w:spacing w:val="40"/>
        </w:rPr>
        <w:t xml:space="preserve"> </w:t>
      </w:r>
      <w:r>
        <w:t>interest</w:t>
      </w:r>
      <w:r>
        <w:rPr>
          <w:spacing w:val="40"/>
        </w:rPr>
        <w:t xml:space="preserve"> </w:t>
      </w:r>
      <w:r>
        <w:t>between</w:t>
      </w:r>
      <w:r>
        <w:rPr>
          <w:spacing w:val="40"/>
        </w:rPr>
        <w:t xml:space="preserve"> </w:t>
      </w:r>
      <w:r>
        <w:t>the</w:t>
      </w:r>
      <w:r>
        <w:rPr>
          <w:spacing w:val="40"/>
        </w:rPr>
        <w:t xml:space="preserve"> </w:t>
      </w:r>
      <w:r>
        <w:t>public</w:t>
      </w:r>
      <w:r>
        <w:rPr>
          <w:spacing w:val="40"/>
        </w:rPr>
        <w:t xml:space="preserve"> </w:t>
      </w:r>
      <w:r>
        <w:t>activity</w:t>
      </w:r>
      <w:r>
        <w:rPr>
          <w:spacing w:val="40"/>
        </w:rPr>
        <w:t xml:space="preserve"> </w:t>
      </w:r>
      <w:r>
        <w:t>of</w:t>
      </w:r>
      <w:r>
        <w:rPr>
          <w:spacing w:val="40"/>
        </w:rPr>
        <w:t xml:space="preserve"> </w:t>
      </w:r>
      <w:r>
        <w:t>the</w:t>
      </w:r>
      <w:r>
        <w:rPr>
          <w:spacing w:val="40"/>
        </w:rPr>
        <w:t xml:space="preserve"> </w:t>
      </w:r>
      <w:r>
        <w:t>Embassy</w:t>
      </w:r>
      <w:r>
        <w:rPr>
          <w:spacing w:val="40"/>
        </w:rPr>
        <w:t xml:space="preserve"> </w:t>
      </w:r>
      <w:r>
        <w:t>and</w:t>
      </w:r>
      <w:r>
        <w:rPr>
          <w:spacing w:val="40"/>
        </w:rPr>
        <w:t xml:space="preserve"> </w:t>
      </w:r>
      <w:r>
        <w:t>the business activity of the Sponsor;</w:t>
      </w:r>
    </w:p>
    <w:p w14:paraId="3225528D" w14:textId="77777777" w:rsidR="001D71C1" w:rsidRDefault="00F745F8">
      <w:pPr>
        <w:pStyle w:val="ListParagraph"/>
        <w:numPr>
          <w:ilvl w:val="2"/>
          <w:numId w:val="3"/>
        </w:numPr>
        <w:tabs>
          <w:tab w:val="left" w:pos="716"/>
        </w:tabs>
        <w:spacing w:line="251" w:lineRule="exact"/>
        <w:ind w:left="716" w:hanging="332"/>
      </w:pPr>
      <w:r>
        <w:t>acts</w:t>
      </w:r>
      <w:r>
        <w:rPr>
          <w:spacing w:val="7"/>
        </w:rPr>
        <w:t xml:space="preserve"> </w:t>
      </w:r>
      <w:r>
        <w:t>and/or</w:t>
      </w:r>
      <w:r>
        <w:rPr>
          <w:spacing w:val="5"/>
        </w:rPr>
        <w:t xml:space="preserve"> </w:t>
      </w:r>
      <w:r>
        <w:t>facts</w:t>
      </w:r>
      <w:r>
        <w:rPr>
          <w:spacing w:val="8"/>
        </w:rPr>
        <w:t xml:space="preserve"> </w:t>
      </w:r>
      <w:r>
        <w:t>of</w:t>
      </w:r>
      <w:r>
        <w:rPr>
          <w:spacing w:val="9"/>
        </w:rPr>
        <w:t xml:space="preserve"> </w:t>
      </w:r>
      <w:r>
        <w:t>the</w:t>
      </w:r>
      <w:r>
        <w:rPr>
          <w:spacing w:val="12"/>
        </w:rPr>
        <w:t xml:space="preserve"> </w:t>
      </w:r>
      <w:r>
        <w:t>Sponsor</w:t>
      </w:r>
      <w:r>
        <w:rPr>
          <w:spacing w:val="12"/>
        </w:rPr>
        <w:t xml:space="preserve"> </w:t>
      </w:r>
      <w:r>
        <w:t>deemed</w:t>
      </w:r>
      <w:r>
        <w:rPr>
          <w:spacing w:val="8"/>
        </w:rPr>
        <w:t xml:space="preserve"> </w:t>
      </w:r>
      <w:r>
        <w:t>detrimental</w:t>
      </w:r>
      <w:r>
        <w:rPr>
          <w:spacing w:val="8"/>
        </w:rPr>
        <w:t xml:space="preserve"> </w:t>
      </w:r>
      <w:r>
        <w:t>to</w:t>
      </w:r>
      <w:r>
        <w:rPr>
          <w:spacing w:val="8"/>
        </w:rPr>
        <w:t xml:space="preserve"> </w:t>
      </w:r>
      <w:r>
        <w:t>the</w:t>
      </w:r>
      <w:r>
        <w:rPr>
          <w:spacing w:val="11"/>
        </w:rPr>
        <w:t xml:space="preserve"> </w:t>
      </w:r>
      <w:r>
        <w:t>image</w:t>
      </w:r>
      <w:r>
        <w:rPr>
          <w:spacing w:val="12"/>
        </w:rPr>
        <w:t xml:space="preserve"> </w:t>
      </w:r>
      <w:r>
        <w:t>of</w:t>
      </w:r>
      <w:r>
        <w:rPr>
          <w:spacing w:val="9"/>
        </w:rPr>
        <w:t xml:space="preserve"> </w:t>
      </w:r>
      <w:r>
        <w:t>the</w:t>
      </w:r>
      <w:r>
        <w:rPr>
          <w:spacing w:val="7"/>
        </w:rPr>
        <w:t xml:space="preserve"> </w:t>
      </w:r>
      <w:r>
        <w:rPr>
          <w:spacing w:val="-2"/>
        </w:rPr>
        <w:t>Embassy;</w:t>
      </w:r>
    </w:p>
    <w:p w14:paraId="5CDCB866" w14:textId="77777777" w:rsidR="001D71C1" w:rsidRDefault="00F745F8">
      <w:pPr>
        <w:pStyle w:val="ListParagraph"/>
        <w:numPr>
          <w:ilvl w:val="2"/>
          <w:numId w:val="3"/>
        </w:numPr>
        <w:tabs>
          <w:tab w:val="left" w:pos="716"/>
        </w:tabs>
        <w:spacing w:before="44"/>
        <w:ind w:left="716" w:hanging="332"/>
      </w:pPr>
      <w:r>
        <w:t>violation</w:t>
      </w:r>
      <w:r>
        <w:rPr>
          <w:spacing w:val="11"/>
        </w:rPr>
        <w:t xml:space="preserve"> </w:t>
      </w:r>
      <w:r>
        <w:t>of</w:t>
      </w:r>
      <w:r>
        <w:rPr>
          <w:spacing w:val="11"/>
        </w:rPr>
        <w:t xml:space="preserve"> </w:t>
      </w:r>
      <w:r>
        <w:t>the</w:t>
      </w:r>
      <w:r>
        <w:rPr>
          <w:spacing w:val="10"/>
        </w:rPr>
        <w:t xml:space="preserve"> </w:t>
      </w:r>
      <w:r>
        <w:t>traceability</w:t>
      </w:r>
      <w:r>
        <w:rPr>
          <w:spacing w:val="10"/>
        </w:rPr>
        <w:t xml:space="preserve"> </w:t>
      </w:r>
      <w:r>
        <w:t>obligations</w:t>
      </w:r>
      <w:r>
        <w:rPr>
          <w:spacing w:val="9"/>
        </w:rPr>
        <w:t xml:space="preserve"> </w:t>
      </w:r>
      <w:r>
        <w:t>set</w:t>
      </w:r>
      <w:r>
        <w:rPr>
          <w:spacing w:val="9"/>
        </w:rPr>
        <w:t xml:space="preserve"> </w:t>
      </w:r>
      <w:r>
        <w:t>forth</w:t>
      </w:r>
      <w:r>
        <w:rPr>
          <w:spacing w:val="12"/>
        </w:rPr>
        <w:t xml:space="preserve"> </w:t>
      </w:r>
      <w:r>
        <w:t>in</w:t>
      </w:r>
      <w:r>
        <w:rPr>
          <w:spacing w:val="9"/>
        </w:rPr>
        <w:t xml:space="preserve"> </w:t>
      </w:r>
      <w:r>
        <w:t>Article</w:t>
      </w:r>
      <w:r>
        <w:rPr>
          <w:spacing w:val="8"/>
        </w:rPr>
        <w:t xml:space="preserve"> </w:t>
      </w:r>
      <w:r>
        <w:t>6</w:t>
      </w:r>
      <w:r>
        <w:rPr>
          <w:spacing w:val="10"/>
        </w:rPr>
        <w:t xml:space="preserve"> </w:t>
      </w:r>
      <w:r>
        <w:rPr>
          <w:spacing w:val="-2"/>
        </w:rPr>
        <w:t>above;</w:t>
      </w:r>
    </w:p>
    <w:p w14:paraId="1A9AFE58" w14:textId="77777777" w:rsidR="001D71C1" w:rsidRDefault="00F745F8">
      <w:pPr>
        <w:pStyle w:val="ListParagraph"/>
        <w:numPr>
          <w:ilvl w:val="2"/>
          <w:numId w:val="3"/>
        </w:numPr>
        <w:tabs>
          <w:tab w:val="left" w:pos="716"/>
        </w:tabs>
        <w:spacing w:before="45"/>
        <w:ind w:left="716" w:hanging="332"/>
      </w:pPr>
      <w:r>
        <w:t>violation</w:t>
      </w:r>
      <w:r>
        <w:rPr>
          <w:spacing w:val="11"/>
        </w:rPr>
        <w:t xml:space="preserve"> </w:t>
      </w:r>
      <w:r>
        <w:t>of</w:t>
      </w:r>
      <w:r>
        <w:rPr>
          <w:spacing w:val="10"/>
        </w:rPr>
        <w:t xml:space="preserve"> </w:t>
      </w:r>
      <w:r>
        <w:t>the</w:t>
      </w:r>
      <w:r>
        <w:rPr>
          <w:spacing w:val="11"/>
        </w:rPr>
        <w:t xml:space="preserve"> </w:t>
      </w:r>
      <w:r>
        <w:t>prohibition</w:t>
      </w:r>
      <w:r>
        <w:rPr>
          <w:spacing w:val="11"/>
        </w:rPr>
        <w:t xml:space="preserve"> </w:t>
      </w:r>
      <w:r>
        <w:t>of</w:t>
      </w:r>
      <w:r>
        <w:rPr>
          <w:spacing w:val="8"/>
        </w:rPr>
        <w:t xml:space="preserve"> </w:t>
      </w:r>
      <w:r>
        <w:t>contract</w:t>
      </w:r>
      <w:r>
        <w:rPr>
          <w:spacing w:val="9"/>
        </w:rPr>
        <w:t xml:space="preserve"> </w:t>
      </w:r>
      <w:r>
        <w:t>assignment</w:t>
      </w:r>
      <w:r>
        <w:rPr>
          <w:spacing w:val="13"/>
        </w:rPr>
        <w:t xml:space="preserve"> </w:t>
      </w:r>
      <w:r>
        <w:t>referred</w:t>
      </w:r>
      <w:r>
        <w:rPr>
          <w:spacing w:val="7"/>
        </w:rPr>
        <w:t xml:space="preserve"> </w:t>
      </w:r>
      <w:r>
        <w:t>to</w:t>
      </w:r>
      <w:r>
        <w:rPr>
          <w:spacing w:val="9"/>
        </w:rPr>
        <w:t xml:space="preserve"> </w:t>
      </w:r>
      <w:r>
        <w:t>in</w:t>
      </w:r>
      <w:r>
        <w:rPr>
          <w:spacing w:val="11"/>
        </w:rPr>
        <w:t xml:space="preserve"> </w:t>
      </w:r>
      <w:r>
        <w:t>Article</w:t>
      </w:r>
      <w:r>
        <w:rPr>
          <w:spacing w:val="13"/>
        </w:rPr>
        <w:t xml:space="preserve"> </w:t>
      </w:r>
      <w:r>
        <w:t>7</w:t>
      </w:r>
      <w:r>
        <w:rPr>
          <w:spacing w:val="7"/>
        </w:rPr>
        <w:t xml:space="preserve"> </w:t>
      </w:r>
      <w:r>
        <w:rPr>
          <w:spacing w:val="-2"/>
        </w:rPr>
        <w:t>above.</w:t>
      </w:r>
    </w:p>
    <w:p w14:paraId="471C2EEA" w14:textId="77777777" w:rsidR="001D71C1" w:rsidRDefault="00F745F8">
      <w:pPr>
        <w:pStyle w:val="ListParagraph"/>
        <w:numPr>
          <w:ilvl w:val="1"/>
          <w:numId w:val="3"/>
        </w:numPr>
        <w:tabs>
          <w:tab w:val="left" w:pos="396"/>
        </w:tabs>
        <w:spacing w:before="47" w:line="283" w:lineRule="auto"/>
        <w:ind w:left="52" w:right="57" w:firstLine="0"/>
      </w:pPr>
      <w:r>
        <w:t>The Embassy reserves the right to terminate the</w:t>
      </w:r>
      <w:r>
        <w:rPr>
          <w:spacing w:val="-1"/>
        </w:rPr>
        <w:t xml:space="preserve"> </w:t>
      </w:r>
      <w:r>
        <w:t>contract</w:t>
      </w:r>
      <w:r>
        <w:rPr>
          <w:spacing w:val="-3"/>
        </w:rPr>
        <w:t xml:space="preserve"> </w:t>
      </w:r>
      <w:r>
        <w:t>at any time, without any conditions or limitations whatsoever:</w:t>
      </w:r>
    </w:p>
    <w:p w14:paraId="1F40A2A6" w14:textId="77777777" w:rsidR="001D71C1" w:rsidRDefault="00F745F8">
      <w:pPr>
        <w:pStyle w:val="ListParagraph"/>
        <w:numPr>
          <w:ilvl w:val="2"/>
          <w:numId w:val="3"/>
        </w:numPr>
        <w:tabs>
          <w:tab w:val="left" w:pos="717"/>
        </w:tabs>
        <w:spacing w:line="251" w:lineRule="exact"/>
        <w:ind w:hanging="333"/>
        <w:jc w:val="both"/>
      </w:pPr>
      <w:r>
        <w:t>for</w:t>
      </w:r>
      <w:r>
        <w:rPr>
          <w:spacing w:val="9"/>
        </w:rPr>
        <w:t xml:space="preserve"> </w:t>
      </w:r>
      <w:r>
        <w:t>reasons</w:t>
      </w:r>
      <w:r>
        <w:rPr>
          <w:spacing w:val="8"/>
        </w:rPr>
        <w:t xml:space="preserve"> </w:t>
      </w:r>
      <w:r>
        <w:t>of</w:t>
      </w:r>
      <w:r>
        <w:rPr>
          <w:spacing w:val="9"/>
        </w:rPr>
        <w:t xml:space="preserve"> </w:t>
      </w:r>
      <w:r>
        <w:t>foreign</w:t>
      </w:r>
      <w:r>
        <w:rPr>
          <w:spacing w:val="13"/>
        </w:rPr>
        <w:t xml:space="preserve"> </w:t>
      </w:r>
      <w:r>
        <w:rPr>
          <w:spacing w:val="-2"/>
        </w:rPr>
        <w:t>policy;</w:t>
      </w:r>
    </w:p>
    <w:p w14:paraId="0DAC7367" w14:textId="77777777" w:rsidR="001D71C1" w:rsidRDefault="00F745F8">
      <w:pPr>
        <w:pStyle w:val="ListParagraph"/>
        <w:numPr>
          <w:ilvl w:val="2"/>
          <w:numId w:val="3"/>
        </w:numPr>
        <w:tabs>
          <w:tab w:val="left" w:pos="715"/>
          <w:tab w:val="left" w:pos="717"/>
        </w:tabs>
        <w:spacing w:before="45" w:line="285" w:lineRule="auto"/>
        <w:ind w:right="54"/>
        <w:jc w:val="both"/>
      </w:pPr>
      <w:r>
        <w:t xml:space="preserve">when, due to adverse weather conditions, public order or other unforeseeable events, it becomes necessary to cancel the Event and it is not possible to postpone it to another </w:t>
      </w:r>
      <w:r>
        <w:rPr>
          <w:spacing w:val="-2"/>
        </w:rPr>
        <w:t>date.</w:t>
      </w:r>
    </w:p>
    <w:p w14:paraId="2BD3F9A1" w14:textId="77777777" w:rsidR="001D71C1" w:rsidRDefault="00F745F8">
      <w:pPr>
        <w:pStyle w:val="ListParagraph"/>
        <w:numPr>
          <w:ilvl w:val="1"/>
          <w:numId w:val="3"/>
        </w:numPr>
        <w:tabs>
          <w:tab w:val="left" w:pos="396"/>
        </w:tabs>
        <w:spacing w:line="283" w:lineRule="auto"/>
        <w:ind w:left="52" w:right="52" w:firstLine="0"/>
        <w:jc w:val="both"/>
      </w:pPr>
      <w:r>
        <w:t>In the cases referred to in Articles 8.2</w:t>
      </w:r>
      <w:r>
        <w:rPr>
          <w:spacing w:val="-2"/>
        </w:rPr>
        <w:t xml:space="preserve"> </w:t>
      </w:r>
      <w:r>
        <w:t>and</w:t>
      </w:r>
      <w:r>
        <w:rPr>
          <w:spacing w:val="-2"/>
        </w:rPr>
        <w:t xml:space="preserve"> </w:t>
      </w:r>
      <w:r>
        <w:t>8.3, the Sponsor shall be entitled to the restitution of any goods already supplied and not yet used, without any further claim on any goods that</w:t>
      </w:r>
      <w:r>
        <w:rPr>
          <w:spacing w:val="80"/>
        </w:rPr>
        <w:t xml:space="preserve"> </w:t>
      </w:r>
      <w:r>
        <w:t>may have already been used or services that may have already been rendered.</w:t>
      </w:r>
    </w:p>
    <w:p w14:paraId="7E1C6CB4" w14:textId="77777777" w:rsidR="001D71C1" w:rsidRDefault="001D71C1">
      <w:pPr>
        <w:pStyle w:val="BodyText"/>
        <w:spacing w:before="46"/>
      </w:pPr>
    </w:p>
    <w:p w14:paraId="23831FB7" w14:textId="77777777" w:rsidR="001D71C1" w:rsidRDefault="00F745F8">
      <w:pPr>
        <w:pStyle w:val="Heading2"/>
      </w:pPr>
      <w:r>
        <w:t>Art.</w:t>
      </w:r>
      <w:r>
        <w:rPr>
          <w:spacing w:val="9"/>
        </w:rPr>
        <w:t xml:space="preserve"> </w:t>
      </w:r>
      <w:r>
        <w:t>9</w:t>
      </w:r>
      <w:r>
        <w:rPr>
          <w:spacing w:val="7"/>
        </w:rPr>
        <w:t xml:space="preserve"> </w:t>
      </w:r>
      <w:r>
        <w:t>-</w:t>
      </w:r>
      <w:r>
        <w:rPr>
          <w:spacing w:val="13"/>
        </w:rPr>
        <w:t xml:space="preserve"> </w:t>
      </w:r>
      <w:r>
        <w:t>General</w:t>
      </w:r>
      <w:r>
        <w:rPr>
          <w:spacing w:val="5"/>
        </w:rPr>
        <w:t xml:space="preserve"> </w:t>
      </w:r>
      <w:r>
        <w:rPr>
          <w:spacing w:val="-2"/>
        </w:rPr>
        <w:t>provisions</w:t>
      </w:r>
    </w:p>
    <w:p w14:paraId="78647FBA" w14:textId="77777777" w:rsidR="001D71C1" w:rsidRDefault="00F745F8">
      <w:pPr>
        <w:pStyle w:val="ListParagraph"/>
        <w:numPr>
          <w:ilvl w:val="1"/>
          <w:numId w:val="2"/>
        </w:numPr>
        <w:tabs>
          <w:tab w:val="left" w:pos="396"/>
        </w:tabs>
        <w:spacing w:before="37" w:line="285" w:lineRule="auto"/>
        <w:ind w:right="57" w:firstLine="0"/>
        <w:jc w:val="both"/>
      </w:pPr>
      <w:r>
        <w:t>The Parties mutually agree that any amendment to the terms and conditions of this contract shall be in writing.</w:t>
      </w:r>
    </w:p>
    <w:p w14:paraId="4284F104" w14:textId="77777777" w:rsidR="001D71C1" w:rsidRDefault="00F745F8">
      <w:pPr>
        <w:pStyle w:val="ListParagraph"/>
        <w:numPr>
          <w:ilvl w:val="1"/>
          <w:numId w:val="2"/>
        </w:numPr>
        <w:tabs>
          <w:tab w:val="left" w:pos="396"/>
        </w:tabs>
        <w:spacing w:line="283" w:lineRule="auto"/>
        <w:ind w:right="55" w:firstLine="0"/>
        <w:jc w:val="both"/>
      </w:pPr>
      <w:r>
        <w:t>Should</w:t>
      </w:r>
      <w:r>
        <w:rPr>
          <w:spacing w:val="17"/>
        </w:rPr>
        <w:t xml:space="preserve"> </w:t>
      </w:r>
      <w:r>
        <w:t>one</w:t>
      </w:r>
      <w:r>
        <w:rPr>
          <w:spacing w:val="18"/>
        </w:rPr>
        <w:t xml:space="preserve"> </w:t>
      </w:r>
      <w:r>
        <w:t>or more clauses of this contract</w:t>
      </w:r>
      <w:r>
        <w:rPr>
          <w:spacing w:val="17"/>
        </w:rPr>
        <w:t xml:space="preserve"> </w:t>
      </w:r>
      <w:r>
        <w:t>be invalid,</w:t>
      </w:r>
      <w:r>
        <w:rPr>
          <w:spacing w:val="19"/>
        </w:rPr>
        <w:t xml:space="preserve"> </w:t>
      </w:r>
      <w:r>
        <w:t>void</w:t>
      </w:r>
      <w:r>
        <w:rPr>
          <w:spacing w:val="17"/>
        </w:rPr>
        <w:t xml:space="preserve"> </w:t>
      </w:r>
      <w:r>
        <w:t>and/or</w:t>
      </w:r>
      <w:r>
        <w:rPr>
          <w:spacing w:val="18"/>
        </w:rPr>
        <w:t xml:space="preserve"> </w:t>
      </w:r>
      <w:r>
        <w:t>ineffective in whole or in part, the contract shall remain valid and the invalid clauses shall be replaced with fully valid and effective.</w:t>
      </w:r>
    </w:p>
    <w:p w14:paraId="011EF668" w14:textId="77777777" w:rsidR="001D71C1" w:rsidRDefault="001D71C1">
      <w:pPr>
        <w:pStyle w:val="ListParagraph"/>
        <w:spacing w:line="283" w:lineRule="auto"/>
        <w:sectPr w:rsidR="001D71C1">
          <w:pgSz w:w="12240" w:h="15840"/>
          <w:pgMar w:top="1480" w:right="1800" w:bottom="1500" w:left="1800" w:header="548" w:footer="1248" w:gutter="0"/>
          <w:cols w:space="720"/>
        </w:sectPr>
      </w:pPr>
    </w:p>
    <w:p w14:paraId="1BDF9FFE" w14:textId="77777777" w:rsidR="001D71C1" w:rsidRDefault="00F745F8">
      <w:pPr>
        <w:pStyle w:val="Heading2"/>
        <w:spacing w:before="35"/>
      </w:pPr>
      <w:r>
        <w:lastRenderedPageBreak/>
        <w:t>Art.</w:t>
      </w:r>
      <w:r>
        <w:rPr>
          <w:spacing w:val="10"/>
        </w:rPr>
        <w:t xml:space="preserve"> </w:t>
      </w:r>
      <w:r>
        <w:t>10</w:t>
      </w:r>
      <w:r>
        <w:rPr>
          <w:spacing w:val="6"/>
        </w:rPr>
        <w:t xml:space="preserve"> </w:t>
      </w:r>
      <w:r>
        <w:t>-</w:t>
      </w:r>
      <w:r>
        <w:rPr>
          <w:spacing w:val="14"/>
        </w:rPr>
        <w:t xml:space="preserve"> </w:t>
      </w:r>
      <w:r>
        <w:t>Applicable</w:t>
      </w:r>
      <w:r>
        <w:rPr>
          <w:spacing w:val="10"/>
        </w:rPr>
        <w:t xml:space="preserve"> </w:t>
      </w:r>
      <w:r>
        <w:t>law</w:t>
      </w:r>
      <w:r>
        <w:rPr>
          <w:spacing w:val="10"/>
        </w:rPr>
        <w:t xml:space="preserve"> </w:t>
      </w:r>
      <w:r>
        <w:t>and</w:t>
      </w:r>
      <w:r>
        <w:rPr>
          <w:spacing w:val="9"/>
        </w:rPr>
        <w:t xml:space="preserve"> </w:t>
      </w:r>
      <w:r>
        <w:rPr>
          <w:spacing w:val="-2"/>
        </w:rPr>
        <w:t>jurisdiction</w:t>
      </w:r>
    </w:p>
    <w:p w14:paraId="6D098D31" w14:textId="77777777" w:rsidR="001D71C1" w:rsidRDefault="00F745F8">
      <w:pPr>
        <w:pStyle w:val="ListParagraph"/>
        <w:numPr>
          <w:ilvl w:val="1"/>
          <w:numId w:val="1"/>
        </w:numPr>
        <w:tabs>
          <w:tab w:val="left" w:pos="510"/>
        </w:tabs>
        <w:spacing w:before="37" w:line="283" w:lineRule="auto"/>
        <w:ind w:right="59" w:firstLine="0"/>
        <w:jc w:val="both"/>
      </w:pPr>
      <w:r>
        <w:t>This contract is governed by and shall be construed in accordance with Italian law, consistently with local regulations and situations.</w:t>
      </w:r>
    </w:p>
    <w:p w14:paraId="227A85CE" w14:textId="1B0FCBD6" w:rsidR="001D71C1" w:rsidRDefault="00F745F8">
      <w:pPr>
        <w:pStyle w:val="ListParagraph"/>
        <w:numPr>
          <w:ilvl w:val="1"/>
          <w:numId w:val="1"/>
        </w:numPr>
        <w:tabs>
          <w:tab w:val="left" w:pos="510"/>
        </w:tabs>
        <w:spacing w:before="1" w:line="283" w:lineRule="auto"/>
        <w:ind w:right="59" w:firstLine="0"/>
        <w:jc w:val="both"/>
      </w:pPr>
      <w:r>
        <w:t xml:space="preserve">For any dispute that may arise between the Parties regarding the formation, interpretation, execution and/or termination of this contract, </w:t>
      </w:r>
      <w:r w:rsidR="00A566AB">
        <w:rPr>
          <w:rStyle w:val="rynqvb"/>
          <w:lang w:val="en"/>
        </w:rPr>
        <w:t xml:space="preserve">jurisdiction is attributed to </w:t>
      </w:r>
      <w:r w:rsidR="00ED497A">
        <w:rPr>
          <w:rStyle w:val="rynqvb"/>
          <w:lang w:val="en"/>
        </w:rPr>
        <w:t>the Italian Courts</w:t>
      </w:r>
      <w:r>
        <w:t>.</w:t>
      </w:r>
    </w:p>
    <w:p w14:paraId="480B9587" w14:textId="601F36BC" w:rsidR="00ED497A" w:rsidRDefault="00ED497A" w:rsidP="00ED497A">
      <w:pPr>
        <w:pStyle w:val="ListParagraph"/>
        <w:tabs>
          <w:tab w:val="left" w:pos="510"/>
        </w:tabs>
        <w:spacing w:before="1" w:line="283" w:lineRule="auto"/>
        <w:ind w:right="59"/>
        <w:jc w:val="left"/>
      </w:pPr>
    </w:p>
    <w:p w14:paraId="2883C255" w14:textId="77777777" w:rsidR="00ED497A" w:rsidRDefault="00ED497A" w:rsidP="00ED497A">
      <w:pPr>
        <w:pStyle w:val="ListParagraph"/>
        <w:tabs>
          <w:tab w:val="left" w:pos="510"/>
        </w:tabs>
        <w:spacing w:before="1" w:line="283" w:lineRule="auto"/>
        <w:ind w:right="59"/>
        <w:jc w:val="left"/>
      </w:pPr>
    </w:p>
    <w:p w14:paraId="516BE868" w14:textId="6329F7CB" w:rsidR="001D71C1" w:rsidRDefault="00A615F5">
      <w:pPr>
        <w:tabs>
          <w:tab w:val="left" w:pos="2797"/>
        </w:tabs>
        <w:spacing w:before="220"/>
        <w:ind w:left="52"/>
        <w:jc w:val="both"/>
      </w:pPr>
      <w:r>
        <w:t>Canberra</w:t>
      </w:r>
      <w:r w:rsidR="00F745F8">
        <w:t xml:space="preserve">, </w:t>
      </w:r>
      <w:r w:rsidR="00F745F8">
        <w:rPr>
          <w:u w:val="single"/>
        </w:rPr>
        <w:tab/>
      </w:r>
      <w:r w:rsidR="00F745F8">
        <w:rPr>
          <w:spacing w:val="-2"/>
        </w:rPr>
        <w:t>(</w:t>
      </w:r>
      <w:r w:rsidR="00F745F8">
        <w:rPr>
          <w:i/>
          <w:spacing w:val="-2"/>
        </w:rPr>
        <w:t>date</w:t>
      </w:r>
      <w:r w:rsidR="00F745F8">
        <w:rPr>
          <w:spacing w:val="-2"/>
        </w:rPr>
        <w:t>)</w:t>
      </w:r>
    </w:p>
    <w:p w14:paraId="33BFBCF1" w14:textId="77777777" w:rsidR="001D71C1" w:rsidRDefault="001D71C1">
      <w:pPr>
        <w:pStyle w:val="BodyText"/>
        <w:rPr>
          <w:sz w:val="17"/>
        </w:rPr>
      </w:pPr>
    </w:p>
    <w:p w14:paraId="5DC03740" w14:textId="77777777" w:rsidR="001D71C1" w:rsidRDefault="001D71C1">
      <w:pPr>
        <w:pStyle w:val="BodyText"/>
        <w:rPr>
          <w:sz w:val="17"/>
        </w:rPr>
      </w:pPr>
    </w:p>
    <w:p w14:paraId="321479F4" w14:textId="77777777" w:rsidR="001D71C1" w:rsidRDefault="001D71C1">
      <w:pPr>
        <w:pStyle w:val="BodyText"/>
        <w:spacing w:before="17"/>
        <w:rPr>
          <w:sz w:val="17"/>
        </w:rPr>
      </w:pPr>
    </w:p>
    <w:p w14:paraId="5697481A" w14:textId="77777777" w:rsidR="001D71C1" w:rsidRDefault="00F745F8">
      <w:pPr>
        <w:pStyle w:val="BodyText"/>
        <w:tabs>
          <w:tab w:val="left" w:pos="4267"/>
        </w:tabs>
        <w:spacing w:before="1"/>
        <w:ind w:right="19"/>
        <w:jc w:val="center"/>
      </w:pPr>
      <w:r>
        <w:rPr>
          <w:smallCaps/>
        </w:rPr>
        <w:t>For</w:t>
      </w:r>
      <w:r>
        <w:rPr>
          <w:smallCaps/>
          <w:spacing w:val="-8"/>
        </w:rPr>
        <w:t xml:space="preserve"> </w:t>
      </w:r>
      <w:r>
        <w:rPr>
          <w:smallCaps/>
        </w:rPr>
        <w:t>the</w:t>
      </w:r>
      <w:r>
        <w:rPr>
          <w:smallCaps/>
          <w:spacing w:val="-5"/>
        </w:rPr>
        <w:t xml:space="preserve"> </w:t>
      </w:r>
      <w:r>
        <w:rPr>
          <w:smallCaps/>
          <w:spacing w:val="-2"/>
        </w:rPr>
        <w:t>embassy</w:t>
      </w:r>
      <w:r>
        <w:rPr>
          <w:smallCaps/>
        </w:rPr>
        <w:tab/>
        <w:t>For</w:t>
      </w:r>
      <w:r>
        <w:rPr>
          <w:smallCaps/>
          <w:spacing w:val="-8"/>
        </w:rPr>
        <w:t xml:space="preserve"> </w:t>
      </w:r>
      <w:r>
        <w:rPr>
          <w:smallCaps/>
        </w:rPr>
        <w:t>the</w:t>
      </w:r>
      <w:r>
        <w:rPr>
          <w:smallCaps/>
          <w:spacing w:val="-2"/>
        </w:rPr>
        <w:t xml:space="preserve"> Sponsor</w:t>
      </w:r>
    </w:p>
    <w:p w14:paraId="04B5EBB6" w14:textId="77777777" w:rsidR="001D71C1" w:rsidRDefault="001D71C1">
      <w:pPr>
        <w:pStyle w:val="BodyText"/>
        <w:rPr>
          <w:sz w:val="20"/>
        </w:rPr>
      </w:pPr>
    </w:p>
    <w:p w14:paraId="5220458F" w14:textId="77777777" w:rsidR="001D71C1" w:rsidRDefault="001D71C1">
      <w:pPr>
        <w:pStyle w:val="BodyText"/>
        <w:rPr>
          <w:sz w:val="20"/>
        </w:rPr>
      </w:pPr>
    </w:p>
    <w:p w14:paraId="3B1971BD" w14:textId="77777777" w:rsidR="001D71C1" w:rsidRDefault="00F745F8">
      <w:pPr>
        <w:pStyle w:val="BodyText"/>
        <w:spacing w:before="28"/>
        <w:rPr>
          <w:sz w:val="20"/>
        </w:rPr>
      </w:pPr>
      <w:r>
        <w:rPr>
          <w:noProof/>
          <w:sz w:val="20"/>
        </w:rPr>
        <mc:AlternateContent>
          <mc:Choice Requires="wps">
            <w:drawing>
              <wp:anchor distT="0" distB="0" distL="0" distR="0" simplePos="0" relativeHeight="487590400" behindDoc="1" locked="0" layoutInCell="1" allowOverlap="1" wp14:anchorId="699B153E" wp14:editId="7D8AD997">
                <wp:simplePos x="0" y="0"/>
                <wp:positionH relativeFrom="page">
                  <wp:posOffset>1527051</wp:posOffset>
                </wp:positionH>
                <wp:positionV relativeFrom="paragraph">
                  <wp:posOffset>179528</wp:posOffset>
                </wp:positionV>
                <wp:extent cx="20066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1270"/>
                        </a:xfrm>
                        <a:custGeom>
                          <a:avLst/>
                          <a:gdLst/>
                          <a:ahLst/>
                          <a:cxnLst/>
                          <a:rect l="l" t="t" r="r" b="b"/>
                          <a:pathLst>
                            <a:path w="2006600">
                              <a:moveTo>
                                <a:pt x="0" y="0"/>
                              </a:moveTo>
                              <a:lnTo>
                                <a:pt x="2006009" y="0"/>
                              </a:lnTo>
                            </a:path>
                          </a:pathLst>
                        </a:custGeom>
                        <a:ln w="58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1A636C" id="Graphic 14" o:spid="_x0000_s1026" style="position:absolute;margin-left:120.25pt;margin-top:14.15pt;width:15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00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" path="m,l2006009,e" filled="f" strokeweight=".16122mm">
                <v:path arrowok="t"/>
                <w10:wrap type="topAndBottom" anchorx="page"/>
              </v:shape>
            </w:pict>
          </mc:Fallback>
        </mc:AlternateContent>
      </w:r>
      <w:r>
        <w:rPr>
          <w:noProof/>
          <w:sz w:val="20"/>
        </w:rPr>
        <mc:AlternateContent>
          <mc:Choice Requires="wps">
            <w:drawing>
              <wp:anchor distT="0" distB="0" distL="0" distR="0" simplePos="0" relativeHeight="487590912" behindDoc="1" locked="0" layoutInCell="1" allowOverlap="1" wp14:anchorId="52CA6F8A" wp14:editId="3B25DA5F">
                <wp:simplePos x="0" y="0"/>
                <wp:positionH relativeFrom="page">
                  <wp:posOffset>4233687</wp:posOffset>
                </wp:positionH>
                <wp:positionV relativeFrom="paragraph">
                  <wp:posOffset>179528</wp:posOffset>
                </wp:positionV>
                <wp:extent cx="20066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1270"/>
                        </a:xfrm>
                        <a:custGeom>
                          <a:avLst/>
                          <a:gdLst/>
                          <a:ahLst/>
                          <a:cxnLst/>
                          <a:rect l="l" t="t" r="r" b="b"/>
                          <a:pathLst>
                            <a:path w="2006600">
                              <a:moveTo>
                                <a:pt x="0" y="0"/>
                              </a:moveTo>
                              <a:lnTo>
                                <a:pt x="2006009" y="0"/>
                              </a:lnTo>
                            </a:path>
                          </a:pathLst>
                        </a:custGeom>
                        <a:ln w="58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83689" id="Graphic 15" o:spid="_x0000_s1026" style="position:absolute;margin-left:333.35pt;margin-top:14.15pt;width:15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00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" path="m,l2006009,e" filled="f" strokeweight=".16122mm">
                <v:path arrowok="t"/>
                <w10:wrap type="topAndBottom" anchorx="page"/>
              </v:shape>
            </w:pict>
          </mc:Fallback>
        </mc:AlternateContent>
      </w:r>
    </w:p>
    <w:p w14:paraId="5A2D43FD" w14:textId="77777777" w:rsidR="001D71C1" w:rsidRDefault="001D71C1">
      <w:pPr>
        <w:pStyle w:val="BodyText"/>
        <w:spacing w:before="1"/>
        <w:rPr>
          <w:sz w:val="6"/>
        </w:rPr>
      </w:pPr>
    </w:p>
    <w:p w14:paraId="15962312" w14:textId="77777777" w:rsidR="001D71C1" w:rsidRDefault="001D71C1">
      <w:pPr>
        <w:pStyle w:val="BodyText"/>
        <w:rPr>
          <w:sz w:val="6"/>
        </w:rPr>
        <w:sectPr w:rsidR="001D71C1">
          <w:pgSz w:w="12240" w:h="15840"/>
          <w:pgMar w:top="1480" w:right="1800" w:bottom="1500" w:left="1800" w:header="548" w:footer="1248" w:gutter="0"/>
          <w:cols w:space="720"/>
        </w:sectPr>
      </w:pPr>
    </w:p>
    <w:p w14:paraId="3BCC1B11" w14:textId="7E57FA30" w:rsidR="001D71C1" w:rsidRDefault="00F745F8">
      <w:pPr>
        <w:pStyle w:val="BodyText"/>
        <w:spacing w:before="48"/>
        <w:ind w:left="1178"/>
      </w:pPr>
      <w:r>
        <w:rPr>
          <w:noProof/>
        </w:rPr>
        <mc:AlternateContent>
          <mc:Choice Requires="wps">
            <w:drawing>
              <wp:anchor distT="0" distB="0" distL="0" distR="0" simplePos="0" relativeHeight="487502848" behindDoc="1" locked="0" layoutInCell="1" allowOverlap="1" wp14:anchorId="3637552A" wp14:editId="03CB0042">
                <wp:simplePos x="0" y="0"/>
                <wp:positionH relativeFrom="page">
                  <wp:posOffset>1585595</wp:posOffset>
                </wp:positionH>
                <wp:positionV relativeFrom="paragraph">
                  <wp:posOffset>-386216</wp:posOffset>
                </wp:positionV>
                <wp:extent cx="4390390" cy="463867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0390" cy="4638675"/>
                        </a:xfrm>
                        <a:custGeom>
                          <a:avLst/>
                          <a:gdLst/>
                          <a:ahLst/>
                          <a:cxnLst/>
                          <a:rect l="l" t="t" r="r" b="b"/>
                          <a:pathLst>
                            <a:path w="4390390" h="4638675">
                              <a:moveTo>
                                <a:pt x="1662722" y="4081386"/>
                              </a:moveTo>
                              <a:lnTo>
                                <a:pt x="1657616" y="4028719"/>
                              </a:lnTo>
                              <a:lnTo>
                                <a:pt x="1646796" y="3974592"/>
                              </a:lnTo>
                              <a:lnTo>
                                <a:pt x="1634337" y="3928999"/>
                              </a:lnTo>
                              <a:lnTo>
                                <a:pt x="1618183" y="3882186"/>
                              </a:lnTo>
                              <a:lnTo>
                                <a:pt x="1598218" y="3834193"/>
                              </a:lnTo>
                              <a:lnTo>
                                <a:pt x="1574330" y="3785044"/>
                              </a:lnTo>
                              <a:lnTo>
                                <a:pt x="1546364" y="3734803"/>
                              </a:lnTo>
                              <a:lnTo>
                                <a:pt x="1514208" y="3683508"/>
                              </a:lnTo>
                              <a:lnTo>
                                <a:pt x="1487995" y="3644862"/>
                              </a:lnTo>
                              <a:lnTo>
                                <a:pt x="1476298" y="3628669"/>
                              </a:lnTo>
                              <a:lnTo>
                                <a:pt x="1476298" y="4045077"/>
                              </a:lnTo>
                              <a:lnTo>
                                <a:pt x="1474571" y="4090555"/>
                              </a:lnTo>
                              <a:lnTo>
                                <a:pt x="1466964" y="4134612"/>
                              </a:lnTo>
                              <a:lnTo>
                                <a:pt x="1452753" y="4177258"/>
                              </a:lnTo>
                              <a:lnTo>
                                <a:pt x="1430959" y="4218622"/>
                              </a:lnTo>
                              <a:lnTo>
                                <a:pt x="1402029" y="4259123"/>
                              </a:lnTo>
                              <a:lnTo>
                                <a:pt x="1366380" y="4299191"/>
                              </a:lnTo>
                              <a:lnTo>
                                <a:pt x="1338046" y="4326864"/>
                              </a:lnTo>
                              <a:lnTo>
                                <a:pt x="1281950" y="4382782"/>
                              </a:lnTo>
                              <a:lnTo>
                                <a:pt x="1253604" y="4410456"/>
                              </a:lnTo>
                              <a:lnTo>
                                <a:pt x="226428" y="3384804"/>
                              </a:lnTo>
                              <a:lnTo>
                                <a:pt x="254101" y="3356483"/>
                              </a:lnTo>
                              <a:lnTo>
                                <a:pt x="337680" y="3273539"/>
                              </a:lnTo>
                              <a:lnTo>
                                <a:pt x="380314" y="3235325"/>
                              </a:lnTo>
                              <a:lnTo>
                                <a:pt x="423786" y="3205530"/>
                              </a:lnTo>
                              <a:lnTo>
                                <a:pt x="468414" y="3184601"/>
                              </a:lnTo>
                              <a:lnTo>
                                <a:pt x="514464" y="3172955"/>
                              </a:lnTo>
                              <a:lnTo>
                                <a:pt x="560997" y="3167621"/>
                              </a:lnTo>
                              <a:lnTo>
                                <a:pt x="608952" y="3168002"/>
                              </a:lnTo>
                              <a:lnTo>
                                <a:pt x="658063" y="3174669"/>
                              </a:lnTo>
                              <a:lnTo>
                                <a:pt x="708012" y="3188195"/>
                              </a:lnTo>
                              <a:lnTo>
                                <a:pt x="749350" y="3202673"/>
                              </a:lnTo>
                              <a:lnTo>
                                <a:pt x="791044" y="3220580"/>
                              </a:lnTo>
                              <a:lnTo>
                                <a:pt x="833107" y="3242081"/>
                              </a:lnTo>
                              <a:lnTo>
                                <a:pt x="875538" y="3267303"/>
                              </a:lnTo>
                              <a:lnTo>
                                <a:pt x="918324" y="3296399"/>
                              </a:lnTo>
                              <a:lnTo>
                                <a:pt x="954786" y="3322967"/>
                              </a:lnTo>
                              <a:lnTo>
                                <a:pt x="991031" y="3350933"/>
                              </a:lnTo>
                              <a:lnTo>
                                <a:pt x="1027099" y="3380422"/>
                              </a:lnTo>
                              <a:lnTo>
                                <a:pt x="1063053" y="3411550"/>
                              </a:lnTo>
                              <a:lnTo>
                                <a:pt x="1098918" y="3444468"/>
                              </a:lnTo>
                              <a:lnTo>
                                <a:pt x="1134732" y="3479292"/>
                              </a:lnTo>
                              <a:lnTo>
                                <a:pt x="1172159" y="3517442"/>
                              </a:lnTo>
                              <a:lnTo>
                                <a:pt x="1207325" y="3554831"/>
                              </a:lnTo>
                              <a:lnTo>
                                <a:pt x="1240269" y="3591407"/>
                              </a:lnTo>
                              <a:lnTo>
                                <a:pt x="1270965" y="3627170"/>
                              </a:lnTo>
                              <a:lnTo>
                                <a:pt x="1299425" y="3662083"/>
                              </a:lnTo>
                              <a:lnTo>
                                <a:pt x="1325638" y="3696106"/>
                              </a:lnTo>
                              <a:lnTo>
                                <a:pt x="1349616" y="3729228"/>
                              </a:lnTo>
                              <a:lnTo>
                                <a:pt x="1380197" y="3775303"/>
                              </a:lnTo>
                              <a:lnTo>
                                <a:pt x="1406245" y="3820299"/>
                              </a:lnTo>
                              <a:lnTo>
                                <a:pt x="1427962" y="3864191"/>
                              </a:lnTo>
                              <a:lnTo>
                                <a:pt x="1445602" y="3906977"/>
                              </a:lnTo>
                              <a:lnTo>
                                <a:pt x="1459344" y="3948684"/>
                              </a:lnTo>
                              <a:lnTo>
                                <a:pt x="1471472" y="3997871"/>
                              </a:lnTo>
                              <a:lnTo>
                                <a:pt x="1476298" y="4045077"/>
                              </a:lnTo>
                              <a:lnTo>
                                <a:pt x="1476298" y="3628669"/>
                              </a:lnTo>
                              <a:lnTo>
                                <a:pt x="1429054" y="3565575"/>
                              </a:lnTo>
                              <a:lnTo>
                                <a:pt x="1396288" y="3525012"/>
                              </a:lnTo>
                              <a:lnTo>
                                <a:pt x="1361325" y="3483864"/>
                              </a:lnTo>
                              <a:lnTo>
                                <a:pt x="1324114" y="3442182"/>
                              </a:lnTo>
                              <a:lnTo>
                                <a:pt x="1284668" y="3400006"/>
                              </a:lnTo>
                              <a:lnTo>
                                <a:pt x="1242936" y="3357359"/>
                              </a:lnTo>
                              <a:lnTo>
                                <a:pt x="1205801" y="3321075"/>
                              </a:lnTo>
                              <a:lnTo>
                                <a:pt x="1168717" y="3286493"/>
                              </a:lnTo>
                              <a:lnTo>
                                <a:pt x="1131735" y="3253638"/>
                              </a:lnTo>
                              <a:lnTo>
                                <a:pt x="1094917" y="3222485"/>
                              </a:lnTo>
                              <a:lnTo>
                                <a:pt x="1058316" y="3193059"/>
                              </a:lnTo>
                              <a:lnTo>
                                <a:pt x="1024978" y="3167621"/>
                              </a:lnTo>
                              <a:lnTo>
                                <a:pt x="985977" y="3139338"/>
                              </a:lnTo>
                              <a:lnTo>
                                <a:pt x="950328" y="3115043"/>
                              </a:lnTo>
                              <a:lnTo>
                                <a:pt x="902589" y="3086201"/>
                              </a:lnTo>
                              <a:lnTo>
                                <a:pt x="855395" y="3060585"/>
                              </a:lnTo>
                              <a:lnTo>
                                <a:pt x="808786" y="3038081"/>
                              </a:lnTo>
                              <a:lnTo>
                                <a:pt x="762825" y="3018637"/>
                              </a:lnTo>
                              <a:lnTo>
                                <a:pt x="717537" y="3002165"/>
                              </a:lnTo>
                              <a:lnTo>
                                <a:pt x="672960" y="2988551"/>
                              </a:lnTo>
                              <a:lnTo>
                                <a:pt x="620483" y="2978289"/>
                              </a:lnTo>
                              <a:lnTo>
                                <a:pt x="569087" y="2973006"/>
                              </a:lnTo>
                              <a:lnTo>
                                <a:pt x="518795" y="2972536"/>
                              </a:lnTo>
                              <a:lnTo>
                                <a:pt x="469607" y="2976753"/>
                              </a:lnTo>
                              <a:lnTo>
                                <a:pt x="421500" y="2985503"/>
                              </a:lnTo>
                              <a:lnTo>
                                <a:pt x="375234" y="2999765"/>
                              </a:lnTo>
                              <a:lnTo>
                                <a:pt x="329704" y="3020530"/>
                              </a:lnTo>
                              <a:lnTo>
                                <a:pt x="284899" y="3047720"/>
                              </a:lnTo>
                              <a:lnTo>
                                <a:pt x="240817" y="3081286"/>
                              </a:lnTo>
                              <a:lnTo>
                                <a:pt x="197472" y="3121152"/>
                              </a:lnTo>
                              <a:lnTo>
                                <a:pt x="160743" y="3158477"/>
                              </a:lnTo>
                              <a:lnTo>
                                <a:pt x="49809" y="3269742"/>
                              </a:lnTo>
                              <a:lnTo>
                                <a:pt x="13068" y="3307067"/>
                              </a:lnTo>
                              <a:lnTo>
                                <a:pt x="6235" y="3315030"/>
                              </a:lnTo>
                              <a:lnTo>
                                <a:pt x="1828" y="3324974"/>
                              </a:lnTo>
                              <a:lnTo>
                                <a:pt x="0" y="3336645"/>
                              </a:lnTo>
                              <a:lnTo>
                                <a:pt x="876" y="3349739"/>
                              </a:lnTo>
                              <a:lnTo>
                                <a:pt x="25527" y="3399472"/>
                              </a:lnTo>
                              <a:lnTo>
                                <a:pt x="1220076" y="4594860"/>
                              </a:lnTo>
                              <a:lnTo>
                                <a:pt x="1257795" y="4625911"/>
                              </a:lnTo>
                              <a:lnTo>
                                <a:pt x="1302423" y="4638433"/>
                              </a:lnTo>
                              <a:lnTo>
                                <a:pt x="1314183" y="4636770"/>
                              </a:lnTo>
                              <a:lnTo>
                                <a:pt x="1436776" y="4522622"/>
                              </a:lnTo>
                              <a:lnTo>
                                <a:pt x="1505064" y="4453128"/>
                              </a:lnTo>
                              <a:lnTo>
                                <a:pt x="1545031" y="4410456"/>
                              </a:lnTo>
                              <a:lnTo>
                                <a:pt x="1578787" y="4366895"/>
                              </a:lnTo>
                              <a:lnTo>
                                <a:pt x="1606677" y="4322330"/>
                              </a:lnTo>
                              <a:lnTo>
                                <a:pt x="1628800" y="4276877"/>
                              </a:lnTo>
                              <a:lnTo>
                                <a:pt x="1645272" y="4230624"/>
                              </a:lnTo>
                              <a:lnTo>
                                <a:pt x="1656410" y="4182338"/>
                              </a:lnTo>
                              <a:lnTo>
                                <a:pt x="1662277" y="4132592"/>
                              </a:lnTo>
                              <a:lnTo>
                                <a:pt x="1662315" y="4127652"/>
                              </a:lnTo>
                              <a:lnTo>
                                <a:pt x="1662722" y="4081386"/>
                              </a:lnTo>
                              <a:close/>
                            </a:path>
                            <a:path w="4390390" h="4638675">
                              <a:moveTo>
                                <a:pt x="2625217" y="3317735"/>
                              </a:moveTo>
                              <a:lnTo>
                                <a:pt x="2622169" y="3311639"/>
                              </a:lnTo>
                              <a:lnTo>
                                <a:pt x="2619121" y="3307067"/>
                              </a:lnTo>
                              <a:lnTo>
                                <a:pt x="2614549" y="3300971"/>
                              </a:lnTo>
                              <a:lnTo>
                                <a:pt x="2609977" y="3296399"/>
                              </a:lnTo>
                              <a:lnTo>
                                <a:pt x="2605709" y="3291573"/>
                              </a:lnTo>
                              <a:lnTo>
                                <a:pt x="2599880" y="3286302"/>
                              </a:lnTo>
                              <a:lnTo>
                                <a:pt x="2592616" y="3280765"/>
                              </a:lnTo>
                              <a:lnTo>
                                <a:pt x="2584069" y="3275063"/>
                              </a:lnTo>
                              <a:lnTo>
                                <a:pt x="2574086" y="3268230"/>
                              </a:lnTo>
                              <a:lnTo>
                                <a:pt x="2560256" y="3259251"/>
                              </a:lnTo>
                              <a:lnTo>
                                <a:pt x="2542705" y="3248279"/>
                              </a:lnTo>
                              <a:lnTo>
                                <a:pt x="2521585" y="3235439"/>
                              </a:lnTo>
                              <a:lnTo>
                                <a:pt x="2209406" y="3048939"/>
                              </a:lnTo>
                              <a:lnTo>
                                <a:pt x="2177516" y="3029699"/>
                              </a:lnTo>
                              <a:lnTo>
                                <a:pt x="2126818" y="2999790"/>
                              </a:lnTo>
                              <a:lnTo>
                                <a:pt x="2068614" y="2967786"/>
                              </a:lnTo>
                              <a:lnTo>
                                <a:pt x="2016442" y="2940596"/>
                              </a:lnTo>
                              <a:lnTo>
                                <a:pt x="1968004" y="2918790"/>
                              </a:lnTo>
                              <a:lnTo>
                                <a:pt x="1923199" y="2902115"/>
                              </a:lnTo>
                              <a:lnTo>
                                <a:pt x="1881428" y="2891739"/>
                              </a:lnTo>
                              <a:lnTo>
                                <a:pt x="1842541" y="2885643"/>
                              </a:lnTo>
                              <a:lnTo>
                                <a:pt x="1823974" y="2885300"/>
                              </a:lnTo>
                              <a:lnTo>
                                <a:pt x="1805965" y="2886684"/>
                              </a:lnTo>
                              <a:lnTo>
                                <a:pt x="1788541" y="2889491"/>
                              </a:lnTo>
                              <a:lnTo>
                                <a:pt x="1795411" y="2860903"/>
                              </a:lnTo>
                              <a:lnTo>
                                <a:pt x="1800161" y="2832150"/>
                              </a:lnTo>
                              <a:lnTo>
                                <a:pt x="1800212" y="2831579"/>
                              </a:lnTo>
                              <a:lnTo>
                                <a:pt x="1802892" y="2803131"/>
                              </a:lnTo>
                              <a:lnTo>
                                <a:pt x="1802612" y="2743936"/>
                              </a:lnTo>
                              <a:lnTo>
                                <a:pt x="1792846" y="2683878"/>
                              </a:lnTo>
                              <a:lnTo>
                                <a:pt x="1772729" y="2623032"/>
                              </a:lnTo>
                              <a:lnTo>
                                <a:pt x="1742821" y="2560269"/>
                              </a:lnTo>
                              <a:lnTo>
                                <a:pt x="1700720" y="2496870"/>
                              </a:lnTo>
                              <a:lnTo>
                                <a:pt x="1675384" y="2464676"/>
                              </a:lnTo>
                              <a:lnTo>
                                <a:pt x="1647139" y="2431872"/>
                              </a:lnTo>
                              <a:lnTo>
                                <a:pt x="1640903" y="2425179"/>
                              </a:lnTo>
                              <a:lnTo>
                                <a:pt x="1640903" y="2782620"/>
                              </a:lnTo>
                              <a:lnTo>
                                <a:pt x="1637868" y="2807322"/>
                              </a:lnTo>
                              <a:lnTo>
                                <a:pt x="1622971" y="2855518"/>
                              </a:lnTo>
                              <a:lnTo>
                                <a:pt x="1594916" y="2901670"/>
                              </a:lnTo>
                              <a:lnTo>
                                <a:pt x="1468501" y="3029699"/>
                              </a:lnTo>
                              <a:lnTo>
                                <a:pt x="1023493" y="2584691"/>
                              </a:lnTo>
                              <a:lnTo>
                                <a:pt x="1114920" y="2493251"/>
                              </a:lnTo>
                              <a:lnTo>
                                <a:pt x="1145984" y="2464676"/>
                              </a:lnTo>
                              <a:lnTo>
                                <a:pt x="1182751" y="2435517"/>
                              </a:lnTo>
                              <a:lnTo>
                                <a:pt x="1217041" y="2418575"/>
                              </a:lnTo>
                              <a:lnTo>
                                <a:pt x="1253871" y="2408580"/>
                              </a:lnTo>
                              <a:lnTo>
                                <a:pt x="1291145" y="2406002"/>
                              </a:lnTo>
                              <a:lnTo>
                                <a:pt x="1328686" y="2410866"/>
                              </a:lnTo>
                              <a:lnTo>
                                <a:pt x="1366393" y="2423147"/>
                              </a:lnTo>
                              <a:lnTo>
                                <a:pt x="1403489" y="2442006"/>
                              </a:lnTo>
                              <a:lnTo>
                                <a:pt x="1441450" y="2466581"/>
                              </a:lnTo>
                              <a:lnTo>
                                <a:pt x="1479969" y="2496870"/>
                              </a:lnTo>
                              <a:lnTo>
                                <a:pt x="1518793" y="2532875"/>
                              </a:lnTo>
                              <a:lnTo>
                                <a:pt x="1562417" y="2581071"/>
                              </a:lnTo>
                              <a:lnTo>
                                <a:pt x="1598041" y="2630411"/>
                              </a:lnTo>
                              <a:lnTo>
                                <a:pt x="1623568" y="2682036"/>
                              </a:lnTo>
                              <a:lnTo>
                                <a:pt x="1637665" y="2732519"/>
                              </a:lnTo>
                              <a:lnTo>
                                <a:pt x="1640903" y="2782620"/>
                              </a:lnTo>
                              <a:lnTo>
                                <a:pt x="1640903" y="2425179"/>
                              </a:lnTo>
                              <a:lnTo>
                                <a:pt x="1623060" y="2406002"/>
                              </a:lnTo>
                              <a:lnTo>
                                <a:pt x="1616329" y="2398763"/>
                              </a:lnTo>
                              <a:lnTo>
                                <a:pt x="1581150" y="2365933"/>
                              </a:lnTo>
                              <a:lnTo>
                                <a:pt x="1546415" y="2336088"/>
                              </a:lnTo>
                              <a:lnTo>
                                <a:pt x="1511947" y="2309406"/>
                              </a:lnTo>
                              <a:lnTo>
                                <a:pt x="1477645" y="2285987"/>
                              </a:lnTo>
                              <a:lnTo>
                                <a:pt x="1443355" y="2265299"/>
                              </a:lnTo>
                              <a:lnTo>
                                <a:pt x="1409065" y="2248458"/>
                              </a:lnTo>
                              <a:lnTo>
                                <a:pt x="1340485" y="2223503"/>
                              </a:lnTo>
                              <a:lnTo>
                                <a:pt x="1273048" y="2210549"/>
                              </a:lnTo>
                              <a:lnTo>
                                <a:pt x="1240180" y="2209368"/>
                              </a:lnTo>
                              <a:lnTo>
                                <a:pt x="1207897" y="2211311"/>
                              </a:lnTo>
                              <a:lnTo>
                                <a:pt x="1143508" y="2225789"/>
                              </a:lnTo>
                              <a:lnTo>
                                <a:pt x="1081405" y="2253983"/>
                              </a:lnTo>
                              <a:lnTo>
                                <a:pt x="1071727" y="2261108"/>
                              </a:lnTo>
                              <a:lnTo>
                                <a:pt x="1061212" y="2268651"/>
                              </a:lnTo>
                              <a:lnTo>
                                <a:pt x="1038720" y="2284463"/>
                              </a:lnTo>
                              <a:lnTo>
                                <a:pt x="1013777" y="2306751"/>
                              </a:lnTo>
                              <a:lnTo>
                                <a:pt x="999934" y="2319832"/>
                              </a:lnTo>
                              <a:lnTo>
                                <a:pt x="985393" y="2334755"/>
                              </a:lnTo>
                              <a:lnTo>
                                <a:pt x="914692" y="2404249"/>
                              </a:lnTo>
                              <a:lnTo>
                                <a:pt x="810120" y="2508491"/>
                              </a:lnTo>
                              <a:lnTo>
                                <a:pt x="804151" y="2516454"/>
                              </a:lnTo>
                              <a:lnTo>
                                <a:pt x="800036" y="2526398"/>
                              </a:lnTo>
                              <a:lnTo>
                                <a:pt x="797915" y="2538069"/>
                              </a:lnTo>
                              <a:lnTo>
                                <a:pt x="797941" y="2551163"/>
                              </a:lnTo>
                              <a:lnTo>
                                <a:pt x="824077" y="2601531"/>
                              </a:lnTo>
                              <a:lnTo>
                                <a:pt x="2068957" y="3848087"/>
                              </a:lnTo>
                              <a:lnTo>
                                <a:pt x="2091817" y="3857231"/>
                              </a:lnTo>
                              <a:lnTo>
                                <a:pt x="2097913" y="3854183"/>
                              </a:lnTo>
                              <a:lnTo>
                                <a:pt x="2103640" y="3852761"/>
                              </a:lnTo>
                              <a:lnTo>
                                <a:pt x="2142007" y="3828110"/>
                              </a:lnTo>
                              <a:lnTo>
                                <a:pt x="2170506" y="3797947"/>
                              </a:lnTo>
                              <a:lnTo>
                                <a:pt x="2184781" y="3768839"/>
                              </a:lnTo>
                              <a:lnTo>
                                <a:pt x="2186305" y="3762743"/>
                              </a:lnTo>
                              <a:lnTo>
                                <a:pt x="2186305" y="3756647"/>
                              </a:lnTo>
                              <a:lnTo>
                                <a:pt x="2183257" y="3750551"/>
                              </a:lnTo>
                              <a:lnTo>
                                <a:pt x="2181733" y="3744455"/>
                              </a:lnTo>
                              <a:lnTo>
                                <a:pt x="2177161" y="3738359"/>
                              </a:lnTo>
                              <a:lnTo>
                                <a:pt x="1610233" y="3171431"/>
                              </a:lnTo>
                              <a:lnTo>
                                <a:pt x="1683385" y="3098279"/>
                              </a:lnTo>
                              <a:lnTo>
                                <a:pt x="1722056" y="3068561"/>
                              </a:lnTo>
                              <a:lnTo>
                                <a:pt x="1764157" y="3052559"/>
                              </a:lnTo>
                              <a:lnTo>
                                <a:pt x="1811020" y="3048939"/>
                              </a:lnTo>
                              <a:lnTo>
                                <a:pt x="1835302" y="3051060"/>
                              </a:lnTo>
                              <a:lnTo>
                                <a:pt x="1886762" y="3063354"/>
                              </a:lnTo>
                              <a:lnTo>
                                <a:pt x="1942249" y="3084550"/>
                              </a:lnTo>
                              <a:lnTo>
                                <a:pt x="2001443" y="3113735"/>
                              </a:lnTo>
                              <a:lnTo>
                                <a:pt x="2063788" y="3148647"/>
                              </a:lnTo>
                              <a:lnTo>
                                <a:pt x="2096389" y="3168383"/>
                              </a:lnTo>
                              <a:lnTo>
                                <a:pt x="2483485" y="3404603"/>
                              </a:lnTo>
                              <a:lnTo>
                                <a:pt x="2490317" y="3408896"/>
                              </a:lnTo>
                              <a:lnTo>
                                <a:pt x="2497010" y="3412604"/>
                              </a:lnTo>
                              <a:lnTo>
                                <a:pt x="2503411" y="3415754"/>
                              </a:lnTo>
                              <a:lnTo>
                                <a:pt x="2509393" y="3418319"/>
                              </a:lnTo>
                              <a:lnTo>
                                <a:pt x="2517013" y="3421367"/>
                              </a:lnTo>
                              <a:lnTo>
                                <a:pt x="2523109" y="3422891"/>
                              </a:lnTo>
                              <a:lnTo>
                                <a:pt x="2530729" y="3421367"/>
                              </a:lnTo>
                              <a:lnTo>
                                <a:pt x="2537320" y="3420567"/>
                              </a:lnTo>
                              <a:lnTo>
                                <a:pt x="2543492" y="3418319"/>
                              </a:lnTo>
                              <a:lnTo>
                                <a:pt x="2549372" y="3414941"/>
                              </a:lnTo>
                              <a:lnTo>
                                <a:pt x="2555113" y="3410699"/>
                              </a:lnTo>
                              <a:lnTo>
                                <a:pt x="2561983" y="3405822"/>
                              </a:lnTo>
                              <a:lnTo>
                                <a:pt x="2592654" y="3377463"/>
                              </a:lnTo>
                              <a:lnTo>
                                <a:pt x="2617038" y="3347720"/>
                              </a:lnTo>
                              <a:lnTo>
                                <a:pt x="2625217" y="3322307"/>
                              </a:lnTo>
                              <a:lnTo>
                                <a:pt x="2625217" y="3317735"/>
                              </a:lnTo>
                              <a:close/>
                            </a:path>
                            <a:path w="4390390" h="4638675">
                              <a:moveTo>
                                <a:pt x="3404285" y="2551049"/>
                              </a:moveTo>
                              <a:lnTo>
                                <a:pt x="3378847" y="2512263"/>
                              </a:lnTo>
                              <a:lnTo>
                                <a:pt x="3346069" y="2488679"/>
                              </a:lnTo>
                              <a:lnTo>
                                <a:pt x="3183090" y="2385047"/>
                              </a:lnTo>
                              <a:lnTo>
                                <a:pt x="2712085" y="2087295"/>
                              </a:lnTo>
                              <a:lnTo>
                                <a:pt x="2712085" y="2273795"/>
                              </a:lnTo>
                              <a:lnTo>
                                <a:pt x="2427097" y="2558783"/>
                              </a:lnTo>
                              <a:lnTo>
                                <a:pt x="2345004" y="2432977"/>
                              </a:lnTo>
                              <a:lnTo>
                                <a:pt x="1910461" y="1760207"/>
                              </a:lnTo>
                              <a:lnTo>
                                <a:pt x="1910461" y="1758683"/>
                              </a:lnTo>
                              <a:lnTo>
                                <a:pt x="2712085" y="2273795"/>
                              </a:lnTo>
                              <a:lnTo>
                                <a:pt x="2712085" y="2087295"/>
                              </a:lnTo>
                              <a:lnTo>
                                <a:pt x="2192299" y="1758683"/>
                              </a:lnTo>
                              <a:lnTo>
                                <a:pt x="1844916" y="1537703"/>
                              </a:lnTo>
                              <a:lnTo>
                                <a:pt x="1838083" y="1533448"/>
                              </a:lnTo>
                              <a:lnTo>
                                <a:pt x="1831403" y="1529892"/>
                              </a:lnTo>
                              <a:lnTo>
                                <a:pt x="1824990" y="1527213"/>
                              </a:lnTo>
                              <a:lnTo>
                                <a:pt x="1819008" y="1525511"/>
                              </a:lnTo>
                              <a:lnTo>
                                <a:pt x="1812429" y="1523987"/>
                              </a:lnTo>
                              <a:lnTo>
                                <a:pt x="1806829" y="1523987"/>
                              </a:lnTo>
                              <a:lnTo>
                                <a:pt x="1801012" y="1525092"/>
                              </a:lnTo>
                              <a:lnTo>
                                <a:pt x="1794637" y="1527035"/>
                              </a:lnTo>
                              <a:lnTo>
                                <a:pt x="1787779" y="1528991"/>
                              </a:lnTo>
                              <a:lnTo>
                                <a:pt x="1750822" y="1555991"/>
                              </a:lnTo>
                              <a:lnTo>
                                <a:pt x="1723313" y="1583791"/>
                              </a:lnTo>
                              <a:lnTo>
                                <a:pt x="1707934" y="1599361"/>
                              </a:lnTo>
                              <a:lnTo>
                                <a:pt x="1687957" y="1633715"/>
                              </a:lnTo>
                              <a:lnTo>
                                <a:pt x="1684909" y="1648955"/>
                              </a:lnTo>
                              <a:lnTo>
                                <a:pt x="1687957" y="1656575"/>
                              </a:lnTo>
                              <a:lnTo>
                                <a:pt x="1689620" y="1662531"/>
                              </a:lnTo>
                              <a:lnTo>
                                <a:pt x="1692148" y="1668767"/>
                              </a:lnTo>
                              <a:lnTo>
                                <a:pt x="1695234" y="1675015"/>
                              </a:lnTo>
                              <a:lnTo>
                                <a:pt x="1698612" y="1680959"/>
                              </a:lnTo>
                              <a:lnTo>
                                <a:pt x="1998535" y="2152942"/>
                              </a:lnTo>
                              <a:lnTo>
                                <a:pt x="2540609" y="3011081"/>
                              </a:lnTo>
                              <a:lnTo>
                                <a:pt x="2649601" y="3182099"/>
                              </a:lnTo>
                              <a:lnTo>
                                <a:pt x="2673172" y="3215538"/>
                              </a:lnTo>
                              <a:lnTo>
                                <a:pt x="2705989" y="3240011"/>
                              </a:lnTo>
                              <a:lnTo>
                                <a:pt x="2712631" y="3240570"/>
                              </a:lnTo>
                              <a:lnTo>
                                <a:pt x="2719133" y="3239820"/>
                              </a:lnTo>
                              <a:lnTo>
                                <a:pt x="2756344" y="3215055"/>
                              </a:lnTo>
                              <a:lnTo>
                                <a:pt x="2786202" y="3181629"/>
                              </a:lnTo>
                              <a:lnTo>
                                <a:pt x="2791333" y="3174479"/>
                              </a:lnTo>
                              <a:lnTo>
                                <a:pt x="2795562" y="3168751"/>
                              </a:lnTo>
                              <a:lnTo>
                                <a:pt x="2798953" y="3162858"/>
                              </a:lnTo>
                              <a:lnTo>
                                <a:pt x="2801188" y="3156699"/>
                              </a:lnTo>
                              <a:lnTo>
                                <a:pt x="2802001" y="3150095"/>
                              </a:lnTo>
                              <a:lnTo>
                                <a:pt x="2802001" y="3137903"/>
                              </a:lnTo>
                              <a:lnTo>
                                <a:pt x="2798953" y="3130283"/>
                              </a:lnTo>
                              <a:lnTo>
                                <a:pt x="2797429" y="3124187"/>
                              </a:lnTo>
                              <a:lnTo>
                                <a:pt x="2794381" y="3118091"/>
                              </a:lnTo>
                              <a:lnTo>
                                <a:pt x="2789809" y="3110471"/>
                              </a:lnTo>
                              <a:lnTo>
                                <a:pt x="2539873" y="2726423"/>
                              </a:lnTo>
                              <a:lnTo>
                                <a:pt x="2706751" y="2558783"/>
                              </a:lnTo>
                              <a:lnTo>
                                <a:pt x="2879725" y="2385047"/>
                              </a:lnTo>
                              <a:lnTo>
                                <a:pt x="3271393" y="2636507"/>
                              </a:lnTo>
                              <a:lnTo>
                                <a:pt x="3279013" y="2641079"/>
                              </a:lnTo>
                              <a:lnTo>
                                <a:pt x="3286633" y="2644127"/>
                              </a:lnTo>
                              <a:lnTo>
                                <a:pt x="3292729" y="2645651"/>
                              </a:lnTo>
                              <a:lnTo>
                                <a:pt x="3298825" y="2648699"/>
                              </a:lnTo>
                              <a:lnTo>
                                <a:pt x="3303397" y="2648699"/>
                              </a:lnTo>
                              <a:lnTo>
                                <a:pt x="3311017" y="2645651"/>
                              </a:lnTo>
                              <a:lnTo>
                                <a:pt x="3317113" y="2645651"/>
                              </a:lnTo>
                              <a:lnTo>
                                <a:pt x="3348736" y="2622029"/>
                              </a:lnTo>
                              <a:lnTo>
                                <a:pt x="3365881" y="2604503"/>
                              </a:lnTo>
                              <a:lnTo>
                                <a:pt x="3375355" y="2594775"/>
                              </a:lnTo>
                              <a:lnTo>
                                <a:pt x="3400336" y="2564142"/>
                              </a:lnTo>
                              <a:lnTo>
                                <a:pt x="3403028" y="2557449"/>
                              </a:lnTo>
                              <a:lnTo>
                                <a:pt x="3404285" y="2551049"/>
                              </a:lnTo>
                              <a:close/>
                            </a:path>
                            <a:path w="4390390" h="4638675">
                              <a:moveTo>
                                <a:pt x="3641712" y="2301227"/>
                              </a:moveTo>
                              <a:lnTo>
                                <a:pt x="3637140" y="2293607"/>
                              </a:lnTo>
                              <a:lnTo>
                                <a:pt x="3635616" y="2289035"/>
                              </a:lnTo>
                              <a:lnTo>
                                <a:pt x="3632568" y="2282939"/>
                              </a:lnTo>
                              <a:lnTo>
                                <a:pt x="3626472" y="2278380"/>
                              </a:lnTo>
                              <a:lnTo>
                                <a:pt x="3077832" y="1728203"/>
                              </a:lnTo>
                              <a:lnTo>
                                <a:pt x="3364344" y="1441691"/>
                              </a:lnTo>
                              <a:lnTo>
                                <a:pt x="3364344" y="1424927"/>
                              </a:lnTo>
                              <a:lnTo>
                                <a:pt x="3362820" y="1418831"/>
                              </a:lnTo>
                              <a:lnTo>
                                <a:pt x="3358248" y="1411211"/>
                              </a:lnTo>
                              <a:lnTo>
                                <a:pt x="3355390" y="1405216"/>
                              </a:lnTo>
                              <a:lnTo>
                                <a:pt x="3327006" y="1368729"/>
                              </a:lnTo>
                              <a:lnTo>
                                <a:pt x="3298621" y="1340281"/>
                              </a:lnTo>
                              <a:lnTo>
                                <a:pt x="3288906" y="1331010"/>
                              </a:lnTo>
                              <a:lnTo>
                                <a:pt x="3258235" y="1305102"/>
                              </a:lnTo>
                              <a:lnTo>
                                <a:pt x="3233280" y="1293863"/>
                              </a:lnTo>
                              <a:lnTo>
                                <a:pt x="3222612" y="1293863"/>
                              </a:lnTo>
                              <a:lnTo>
                                <a:pt x="3218040" y="1295387"/>
                              </a:lnTo>
                              <a:lnTo>
                                <a:pt x="3214992" y="1299959"/>
                              </a:lnTo>
                              <a:lnTo>
                                <a:pt x="2931528" y="1583423"/>
                              </a:lnTo>
                              <a:lnTo>
                                <a:pt x="2483472" y="1133843"/>
                              </a:lnTo>
                              <a:lnTo>
                                <a:pt x="2786748" y="830567"/>
                              </a:lnTo>
                              <a:lnTo>
                                <a:pt x="2788272" y="827519"/>
                              </a:lnTo>
                              <a:lnTo>
                                <a:pt x="2788272" y="821423"/>
                              </a:lnTo>
                              <a:lnTo>
                                <a:pt x="2785224" y="809231"/>
                              </a:lnTo>
                              <a:lnTo>
                                <a:pt x="2763888" y="774179"/>
                              </a:lnTo>
                              <a:lnTo>
                                <a:pt x="2730360" y="739127"/>
                              </a:lnTo>
                              <a:lnTo>
                                <a:pt x="2721241" y="729399"/>
                              </a:lnTo>
                              <a:lnTo>
                                <a:pt x="2687599" y="699312"/>
                              </a:lnTo>
                              <a:lnTo>
                                <a:pt x="2646540" y="679691"/>
                              </a:lnTo>
                              <a:lnTo>
                                <a:pt x="2640444" y="679691"/>
                              </a:lnTo>
                              <a:lnTo>
                                <a:pt x="2637396" y="681215"/>
                              </a:lnTo>
                              <a:lnTo>
                                <a:pt x="2634348" y="685787"/>
                              </a:lnTo>
                              <a:lnTo>
                                <a:pt x="2560447" y="759104"/>
                              </a:lnTo>
                              <a:lnTo>
                                <a:pt x="2376322" y="943025"/>
                              </a:lnTo>
                              <a:lnTo>
                                <a:pt x="2265540" y="1053071"/>
                              </a:lnTo>
                              <a:lnTo>
                                <a:pt x="2259571" y="1061669"/>
                              </a:lnTo>
                              <a:lnTo>
                                <a:pt x="2255443" y="1071549"/>
                              </a:lnTo>
                              <a:lnTo>
                                <a:pt x="2253335" y="1082865"/>
                              </a:lnTo>
                              <a:lnTo>
                                <a:pt x="2253348" y="1095743"/>
                              </a:lnTo>
                              <a:lnTo>
                                <a:pt x="2278862" y="1146975"/>
                              </a:lnTo>
                              <a:lnTo>
                                <a:pt x="3522840" y="2392680"/>
                              </a:lnTo>
                              <a:lnTo>
                                <a:pt x="3541128" y="2401811"/>
                              </a:lnTo>
                              <a:lnTo>
                                <a:pt x="3547224" y="2401811"/>
                              </a:lnTo>
                              <a:lnTo>
                                <a:pt x="3590277" y="2379141"/>
                              </a:lnTo>
                              <a:lnTo>
                                <a:pt x="3619042" y="2350185"/>
                              </a:lnTo>
                              <a:lnTo>
                                <a:pt x="3638664" y="2313419"/>
                              </a:lnTo>
                              <a:lnTo>
                                <a:pt x="3641712" y="2307323"/>
                              </a:lnTo>
                              <a:lnTo>
                                <a:pt x="3641712" y="2301227"/>
                              </a:lnTo>
                              <a:close/>
                            </a:path>
                            <a:path w="4390390" h="4638675">
                              <a:moveTo>
                                <a:pt x="4389996" y="1552956"/>
                              </a:moveTo>
                              <a:lnTo>
                                <a:pt x="4386948" y="1546860"/>
                              </a:lnTo>
                              <a:lnTo>
                                <a:pt x="4385424" y="1540764"/>
                              </a:lnTo>
                              <a:lnTo>
                                <a:pt x="4380852" y="1534668"/>
                              </a:lnTo>
                              <a:lnTo>
                                <a:pt x="3231756" y="385572"/>
                              </a:lnTo>
                              <a:lnTo>
                                <a:pt x="3464928" y="152400"/>
                              </a:lnTo>
                              <a:lnTo>
                                <a:pt x="3467976" y="147828"/>
                              </a:lnTo>
                              <a:lnTo>
                                <a:pt x="3467976" y="141732"/>
                              </a:lnTo>
                              <a:lnTo>
                                <a:pt x="3464928" y="129540"/>
                              </a:lnTo>
                              <a:lnTo>
                                <a:pt x="3460356" y="121920"/>
                              </a:lnTo>
                              <a:lnTo>
                                <a:pt x="3457498" y="115912"/>
                              </a:lnTo>
                              <a:lnTo>
                                <a:pt x="3428352" y="78676"/>
                              </a:lnTo>
                              <a:lnTo>
                                <a:pt x="3391204" y="42291"/>
                              </a:lnTo>
                              <a:lnTo>
                                <a:pt x="3373488" y="27432"/>
                              </a:lnTo>
                              <a:lnTo>
                                <a:pt x="3366655" y="20904"/>
                              </a:lnTo>
                              <a:lnTo>
                                <a:pt x="3359962" y="15240"/>
                              </a:lnTo>
                              <a:lnTo>
                                <a:pt x="3353562" y="10706"/>
                              </a:lnTo>
                              <a:lnTo>
                                <a:pt x="3338436" y="3048"/>
                              </a:lnTo>
                              <a:lnTo>
                                <a:pt x="3326244" y="0"/>
                              </a:lnTo>
                              <a:lnTo>
                                <a:pt x="3320148" y="1524"/>
                              </a:lnTo>
                              <a:lnTo>
                                <a:pt x="3315576" y="3048"/>
                              </a:lnTo>
                              <a:lnTo>
                                <a:pt x="3206089" y="113106"/>
                              </a:lnTo>
                              <a:lnTo>
                                <a:pt x="2739504" y="579120"/>
                              </a:lnTo>
                              <a:lnTo>
                                <a:pt x="2737980" y="583692"/>
                              </a:lnTo>
                              <a:lnTo>
                                <a:pt x="2737980" y="595884"/>
                              </a:lnTo>
                              <a:lnTo>
                                <a:pt x="2763888" y="637032"/>
                              </a:lnTo>
                              <a:lnTo>
                                <a:pt x="2797416" y="673608"/>
                              </a:lnTo>
                              <a:lnTo>
                                <a:pt x="2832468" y="705612"/>
                              </a:lnTo>
                              <a:lnTo>
                                <a:pt x="2865996" y="728472"/>
                              </a:lnTo>
                              <a:lnTo>
                                <a:pt x="2872092" y="729996"/>
                              </a:lnTo>
                              <a:lnTo>
                                <a:pt x="2884284" y="729996"/>
                              </a:lnTo>
                              <a:lnTo>
                                <a:pt x="2888856" y="728472"/>
                              </a:lnTo>
                              <a:lnTo>
                                <a:pt x="2930118" y="686676"/>
                              </a:lnTo>
                              <a:lnTo>
                                <a:pt x="2968510" y="648144"/>
                              </a:lnTo>
                              <a:lnTo>
                                <a:pt x="3122028" y="495300"/>
                              </a:lnTo>
                              <a:lnTo>
                                <a:pt x="4277220" y="1648968"/>
                              </a:lnTo>
                              <a:lnTo>
                                <a:pt x="4283316" y="1650492"/>
                              </a:lnTo>
                              <a:lnTo>
                                <a:pt x="4289412" y="1653540"/>
                              </a:lnTo>
                              <a:lnTo>
                                <a:pt x="4295508" y="1653540"/>
                              </a:lnTo>
                              <a:lnTo>
                                <a:pt x="4301604" y="1650492"/>
                              </a:lnTo>
                              <a:lnTo>
                                <a:pt x="4307344" y="1649056"/>
                              </a:lnTo>
                              <a:lnTo>
                                <a:pt x="4346359" y="1624406"/>
                              </a:lnTo>
                              <a:lnTo>
                                <a:pt x="4353420" y="1616964"/>
                              </a:lnTo>
                              <a:lnTo>
                                <a:pt x="4361091" y="1609217"/>
                              </a:lnTo>
                              <a:lnTo>
                                <a:pt x="4367898" y="1601914"/>
                              </a:lnTo>
                              <a:lnTo>
                                <a:pt x="4373575" y="1594878"/>
                              </a:lnTo>
                              <a:lnTo>
                                <a:pt x="4377804" y="1588008"/>
                              </a:lnTo>
                              <a:lnTo>
                                <a:pt x="4383900" y="1578864"/>
                              </a:lnTo>
                              <a:lnTo>
                                <a:pt x="4386948" y="1572768"/>
                              </a:lnTo>
                              <a:lnTo>
                                <a:pt x="4388472" y="1565148"/>
                              </a:lnTo>
                              <a:lnTo>
                                <a:pt x="4389996" y="1559052"/>
                              </a:lnTo>
                              <a:lnTo>
                                <a:pt x="4389996" y="1552956"/>
                              </a:lnTo>
                              <a:close/>
                            </a:path>
                          </a:pathLst>
                        </a:custGeom>
                        <a:solidFill>
                          <a:srgbClr val="BFBFBF">
                            <a:alpha val="50000"/>
                          </a:srgbClr>
                        </a:solidFill>
                      </wps:spPr>
                      <wps:bodyPr wrap="square" lIns="0" tIns="0" rIns="0" bIns="0" rtlCol="0">
                        <a:prstTxWarp prst="textNoShape">
                          <a:avLst/>
                        </a:prstTxWarp>
                        <a:noAutofit/>
                      </wps:bodyPr>
                    </wps:wsp>
                  </a:graphicData>
                </a:graphic>
              </wp:anchor>
            </w:drawing>
          </mc:Choice>
          <mc:Fallback>
            <w:pict>
              <v:shape w14:anchorId="07C4F91D" id="Graphic 16" o:spid="_x0000_s1026" style="position:absolute;margin-left:124.85pt;margin-top:-30.4pt;width:345.7pt;height:365.25pt;z-index:-15813632;visibility:visible;mso-wrap-style:square;mso-wrap-distance-left:0;mso-wrap-distance-top:0;mso-wrap-distance-right:0;mso-wrap-distance-bottom:0;mso-position-horizontal:absolute;mso-position-horizontal-relative:page;mso-position-vertical:absolute;mso-position-vertical-relative:text;v-text-anchor:top" coordsize="439039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" path="m1662722,4081386r-5106,-52667l1646796,3974592r-12459,-45593l1618183,3882186r-19965,-47993l1574330,3785044r-27966,-50241l1514208,3683508r-26213,-38646l1476298,3628669r,416408l1474571,4090555r-7607,44057l1452753,4177258r-21794,41364l1402029,4259123r-35649,40068l1338046,4326864r-56096,55918l1253604,4410456,226428,3384804r27673,-28321l337680,3273539r42634,-38214l423786,3205530r44628,-20929l514464,3172955r46533,-5334l608952,3168002r49111,6667l708012,3188195r41338,14478l791044,3220580r42063,21501l875538,3267303r42786,29096l954786,3322967r36245,27966l1027099,3380422r35954,31128l1098918,3444468r35814,34824l1172159,3517442r35166,37389l1240269,3591407r30696,35763l1299425,3662083r26213,34023l1349616,3729228r30581,46075l1406245,3820299r21717,43892l1445602,3906977r13742,41707l1471472,3997871r4826,47206l1476298,3628669r-47244,-63094l1396288,3525012r-34963,-41148l1324114,3442182r-39446,-42176l1242936,3357359r-37135,-36284l1168717,3286493r-36982,-32855l1094917,3222485r-36601,-29426l1024978,3167621r-39001,-28283l950328,3115043r-47739,-28842l855395,3060585r-46609,-22504l762825,3018637r-45288,-16472l672960,2988551r-52477,-10262l569087,2973006r-50292,-470l469607,2976753r-48107,8750l375234,2999765r-45530,20765l284899,3047720r-44082,33566l197472,3121152r-36729,37325l49809,3269742r-36741,37325l6235,3315030r-4407,9944l,3336645r876,13094l25527,3399472,1220076,4594860r37719,31051l1302423,4638433r11760,-1663l1436776,4522622r68288,-69494l1545031,4410456r33756,-43561l1606677,4322330r22123,-45453l1645272,4230624r11138,-48286l1662277,4132592r38,-4940l1662722,4081386xem2625217,3317735r-3048,-6096l2619121,3307067r-4572,-6096l2609977,3296399r-4268,-4826l2599880,3286302r-7264,-5537l2584069,3275063r-9983,-6833l2560256,3259251r-17551,-10972l2521585,3235439,2209406,3048939r-31890,-19240l2126818,2999790r-58204,-32004l2016442,2940596r-48438,-21806l1923199,2902115r-41771,-10376l1842541,2885643r-18567,-343l1805965,2886684r-17424,2807l1795411,2860903r4750,-28753l1800212,2831579r2680,-28448l1802612,2743936r-9766,-60058l1772729,2623032r-29908,-62763l1700720,2496870r-25336,-32194l1647139,2431872r-6236,-6693l1640903,2782620r-3035,24702l1622971,2855518r-28055,46152l1468501,3029699,1023493,2584691r91427,-91440l1145984,2464676r36767,-29159l1217041,2418575r36830,-9995l1291145,2406002r37541,4864l1366393,2423147r37096,18859l1441450,2466581r38519,30289l1518793,2532875r43624,48196l1598041,2630411r25527,51625l1637665,2732519r3238,50101l1640903,2425179r-17843,-19177l1616329,2398763r-35179,-32830l1546415,2336088r-34468,-26682l1477645,2285987r-34290,-20688l1409065,2248458r-68580,-24955l1273048,2210549r-32868,-1181l1207897,2211311r-64389,14478l1081405,2253983r-9678,7125l1061212,2268651r-22492,15812l1013777,2306751r-13843,13081l985393,2334755r-70701,69494l810120,2508491r-5969,7963l800036,2526398r-2121,11671l797941,2551163r26136,50368l2068957,3848087r22860,9144l2097913,3854183r5727,-1422l2142007,3828110r28499,-30163l2184781,3768839r1524,-6096l2186305,3756647r-3048,-6096l2181733,3744455r-4572,-6096l1610233,3171431r73152,-73152l1722056,3068561r42101,-16002l1811020,3048939r24282,2121l1886762,3063354r55487,21196l2001443,3113735r62345,34912l2096389,3168383r387096,236220l2490317,3408896r6693,3708l2503411,3415754r5982,2565l2517013,3421367r6096,1524l2530729,3421367r6591,-800l2543492,3418319r5880,-3378l2555113,3410699r6870,-4877l2592654,3377463r24384,-29743l2625217,3322307r,-4572xem3404285,2551049r-25438,-38786l3346069,2488679,3183090,2385047,2712085,2087295r,186500l2427097,2558783r-82093,-125806l1910461,1760207r,-1524l2712085,2273795r,-186500l2192299,1758683,1844916,1537703r-6833,-4255l1831403,1529892r-6413,-2679l1819008,1525511r-6579,-1524l1806829,1523987r-5817,1105l1794637,1527035r-6858,1956l1750822,1555991r-27509,27800l1707934,1599361r-19977,34354l1684909,1648955r3048,7620l1689620,1662531r2528,6236l1695234,1675015r3378,5944l1998535,2152942r542074,858139l2649601,3182099r23571,33439l2705989,3240011r6642,559l2719133,3239820r37211,-24765l2786202,3181629r5131,-7150l2795562,3168751r3391,-5893l2801188,3156699r813,-6604l2802001,3137903r-3048,-7620l2797429,3124187r-3048,-6096l2789809,3110471,2539873,2726423r166878,-167640l2879725,2385047r391668,251460l3279013,2641079r7620,3048l3292729,2645651r6096,3048l3303397,2648699r7620,-3048l3317113,2645651r31623,-23622l3365881,2604503r9474,-9728l3400336,2564142r2692,-6693l3404285,2551049xem3641712,2301227r-4572,-7620l3635616,2289035r-3048,-6096l3626472,2278380,3077832,1728203r286512,-286512l3364344,1424927r-1524,-6096l3358248,1411211r-2858,-5995l3327006,1368729r-28385,-28448l3288906,1331010r-30671,-25908l3233280,1293863r-10668,l3218040,1295387r-3048,4572l2931528,1583423,2483472,1133843,2786748,830567r1524,-3048l2788272,821423r-3048,-12192l2763888,774179r-33528,-35052l2721241,729399r-33642,-30087l2646540,679691r-6096,l2637396,681215r-3048,4572l2560447,759104,2376322,943025r-110782,110046l2259571,1061669r-4128,9880l2253335,1082865r13,12878l2278862,1146975,3522840,2392680r18288,9131l3547224,2401811r43053,-22670l3619042,2350185r19622,-36766l3641712,2307323r,-6096xem4389996,1552956r-3048,-6096l4385424,1540764r-4572,-6096l3231756,385572,3464928,152400r3048,-4572l3467976,141732r-3048,-12192l3460356,121920r-2858,-6008l3428352,78676,3391204,42291,3373488,27432r-6833,-6528l3359962,15240r-6400,-4534l3338436,3048,3326244,r-6096,1524l3315576,3048,3206089,113106,2739504,579120r-1524,4572l2737980,595884r25908,41148l2797416,673608r35052,32004l2865996,728472r6096,1524l2884284,729996r4572,-1524l2930118,686676r38392,-38532l3122028,495300,4277220,1648968r6096,1524l4289412,1653540r6096,l4301604,1650492r5740,-1436l4346359,1624406r7061,-7442l4361091,1609217r6807,-7303l4373575,1594878r4229,-6870l4383900,1578864r3048,-6096l4388472,1565148r1524,-6096l4389996,1552956xe" fillcolor="#bfbfbf" stroked="f">
                <v:fill opacity="32896f"/>
                <v:path arrowok="t"/>
                <w10:wrap anchorx="page"/>
              </v:shape>
            </w:pict>
          </mc:Fallback>
        </mc:AlternateContent>
      </w:r>
      <w:r w:rsidR="00A615F5">
        <w:t xml:space="preserve"> </w:t>
      </w:r>
      <w:bookmarkStart w:id="1" w:name="_Hlk221804960"/>
      <w:r w:rsidR="00A615F5">
        <w:t>Ciro CARROCCIO</w:t>
      </w:r>
    </w:p>
    <w:p w14:paraId="2037377D" w14:textId="37A07F2D" w:rsidR="001D71C1" w:rsidRDefault="00A615F5" w:rsidP="00A615F5">
      <w:pPr>
        <w:spacing w:before="6"/>
        <w:ind w:left="1116" w:firstLine="324"/>
        <w:rPr>
          <w:i/>
        </w:rPr>
      </w:pPr>
      <w:r>
        <w:rPr>
          <w:i/>
        </w:rPr>
        <w:t>First Secretary</w:t>
      </w:r>
    </w:p>
    <w:bookmarkEnd w:id="1"/>
    <w:p w14:paraId="015887DD" w14:textId="77777777" w:rsidR="001D71C1" w:rsidRDefault="00F745F8">
      <w:pPr>
        <w:pStyle w:val="BodyText"/>
        <w:spacing w:before="48"/>
        <w:ind w:right="227"/>
        <w:jc w:val="center"/>
      </w:pPr>
      <w:r>
        <w:br w:type="column"/>
      </w:r>
      <w:r>
        <w:t>Name</w:t>
      </w:r>
      <w:r>
        <w:rPr>
          <w:spacing w:val="12"/>
        </w:rPr>
        <w:t xml:space="preserve"> </w:t>
      </w:r>
      <w:r>
        <w:rPr>
          <w:spacing w:val="-2"/>
        </w:rPr>
        <w:t>SURNAME</w:t>
      </w:r>
    </w:p>
    <w:p w14:paraId="3C60C768" w14:textId="77777777" w:rsidR="001D71C1" w:rsidRDefault="00F745F8">
      <w:pPr>
        <w:spacing w:before="6"/>
        <w:ind w:right="225"/>
        <w:jc w:val="center"/>
      </w:pPr>
      <w:r>
        <w:rPr>
          <w:spacing w:val="-2"/>
        </w:rPr>
        <w:t>(</w:t>
      </w:r>
      <w:r>
        <w:rPr>
          <w:i/>
          <w:spacing w:val="-2"/>
        </w:rPr>
        <w:t>role</w:t>
      </w:r>
      <w:r>
        <w:rPr>
          <w:spacing w:val="-2"/>
        </w:rPr>
        <w:t>)</w:t>
      </w:r>
    </w:p>
    <w:sectPr w:rsidR="001D71C1">
      <w:type w:val="continuous"/>
      <w:pgSz w:w="12240" w:h="15840"/>
      <w:pgMar w:top="300" w:right="1800" w:bottom="1320" w:left="1800" w:header="548" w:footer="1248" w:gutter="0"/>
      <w:cols w:num="2" w:space="720" w:equalWidth="0">
        <w:col w:w="3289" w:space="1190"/>
        <w:col w:w="41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C637" w14:textId="77777777" w:rsidR="00EF1082" w:rsidRDefault="00EF1082">
      <w:r>
        <w:separator/>
      </w:r>
    </w:p>
  </w:endnote>
  <w:endnote w:type="continuationSeparator" w:id="0">
    <w:p w14:paraId="1148F389" w14:textId="77777777" w:rsidR="00EF1082" w:rsidRDefault="00E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D9E1" w14:textId="77777777" w:rsidR="001D71C1" w:rsidRDefault="00F745F8">
    <w:pPr>
      <w:pStyle w:val="BodyText"/>
      <w:spacing w:line="14" w:lineRule="auto"/>
      <w:rPr>
        <w:sz w:val="20"/>
      </w:rPr>
    </w:pPr>
    <w:r>
      <w:rPr>
        <w:noProof/>
        <w:sz w:val="20"/>
      </w:rPr>
      <mc:AlternateContent>
        <mc:Choice Requires="wps">
          <w:drawing>
            <wp:anchor distT="0" distB="0" distL="0" distR="0" simplePos="0" relativeHeight="487499264" behindDoc="1" locked="0" layoutInCell="1" allowOverlap="1" wp14:anchorId="2F1DCC9A" wp14:editId="253EF09C">
              <wp:simplePos x="0" y="0"/>
              <wp:positionH relativeFrom="page">
                <wp:posOffset>6507009</wp:posOffset>
              </wp:positionH>
              <wp:positionV relativeFrom="page">
                <wp:posOffset>9198772</wp:posOffset>
              </wp:positionV>
              <wp:extent cx="97155"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 cy="184150"/>
                      </a:xfrm>
                      <a:prstGeom prst="rect">
                        <a:avLst/>
                      </a:prstGeom>
                    </wps:spPr>
                    <wps:txbx>
                      <w:txbxContent>
                        <w:p w14:paraId="174B2AAC" w14:textId="77777777" w:rsidR="001D71C1" w:rsidRDefault="00F745F8">
                          <w:pPr>
                            <w:spacing w:before="15"/>
                            <w:ind w:left="20"/>
                            <w:rPr>
                              <w:b/>
                            </w:rPr>
                          </w:pPr>
                          <w:r>
                            <w:rPr>
                              <w:b/>
                              <w:spacing w:val="-10"/>
                            </w:rPr>
                            <w:t>1</w:t>
                          </w:r>
                        </w:p>
                      </w:txbxContent>
                    </wps:txbx>
                    <wps:bodyPr wrap="square" lIns="0" tIns="0" rIns="0" bIns="0" rtlCol="0">
                      <a:noAutofit/>
                    </wps:bodyPr>
                  </wps:wsp>
                </a:graphicData>
              </a:graphic>
            </wp:anchor>
          </w:drawing>
        </mc:Choice>
        <mc:Fallback>
          <w:pict>
            <v:shapetype w14:anchorId="2F1DCC9A" id="_x0000_t202" coordsize="21600,21600" o:spt="202" path="m,l,21600r21600,l21600,xe">
              <v:stroke joinstyle="miter"/>
              <v:path gradientshapeok="t" o:connecttype="rect"/>
            </v:shapetype>
            <v:shape id="Textbox 1" o:spid="_x0000_s1030" type="#_x0000_t202" style="position:absolute;margin-left:512.35pt;margin-top:724.3pt;width:7.65pt;height:14.5pt;z-index:-158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" filled="f" stroked="f">
              <v:textbox inset="0,0,0,0">
                <w:txbxContent>
                  <w:p w14:paraId="174B2AAC" w14:textId="77777777" w:rsidR="001D71C1" w:rsidRDefault="00F745F8">
                    <w:pPr>
                      <w:spacing w:before="15"/>
                      <w:ind w:left="20"/>
                      <w:rPr>
                        <w:b/>
                      </w:rPr>
                    </w:pPr>
                    <w:r>
                      <w:rPr>
                        <w:b/>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D857" w14:textId="77777777" w:rsidR="001D71C1" w:rsidRDefault="00F745F8">
    <w:pPr>
      <w:pStyle w:val="BodyText"/>
      <w:spacing w:line="14" w:lineRule="auto"/>
      <w:rPr>
        <w:sz w:val="20"/>
      </w:rPr>
    </w:pPr>
    <w:r>
      <w:rPr>
        <w:noProof/>
        <w:sz w:val="20"/>
      </w:rPr>
      <mc:AlternateContent>
        <mc:Choice Requires="wps">
          <w:drawing>
            <wp:anchor distT="0" distB="0" distL="0" distR="0" simplePos="0" relativeHeight="487500288" behindDoc="1" locked="0" layoutInCell="1" allowOverlap="1" wp14:anchorId="788F3078" wp14:editId="28435EAF">
              <wp:simplePos x="0" y="0"/>
              <wp:positionH relativeFrom="page">
                <wp:posOffset>6481608</wp:posOffset>
              </wp:positionH>
              <wp:positionV relativeFrom="page">
                <wp:posOffset>9089045</wp:posOffset>
              </wp:positionV>
              <wp:extent cx="160655" cy="1841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4150"/>
                      </a:xfrm>
                      <a:prstGeom prst="rect">
                        <a:avLst/>
                      </a:prstGeom>
                    </wps:spPr>
                    <wps:txbx>
                      <w:txbxContent>
                        <w:p w14:paraId="4FCAF423" w14:textId="77777777" w:rsidR="001D71C1" w:rsidRDefault="00F745F8">
                          <w:pPr>
                            <w:spacing w:before="15"/>
                            <w:ind w:left="60"/>
                            <w:rPr>
                              <w:b/>
                            </w:rPr>
                          </w:pP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type w14:anchorId="788F3078" id="_x0000_t202" coordsize="21600,21600" o:spt="202" path="m,l,21600r21600,l21600,xe">
              <v:stroke joinstyle="miter"/>
              <v:path gradientshapeok="t" o:connecttype="rect"/>
            </v:shapetype>
            <v:shape id="Textbox 11" o:spid="_x0000_s1031" type="#_x0000_t202" style="position:absolute;margin-left:510.35pt;margin-top:715.65pt;width:12.65pt;height:14.5pt;z-index:-158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" filled="f" stroked="f">
              <v:textbox inset="0,0,0,0">
                <w:txbxContent>
                  <w:p w14:paraId="4FCAF423" w14:textId="77777777" w:rsidR="001D71C1" w:rsidRDefault="00F745F8">
                    <w:pPr>
                      <w:spacing w:before="15"/>
                      <w:ind w:left="60"/>
                      <w:rPr>
                        <w:b/>
                      </w:rPr>
                    </w:pP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A961" w14:textId="77777777" w:rsidR="00EF1082" w:rsidRDefault="00EF1082">
      <w:r>
        <w:separator/>
      </w:r>
    </w:p>
  </w:footnote>
  <w:footnote w:type="continuationSeparator" w:id="0">
    <w:p w14:paraId="115B697F" w14:textId="77777777" w:rsidR="00EF1082" w:rsidRDefault="00EF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231C" w14:textId="77777777" w:rsidR="001D71C1" w:rsidRDefault="00F745F8">
    <w:pPr>
      <w:pStyle w:val="BodyText"/>
      <w:spacing w:line="14" w:lineRule="auto"/>
      <w:rPr>
        <w:sz w:val="20"/>
      </w:rPr>
    </w:pPr>
    <w:r>
      <w:rPr>
        <w:noProof/>
        <w:sz w:val="20"/>
      </w:rPr>
      <w:drawing>
        <wp:anchor distT="0" distB="0" distL="0" distR="0" simplePos="0" relativeHeight="487499776" behindDoc="1" locked="0" layoutInCell="1" allowOverlap="1" wp14:anchorId="7AA16124" wp14:editId="1C18A56E">
          <wp:simplePos x="0" y="0"/>
          <wp:positionH relativeFrom="page">
            <wp:posOffset>5987943</wp:posOffset>
          </wp:positionH>
          <wp:positionV relativeFrom="page">
            <wp:posOffset>347761</wp:posOffset>
          </wp:positionV>
          <wp:extent cx="553278" cy="60145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53278" cy="6014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98D"/>
    <w:multiLevelType w:val="multilevel"/>
    <w:tmpl w:val="840AD1A2"/>
    <w:lvl w:ilvl="0">
      <w:start w:val="10"/>
      <w:numFmt w:val="decimal"/>
      <w:lvlText w:val="%1"/>
      <w:lvlJc w:val="left"/>
      <w:pPr>
        <w:ind w:left="52" w:hanging="459"/>
        <w:jc w:val="left"/>
      </w:pPr>
      <w:rPr>
        <w:rFonts w:hint="default"/>
        <w:lang w:val="en-US" w:eastAsia="en-US" w:bidi="ar-SA"/>
      </w:rPr>
    </w:lvl>
    <w:lvl w:ilvl="1">
      <w:start w:val="1"/>
      <w:numFmt w:val="decimal"/>
      <w:lvlText w:val="%1.%2"/>
      <w:lvlJc w:val="left"/>
      <w:pPr>
        <w:ind w:left="52" w:hanging="459"/>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776" w:hanging="459"/>
      </w:pPr>
      <w:rPr>
        <w:rFonts w:hint="default"/>
        <w:lang w:val="en-US" w:eastAsia="en-US" w:bidi="ar-SA"/>
      </w:rPr>
    </w:lvl>
    <w:lvl w:ilvl="3">
      <w:numFmt w:val="bullet"/>
      <w:lvlText w:val="•"/>
      <w:lvlJc w:val="left"/>
      <w:pPr>
        <w:ind w:left="2634" w:hanging="459"/>
      </w:pPr>
      <w:rPr>
        <w:rFonts w:hint="default"/>
        <w:lang w:val="en-US" w:eastAsia="en-US" w:bidi="ar-SA"/>
      </w:rPr>
    </w:lvl>
    <w:lvl w:ilvl="4">
      <w:numFmt w:val="bullet"/>
      <w:lvlText w:val="•"/>
      <w:lvlJc w:val="left"/>
      <w:pPr>
        <w:ind w:left="3492" w:hanging="459"/>
      </w:pPr>
      <w:rPr>
        <w:rFonts w:hint="default"/>
        <w:lang w:val="en-US" w:eastAsia="en-US" w:bidi="ar-SA"/>
      </w:rPr>
    </w:lvl>
    <w:lvl w:ilvl="5">
      <w:numFmt w:val="bullet"/>
      <w:lvlText w:val="•"/>
      <w:lvlJc w:val="left"/>
      <w:pPr>
        <w:ind w:left="4350" w:hanging="459"/>
      </w:pPr>
      <w:rPr>
        <w:rFonts w:hint="default"/>
        <w:lang w:val="en-US" w:eastAsia="en-US" w:bidi="ar-SA"/>
      </w:rPr>
    </w:lvl>
    <w:lvl w:ilvl="6">
      <w:numFmt w:val="bullet"/>
      <w:lvlText w:val="•"/>
      <w:lvlJc w:val="left"/>
      <w:pPr>
        <w:ind w:left="5208" w:hanging="459"/>
      </w:pPr>
      <w:rPr>
        <w:rFonts w:hint="default"/>
        <w:lang w:val="en-US" w:eastAsia="en-US" w:bidi="ar-SA"/>
      </w:rPr>
    </w:lvl>
    <w:lvl w:ilvl="7">
      <w:numFmt w:val="bullet"/>
      <w:lvlText w:val="•"/>
      <w:lvlJc w:val="left"/>
      <w:pPr>
        <w:ind w:left="6066" w:hanging="459"/>
      </w:pPr>
      <w:rPr>
        <w:rFonts w:hint="default"/>
        <w:lang w:val="en-US" w:eastAsia="en-US" w:bidi="ar-SA"/>
      </w:rPr>
    </w:lvl>
    <w:lvl w:ilvl="8">
      <w:numFmt w:val="bullet"/>
      <w:lvlText w:val="•"/>
      <w:lvlJc w:val="left"/>
      <w:pPr>
        <w:ind w:left="6924" w:hanging="459"/>
      </w:pPr>
      <w:rPr>
        <w:rFonts w:hint="default"/>
        <w:lang w:val="en-US" w:eastAsia="en-US" w:bidi="ar-SA"/>
      </w:rPr>
    </w:lvl>
  </w:abstractNum>
  <w:abstractNum w:abstractNumId="1" w15:restartNumberingAfterBreak="0">
    <w:nsid w:val="07F874B5"/>
    <w:multiLevelType w:val="multilevel"/>
    <w:tmpl w:val="24EA9C24"/>
    <w:lvl w:ilvl="0">
      <w:start w:val="2"/>
      <w:numFmt w:val="decimal"/>
      <w:lvlText w:val="%1"/>
      <w:lvlJc w:val="left"/>
      <w:pPr>
        <w:ind w:left="52" w:hanging="346"/>
        <w:jc w:val="left"/>
      </w:pPr>
      <w:rPr>
        <w:rFonts w:hint="default"/>
        <w:lang w:val="en-US" w:eastAsia="en-US" w:bidi="ar-SA"/>
      </w:rPr>
    </w:lvl>
    <w:lvl w:ilvl="1">
      <w:start w:val="1"/>
      <w:numFmt w:val="decimal"/>
      <w:lvlText w:val="%1.%2"/>
      <w:lvlJc w:val="left"/>
      <w:pPr>
        <w:ind w:left="52"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776" w:hanging="346"/>
      </w:pPr>
      <w:rPr>
        <w:rFonts w:hint="default"/>
        <w:lang w:val="en-US" w:eastAsia="en-US" w:bidi="ar-SA"/>
      </w:rPr>
    </w:lvl>
    <w:lvl w:ilvl="3">
      <w:numFmt w:val="bullet"/>
      <w:lvlText w:val="•"/>
      <w:lvlJc w:val="left"/>
      <w:pPr>
        <w:ind w:left="2634" w:hanging="346"/>
      </w:pPr>
      <w:rPr>
        <w:rFonts w:hint="default"/>
        <w:lang w:val="en-US" w:eastAsia="en-US" w:bidi="ar-SA"/>
      </w:rPr>
    </w:lvl>
    <w:lvl w:ilvl="4">
      <w:numFmt w:val="bullet"/>
      <w:lvlText w:val="•"/>
      <w:lvlJc w:val="left"/>
      <w:pPr>
        <w:ind w:left="3492" w:hanging="346"/>
      </w:pPr>
      <w:rPr>
        <w:rFonts w:hint="default"/>
        <w:lang w:val="en-US" w:eastAsia="en-US" w:bidi="ar-SA"/>
      </w:rPr>
    </w:lvl>
    <w:lvl w:ilvl="5">
      <w:numFmt w:val="bullet"/>
      <w:lvlText w:val="•"/>
      <w:lvlJc w:val="left"/>
      <w:pPr>
        <w:ind w:left="4350" w:hanging="346"/>
      </w:pPr>
      <w:rPr>
        <w:rFonts w:hint="default"/>
        <w:lang w:val="en-US" w:eastAsia="en-US" w:bidi="ar-SA"/>
      </w:rPr>
    </w:lvl>
    <w:lvl w:ilvl="6">
      <w:numFmt w:val="bullet"/>
      <w:lvlText w:val="•"/>
      <w:lvlJc w:val="left"/>
      <w:pPr>
        <w:ind w:left="5208" w:hanging="346"/>
      </w:pPr>
      <w:rPr>
        <w:rFonts w:hint="default"/>
        <w:lang w:val="en-US" w:eastAsia="en-US" w:bidi="ar-SA"/>
      </w:rPr>
    </w:lvl>
    <w:lvl w:ilvl="7">
      <w:numFmt w:val="bullet"/>
      <w:lvlText w:val="•"/>
      <w:lvlJc w:val="left"/>
      <w:pPr>
        <w:ind w:left="6066" w:hanging="346"/>
      </w:pPr>
      <w:rPr>
        <w:rFonts w:hint="default"/>
        <w:lang w:val="en-US" w:eastAsia="en-US" w:bidi="ar-SA"/>
      </w:rPr>
    </w:lvl>
    <w:lvl w:ilvl="8">
      <w:numFmt w:val="bullet"/>
      <w:lvlText w:val="•"/>
      <w:lvlJc w:val="left"/>
      <w:pPr>
        <w:ind w:left="6924" w:hanging="346"/>
      </w:pPr>
      <w:rPr>
        <w:rFonts w:hint="default"/>
        <w:lang w:val="en-US" w:eastAsia="en-US" w:bidi="ar-SA"/>
      </w:rPr>
    </w:lvl>
  </w:abstractNum>
  <w:abstractNum w:abstractNumId="2" w15:restartNumberingAfterBreak="0">
    <w:nsid w:val="08A428F5"/>
    <w:multiLevelType w:val="multilevel"/>
    <w:tmpl w:val="EC369814"/>
    <w:lvl w:ilvl="0">
      <w:start w:val="8"/>
      <w:numFmt w:val="decimal"/>
      <w:lvlText w:val="%1"/>
      <w:lvlJc w:val="left"/>
      <w:pPr>
        <w:ind w:left="398" w:hanging="346"/>
        <w:jc w:val="left"/>
      </w:pPr>
      <w:rPr>
        <w:rFonts w:hint="default"/>
        <w:lang w:val="en-US" w:eastAsia="en-US" w:bidi="ar-SA"/>
      </w:rPr>
    </w:lvl>
    <w:lvl w:ilvl="1">
      <w:start w:val="1"/>
      <w:numFmt w:val="decimal"/>
      <w:lvlText w:val="%1.%2"/>
      <w:lvlJc w:val="left"/>
      <w:pPr>
        <w:ind w:left="398"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lowerLetter"/>
      <w:lvlText w:val="%3)"/>
      <w:lvlJc w:val="left"/>
      <w:pPr>
        <w:ind w:left="717" w:hanging="334"/>
        <w:jc w:val="left"/>
      </w:pPr>
      <w:rPr>
        <w:rFonts w:ascii="Times New Roman" w:eastAsia="Times New Roman" w:hAnsi="Times New Roman" w:cs="Times New Roman" w:hint="default"/>
        <w:b/>
        <w:bCs/>
        <w:i w:val="0"/>
        <w:iCs w:val="0"/>
        <w:spacing w:val="0"/>
        <w:w w:val="102"/>
        <w:sz w:val="22"/>
        <w:szCs w:val="22"/>
        <w:lang w:val="en-US" w:eastAsia="en-US" w:bidi="ar-SA"/>
      </w:rPr>
    </w:lvl>
    <w:lvl w:ilvl="3">
      <w:numFmt w:val="bullet"/>
      <w:lvlText w:val="•"/>
      <w:lvlJc w:val="left"/>
      <w:pPr>
        <w:ind w:left="2480" w:hanging="334"/>
      </w:pPr>
      <w:rPr>
        <w:rFonts w:hint="default"/>
        <w:lang w:val="en-US" w:eastAsia="en-US" w:bidi="ar-SA"/>
      </w:rPr>
    </w:lvl>
    <w:lvl w:ilvl="4">
      <w:numFmt w:val="bullet"/>
      <w:lvlText w:val="•"/>
      <w:lvlJc w:val="left"/>
      <w:pPr>
        <w:ind w:left="3360" w:hanging="334"/>
      </w:pPr>
      <w:rPr>
        <w:rFonts w:hint="default"/>
        <w:lang w:val="en-US" w:eastAsia="en-US" w:bidi="ar-SA"/>
      </w:rPr>
    </w:lvl>
    <w:lvl w:ilvl="5">
      <w:numFmt w:val="bullet"/>
      <w:lvlText w:val="•"/>
      <w:lvlJc w:val="left"/>
      <w:pPr>
        <w:ind w:left="4240" w:hanging="334"/>
      </w:pPr>
      <w:rPr>
        <w:rFonts w:hint="default"/>
        <w:lang w:val="en-US" w:eastAsia="en-US" w:bidi="ar-SA"/>
      </w:rPr>
    </w:lvl>
    <w:lvl w:ilvl="6">
      <w:numFmt w:val="bullet"/>
      <w:lvlText w:val="•"/>
      <w:lvlJc w:val="left"/>
      <w:pPr>
        <w:ind w:left="5120" w:hanging="334"/>
      </w:pPr>
      <w:rPr>
        <w:rFonts w:hint="default"/>
        <w:lang w:val="en-US" w:eastAsia="en-US" w:bidi="ar-SA"/>
      </w:rPr>
    </w:lvl>
    <w:lvl w:ilvl="7">
      <w:numFmt w:val="bullet"/>
      <w:lvlText w:val="•"/>
      <w:lvlJc w:val="left"/>
      <w:pPr>
        <w:ind w:left="6000" w:hanging="334"/>
      </w:pPr>
      <w:rPr>
        <w:rFonts w:hint="default"/>
        <w:lang w:val="en-US" w:eastAsia="en-US" w:bidi="ar-SA"/>
      </w:rPr>
    </w:lvl>
    <w:lvl w:ilvl="8">
      <w:numFmt w:val="bullet"/>
      <w:lvlText w:val="•"/>
      <w:lvlJc w:val="left"/>
      <w:pPr>
        <w:ind w:left="6880" w:hanging="334"/>
      </w:pPr>
      <w:rPr>
        <w:rFonts w:hint="default"/>
        <w:lang w:val="en-US" w:eastAsia="en-US" w:bidi="ar-SA"/>
      </w:rPr>
    </w:lvl>
  </w:abstractNum>
  <w:abstractNum w:abstractNumId="3" w15:restartNumberingAfterBreak="0">
    <w:nsid w:val="14A81D51"/>
    <w:multiLevelType w:val="multilevel"/>
    <w:tmpl w:val="AD7CF75A"/>
    <w:lvl w:ilvl="0">
      <w:start w:val="3"/>
      <w:numFmt w:val="decimal"/>
      <w:lvlText w:val="%1"/>
      <w:lvlJc w:val="left"/>
      <w:pPr>
        <w:ind w:left="52" w:hanging="346"/>
        <w:jc w:val="left"/>
      </w:pPr>
      <w:rPr>
        <w:rFonts w:hint="default"/>
        <w:lang w:val="en-US" w:eastAsia="en-US" w:bidi="ar-SA"/>
      </w:rPr>
    </w:lvl>
    <w:lvl w:ilvl="1">
      <w:start w:val="1"/>
      <w:numFmt w:val="decimal"/>
      <w:lvlText w:val="%1.%2"/>
      <w:lvlJc w:val="left"/>
      <w:pPr>
        <w:ind w:left="52"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776" w:hanging="346"/>
      </w:pPr>
      <w:rPr>
        <w:rFonts w:hint="default"/>
        <w:lang w:val="en-US" w:eastAsia="en-US" w:bidi="ar-SA"/>
      </w:rPr>
    </w:lvl>
    <w:lvl w:ilvl="3">
      <w:numFmt w:val="bullet"/>
      <w:lvlText w:val="•"/>
      <w:lvlJc w:val="left"/>
      <w:pPr>
        <w:ind w:left="2634" w:hanging="346"/>
      </w:pPr>
      <w:rPr>
        <w:rFonts w:hint="default"/>
        <w:lang w:val="en-US" w:eastAsia="en-US" w:bidi="ar-SA"/>
      </w:rPr>
    </w:lvl>
    <w:lvl w:ilvl="4">
      <w:numFmt w:val="bullet"/>
      <w:lvlText w:val="•"/>
      <w:lvlJc w:val="left"/>
      <w:pPr>
        <w:ind w:left="3492" w:hanging="346"/>
      </w:pPr>
      <w:rPr>
        <w:rFonts w:hint="default"/>
        <w:lang w:val="en-US" w:eastAsia="en-US" w:bidi="ar-SA"/>
      </w:rPr>
    </w:lvl>
    <w:lvl w:ilvl="5">
      <w:numFmt w:val="bullet"/>
      <w:lvlText w:val="•"/>
      <w:lvlJc w:val="left"/>
      <w:pPr>
        <w:ind w:left="4350" w:hanging="346"/>
      </w:pPr>
      <w:rPr>
        <w:rFonts w:hint="default"/>
        <w:lang w:val="en-US" w:eastAsia="en-US" w:bidi="ar-SA"/>
      </w:rPr>
    </w:lvl>
    <w:lvl w:ilvl="6">
      <w:numFmt w:val="bullet"/>
      <w:lvlText w:val="•"/>
      <w:lvlJc w:val="left"/>
      <w:pPr>
        <w:ind w:left="5208" w:hanging="346"/>
      </w:pPr>
      <w:rPr>
        <w:rFonts w:hint="default"/>
        <w:lang w:val="en-US" w:eastAsia="en-US" w:bidi="ar-SA"/>
      </w:rPr>
    </w:lvl>
    <w:lvl w:ilvl="7">
      <w:numFmt w:val="bullet"/>
      <w:lvlText w:val="•"/>
      <w:lvlJc w:val="left"/>
      <w:pPr>
        <w:ind w:left="6066" w:hanging="346"/>
      </w:pPr>
      <w:rPr>
        <w:rFonts w:hint="default"/>
        <w:lang w:val="en-US" w:eastAsia="en-US" w:bidi="ar-SA"/>
      </w:rPr>
    </w:lvl>
    <w:lvl w:ilvl="8">
      <w:numFmt w:val="bullet"/>
      <w:lvlText w:val="•"/>
      <w:lvlJc w:val="left"/>
      <w:pPr>
        <w:ind w:left="6924" w:hanging="346"/>
      </w:pPr>
      <w:rPr>
        <w:rFonts w:hint="default"/>
        <w:lang w:val="en-US" w:eastAsia="en-US" w:bidi="ar-SA"/>
      </w:rPr>
    </w:lvl>
  </w:abstractNum>
  <w:abstractNum w:abstractNumId="4" w15:restartNumberingAfterBreak="0">
    <w:nsid w:val="21B2648A"/>
    <w:multiLevelType w:val="multilevel"/>
    <w:tmpl w:val="8C6EEABA"/>
    <w:lvl w:ilvl="0">
      <w:start w:val="6"/>
      <w:numFmt w:val="decimal"/>
      <w:lvlText w:val="%1"/>
      <w:lvlJc w:val="left"/>
      <w:pPr>
        <w:ind w:left="52" w:hanging="346"/>
        <w:jc w:val="left"/>
      </w:pPr>
      <w:rPr>
        <w:rFonts w:hint="default"/>
        <w:lang w:val="en-US" w:eastAsia="en-US" w:bidi="ar-SA"/>
      </w:rPr>
    </w:lvl>
    <w:lvl w:ilvl="1">
      <w:start w:val="1"/>
      <w:numFmt w:val="decimal"/>
      <w:lvlText w:val="%1.%2"/>
      <w:lvlJc w:val="left"/>
      <w:pPr>
        <w:ind w:left="52"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776" w:hanging="346"/>
      </w:pPr>
      <w:rPr>
        <w:rFonts w:hint="default"/>
        <w:lang w:val="en-US" w:eastAsia="en-US" w:bidi="ar-SA"/>
      </w:rPr>
    </w:lvl>
    <w:lvl w:ilvl="3">
      <w:numFmt w:val="bullet"/>
      <w:lvlText w:val="•"/>
      <w:lvlJc w:val="left"/>
      <w:pPr>
        <w:ind w:left="2634" w:hanging="346"/>
      </w:pPr>
      <w:rPr>
        <w:rFonts w:hint="default"/>
        <w:lang w:val="en-US" w:eastAsia="en-US" w:bidi="ar-SA"/>
      </w:rPr>
    </w:lvl>
    <w:lvl w:ilvl="4">
      <w:numFmt w:val="bullet"/>
      <w:lvlText w:val="•"/>
      <w:lvlJc w:val="left"/>
      <w:pPr>
        <w:ind w:left="3492" w:hanging="346"/>
      </w:pPr>
      <w:rPr>
        <w:rFonts w:hint="default"/>
        <w:lang w:val="en-US" w:eastAsia="en-US" w:bidi="ar-SA"/>
      </w:rPr>
    </w:lvl>
    <w:lvl w:ilvl="5">
      <w:numFmt w:val="bullet"/>
      <w:lvlText w:val="•"/>
      <w:lvlJc w:val="left"/>
      <w:pPr>
        <w:ind w:left="4350" w:hanging="346"/>
      </w:pPr>
      <w:rPr>
        <w:rFonts w:hint="default"/>
        <w:lang w:val="en-US" w:eastAsia="en-US" w:bidi="ar-SA"/>
      </w:rPr>
    </w:lvl>
    <w:lvl w:ilvl="6">
      <w:numFmt w:val="bullet"/>
      <w:lvlText w:val="•"/>
      <w:lvlJc w:val="left"/>
      <w:pPr>
        <w:ind w:left="5208" w:hanging="346"/>
      </w:pPr>
      <w:rPr>
        <w:rFonts w:hint="default"/>
        <w:lang w:val="en-US" w:eastAsia="en-US" w:bidi="ar-SA"/>
      </w:rPr>
    </w:lvl>
    <w:lvl w:ilvl="7">
      <w:numFmt w:val="bullet"/>
      <w:lvlText w:val="•"/>
      <w:lvlJc w:val="left"/>
      <w:pPr>
        <w:ind w:left="6066" w:hanging="346"/>
      </w:pPr>
      <w:rPr>
        <w:rFonts w:hint="default"/>
        <w:lang w:val="en-US" w:eastAsia="en-US" w:bidi="ar-SA"/>
      </w:rPr>
    </w:lvl>
    <w:lvl w:ilvl="8">
      <w:numFmt w:val="bullet"/>
      <w:lvlText w:val="•"/>
      <w:lvlJc w:val="left"/>
      <w:pPr>
        <w:ind w:left="6924" w:hanging="346"/>
      </w:pPr>
      <w:rPr>
        <w:rFonts w:hint="default"/>
        <w:lang w:val="en-US" w:eastAsia="en-US" w:bidi="ar-SA"/>
      </w:rPr>
    </w:lvl>
  </w:abstractNum>
  <w:abstractNum w:abstractNumId="5" w15:restartNumberingAfterBreak="0">
    <w:nsid w:val="328261ED"/>
    <w:multiLevelType w:val="multilevel"/>
    <w:tmpl w:val="3B3E3800"/>
    <w:lvl w:ilvl="0">
      <w:start w:val="5"/>
      <w:numFmt w:val="decimal"/>
      <w:lvlText w:val="%1"/>
      <w:lvlJc w:val="left"/>
      <w:pPr>
        <w:ind w:left="52" w:hanging="346"/>
        <w:jc w:val="left"/>
      </w:pPr>
      <w:rPr>
        <w:rFonts w:hint="default"/>
        <w:lang w:val="en-US" w:eastAsia="en-US" w:bidi="ar-SA"/>
      </w:rPr>
    </w:lvl>
    <w:lvl w:ilvl="1">
      <w:start w:val="1"/>
      <w:numFmt w:val="decimal"/>
      <w:lvlText w:val="%1.%2"/>
      <w:lvlJc w:val="left"/>
      <w:pPr>
        <w:ind w:left="52"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776" w:hanging="346"/>
      </w:pPr>
      <w:rPr>
        <w:rFonts w:hint="default"/>
        <w:lang w:val="en-US" w:eastAsia="en-US" w:bidi="ar-SA"/>
      </w:rPr>
    </w:lvl>
    <w:lvl w:ilvl="3">
      <w:numFmt w:val="bullet"/>
      <w:lvlText w:val="•"/>
      <w:lvlJc w:val="left"/>
      <w:pPr>
        <w:ind w:left="2634" w:hanging="346"/>
      </w:pPr>
      <w:rPr>
        <w:rFonts w:hint="default"/>
        <w:lang w:val="en-US" w:eastAsia="en-US" w:bidi="ar-SA"/>
      </w:rPr>
    </w:lvl>
    <w:lvl w:ilvl="4">
      <w:numFmt w:val="bullet"/>
      <w:lvlText w:val="•"/>
      <w:lvlJc w:val="left"/>
      <w:pPr>
        <w:ind w:left="3492" w:hanging="346"/>
      </w:pPr>
      <w:rPr>
        <w:rFonts w:hint="default"/>
        <w:lang w:val="en-US" w:eastAsia="en-US" w:bidi="ar-SA"/>
      </w:rPr>
    </w:lvl>
    <w:lvl w:ilvl="5">
      <w:numFmt w:val="bullet"/>
      <w:lvlText w:val="•"/>
      <w:lvlJc w:val="left"/>
      <w:pPr>
        <w:ind w:left="4350" w:hanging="346"/>
      </w:pPr>
      <w:rPr>
        <w:rFonts w:hint="default"/>
        <w:lang w:val="en-US" w:eastAsia="en-US" w:bidi="ar-SA"/>
      </w:rPr>
    </w:lvl>
    <w:lvl w:ilvl="6">
      <w:numFmt w:val="bullet"/>
      <w:lvlText w:val="•"/>
      <w:lvlJc w:val="left"/>
      <w:pPr>
        <w:ind w:left="5208" w:hanging="346"/>
      </w:pPr>
      <w:rPr>
        <w:rFonts w:hint="default"/>
        <w:lang w:val="en-US" w:eastAsia="en-US" w:bidi="ar-SA"/>
      </w:rPr>
    </w:lvl>
    <w:lvl w:ilvl="7">
      <w:numFmt w:val="bullet"/>
      <w:lvlText w:val="•"/>
      <w:lvlJc w:val="left"/>
      <w:pPr>
        <w:ind w:left="6066" w:hanging="346"/>
      </w:pPr>
      <w:rPr>
        <w:rFonts w:hint="default"/>
        <w:lang w:val="en-US" w:eastAsia="en-US" w:bidi="ar-SA"/>
      </w:rPr>
    </w:lvl>
    <w:lvl w:ilvl="8">
      <w:numFmt w:val="bullet"/>
      <w:lvlText w:val="•"/>
      <w:lvlJc w:val="left"/>
      <w:pPr>
        <w:ind w:left="6924" w:hanging="346"/>
      </w:pPr>
      <w:rPr>
        <w:rFonts w:hint="default"/>
        <w:lang w:val="en-US" w:eastAsia="en-US" w:bidi="ar-SA"/>
      </w:rPr>
    </w:lvl>
  </w:abstractNum>
  <w:abstractNum w:abstractNumId="6" w15:restartNumberingAfterBreak="0">
    <w:nsid w:val="3D1B70DC"/>
    <w:multiLevelType w:val="multilevel"/>
    <w:tmpl w:val="F9225824"/>
    <w:lvl w:ilvl="0">
      <w:start w:val="9"/>
      <w:numFmt w:val="decimal"/>
      <w:lvlText w:val="%1"/>
      <w:lvlJc w:val="left"/>
      <w:pPr>
        <w:ind w:left="52" w:hanging="346"/>
        <w:jc w:val="left"/>
      </w:pPr>
      <w:rPr>
        <w:rFonts w:hint="default"/>
        <w:lang w:val="en-US" w:eastAsia="en-US" w:bidi="ar-SA"/>
      </w:rPr>
    </w:lvl>
    <w:lvl w:ilvl="1">
      <w:start w:val="1"/>
      <w:numFmt w:val="decimal"/>
      <w:lvlText w:val="%1.%2"/>
      <w:lvlJc w:val="left"/>
      <w:pPr>
        <w:ind w:left="52"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776" w:hanging="346"/>
      </w:pPr>
      <w:rPr>
        <w:rFonts w:hint="default"/>
        <w:lang w:val="en-US" w:eastAsia="en-US" w:bidi="ar-SA"/>
      </w:rPr>
    </w:lvl>
    <w:lvl w:ilvl="3">
      <w:numFmt w:val="bullet"/>
      <w:lvlText w:val="•"/>
      <w:lvlJc w:val="left"/>
      <w:pPr>
        <w:ind w:left="2634" w:hanging="346"/>
      </w:pPr>
      <w:rPr>
        <w:rFonts w:hint="default"/>
        <w:lang w:val="en-US" w:eastAsia="en-US" w:bidi="ar-SA"/>
      </w:rPr>
    </w:lvl>
    <w:lvl w:ilvl="4">
      <w:numFmt w:val="bullet"/>
      <w:lvlText w:val="•"/>
      <w:lvlJc w:val="left"/>
      <w:pPr>
        <w:ind w:left="3492" w:hanging="346"/>
      </w:pPr>
      <w:rPr>
        <w:rFonts w:hint="default"/>
        <w:lang w:val="en-US" w:eastAsia="en-US" w:bidi="ar-SA"/>
      </w:rPr>
    </w:lvl>
    <w:lvl w:ilvl="5">
      <w:numFmt w:val="bullet"/>
      <w:lvlText w:val="•"/>
      <w:lvlJc w:val="left"/>
      <w:pPr>
        <w:ind w:left="4350" w:hanging="346"/>
      </w:pPr>
      <w:rPr>
        <w:rFonts w:hint="default"/>
        <w:lang w:val="en-US" w:eastAsia="en-US" w:bidi="ar-SA"/>
      </w:rPr>
    </w:lvl>
    <w:lvl w:ilvl="6">
      <w:numFmt w:val="bullet"/>
      <w:lvlText w:val="•"/>
      <w:lvlJc w:val="left"/>
      <w:pPr>
        <w:ind w:left="5208" w:hanging="346"/>
      </w:pPr>
      <w:rPr>
        <w:rFonts w:hint="default"/>
        <w:lang w:val="en-US" w:eastAsia="en-US" w:bidi="ar-SA"/>
      </w:rPr>
    </w:lvl>
    <w:lvl w:ilvl="7">
      <w:numFmt w:val="bullet"/>
      <w:lvlText w:val="•"/>
      <w:lvlJc w:val="left"/>
      <w:pPr>
        <w:ind w:left="6066" w:hanging="346"/>
      </w:pPr>
      <w:rPr>
        <w:rFonts w:hint="default"/>
        <w:lang w:val="en-US" w:eastAsia="en-US" w:bidi="ar-SA"/>
      </w:rPr>
    </w:lvl>
    <w:lvl w:ilvl="8">
      <w:numFmt w:val="bullet"/>
      <w:lvlText w:val="•"/>
      <w:lvlJc w:val="left"/>
      <w:pPr>
        <w:ind w:left="6924" w:hanging="346"/>
      </w:pPr>
      <w:rPr>
        <w:rFonts w:hint="default"/>
        <w:lang w:val="en-US" w:eastAsia="en-US" w:bidi="ar-SA"/>
      </w:rPr>
    </w:lvl>
  </w:abstractNum>
  <w:abstractNum w:abstractNumId="7" w15:restartNumberingAfterBreak="0">
    <w:nsid w:val="41E77AC6"/>
    <w:multiLevelType w:val="multilevel"/>
    <w:tmpl w:val="7CBEE95C"/>
    <w:lvl w:ilvl="0">
      <w:start w:val="7"/>
      <w:numFmt w:val="decimal"/>
      <w:lvlText w:val="%1"/>
      <w:lvlJc w:val="left"/>
      <w:pPr>
        <w:ind w:left="52" w:hanging="346"/>
        <w:jc w:val="left"/>
      </w:pPr>
      <w:rPr>
        <w:rFonts w:hint="default"/>
        <w:lang w:val="en-US" w:eastAsia="en-US" w:bidi="ar-SA"/>
      </w:rPr>
    </w:lvl>
    <w:lvl w:ilvl="1">
      <w:start w:val="1"/>
      <w:numFmt w:val="decimal"/>
      <w:lvlText w:val="%1.%2"/>
      <w:lvlJc w:val="left"/>
      <w:pPr>
        <w:ind w:left="52"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776" w:hanging="346"/>
      </w:pPr>
      <w:rPr>
        <w:rFonts w:hint="default"/>
        <w:lang w:val="en-US" w:eastAsia="en-US" w:bidi="ar-SA"/>
      </w:rPr>
    </w:lvl>
    <w:lvl w:ilvl="3">
      <w:numFmt w:val="bullet"/>
      <w:lvlText w:val="•"/>
      <w:lvlJc w:val="left"/>
      <w:pPr>
        <w:ind w:left="2634" w:hanging="346"/>
      </w:pPr>
      <w:rPr>
        <w:rFonts w:hint="default"/>
        <w:lang w:val="en-US" w:eastAsia="en-US" w:bidi="ar-SA"/>
      </w:rPr>
    </w:lvl>
    <w:lvl w:ilvl="4">
      <w:numFmt w:val="bullet"/>
      <w:lvlText w:val="•"/>
      <w:lvlJc w:val="left"/>
      <w:pPr>
        <w:ind w:left="3492" w:hanging="346"/>
      </w:pPr>
      <w:rPr>
        <w:rFonts w:hint="default"/>
        <w:lang w:val="en-US" w:eastAsia="en-US" w:bidi="ar-SA"/>
      </w:rPr>
    </w:lvl>
    <w:lvl w:ilvl="5">
      <w:numFmt w:val="bullet"/>
      <w:lvlText w:val="•"/>
      <w:lvlJc w:val="left"/>
      <w:pPr>
        <w:ind w:left="4350" w:hanging="346"/>
      </w:pPr>
      <w:rPr>
        <w:rFonts w:hint="default"/>
        <w:lang w:val="en-US" w:eastAsia="en-US" w:bidi="ar-SA"/>
      </w:rPr>
    </w:lvl>
    <w:lvl w:ilvl="6">
      <w:numFmt w:val="bullet"/>
      <w:lvlText w:val="•"/>
      <w:lvlJc w:val="left"/>
      <w:pPr>
        <w:ind w:left="5208" w:hanging="346"/>
      </w:pPr>
      <w:rPr>
        <w:rFonts w:hint="default"/>
        <w:lang w:val="en-US" w:eastAsia="en-US" w:bidi="ar-SA"/>
      </w:rPr>
    </w:lvl>
    <w:lvl w:ilvl="7">
      <w:numFmt w:val="bullet"/>
      <w:lvlText w:val="•"/>
      <w:lvlJc w:val="left"/>
      <w:pPr>
        <w:ind w:left="6066" w:hanging="346"/>
      </w:pPr>
      <w:rPr>
        <w:rFonts w:hint="default"/>
        <w:lang w:val="en-US" w:eastAsia="en-US" w:bidi="ar-SA"/>
      </w:rPr>
    </w:lvl>
    <w:lvl w:ilvl="8">
      <w:numFmt w:val="bullet"/>
      <w:lvlText w:val="•"/>
      <w:lvlJc w:val="left"/>
      <w:pPr>
        <w:ind w:left="6924" w:hanging="346"/>
      </w:pPr>
      <w:rPr>
        <w:rFonts w:hint="default"/>
        <w:lang w:val="en-US" w:eastAsia="en-US" w:bidi="ar-SA"/>
      </w:rPr>
    </w:lvl>
  </w:abstractNum>
  <w:abstractNum w:abstractNumId="8" w15:restartNumberingAfterBreak="0">
    <w:nsid w:val="4B7F7F4C"/>
    <w:multiLevelType w:val="hybridMultilevel"/>
    <w:tmpl w:val="969A1E24"/>
    <w:lvl w:ilvl="0" w:tplc="B63C9AD8">
      <w:start w:val="1"/>
      <w:numFmt w:val="lowerLetter"/>
      <w:lvlText w:val="(%1)"/>
      <w:lvlJc w:val="left"/>
      <w:pPr>
        <w:ind w:left="453" w:hanging="401"/>
        <w:jc w:val="left"/>
      </w:pPr>
      <w:rPr>
        <w:rFonts w:ascii="Times New Roman" w:eastAsia="Times New Roman" w:hAnsi="Times New Roman" w:cs="Times New Roman" w:hint="default"/>
        <w:b/>
        <w:bCs/>
        <w:i w:val="0"/>
        <w:iCs w:val="0"/>
        <w:spacing w:val="-1"/>
        <w:w w:val="102"/>
        <w:sz w:val="22"/>
        <w:szCs w:val="22"/>
        <w:lang w:val="en-US" w:eastAsia="en-US" w:bidi="ar-SA"/>
      </w:rPr>
    </w:lvl>
    <w:lvl w:ilvl="1" w:tplc="EF1A596A">
      <w:numFmt w:val="bullet"/>
      <w:lvlText w:val="•"/>
      <w:lvlJc w:val="left"/>
      <w:pPr>
        <w:ind w:left="1278" w:hanging="401"/>
      </w:pPr>
      <w:rPr>
        <w:rFonts w:hint="default"/>
        <w:lang w:val="en-US" w:eastAsia="en-US" w:bidi="ar-SA"/>
      </w:rPr>
    </w:lvl>
    <w:lvl w:ilvl="2" w:tplc="A86818F8">
      <w:numFmt w:val="bullet"/>
      <w:lvlText w:val="•"/>
      <w:lvlJc w:val="left"/>
      <w:pPr>
        <w:ind w:left="2096" w:hanging="401"/>
      </w:pPr>
      <w:rPr>
        <w:rFonts w:hint="default"/>
        <w:lang w:val="en-US" w:eastAsia="en-US" w:bidi="ar-SA"/>
      </w:rPr>
    </w:lvl>
    <w:lvl w:ilvl="3" w:tplc="28EA1304">
      <w:numFmt w:val="bullet"/>
      <w:lvlText w:val="•"/>
      <w:lvlJc w:val="left"/>
      <w:pPr>
        <w:ind w:left="2914" w:hanging="401"/>
      </w:pPr>
      <w:rPr>
        <w:rFonts w:hint="default"/>
        <w:lang w:val="en-US" w:eastAsia="en-US" w:bidi="ar-SA"/>
      </w:rPr>
    </w:lvl>
    <w:lvl w:ilvl="4" w:tplc="C64CEA16">
      <w:numFmt w:val="bullet"/>
      <w:lvlText w:val="•"/>
      <w:lvlJc w:val="left"/>
      <w:pPr>
        <w:ind w:left="3732" w:hanging="401"/>
      </w:pPr>
      <w:rPr>
        <w:rFonts w:hint="default"/>
        <w:lang w:val="en-US" w:eastAsia="en-US" w:bidi="ar-SA"/>
      </w:rPr>
    </w:lvl>
    <w:lvl w:ilvl="5" w:tplc="D248A9D6">
      <w:numFmt w:val="bullet"/>
      <w:lvlText w:val="•"/>
      <w:lvlJc w:val="left"/>
      <w:pPr>
        <w:ind w:left="4550" w:hanging="401"/>
      </w:pPr>
      <w:rPr>
        <w:rFonts w:hint="default"/>
        <w:lang w:val="en-US" w:eastAsia="en-US" w:bidi="ar-SA"/>
      </w:rPr>
    </w:lvl>
    <w:lvl w:ilvl="6" w:tplc="F5DCC048">
      <w:numFmt w:val="bullet"/>
      <w:lvlText w:val="•"/>
      <w:lvlJc w:val="left"/>
      <w:pPr>
        <w:ind w:left="5368" w:hanging="401"/>
      </w:pPr>
      <w:rPr>
        <w:rFonts w:hint="default"/>
        <w:lang w:val="en-US" w:eastAsia="en-US" w:bidi="ar-SA"/>
      </w:rPr>
    </w:lvl>
    <w:lvl w:ilvl="7" w:tplc="388A8722">
      <w:numFmt w:val="bullet"/>
      <w:lvlText w:val="•"/>
      <w:lvlJc w:val="left"/>
      <w:pPr>
        <w:ind w:left="6186" w:hanging="401"/>
      </w:pPr>
      <w:rPr>
        <w:rFonts w:hint="default"/>
        <w:lang w:val="en-US" w:eastAsia="en-US" w:bidi="ar-SA"/>
      </w:rPr>
    </w:lvl>
    <w:lvl w:ilvl="8" w:tplc="CCD48C20">
      <w:numFmt w:val="bullet"/>
      <w:lvlText w:val="•"/>
      <w:lvlJc w:val="left"/>
      <w:pPr>
        <w:ind w:left="7004" w:hanging="401"/>
      </w:pPr>
      <w:rPr>
        <w:rFonts w:hint="default"/>
        <w:lang w:val="en-US" w:eastAsia="en-US" w:bidi="ar-SA"/>
      </w:rPr>
    </w:lvl>
  </w:abstractNum>
  <w:abstractNum w:abstractNumId="9" w15:restartNumberingAfterBreak="0">
    <w:nsid w:val="571D4AB8"/>
    <w:multiLevelType w:val="multilevel"/>
    <w:tmpl w:val="68C4A05E"/>
    <w:lvl w:ilvl="0">
      <w:start w:val="4"/>
      <w:numFmt w:val="decimal"/>
      <w:lvlText w:val="%1"/>
      <w:lvlJc w:val="left"/>
      <w:pPr>
        <w:ind w:left="398" w:hanging="346"/>
        <w:jc w:val="left"/>
      </w:pPr>
      <w:rPr>
        <w:rFonts w:hint="default"/>
        <w:lang w:val="en-US" w:eastAsia="en-US" w:bidi="ar-SA"/>
      </w:rPr>
    </w:lvl>
    <w:lvl w:ilvl="1">
      <w:start w:val="1"/>
      <w:numFmt w:val="decimal"/>
      <w:lvlText w:val="%1.%2"/>
      <w:lvlJc w:val="left"/>
      <w:pPr>
        <w:ind w:left="398"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2048" w:hanging="346"/>
      </w:pPr>
      <w:rPr>
        <w:rFonts w:hint="default"/>
        <w:lang w:val="en-US" w:eastAsia="en-US" w:bidi="ar-SA"/>
      </w:rPr>
    </w:lvl>
    <w:lvl w:ilvl="3">
      <w:numFmt w:val="bullet"/>
      <w:lvlText w:val="•"/>
      <w:lvlJc w:val="left"/>
      <w:pPr>
        <w:ind w:left="2872" w:hanging="346"/>
      </w:pPr>
      <w:rPr>
        <w:rFonts w:hint="default"/>
        <w:lang w:val="en-US" w:eastAsia="en-US" w:bidi="ar-SA"/>
      </w:rPr>
    </w:lvl>
    <w:lvl w:ilvl="4">
      <w:numFmt w:val="bullet"/>
      <w:lvlText w:val="•"/>
      <w:lvlJc w:val="left"/>
      <w:pPr>
        <w:ind w:left="3696" w:hanging="346"/>
      </w:pPr>
      <w:rPr>
        <w:rFonts w:hint="default"/>
        <w:lang w:val="en-US" w:eastAsia="en-US" w:bidi="ar-SA"/>
      </w:rPr>
    </w:lvl>
    <w:lvl w:ilvl="5">
      <w:numFmt w:val="bullet"/>
      <w:lvlText w:val="•"/>
      <w:lvlJc w:val="left"/>
      <w:pPr>
        <w:ind w:left="4520" w:hanging="346"/>
      </w:pPr>
      <w:rPr>
        <w:rFonts w:hint="default"/>
        <w:lang w:val="en-US" w:eastAsia="en-US" w:bidi="ar-SA"/>
      </w:rPr>
    </w:lvl>
    <w:lvl w:ilvl="6">
      <w:numFmt w:val="bullet"/>
      <w:lvlText w:val="•"/>
      <w:lvlJc w:val="left"/>
      <w:pPr>
        <w:ind w:left="5344" w:hanging="346"/>
      </w:pPr>
      <w:rPr>
        <w:rFonts w:hint="default"/>
        <w:lang w:val="en-US" w:eastAsia="en-US" w:bidi="ar-SA"/>
      </w:rPr>
    </w:lvl>
    <w:lvl w:ilvl="7">
      <w:numFmt w:val="bullet"/>
      <w:lvlText w:val="•"/>
      <w:lvlJc w:val="left"/>
      <w:pPr>
        <w:ind w:left="6168" w:hanging="346"/>
      </w:pPr>
      <w:rPr>
        <w:rFonts w:hint="default"/>
        <w:lang w:val="en-US" w:eastAsia="en-US" w:bidi="ar-SA"/>
      </w:rPr>
    </w:lvl>
    <w:lvl w:ilvl="8">
      <w:numFmt w:val="bullet"/>
      <w:lvlText w:val="•"/>
      <w:lvlJc w:val="left"/>
      <w:pPr>
        <w:ind w:left="6992" w:hanging="346"/>
      </w:pPr>
      <w:rPr>
        <w:rFonts w:hint="default"/>
        <w:lang w:val="en-US" w:eastAsia="en-US" w:bidi="ar-SA"/>
      </w:rPr>
    </w:lvl>
  </w:abstractNum>
  <w:abstractNum w:abstractNumId="10" w15:restartNumberingAfterBreak="0">
    <w:nsid w:val="70460EA0"/>
    <w:multiLevelType w:val="multilevel"/>
    <w:tmpl w:val="865C13F4"/>
    <w:lvl w:ilvl="0">
      <w:start w:val="1"/>
      <w:numFmt w:val="decimal"/>
      <w:lvlText w:val="%1"/>
      <w:lvlJc w:val="left"/>
      <w:pPr>
        <w:ind w:left="398" w:hanging="346"/>
        <w:jc w:val="left"/>
      </w:pPr>
      <w:rPr>
        <w:rFonts w:hint="default"/>
        <w:lang w:val="en-US" w:eastAsia="en-US" w:bidi="ar-SA"/>
      </w:rPr>
    </w:lvl>
    <w:lvl w:ilvl="1">
      <w:start w:val="1"/>
      <w:numFmt w:val="decimal"/>
      <w:lvlText w:val="%1.%2"/>
      <w:lvlJc w:val="left"/>
      <w:pPr>
        <w:ind w:left="398" w:hanging="346"/>
        <w:jc w:val="left"/>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2048" w:hanging="346"/>
      </w:pPr>
      <w:rPr>
        <w:rFonts w:hint="default"/>
        <w:lang w:val="en-US" w:eastAsia="en-US" w:bidi="ar-SA"/>
      </w:rPr>
    </w:lvl>
    <w:lvl w:ilvl="3">
      <w:numFmt w:val="bullet"/>
      <w:lvlText w:val="•"/>
      <w:lvlJc w:val="left"/>
      <w:pPr>
        <w:ind w:left="2872" w:hanging="346"/>
      </w:pPr>
      <w:rPr>
        <w:rFonts w:hint="default"/>
        <w:lang w:val="en-US" w:eastAsia="en-US" w:bidi="ar-SA"/>
      </w:rPr>
    </w:lvl>
    <w:lvl w:ilvl="4">
      <w:numFmt w:val="bullet"/>
      <w:lvlText w:val="•"/>
      <w:lvlJc w:val="left"/>
      <w:pPr>
        <w:ind w:left="3696" w:hanging="346"/>
      </w:pPr>
      <w:rPr>
        <w:rFonts w:hint="default"/>
        <w:lang w:val="en-US" w:eastAsia="en-US" w:bidi="ar-SA"/>
      </w:rPr>
    </w:lvl>
    <w:lvl w:ilvl="5">
      <w:numFmt w:val="bullet"/>
      <w:lvlText w:val="•"/>
      <w:lvlJc w:val="left"/>
      <w:pPr>
        <w:ind w:left="4520" w:hanging="346"/>
      </w:pPr>
      <w:rPr>
        <w:rFonts w:hint="default"/>
        <w:lang w:val="en-US" w:eastAsia="en-US" w:bidi="ar-SA"/>
      </w:rPr>
    </w:lvl>
    <w:lvl w:ilvl="6">
      <w:numFmt w:val="bullet"/>
      <w:lvlText w:val="•"/>
      <w:lvlJc w:val="left"/>
      <w:pPr>
        <w:ind w:left="5344" w:hanging="346"/>
      </w:pPr>
      <w:rPr>
        <w:rFonts w:hint="default"/>
        <w:lang w:val="en-US" w:eastAsia="en-US" w:bidi="ar-SA"/>
      </w:rPr>
    </w:lvl>
    <w:lvl w:ilvl="7">
      <w:numFmt w:val="bullet"/>
      <w:lvlText w:val="•"/>
      <w:lvlJc w:val="left"/>
      <w:pPr>
        <w:ind w:left="6168" w:hanging="346"/>
      </w:pPr>
      <w:rPr>
        <w:rFonts w:hint="default"/>
        <w:lang w:val="en-US" w:eastAsia="en-US" w:bidi="ar-SA"/>
      </w:rPr>
    </w:lvl>
    <w:lvl w:ilvl="8">
      <w:numFmt w:val="bullet"/>
      <w:lvlText w:val="•"/>
      <w:lvlJc w:val="left"/>
      <w:pPr>
        <w:ind w:left="6992" w:hanging="346"/>
      </w:pPr>
      <w:rPr>
        <w:rFonts w:hint="default"/>
        <w:lang w:val="en-US" w:eastAsia="en-US" w:bidi="ar-SA"/>
      </w:r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9"/>
  </w:num>
  <w:num w:numId="8">
    <w:abstractNumId w:val="3"/>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C1"/>
    <w:rsid w:val="000E4443"/>
    <w:rsid w:val="001D71C1"/>
    <w:rsid w:val="002B7E8A"/>
    <w:rsid w:val="006568BC"/>
    <w:rsid w:val="00725DEA"/>
    <w:rsid w:val="00907908"/>
    <w:rsid w:val="009640BD"/>
    <w:rsid w:val="00A566AB"/>
    <w:rsid w:val="00A615F5"/>
    <w:rsid w:val="00AC0AC0"/>
    <w:rsid w:val="00B7683D"/>
    <w:rsid w:val="00B80C60"/>
    <w:rsid w:val="00C1076E"/>
    <w:rsid w:val="00CD6622"/>
    <w:rsid w:val="00D16689"/>
    <w:rsid w:val="00D4691F"/>
    <w:rsid w:val="00E32884"/>
    <w:rsid w:val="00ED497A"/>
    <w:rsid w:val="00EF1082"/>
    <w:rsid w:val="00F74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4D6E"/>
  <w15:docId w15:val="{69A98FBC-C267-42BE-B8B1-A97514E6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
      <w:ind w:left="1401" w:right="1407"/>
      <w:jc w:val="center"/>
      <w:outlineLvl w:val="0"/>
    </w:pPr>
    <w:rPr>
      <w:b/>
      <w:bCs/>
    </w:rPr>
  </w:style>
  <w:style w:type="paragraph" w:styleId="Heading2">
    <w:name w:val="heading 2"/>
    <w:basedOn w:val="Normal"/>
    <w:uiPriority w:val="9"/>
    <w:unhideWhenUsed/>
    <w:qFormat/>
    <w:pPr>
      <w:ind w:left="52"/>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
      <w:jc w:val="both"/>
    </w:pPr>
  </w:style>
  <w:style w:type="paragraph" w:customStyle="1" w:styleId="TableParagraph">
    <w:name w:val="Table Paragraph"/>
    <w:basedOn w:val="Normal"/>
    <w:uiPriority w:val="1"/>
    <w:qFormat/>
  </w:style>
  <w:style w:type="character" w:customStyle="1" w:styleId="rynqvb">
    <w:name w:val="rynqvb"/>
    <w:basedOn w:val="DefaultParagraphFont"/>
    <w:rsid w:val="00A5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692F-F9D7-436A-A81A-481BFBE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Annex C1 - Contract for technical sponsorship</vt:lpstr>
    </vt:vector>
  </TitlesOfParts>
  <Company>Ministero Affari Esteri</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C1 - Contract for technical sponsorship</dc:title>
  <dc:creator>antonino.prattico</dc:creator>
  <cp:lastModifiedBy>Isabelle Castaldi</cp:lastModifiedBy>
  <cp:revision>2</cp:revision>
  <cp:lastPrinted>2026-02-19T05:16:00Z</cp:lastPrinted>
  <dcterms:created xsi:type="dcterms:W3CDTF">2026-02-20T02:04:00Z</dcterms:created>
  <dcterms:modified xsi:type="dcterms:W3CDTF">2026-02-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7T00:00:00Z</vt:filetime>
  </property>
  <property fmtid="{D5CDD505-2E9C-101B-9397-08002B2CF9AE}" pid="3" name="LastSaved">
    <vt:filetime>2026-02-12T00:00:00Z</vt:filetime>
  </property>
  <property fmtid="{D5CDD505-2E9C-101B-9397-08002B2CF9AE}" pid="4" name="Producer">
    <vt:lpwstr>Microsoft: Print To PDF</vt:lpwstr>
  </property>
</Properties>
</file>